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21" w:rsidRPr="00210883" w:rsidRDefault="00EC7A21" w:rsidP="00EC7A21">
      <w:pPr>
        <w:spacing w:line="19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10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การประชุมผู้บริหาร</w:t>
      </w:r>
      <w:r w:rsidRPr="002108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ศึกษา/ผู้บริหาร</w:t>
      </w:r>
      <w:r w:rsidRPr="00210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ศึกษา</w:t>
      </w:r>
      <w:r w:rsidRPr="002108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/ผอ.กลุ่ม/หน่วย</w:t>
      </w:r>
    </w:p>
    <w:p w:rsidR="00EC7A21" w:rsidRPr="00210883" w:rsidRDefault="00EC7A21" w:rsidP="00EC7A21">
      <w:pPr>
        <w:spacing w:line="19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10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งกัดสำนักงานเขตพื้นที่การศึกษา</w:t>
      </w:r>
      <w:r w:rsidRPr="002108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ถมศึกษา</w:t>
      </w:r>
      <w:r w:rsidRPr="00210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นแก่น เขต 1</w:t>
      </w:r>
    </w:p>
    <w:p w:rsidR="00EC7A21" w:rsidRPr="00210883" w:rsidRDefault="00EC7A21" w:rsidP="00EC7A21">
      <w:pPr>
        <w:spacing w:line="19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10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รั้งที่  </w:t>
      </w:r>
      <w:r w:rsidR="00840AD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="008B22C6">
        <w:rPr>
          <w:rFonts w:ascii="TH SarabunPSK" w:eastAsia="Times New Roman" w:hAnsi="TH SarabunPSK" w:cs="TH SarabunPSK"/>
          <w:b/>
          <w:bCs/>
          <w:sz w:val="32"/>
          <w:szCs w:val="32"/>
        </w:rPr>
        <w:t>/2558</w:t>
      </w:r>
    </w:p>
    <w:p w:rsidR="00EC7A21" w:rsidRPr="00210883" w:rsidRDefault="00EC7A21" w:rsidP="00EC7A21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10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มื่อวันที่  </w:t>
      </w:r>
      <w:r w:rsidR="00840AD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2  พฤษภาคม </w:t>
      </w:r>
      <w:r w:rsidRPr="002108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255</w:t>
      </w:r>
      <w:r w:rsidR="008B22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Pr="00210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เวลา</w:t>
      </w:r>
      <w:r w:rsidRPr="002108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C403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</w:t>
      </w:r>
      <w:r w:rsidR="0029173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="00C403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="0029173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="00C403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</w:t>
      </w:r>
      <w:r w:rsidR="000317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210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.</w:t>
      </w:r>
    </w:p>
    <w:p w:rsidR="00EC7A21" w:rsidRPr="00210883" w:rsidRDefault="00EC7A21" w:rsidP="00EC7A21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10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ณ </w:t>
      </w:r>
      <w:r w:rsidR="000317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8420F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อประชุมอาคารศู</w:t>
      </w:r>
      <w:r w:rsidR="001C56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ย์</w:t>
      </w:r>
      <w:proofErr w:type="spellStart"/>
      <w:r w:rsidR="001C56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="001C56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ริการสิรินธร มหาวิทยาลัย</w:t>
      </w:r>
      <w:proofErr w:type="spellStart"/>
      <w:r w:rsidR="001C56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หามกุฏ</w:t>
      </w:r>
      <w:proofErr w:type="spellEnd"/>
      <w:r w:rsidR="001C56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ชวิทยาลัย วิทยา</w:t>
      </w:r>
      <w:proofErr w:type="spellStart"/>
      <w:r w:rsidR="001C56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ขตอิ</w:t>
      </w:r>
      <w:proofErr w:type="spellEnd"/>
      <w:r w:rsidR="001C56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าน</w:t>
      </w:r>
    </w:p>
    <w:p w:rsidR="00EC7A21" w:rsidRPr="00EC7A21" w:rsidRDefault="00EC7A21" w:rsidP="00EC7A21">
      <w:pPr>
        <w:spacing w:line="19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..............................</w:t>
      </w:r>
    </w:p>
    <w:p w:rsidR="00EC7A21" w:rsidRPr="00EC7A21" w:rsidRDefault="00EC7A21" w:rsidP="00EC7A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มาประชุม</w:t>
      </w:r>
    </w:p>
    <w:p w:rsidR="008D4B2B" w:rsidRDefault="004961D3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="008029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8D4B2B">
        <w:rPr>
          <w:rFonts w:ascii="TH SarabunPSK" w:eastAsia="Times New Roman" w:hAnsi="TH SarabunPSK" w:cs="TH SarabunPSK" w:hint="cs"/>
          <w:sz w:val="32"/>
          <w:szCs w:val="32"/>
          <w:cs/>
        </w:rPr>
        <w:t>นายสายัณห์  ผาน้อย</w:t>
      </w:r>
      <w:r w:rsidR="008D4B2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D4B2B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อ.สพป.ขอนแก่น เขต 1</w:t>
      </w:r>
    </w:p>
    <w:p w:rsidR="00895261" w:rsidRPr="00EC7A21" w:rsidRDefault="008D4B2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2. </w:t>
      </w:r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proofErr w:type="spellStart"/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>รังสฤษฎิ์</w:t>
      </w:r>
      <w:proofErr w:type="spellEnd"/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proofErr w:type="spellStart"/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>ธนะ</w:t>
      </w:r>
      <w:proofErr w:type="spellEnd"/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>ภูมิชัย</w:t>
      </w:r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รอง ผอ.สพป.ขอนแก่น เขต 1</w:t>
      </w:r>
    </w:p>
    <w:p w:rsidR="00895261" w:rsidRPr="00EC7A2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D4B2B">
        <w:rPr>
          <w:rFonts w:ascii="TH SarabunPSK" w:eastAsia="Times New Roman" w:hAnsi="TH SarabunPSK" w:cs="TH SarabunPSK"/>
          <w:sz w:val="32"/>
          <w:szCs w:val="32"/>
        </w:rPr>
        <w:t>3</w:t>
      </w:r>
      <w:r w:rsidR="009A47F3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proofErr w:type="gramStart"/>
      <w:r w:rsidR="009A47F3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วิเศษ  พลอาจทัน</w:t>
      </w:r>
      <w:proofErr w:type="gram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รอง ผอ.สพป.ขอนแก่น เขต 1</w:t>
      </w:r>
    </w:p>
    <w:p w:rsidR="00895261" w:rsidRDefault="008D4B2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4</w:t>
      </w:r>
      <w:r w:rsidR="00895261" w:rsidRPr="00EC7A2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89526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น.ส.ประภาพร  สำเรียงจิตต์</w:t>
      </w:r>
      <w:proofErr w:type="gramEnd"/>
      <w:r w:rsidR="0089526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อง ผอ.สพป.ขอนแก่น เขต 1</w:t>
      </w:r>
    </w:p>
    <w:p w:rsidR="00895261" w:rsidRDefault="008D4B2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. นายจิรพงษ์  ไชยยศ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อง ผอ.สพป.ขอนแก่น เขต 1</w:t>
      </w:r>
    </w:p>
    <w:p w:rsidR="00895261" w:rsidRPr="00EC7A2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D4B2B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สุวัฒน์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ชัย  แสนราช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รอง ผอ.สพป.ขอนแก่น เขต 1</w:t>
      </w:r>
    </w:p>
    <w:p w:rsidR="00895261" w:rsidRPr="00EC7A2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</w:rPr>
        <w:tab/>
      </w:r>
      <w:r w:rsidR="008D4B2B">
        <w:rPr>
          <w:rFonts w:ascii="TH SarabunPSK" w:eastAsia="Times New Roman" w:hAnsi="TH SarabunPSK" w:cs="TH SarabunPSK"/>
          <w:sz w:val="32"/>
          <w:szCs w:val="32"/>
        </w:rPr>
        <w:t>7</w:t>
      </w:r>
      <w:r w:rsidRPr="00EC7A21">
        <w:rPr>
          <w:rFonts w:ascii="TH SarabunPSK" w:eastAsia="Times New Roman" w:hAnsi="TH SarabunPSK" w:cs="TH SarabunPSK"/>
          <w:sz w:val="32"/>
          <w:szCs w:val="32"/>
        </w:rPr>
        <w:t>.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gramStart"/>
      <w:r w:rsidR="009A47F3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ศิ</w:t>
      </w:r>
      <w:proofErr w:type="spell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ิกุล  </w:t>
      </w:r>
      <w:proofErr w:type="spell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นามศิริ</w:t>
      </w:r>
      <w:proofErr w:type="spellEnd"/>
      <w:proofErr w:type="gram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รอง ผอ.สพป.ขอนแก่น เขต </w:t>
      </w:r>
      <w:r w:rsidRPr="00EC7A21">
        <w:rPr>
          <w:rFonts w:ascii="TH SarabunPSK" w:eastAsia="Times New Roman" w:hAnsi="TH SarabunPSK" w:cs="TH SarabunPSK"/>
          <w:sz w:val="32"/>
          <w:szCs w:val="32"/>
        </w:rPr>
        <w:t>1</w:t>
      </w:r>
    </w:p>
    <w:p w:rsidR="00895261" w:rsidRPr="00EC7A2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EC7A21">
        <w:rPr>
          <w:rFonts w:ascii="TH SarabunPSK" w:eastAsia="Times New Roman" w:hAnsi="TH SarabunPSK" w:cs="TH SarabunPSK"/>
          <w:sz w:val="32"/>
          <w:szCs w:val="32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</w:rPr>
        <w:tab/>
      </w:r>
      <w:r w:rsidR="008D4B2B">
        <w:rPr>
          <w:rFonts w:ascii="TH SarabunPSK" w:eastAsia="Times New Roman" w:hAnsi="TH SarabunPSK" w:cs="TH SarabunPSK"/>
          <w:sz w:val="32"/>
          <w:szCs w:val="32"/>
        </w:rPr>
        <w:t>8</w:t>
      </w:r>
      <w:r w:rsidRPr="00EC7A2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วิบูลย์  </w:t>
      </w:r>
      <w:proofErr w:type="spell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โพธิ</w:t>
      </w:r>
      <w:proofErr w:type="spell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ลุขา</w:t>
      </w:r>
      <w:proofErr w:type="gram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อง ผอ.สพป.ขอนแก่น เขต 1</w:t>
      </w:r>
    </w:p>
    <w:p w:rsidR="00895261" w:rsidRPr="00EC7A2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D4B2B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="009A47F3">
        <w:rPr>
          <w:rFonts w:ascii="TH SarabunPSK" w:eastAsia="Times New Roman" w:hAnsi="TH SarabunPSK" w:cs="TH SarabunPSK" w:hint="cs"/>
          <w:sz w:val="32"/>
          <w:szCs w:val="32"/>
          <w:cs/>
        </w:rPr>
        <w:t>. นาง</w:t>
      </w:r>
      <w:proofErr w:type="spell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นฤ</w:t>
      </w:r>
      <w:proofErr w:type="spell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ชล  ไหลงาม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รอง ผอ.สพป.ขอนแก่น เขต 1</w:t>
      </w:r>
    </w:p>
    <w:p w:rsidR="00895261" w:rsidRDefault="004961D3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D4B2B">
        <w:rPr>
          <w:rFonts w:ascii="TH SarabunPSK" w:eastAsia="Times New Roman" w:hAnsi="TH SarabunPSK" w:cs="TH SarabunPSK" w:hint="cs"/>
          <w:sz w:val="32"/>
          <w:szCs w:val="32"/>
          <w:cs/>
        </w:rPr>
        <w:tab/>
        <w:t>10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proofErr w:type="spellStart"/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>อัค</w:t>
      </w:r>
      <w:proofErr w:type="spellEnd"/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เดช  </w:t>
      </w:r>
      <w:proofErr w:type="spellStart"/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>ศุ</w:t>
      </w:r>
      <w:proofErr w:type="spellEnd"/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>กระ</w:t>
      </w:r>
      <w:proofErr w:type="spellStart"/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>ชาต</w:t>
      </w:r>
      <w:proofErr w:type="spellEnd"/>
      <w:r w:rsidR="0029173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>ผอ.กลุ่มอำนวยการ</w:t>
      </w:r>
    </w:p>
    <w:p w:rsidR="00895261" w:rsidRDefault="005C367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</w:t>
      </w:r>
      <w:r w:rsidR="008D4B2B">
        <w:rPr>
          <w:rFonts w:ascii="TH SarabunPSK" w:eastAsia="Times New Roman" w:hAnsi="TH SarabunPSK" w:cs="TH SarabunPSK"/>
          <w:sz w:val="32"/>
          <w:szCs w:val="32"/>
        </w:rPr>
        <w:t>1</w:t>
      </w:r>
      <w:r w:rsidR="0089526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นายยุทธนา  เอกาพันธ์</w:t>
      </w:r>
      <w:proofErr w:type="gram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อ.กลุ่มบริหารงานการเงินและสินทรัพย์</w:t>
      </w:r>
    </w:p>
    <w:p w:rsidR="00895261" w:rsidRDefault="008D4B2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2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. นางเจรจา  ประจันตะเสน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อ.กลุ่มนโยบายและแผน</w:t>
      </w:r>
    </w:p>
    <w:p w:rsidR="00056E35" w:rsidRDefault="00056E35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="008D4B2B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นายพิชิต  บุตรศรีส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อ.กลุ่มส่งเสริมสถานศึกษาเอกชน</w:t>
      </w:r>
    </w:p>
    <w:p w:rsidR="005C367B" w:rsidRDefault="008D4B2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4</w:t>
      </w:r>
      <w:r w:rsidR="005C367B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5C367B">
        <w:rPr>
          <w:rFonts w:ascii="TH SarabunPSK" w:eastAsia="Times New Roman" w:hAnsi="TH SarabunPSK" w:cs="TH SarabunPSK" w:hint="cs"/>
          <w:sz w:val="32"/>
          <w:szCs w:val="32"/>
          <w:cs/>
        </w:rPr>
        <w:t>นาง</w:t>
      </w:r>
      <w:r w:rsidR="00291735">
        <w:rPr>
          <w:rFonts w:ascii="TH SarabunPSK" w:eastAsia="Times New Roman" w:hAnsi="TH SarabunPSK" w:cs="TH SarabunPSK" w:hint="cs"/>
          <w:sz w:val="32"/>
          <w:szCs w:val="32"/>
          <w:cs/>
        </w:rPr>
        <w:t>สมคิด  เมืองสอน</w:t>
      </w:r>
      <w:proofErr w:type="gramEnd"/>
      <w:r w:rsidR="0029173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91735">
        <w:rPr>
          <w:rFonts w:ascii="TH SarabunPSK" w:eastAsia="Times New Roman" w:hAnsi="TH SarabunPSK" w:cs="TH SarabunPSK" w:hint="cs"/>
          <w:sz w:val="32"/>
          <w:szCs w:val="32"/>
          <w:cs/>
        </w:rPr>
        <w:tab/>
        <w:t>(แทน)</w:t>
      </w:r>
      <w:r w:rsidR="005C36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อ.กลุ่มส่งเสริมการจัดการศึกษา</w:t>
      </w:r>
    </w:p>
    <w:p w:rsidR="00895261" w:rsidRDefault="008D4B2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5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. น.ส.</w:t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ศุภรัสมิ์</w:t>
      </w:r>
      <w:proofErr w:type="spell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อาจอำนวย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อ.กลุ่มบริหารงานบุคคล</w:t>
      </w:r>
    </w:p>
    <w:p w:rsidR="00895261" w:rsidRDefault="008D4B2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6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.ส.พัชลี  เชาว์พลกรั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ผอ.หน่วยตรวจสอบภายใน</w:t>
      </w:r>
    </w:p>
    <w:p w:rsidR="007579F0" w:rsidRDefault="008D4B2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7</w:t>
      </w:r>
      <w:r w:rsidR="007579F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7579F0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r w:rsidR="00291735">
        <w:rPr>
          <w:rFonts w:ascii="TH SarabunPSK" w:eastAsia="Times New Roman" w:hAnsi="TH SarabunPSK" w:cs="TH SarabunPSK" w:hint="cs"/>
          <w:sz w:val="32"/>
          <w:szCs w:val="32"/>
          <w:cs/>
        </w:rPr>
        <w:t>สมหวัง  บุญสิทธิ์</w:t>
      </w:r>
      <w:proofErr w:type="gramEnd"/>
      <w:r w:rsidR="0029173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9173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579F0">
        <w:rPr>
          <w:rFonts w:ascii="TH SarabunPSK" w:eastAsia="Times New Roman" w:hAnsi="TH SarabunPSK" w:cs="TH SarabunPSK" w:hint="cs"/>
          <w:sz w:val="32"/>
          <w:szCs w:val="32"/>
          <w:cs/>
        </w:rPr>
        <w:t>ผอ.กลุ่มนิเทศติดตามและประเมินผลฯ</w:t>
      </w:r>
    </w:p>
    <w:p w:rsidR="00895261" w:rsidRPr="00EC7A21" w:rsidRDefault="00895261" w:rsidP="0089526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8D4B2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</w:t>
      </w:r>
      <w:r w:rsidR="007A45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ย</w:t>
      </w:r>
      <w:r w:rsidR="008B22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มศักดิ์  </w:t>
      </w:r>
      <w:proofErr w:type="spellStart"/>
      <w:r w:rsidR="008B22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สร</w:t>
      </w:r>
      <w:proofErr w:type="spellEnd"/>
      <w:r w:rsidR="008B22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ถาวร</w:t>
      </w: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ชุมชนบ้านท่าพระ</w:t>
      </w:r>
      <w:r w:rsidRPr="00EC7A2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895261" w:rsidRPr="00EC7A21" w:rsidRDefault="008D4B2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9</w:t>
      </w:r>
      <w:r w:rsidR="00895261" w:rsidRPr="00EC7A2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89526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นายทองสุข  จันทร์บัวลา</w:t>
      </w:r>
      <w:proofErr w:type="gramEnd"/>
      <w:r w:rsidR="0089526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89526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89526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.ห้วยเตยพัฒนา</w:t>
      </w:r>
    </w:p>
    <w:p w:rsidR="00895261" w:rsidRPr="00EC7A2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D4B2B">
        <w:rPr>
          <w:rFonts w:ascii="TH SarabunPSK" w:eastAsia="Times New Roman" w:hAnsi="TH SarabunPSK" w:cs="TH SarabunPSK" w:hint="cs"/>
          <w:sz w:val="32"/>
          <w:szCs w:val="32"/>
          <w:cs/>
        </w:rPr>
        <w:t>20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 นายไพฑูรย์  วงศ์ภักดี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ท่าพระ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เนาว์</w:t>
      </w:r>
      <w:proofErr w:type="spellEnd"/>
    </w:p>
    <w:p w:rsidR="00895261" w:rsidRDefault="008D4B2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21</w:t>
      </w:r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>. นาย</w:t>
      </w:r>
      <w:r w:rsidR="008B22C6">
        <w:rPr>
          <w:rFonts w:ascii="TH SarabunPSK" w:eastAsia="Times New Roman" w:hAnsi="TH SarabunPSK" w:cs="TH SarabunPSK" w:hint="cs"/>
          <w:sz w:val="32"/>
          <w:szCs w:val="32"/>
          <w:cs/>
        </w:rPr>
        <w:t>ทินกร  ชาทอง</w:t>
      </w:r>
      <w:r w:rsidR="008B22C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>ผอ</w:t>
      </w:r>
      <w:proofErr w:type="spellEnd"/>
      <w:r w:rsidR="00895261" w:rsidRPr="00EC7A21">
        <w:rPr>
          <w:rFonts w:ascii="TH SarabunPSK" w:eastAsia="Times New Roman" w:hAnsi="TH SarabunPSK" w:cs="TH SarabunPSK"/>
          <w:sz w:val="32"/>
          <w:szCs w:val="32"/>
        </w:rPr>
        <w:t>.</w:t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รร</w:t>
      </w:r>
      <w:proofErr w:type="spell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>บ้านหนองบัวดีหมี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(คุรุสามัคคี3)</w:t>
      </w:r>
    </w:p>
    <w:p w:rsidR="00056E35" w:rsidRDefault="008D4B2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22</w:t>
      </w:r>
      <w:r w:rsidR="00056E3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8B22C6">
        <w:rPr>
          <w:rFonts w:ascii="TH SarabunPSK" w:eastAsia="Times New Roman" w:hAnsi="TH SarabunPSK" w:cs="TH SarabunPSK" w:hint="cs"/>
          <w:sz w:val="32"/>
          <w:szCs w:val="32"/>
          <w:cs/>
        </w:rPr>
        <w:t>นายศุภชัย  ดวงอัน</w:t>
      </w:r>
      <w:proofErr w:type="gramEnd"/>
      <w:r w:rsidR="008B22C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56E3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056E35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056E35"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แวงบวร</w:t>
      </w:r>
      <w:proofErr w:type="spellStart"/>
      <w:r w:rsidR="00056E35">
        <w:rPr>
          <w:rFonts w:ascii="TH SarabunPSK" w:eastAsia="Times New Roman" w:hAnsi="TH SarabunPSK" w:cs="TH SarabunPSK" w:hint="cs"/>
          <w:sz w:val="32"/>
          <w:szCs w:val="32"/>
          <w:cs/>
        </w:rPr>
        <w:t>วิทย์</w:t>
      </w:r>
      <w:proofErr w:type="spellEnd"/>
    </w:p>
    <w:p w:rsidR="00895261" w:rsidRPr="00EC7A21" w:rsidRDefault="008D4B2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23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. นายเจนณรงค์  วิธีดี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</w:t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โข่ย</w:t>
      </w:r>
      <w:proofErr w:type="spellEnd"/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D4B2B">
        <w:rPr>
          <w:rFonts w:ascii="TH SarabunPSK" w:eastAsia="Times New Roman" w:hAnsi="TH SarabunPSK" w:cs="TH SarabunPSK" w:hint="cs"/>
          <w:sz w:val="32"/>
          <w:szCs w:val="32"/>
          <w:cs/>
        </w:rPr>
        <w:t>2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นายผัน  สีสุก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สวนมอนใคร่นุ่นวังหิน</w:t>
      </w:r>
    </w:p>
    <w:p w:rsidR="00651457" w:rsidRDefault="008D4B2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25</w:t>
      </w:r>
      <w:r w:rsidR="00651457">
        <w:rPr>
          <w:rFonts w:ascii="TH SarabunPSK" w:eastAsia="Times New Roman" w:hAnsi="TH SarabunPSK" w:cs="TH SarabunPSK" w:hint="cs"/>
          <w:sz w:val="32"/>
          <w:szCs w:val="32"/>
          <w:cs/>
        </w:rPr>
        <w:t>. นายนิสิต  สาย</w:t>
      </w:r>
      <w:proofErr w:type="spellStart"/>
      <w:r w:rsidR="00651457">
        <w:rPr>
          <w:rFonts w:ascii="TH SarabunPSK" w:eastAsia="Times New Roman" w:hAnsi="TH SarabunPSK" w:cs="TH SarabunPSK" w:hint="cs"/>
          <w:sz w:val="32"/>
          <w:szCs w:val="32"/>
          <w:cs/>
        </w:rPr>
        <w:t>โยค</w:t>
      </w:r>
      <w:proofErr w:type="spellEnd"/>
      <w:r w:rsidR="0065145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5145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51457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51457">
        <w:rPr>
          <w:rFonts w:ascii="TH SarabunPSK" w:eastAsia="Times New Roman" w:hAnsi="TH SarabunPSK" w:cs="TH SarabunPSK" w:hint="cs"/>
          <w:sz w:val="32"/>
          <w:szCs w:val="32"/>
          <w:cs/>
        </w:rPr>
        <w:t>.บ้านดอนแดงดอนน้อยวิทยา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D4B2B">
        <w:rPr>
          <w:rFonts w:ascii="TH SarabunPSK" w:eastAsia="Times New Roman" w:hAnsi="TH SarabunPSK" w:cs="TH SarabunPSK" w:hint="cs"/>
          <w:sz w:val="32"/>
          <w:szCs w:val="32"/>
          <w:cs/>
        </w:rPr>
        <w:t>26</w:t>
      </w:r>
      <w:r>
        <w:rPr>
          <w:rFonts w:ascii="TH SarabunPSK" w:eastAsia="Times New Roman" w:hAnsi="TH SarabunPSK" w:cs="TH SarabunPSK"/>
          <w:sz w:val="32"/>
          <w:szCs w:val="32"/>
          <w:cs/>
        </w:rPr>
        <w:t>. น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ีดา  แสนเหลา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ดอนหันวิทยาสาร</w:t>
      </w:r>
    </w:p>
    <w:p w:rsidR="00895261" w:rsidRDefault="008D4B2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27</w:t>
      </w:r>
      <w:r w:rsidR="0089526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นายแส</w:t>
      </w:r>
      <w:r w:rsidR="005C367B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สินธุ์</w:t>
      </w:r>
      <w:proofErr w:type="spell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สำเริง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หญ้าแพรกท่าแร่</w:t>
      </w:r>
    </w:p>
    <w:p w:rsidR="00895261" w:rsidRPr="00076C33" w:rsidRDefault="008D4B2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28</w:t>
      </w:r>
      <w:r w:rsidR="0089526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5C367B">
        <w:rPr>
          <w:rFonts w:ascii="TH SarabunPSK" w:eastAsia="Times New Roman" w:hAnsi="TH SarabunPSK" w:cs="TH SarabunPSK" w:hint="cs"/>
          <w:sz w:val="32"/>
          <w:szCs w:val="32"/>
          <w:cs/>
        </w:rPr>
        <w:t>นายพันคำ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มีโพนทอง</w:t>
      </w:r>
      <w:proofErr w:type="gram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ผอ</w:t>
      </w:r>
      <w:proofErr w:type="spellEnd"/>
      <w:r w:rsidR="00895261">
        <w:rPr>
          <w:rFonts w:ascii="TH SarabunPSK" w:eastAsia="Times New Roman" w:hAnsi="TH SarabunPSK" w:cs="TH SarabunPSK"/>
          <w:sz w:val="32"/>
          <w:szCs w:val="32"/>
        </w:rPr>
        <w:t>.</w:t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รร</w:t>
      </w:r>
      <w:proofErr w:type="spellEnd"/>
      <w:r w:rsidR="00895261">
        <w:rPr>
          <w:rFonts w:ascii="TH SarabunPSK" w:eastAsia="Times New Roman" w:hAnsi="TH SarabunPSK" w:cs="TH SarabunPSK"/>
          <w:sz w:val="32"/>
          <w:szCs w:val="32"/>
        </w:rPr>
        <w:t>.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บ้านโนนตุ่นประชาบำรุง</w:t>
      </w:r>
    </w:p>
    <w:p w:rsidR="00895261" w:rsidRDefault="008D4B2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29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. นายสมเกียรติ   นิราศี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.บ้านสว่างมรรคา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D4B2B">
        <w:rPr>
          <w:rFonts w:ascii="TH SarabunPSK" w:eastAsia="Times New Roman" w:hAnsi="TH SarabunPSK" w:cs="TH SarabunPSK"/>
          <w:sz w:val="32"/>
          <w:szCs w:val="32"/>
        </w:rPr>
        <w:t>3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นายนิพนธ์   หมื่น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ไธ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ส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บ้าน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โนนขวา</w:t>
      </w:r>
    </w:p>
    <w:p w:rsidR="00895261" w:rsidRDefault="00784EB2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8D4B2B">
        <w:rPr>
          <w:rFonts w:ascii="TH SarabunPSK" w:eastAsia="Times New Roman" w:hAnsi="TH SarabunPSK" w:cs="TH SarabunPSK"/>
          <w:sz w:val="32"/>
          <w:szCs w:val="32"/>
        </w:rPr>
        <w:t>31</w:t>
      </w:r>
      <w:r w:rsidR="0089526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B47AB3">
        <w:rPr>
          <w:rFonts w:ascii="TH SarabunPSK" w:eastAsia="Times New Roman" w:hAnsi="TH SarabunPSK" w:cs="TH SarabunPSK" w:hint="cs"/>
          <w:sz w:val="32"/>
          <w:szCs w:val="32"/>
          <w:cs/>
        </w:rPr>
        <w:t>นายคำปี  ลุงนาม</w:t>
      </w:r>
      <w:proofErr w:type="gramEnd"/>
      <w:r w:rsidR="00B47AB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47AB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(แทน) </w:t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ผอ</w:t>
      </w:r>
      <w:proofErr w:type="spellEnd"/>
      <w:r w:rsidR="00895261">
        <w:rPr>
          <w:rFonts w:ascii="TH SarabunPSK" w:eastAsia="Times New Roman" w:hAnsi="TH SarabunPSK" w:cs="TH SarabunPSK"/>
          <w:sz w:val="32"/>
          <w:szCs w:val="32"/>
        </w:rPr>
        <w:t>.</w:t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รร</w:t>
      </w:r>
      <w:proofErr w:type="spellEnd"/>
      <w:r w:rsidR="00895261">
        <w:rPr>
          <w:rFonts w:ascii="TH SarabunPSK" w:eastAsia="Times New Roman" w:hAnsi="TH SarabunPSK" w:cs="TH SarabunPSK"/>
          <w:sz w:val="32"/>
          <w:szCs w:val="32"/>
        </w:rPr>
        <w:t>.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บ้านเหล่านกชุมวิทยาสรรค์</w:t>
      </w:r>
    </w:p>
    <w:p w:rsidR="00895261" w:rsidRPr="00F7517E" w:rsidRDefault="008D4B2B" w:rsidP="0089526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32</w:t>
      </w:r>
      <w:r w:rsidR="00895261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895261" w:rsidRPr="00F7517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proofErr w:type="gramStart"/>
      <w:r w:rsidR="00895261" w:rsidRPr="00F751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="00895261" w:rsidRPr="00F751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พ็ช</w:t>
      </w:r>
      <w:proofErr w:type="spellEnd"/>
      <w:r w:rsidR="00895261" w:rsidRPr="00F751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ตน์  อ่างยาน</w:t>
      </w:r>
      <w:proofErr w:type="gramEnd"/>
      <w:r w:rsidR="00895261" w:rsidRPr="00F751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895261" w:rsidRPr="00F751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อ.รร</w:t>
      </w:r>
      <w:proofErr w:type="spellEnd"/>
      <w:r w:rsidR="00895261" w:rsidRPr="00F751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บ้านดอนช้าง(ศรีสุขวิทยา</w:t>
      </w:r>
      <w:proofErr w:type="spellStart"/>
      <w:r w:rsidR="006514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าร</w:t>
      </w:r>
      <w:proofErr w:type="spellEnd"/>
      <w:r w:rsidR="00895261" w:rsidRPr="00F751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:rsidR="00895261" w:rsidRDefault="008D4B2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3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. นายพูนศักดิ์  อินหาดกรวด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.บ้านดอนหญ้านาง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</w:t>
      </w:r>
      <w:r w:rsidR="008D4B2B"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นายอุบล  ไชยศ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ป่าเหลื่อม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</w:t>
      </w:r>
      <w:r w:rsidR="008D4B2B"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นายดำทมิฬ  แสนส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หว้าเหล่าโพนทอง</w:t>
      </w:r>
      <w:r w:rsidR="00C43F94">
        <w:rPr>
          <w:rFonts w:ascii="TH SarabunPSK" w:eastAsia="Times New Roman" w:hAnsi="TH SarabunPSK" w:cs="TH SarabunPSK" w:hint="cs"/>
          <w:sz w:val="32"/>
          <w:szCs w:val="32"/>
          <w:cs/>
        </w:rPr>
        <w:t>ประชานุ</w:t>
      </w:r>
      <w:proofErr w:type="spellStart"/>
      <w:r w:rsidR="00C43F94">
        <w:rPr>
          <w:rFonts w:ascii="TH SarabunPSK" w:eastAsia="Times New Roman" w:hAnsi="TH SarabunPSK" w:cs="TH SarabunPSK" w:hint="cs"/>
          <w:sz w:val="32"/>
          <w:szCs w:val="32"/>
          <w:cs/>
        </w:rPr>
        <w:t>กูล</w:t>
      </w:r>
      <w:proofErr w:type="spellEnd"/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</w:t>
      </w:r>
      <w:r w:rsidR="008D4B2B">
        <w:rPr>
          <w:rFonts w:ascii="TH SarabunPSK" w:eastAsia="Times New Roman" w:hAnsi="TH SarabunPSK" w:cs="TH SarabunPSK"/>
          <w:sz w:val="32"/>
          <w:szCs w:val="32"/>
        </w:rPr>
        <w:t>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นายนุ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กิจ  คำสุ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เหล่านาดี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8D4B2B">
        <w:rPr>
          <w:rFonts w:ascii="TH SarabunPSK" w:eastAsia="Times New Roman" w:hAnsi="TH SarabunPSK" w:cs="TH SarabunPSK" w:hint="cs"/>
          <w:sz w:val="32"/>
          <w:szCs w:val="32"/>
          <w:cs/>
        </w:rPr>
        <w:t>37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นางอรสา  นามบิด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เหล่านางาม</w:t>
      </w:r>
    </w:p>
    <w:p w:rsidR="00895261" w:rsidRDefault="008D4B2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38</w:t>
      </w:r>
      <w:r w:rsidR="0089526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นายธีรภัทร  ชมพูป้อ</w:t>
      </w:r>
      <w:proofErr w:type="gram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.บ้านโคกสูงวิทยาคม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D4B2B">
        <w:rPr>
          <w:rFonts w:ascii="TH SarabunPSK" w:eastAsia="Times New Roman" w:hAnsi="TH SarabunPSK" w:cs="TH SarabunPSK"/>
          <w:sz w:val="32"/>
          <w:szCs w:val="32"/>
        </w:rPr>
        <w:t>3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อัจฉราพร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อินท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ทัพ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คู</w:t>
      </w:r>
    </w:p>
    <w:p w:rsidR="00895261" w:rsidRPr="00F7517E" w:rsidRDefault="001A429B" w:rsidP="0089526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8D4B2B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40</w:t>
      </w:r>
      <w:r w:rsidR="0089526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="00895261" w:rsidRPr="00F7517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proofErr w:type="gramStart"/>
      <w:r w:rsidR="00895261" w:rsidRPr="00F751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สุเวทย์  บวรพาณิชย์</w:t>
      </w:r>
      <w:proofErr w:type="gramEnd"/>
      <w:r w:rsidR="00895261" w:rsidRPr="00F751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895261" w:rsidRPr="00F751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อ.รร</w:t>
      </w:r>
      <w:proofErr w:type="spellEnd"/>
      <w:r w:rsidR="00895261" w:rsidRPr="00F751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บ้านทุ่ม(ทุ่มประชานุเคราะห์)</w:t>
      </w:r>
    </w:p>
    <w:p w:rsidR="00651457" w:rsidRDefault="008D4B2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41</w:t>
      </w:r>
      <w:r w:rsidR="00651457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651457">
        <w:rPr>
          <w:rFonts w:ascii="TH SarabunPSK" w:eastAsia="Times New Roman" w:hAnsi="TH SarabunPSK" w:cs="TH SarabunPSK" w:hint="cs"/>
          <w:sz w:val="32"/>
          <w:szCs w:val="32"/>
          <w:cs/>
        </w:rPr>
        <w:t>นายชิตเมธา  ทาสมบูรณ์</w:t>
      </w:r>
      <w:proofErr w:type="gramEnd"/>
      <w:r w:rsidR="0065145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51457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51457">
        <w:rPr>
          <w:rFonts w:ascii="TH SarabunPSK" w:eastAsia="Times New Roman" w:hAnsi="TH SarabunPSK" w:cs="TH SarabunPSK" w:hint="cs"/>
          <w:sz w:val="32"/>
          <w:szCs w:val="32"/>
          <w:cs/>
        </w:rPr>
        <w:t>.บ้านม่วง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4</w:t>
      </w:r>
      <w:r w:rsidR="008D4B2B">
        <w:rPr>
          <w:rFonts w:ascii="TH SarabunPSK" w:eastAsia="Times New Roman" w:hAnsi="TH SarabunPSK" w:cs="TH SarabunPSK"/>
          <w:sz w:val="32"/>
          <w:szCs w:val="32"/>
        </w:rPr>
        <w:t>2</w:t>
      </w:r>
      <w:r w:rsidR="008B22C6">
        <w:rPr>
          <w:rFonts w:ascii="TH SarabunPSK" w:eastAsia="Times New Roman" w:hAnsi="TH SarabunPSK" w:cs="TH SarabunPSK" w:hint="cs"/>
          <w:sz w:val="32"/>
          <w:szCs w:val="32"/>
          <w:cs/>
        </w:rPr>
        <w:t>. นายครรชิต  หมื่นแก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เหล่าเกวียนหัก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4</w:t>
      </w:r>
      <w:r w:rsidR="008D4B2B">
        <w:rPr>
          <w:rFonts w:ascii="TH SarabunPSK" w:eastAsia="Times New Roman" w:hAnsi="TH SarabunPSK" w:cs="TH SarabunPSK"/>
          <w:sz w:val="32"/>
          <w:szCs w:val="32"/>
        </w:rPr>
        <w:t>3</w:t>
      </w:r>
      <w:r w:rsidR="00840ADD">
        <w:rPr>
          <w:rFonts w:ascii="TH SarabunPSK" w:eastAsia="Times New Roman" w:hAnsi="TH SarabunPSK" w:cs="TH SarabunPSK" w:hint="cs"/>
          <w:sz w:val="32"/>
          <w:szCs w:val="32"/>
          <w:cs/>
        </w:rPr>
        <w:t>. นางสม</w:t>
      </w:r>
      <w:r w:rsidR="008B22C6">
        <w:rPr>
          <w:rFonts w:ascii="TH SarabunPSK" w:eastAsia="Times New Roman" w:hAnsi="TH SarabunPSK" w:cs="TH SarabunPSK" w:hint="cs"/>
          <w:sz w:val="32"/>
          <w:szCs w:val="32"/>
          <w:cs/>
        </w:rPr>
        <w:t>พร  บุญสุข</w:t>
      </w:r>
      <w:r w:rsidR="008B22C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2C6">
        <w:rPr>
          <w:rFonts w:ascii="TH SarabunPSK" w:eastAsia="Times New Roman" w:hAnsi="TH SarabunPSK" w:cs="TH SarabunPSK" w:hint="cs"/>
          <w:sz w:val="32"/>
          <w:szCs w:val="32"/>
          <w:cs/>
        </w:rPr>
        <w:tab/>
        <w:t>(แทน)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กุดนางทุย</w:t>
      </w:r>
    </w:p>
    <w:p w:rsidR="00895261" w:rsidRDefault="008D4B2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44</w:t>
      </w:r>
      <w:r w:rsidR="00067AC8">
        <w:rPr>
          <w:rFonts w:ascii="TH SarabunPSK" w:eastAsia="Times New Roman" w:hAnsi="TH SarabunPSK" w:cs="TH SarabunPSK" w:hint="cs"/>
          <w:sz w:val="32"/>
          <w:szCs w:val="32"/>
          <w:cs/>
        </w:rPr>
        <w:t>. นายจำเนียร  วิจิตรจันทร์</w:t>
      </w:r>
      <w:r w:rsidR="00067AC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8B22C6">
        <w:rPr>
          <w:rFonts w:ascii="TH SarabunPSK" w:eastAsia="Times New Roman" w:hAnsi="TH SarabunPSK" w:cs="TH SarabunPSK" w:hint="cs"/>
          <w:sz w:val="32"/>
          <w:szCs w:val="32"/>
          <w:cs/>
        </w:rPr>
        <w:t>ผ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อ.รร</w:t>
      </w:r>
      <w:proofErr w:type="spell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</w:t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กุง</w:t>
      </w:r>
      <w:proofErr w:type="spell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คุรุประชาสรรค์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D4B2B">
        <w:rPr>
          <w:rFonts w:ascii="TH SarabunPSK" w:eastAsia="Times New Roman" w:hAnsi="TH SarabunPSK" w:cs="TH SarabunPSK" w:hint="cs"/>
          <w:sz w:val="32"/>
          <w:szCs w:val="32"/>
          <w:cs/>
        </w:rPr>
        <w:t>45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 นายประยงค์</w:t>
      </w:r>
      <w:r w:rsidR="00067AC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โพธิ์ชัยทอง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หนองหลุบ</w:t>
      </w:r>
    </w:p>
    <w:p w:rsidR="00895261" w:rsidRDefault="008D4B2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46</w:t>
      </w:r>
      <w:r w:rsidR="0089526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สนั่น  </w:t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ขันมัง</w:t>
      </w:r>
      <w:proofErr w:type="spellEnd"/>
      <w:proofErr w:type="gram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.บ้านแดงใหญ่(ราษฎร์คุรุวิทยา</w:t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คาร</w:t>
      </w:r>
      <w:proofErr w:type="spell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D4B2B">
        <w:rPr>
          <w:rFonts w:ascii="TH SarabunPSK" w:eastAsia="Times New Roman" w:hAnsi="TH SarabunPSK" w:cs="TH SarabunPSK"/>
          <w:sz w:val="32"/>
          <w:szCs w:val="32"/>
        </w:rPr>
        <w:t>47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เชวงศักดิ์  แสงจันทร์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กอยสิทธิ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ราษร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บำรุง</w:t>
      </w:r>
    </w:p>
    <w:p w:rsidR="00895261" w:rsidRPr="00310256" w:rsidRDefault="00895261" w:rsidP="0089526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A382E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8D4B2B"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 w:rsidRPr="003102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proofErr w:type="gramStart"/>
      <w:r w:rsidRPr="003102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วรศิลป์  นิลเขต</w:t>
      </w:r>
      <w:proofErr w:type="gramEnd"/>
      <w:r w:rsidRPr="003102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3102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Pr="003102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อ.รร</w:t>
      </w:r>
      <w:proofErr w:type="spellEnd"/>
      <w:r w:rsidRPr="003102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บ้านสาวะถี(สาวัตถีราษฎร์รังสฤษฏ์)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D4B2B">
        <w:rPr>
          <w:rFonts w:ascii="TH SarabunPSK" w:eastAsia="Times New Roman" w:hAnsi="TH SarabunPSK" w:cs="TH SarabunPSK"/>
          <w:sz w:val="32"/>
          <w:szCs w:val="32"/>
        </w:rPr>
        <w:t>4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proofErr w:type="spellStart"/>
      <w:proofErr w:type="gramStart"/>
      <w:r w:rsidR="005C367B">
        <w:rPr>
          <w:rFonts w:ascii="TH SarabunPSK" w:eastAsia="Times New Roman" w:hAnsi="TH SarabunPSK" w:cs="TH SarabunPSK" w:hint="cs"/>
          <w:sz w:val="32"/>
          <w:szCs w:val="32"/>
          <w:cs/>
        </w:rPr>
        <w:t>นายธสิฐ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ทพ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ไกรวัล</w:t>
      </w:r>
      <w:proofErr w:type="spellEnd"/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บ้าน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หนองตาไก้หนองเม็ก</w:t>
      </w:r>
    </w:p>
    <w:p w:rsidR="00895261" w:rsidRDefault="008D4B2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0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ว่าที่ </w:t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ร.ต</w:t>
      </w:r>
      <w:proofErr w:type="spell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.เอกราช  อุปศรี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.บ้านโนนกู่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</w:t>
      </w:r>
      <w:r w:rsidR="008D4B2B">
        <w:rPr>
          <w:rFonts w:ascii="TH SarabunPSK" w:eastAsia="Times New Roman" w:hAnsi="TH SarabunPSK" w:cs="TH SarabunPSK"/>
          <w:sz w:val="32"/>
          <w:szCs w:val="32"/>
        </w:rPr>
        <w:t>1</w:t>
      </w:r>
      <w:r w:rsidR="007F6B76">
        <w:rPr>
          <w:rFonts w:ascii="TH SarabunPSK" w:eastAsia="Times New Roman" w:hAnsi="TH SarabunPSK" w:cs="TH SarabunPSK" w:hint="cs"/>
          <w:sz w:val="32"/>
          <w:szCs w:val="32"/>
          <w:cs/>
        </w:rPr>
        <w:t>. นาย</w:t>
      </w:r>
      <w:proofErr w:type="spellStart"/>
      <w:r w:rsidR="007F6B76">
        <w:rPr>
          <w:rFonts w:ascii="TH SarabunPSK" w:eastAsia="Times New Roman" w:hAnsi="TH SarabunPSK" w:cs="TH SarabunPSK" w:hint="cs"/>
          <w:sz w:val="32"/>
          <w:szCs w:val="32"/>
          <w:cs/>
        </w:rPr>
        <w:t>ปฐ</w:t>
      </w:r>
      <w:proofErr w:type="spellEnd"/>
      <w:r w:rsidR="007F6B76">
        <w:rPr>
          <w:rFonts w:ascii="TH SarabunPSK" w:eastAsia="Times New Roman" w:hAnsi="TH SarabunPSK" w:cs="TH SarabunPSK" w:hint="cs"/>
          <w:sz w:val="32"/>
          <w:szCs w:val="32"/>
          <w:cs/>
        </w:rPr>
        <w:t>มิ</w:t>
      </w:r>
      <w:proofErr w:type="spellStart"/>
      <w:r w:rsidR="007F6B76">
        <w:rPr>
          <w:rFonts w:ascii="TH SarabunPSK" w:eastAsia="Times New Roman" w:hAnsi="TH SarabunPSK" w:cs="TH SarabunPSK" w:hint="cs"/>
          <w:sz w:val="32"/>
          <w:szCs w:val="32"/>
          <w:cs/>
        </w:rPr>
        <w:t>นทร์</w:t>
      </w:r>
      <w:proofErr w:type="spellEnd"/>
      <w:r w:rsidR="007F6B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 w:rsidR="007F6B76">
        <w:rPr>
          <w:rFonts w:ascii="TH SarabunPSK" w:eastAsia="Times New Roman" w:hAnsi="TH SarabunPSK" w:cs="TH SarabunPSK" w:hint="cs"/>
          <w:sz w:val="32"/>
          <w:szCs w:val="32"/>
          <w:cs/>
        </w:rPr>
        <w:t>ดาวษา</w:t>
      </w:r>
      <w:proofErr w:type="spellEnd"/>
      <w:r w:rsidR="007F6B76">
        <w:rPr>
          <w:rFonts w:ascii="TH SarabunPSK" w:eastAsia="Times New Roman" w:hAnsi="TH SarabunPSK" w:cs="TH SarabunPSK" w:hint="cs"/>
          <w:sz w:val="32"/>
          <w:szCs w:val="32"/>
          <w:cs/>
        </w:rPr>
        <w:t>วะ</w:t>
      </w:r>
      <w:r w:rsidR="007F6B7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ม่วงโป้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</w:t>
      </w:r>
      <w:r w:rsidR="008D4B2B"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นาย</w:t>
      </w:r>
      <w:proofErr w:type="spellStart"/>
      <w:r w:rsidR="00067AC8">
        <w:rPr>
          <w:rFonts w:ascii="TH SarabunPSK" w:eastAsia="Times New Roman" w:hAnsi="TH SarabunPSK" w:cs="TH SarabunPSK" w:hint="cs"/>
          <w:sz w:val="32"/>
          <w:szCs w:val="32"/>
          <w:cs/>
        </w:rPr>
        <w:t>นราวุธ</w:t>
      </w:r>
      <w:proofErr w:type="spellEnd"/>
      <w:r w:rsidR="00067AC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 w:rsidR="00067AC8">
        <w:rPr>
          <w:rFonts w:ascii="TH SarabunPSK" w:eastAsia="Times New Roman" w:hAnsi="TH SarabunPSK" w:cs="TH SarabunPSK" w:hint="cs"/>
          <w:sz w:val="32"/>
          <w:szCs w:val="32"/>
          <w:cs/>
        </w:rPr>
        <w:t>รามศิริ</w:t>
      </w:r>
      <w:proofErr w:type="spellEnd"/>
      <w:r w:rsidR="00067AC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โคกล่าม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</w:t>
      </w:r>
      <w:r w:rsidR="008D4B2B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นายวิสุทธิ์  กองจันทร์ด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โนนรังวิทยา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คาร</w:t>
      </w:r>
      <w:proofErr w:type="spellEnd"/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</w:t>
      </w:r>
      <w:r w:rsidR="008D4B2B"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นายปรีชา แก้งโท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งิ้ว</w:t>
      </w:r>
    </w:p>
    <w:p w:rsidR="00895261" w:rsidRDefault="008D4B2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5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นายวิฑูรย์  </w:t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พิม</w:t>
      </w:r>
      <w:proofErr w:type="spell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พุฒ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.บ้านเพี้ยฟานโนนตุ่น</w:t>
      </w:r>
    </w:p>
    <w:p w:rsidR="00651457" w:rsidRDefault="008D4B2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56</w:t>
      </w:r>
      <w:r w:rsidR="00651457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651457">
        <w:rPr>
          <w:rFonts w:ascii="TH SarabunPSK" w:eastAsia="Times New Roman" w:hAnsi="TH SarabunPSK" w:cs="TH SarabunPSK" w:hint="cs"/>
          <w:sz w:val="32"/>
          <w:szCs w:val="32"/>
          <w:cs/>
        </w:rPr>
        <w:t>นายสุวรรณ  อิ่มสมบัติ</w:t>
      </w:r>
      <w:proofErr w:type="gramEnd"/>
      <w:r w:rsidR="0065145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51457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51457">
        <w:rPr>
          <w:rFonts w:ascii="TH SarabunPSK" w:eastAsia="Times New Roman" w:hAnsi="TH SarabunPSK" w:cs="TH SarabunPSK" w:hint="cs"/>
          <w:sz w:val="32"/>
          <w:szCs w:val="32"/>
          <w:cs/>
        </w:rPr>
        <w:t>.บ้านหินขาว</w:t>
      </w:r>
    </w:p>
    <w:p w:rsidR="00895261" w:rsidRDefault="00056E35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D4B2B">
        <w:rPr>
          <w:rFonts w:ascii="TH SarabunPSK" w:eastAsia="Times New Roman" w:hAnsi="TH SarabunPSK" w:cs="TH SarabunPSK"/>
          <w:sz w:val="32"/>
          <w:szCs w:val="32"/>
        </w:rPr>
        <w:t>57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proofErr w:type="gram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นายสวัสดิ์  ศรีเรือง</w:t>
      </w:r>
      <w:proofErr w:type="gram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.บ้าน</w:t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หนองปิง</w:t>
      </w:r>
      <w:proofErr w:type="spellEnd"/>
    </w:p>
    <w:p w:rsidR="00895261" w:rsidRPr="00EC7A2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gramStart"/>
      <w:r w:rsidR="008D4B2B">
        <w:rPr>
          <w:rFonts w:ascii="TH SarabunPSK" w:eastAsia="Times New Roman" w:hAnsi="TH SarabunPSK" w:cs="TH SarabunPSK"/>
          <w:sz w:val="32"/>
          <w:szCs w:val="32"/>
        </w:rPr>
        <w:t>58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2C028D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r w:rsidR="00067AC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มคิด  </w:t>
      </w:r>
      <w:proofErr w:type="spellStart"/>
      <w:r w:rsidR="00067AC8">
        <w:rPr>
          <w:rFonts w:ascii="TH SarabunPSK" w:eastAsia="Times New Roman" w:hAnsi="TH SarabunPSK" w:cs="TH SarabunPSK" w:hint="cs"/>
          <w:sz w:val="32"/>
          <w:szCs w:val="32"/>
          <w:cs/>
        </w:rPr>
        <w:t>กัญญ</w:t>
      </w:r>
      <w:proofErr w:type="spellEnd"/>
      <w:r w:rsidR="00067AC8">
        <w:rPr>
          <w:rFonts w:ascii="TH SarabunPSK" w:eastAsia="Times New Roman" w:hAnsi="TH SarabunPSK" w:cs="TH SarabunPSK" w:hint="cs"/>
          <w:sz w:val="32"/>
          <w:szCs w:val="32"/>
          <w:cs/>
        </w:rPr>
        <w:t>พันธ์</w:t>
      </w:r>
      <w:proofErr w:type="gramEnd"/>
      <w:r w:rsidR="00067AC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A19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ลาดนาเพียง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8D4B2B">
        <w:rPr>
          <w:rFonts w:ascii="TH SarabunPSK" w:eastAsia="Times New Roman" w:hAnsi="TH SarabunPSK" w:cs="TH SarabunPSK"/>
          <w:b/>
          <w:bCs/>
          <w:sz w:val="32"/>
          <w:szCs w:val="32"/>
        </w:rPr>
        <w:t>59</w:t>
      </w:r>
      <w:r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D740B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ลือชัย</w:t>
      </w:r>
      <w:r w:rsidRPr="00D740B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ใจเดียว</w:t>
      </w:r>
      <w:proofErr w:type="gramEnd"/>
      <w:r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proofErr w:type="spellStart"/>
      <w:r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อ.รร</w:t>
      </w:r>
      <w:proofErr w:type="spellEnd"/>
      <w:r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บ้าน</w:t>
      </w:r>
      <w:proofErr w:type="spellStart"/>
      <w:r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ซำ</w:t>
      </w:r>
      <w:proofErr w:type="spellEnd"/>
      <w:r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านเนินทอง</w:t>
      </w:r>
    </w:p>
    <w:p w:rsidR="0066554B" w:rsidRPr="0066554B" w:rsidRDefault="008D4B2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60</w:t>
      </w:r>
      <w:r w:rsidR="0066554B" w:rsidRPr="0066554B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66554B" w:rsidRPr="0066554B">
        <w:rPr>
          <w:rFonts w:ascii="TH SarabunPSK" w:eastAsia="Times New Roman" w:hAnsi="TH SarabunPSK" w:cs="TH SarabunPSK" w:hint="cs"/>
          <w:sz w:val="32"/>
          <w:szCs w:val="32"/>
          <w:cs/>
        </w:rPr>
        <w:t>นายนพ</w:t>
      </w:r>
      <w:proofErr w:type="spellStart"/>
      <w:r w:rsidR="0066554B" w:rsidRPr="0066554B">
        <w:rPr>
          <w:rFonts w:ascii="TH SarabunPSK" w:eastAsia="Times New Roman" w:hAnsi="TH SarabunPSK" w:cs="TH SarabunPSK" w:hint="cs"/>
          <w:sz w:val="32"/>
          <w:szCs w:val="32"/>
          <w:cs/>
        </w:rPr>
        <w:t>รัชต์</w:t>
      </w:r>
      <w:proofErr w:type="spellEnd"/>
      <w:r w:rsidR="0066554B" w:rsidRPr="0066554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วร</w:t>
      </w:r>
      <w:proofErr w:type="spellStart"/>
      <w:r w:rsidR="0066554B" w:rsidRPr="0066554B">
        <w:rPr>
          <w:rFonts w:ascii="TH SarabunPSK" w:eastAsia="Times New Roman" w:hAnsi="TH SarabunPSK" w:cs="TH SarabunPSK" w:hint="cs"/>
          <w:sz w:val="32"/>
          <w:szCs w:val="32"/>
          <w:cs/>
        </w:rPr>
        <w:t>วสุวัส</w:t>
      </w:r>
      <w:proofErr w:type="spellEnd"/>
      <w:proofErr w:type="gramEnd"/>
      <w:r w:rsidR="0066554B" w:rsidRPr="0066554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6554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6554B" w:rsidRPr="0066554B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6554B" w:rsidRPr="0066554B">
        <w:rPr>
          <w:rFonts w:ascii="TH SarabunPSK" w:eastAsia="Times New Roman" w:hAnsi="TH SarabunPSK" w:cs="TH SarabunPSK" w:hint="cs"/>
          <w:sz w:val="32"/>
          <w:szCs w:val="32"/>
          <w:cs/>
        </w:rPr>
        <w:t>.บ้านตอกแป้น</w:t>
      </w:r>
    </w:p>
    <w:p w:rsidR="00895261" w:rsidRDefault="008D4B2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61</w:t>
      </w:r>
      <w:r w:rsidR="0089526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เวหา  </w:t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เล</w:t>
      </w:r>
      <w:proofErr w:type="spell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พล</w:t>
      </w:r>
      <w:proofErr w:type="gram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.บ้านหินลาดวังตอ</w:t>
      </w:r>
    </w:p>
    <w:p w:rsidR="00895261" w:rsidRDefault="008D4B2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62</w:t>
      </w:r>
      <w:r w:rsidR="00895261">
        <w:rPr>
          <w:rFonts w:ascii="TH SarabunPSK" w:eastAsia="Times New Roman" w:hAnsi="TH SarabunPSK" w:cs="TH SarabunPSK"/>
          <w:sz w:val="32"/>
          <w:szCs w:val="32"/>
        </w:rPr>
        <w:t>.</w:t>
      </w:r>
      <w:r w:rsidR="00FE4A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gramStart"/>
      <w:r w:rsidR="00FE4AAD">
        <w:rPr>
          <w:rFonts w:ascii="TH SarabunPSK" w:eastAsia="Times New Roman" w:hAnsi="TH SarabunPSK" w:cs="TH SarabunPSK" w:hint="cs"/>
          <w:sz w:val="32"/>
          <w:szCs w:val="32"/>
          <w:cs/>
        </w:rPr>
        <w:t>นายอัมพร  ภูพานเพชร</w:t>
      </w:r>
      <w:proofErr w:type="gram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ผอ</w:t>
      </w:r>
      <w:proofErr w:type="spellEnd"/>
      <w:r w:rsidR="00895261">
        <w:rPr>
          <w:rFonts w:ascii="TH SarabunPSK" w:eastAsia="Times New Roman" w:hAnsi="TH SarabunPSK" w:cs="TH SarabunPSK"/>
          <w:sz w:val="32"/>
          <w:szCs w:val="32"/>
        </w:rPr>
        <w:t>.</w:t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รร</w:t>
      </w:r>
      <w:proofErr w:type="spellEnd"/>
      <w:r w:rsidR="00895261">
        <w:rPr>
          <w:rFonts w:ascii="TH SarabunPSK" w:eastAsia="Times New Roman" w:hAnsi="TH SarabunPSK" w:cs="TH SarabunPSK"/>
          <w:sz w:val="32"/>
          <w:szCs w:val="32"/>
        </w:rPr>
        <w:t>.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บ้านหนองกุ</w:t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งน้อย</w:t>
      </w:r>
      <w:proofErr w:type="spellEnd"/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6</w:t>
      </w:r>
      <w:r w:rsidR="008D4B2B"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นา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ธนวรรธน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ธะ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นะคำม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โคกสีโคก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ปี้ย</w:t>
      </w:r>
      <w:proofErr w:type="spellEnd"/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6</w:t>
      </w:r>
      <w:r w:rsidR="008D4B2B"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นายวีระพล  ชัยเจริญ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ค้อท่อนน้อย</w:t>
      </w:r>
    </w:p>
    <w:p w:rsidR="00840ADD" w:rsidRDefault="008D4B2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65</w:t>
      </w:r>
      <w:r w:rsidR="00840ADD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840A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วิทวัส  </w:t>
      </w:r>
      <w:proofErr w:type="spellStart"/>
      <w:r w:rsidR="00840ADD">
        <w:rPr>
          <w:rFonts w:ascii="TH SarabunPSK" w:eastAsia="Times New Roman" w:hAnsi="TH SarabunPSK" w:cs="TH SarabunPSK" w:hint="cs"/>
          <w:sz w:val="32"/>
          <w:szCs w:val="32"/>
          <w:cs/>
        </w:rPr>
        <w:t>กาญ</w:t>
      </w:r>
      <w:proofErr w:type="spellEnd"/>
      <w:r w:rsidR="00840ADD">
        <w:rPr>
          <w:rFonts w:ascii="TH SarabunPSK" w:eastAsia="Times New Roman" w:hAnsi="TH SarabunPSK" w:cs="TH SarabunPSK" w:hint="cs"/>
          <w:sz w:val="32"/>
          <w:szCs w:val="32"/>
          <w:cs/>
        </w:rPr>
        <w:t>จนรุจิกุล</w:t>
      </w:r>
      <w:proofErr w:type="gramEnd"/>
      <w:r w:rsidR="00840A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บ้านหนองปอ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D4B2B">
        <w:rPr>
          <w:rFonts w:ascii="TH SarabunPSK" w:eastAsia="Times New Roman" w:hAnsi="TH SarabunPSK" w:cs="TH SarabunPSK"/>
          <w:sz w:val="32"/>
          <w:szCs w:val="32"/>
        </w:rPr>
        <w:t>6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อนันต์พร  บุญพงษ์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โนนเรือง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D4B2B">
        <w:rPr>
          <w:rFonts w:ascii="TH SarabunPSK" w:eastAsia="Times New Roman" w:hAnsi="TH SarabunPSK" w:cs="TH SarabunPSK"/>
          <w:sz w:val="32"/>
          <w:szCs w:val="32"/>
        </w:rPr>
        <w:t>67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สนอง  มหาวัน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โนนลาน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8D4B2B">
        <w:rPr>
          <w:rFonts w:ascii="TH SarabunPSK" w:eastAsia="Times New Roman" w:hAnsi="TH SarabunPSK" w:cs="TH SarabunPSK"/>
          <w:b/>
          <w:bCs/>
          <w:sz w:val="32"/>
          <w:szCs w:val="32"/>
        </w:rPr>
        <w:t>68</w:t>
      </w:r>
      <w:r w:rsidRPr="00D740B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proofErr w:type="gramStart"/>
      <w:r w:rsidRPr="00D740B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พิทยา  กอมาตร</w:t>
      </w:r>
      <w:proofErr w:type="gramEnd"/>
      <w:r w:rsidRPr="00D740B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740B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Pr="00D740B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อ.รร</w:t>
      </w:r>
      <w:proofErr w:type="spellEnd"/>
      <w:r w:rsidRPr="00D740B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บ้านศิลา</w:t>
      </w:r>
    </w:p>
    <w:p w:rsidR="00895261" w:rsidRPr="00D740B9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D4B2B">
        <w:rPr>
          <w:rFonts w:ascii="TH SarabunPSK" w:eastAsia="Times New Roman" w:hAnsi="TH SarabunPSK" w:cs="TH SarabunPSK"/>
          <w:sz w:val="32"/>
          <w:szCs w:val="32"/>
        </w:rPr>
        <w:t>6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D740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gramStart"/>
      <w:r w:rsidRPr="00D740B9">
        <w:rPr>
          <w:rFonts w:ascii="TH SarabunPSK" w:eastAsia="Times New Roman" w:hAnsi="TH SarabunPSK" w:cs="TH SarabunPSK" w:hint="cs"/>
          <w:sz w:val="32"/>
          <w:szCs w:val="32"/>
          <w:cs/>
        </w:rPr>
        <w:t>นายสมนึก  อ่างบุญตา</w:t>
      </w:r>
      <w:proofErr w:type="gramEnd"/>
      <w:r w:rsidRP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Pr="00D740B9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Pr="00D740B9">
        <w:rPr>
          <w:rFonts w:ascii="TH SarabunPSK" w:eastAsia="Times New Roman" w:hAnsi="TH SarabunPSK" w:cs="TH SarabunPSK" w:hint="cs"/>
          <w:sz w:val="32"/>
          <w:szCs w:val="32"/>
          <w:cs/>
        </w:rPr>
        <w:t>.บ้านดอนยาง</w:t>
      </w:r>
    </w:p>
    <w:p w:rsidR="00895261" w:rsidRDefault="008D4B2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70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proofErr w:type="gramStart"/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r w:rsidR="00FE4A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ัฐภูมิ  </w:t>
      </w:r>
      <w:proofErr w:type="spellStart"/>
      <w:r w:rsidR="00FE4AAD">
        <w:rPr>
          <w:rFonts w:ascii="TH SarabunPSK" w:eastAsia="Times New Roman" w:hAnsi="TH SarabunPSK" w:cs="TH SarabunPSK" w:hint="cs"/>
          <w:sz w:val="32"/>
          <w:szCs w:val="32"/>
          <w:cs/>
        </w:rPr>
        <w:t>อินทรมณี</w:t>
      </w:r>
      <w:proofErr w:type="spellEnd"/>
      <w:proofErr w:type="gramEnd"/>
      <w:r w:rsidR="00FE4A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หนองหิน</w:t>
      </w:r>
    </w:p>
    <w:p w:rsidR="00895261" w:rsidRDefault="008D4B2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71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นายรณชิต  </w:t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จุฑะ</w:t>
      </w:r>
      <w:proofErr w:type="spell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กนก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.บ้านโกทา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7</w:t>
      </w:r>
      <w:r w:rsidR="008D4B2B"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ฐปนรรฆ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มัง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คะต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โนนม่วง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D4B2B">
        <w:rPr>
          <w:rFonts w:ascii="TH SarabunPSK" w:eastAsia="Times New Roman" w:hAnsi="TH SarabunPSK" w:cs="TH SarabunPSK"/>
          <w:sz w:val="32"/>
          <w:szCs w:val="32"/>
        </w:rPr>
        <w:t>73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สัมฤทธิ์  กางเพ็ง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กุง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วิทยา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คา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D86AB3" w:rsidRDefault="00D86AB3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8D4B2B">
        <w:rPr>
          <w:rFonts w:ascii="TH SarabunPSK" w:eastAsia="Times New Roman" w:hAnsi="TH SarabunPSK" w:cs="TH SarabunPSK"/>
          <w:sz w:val="32"/>
          <w:szCs w:val="32"/>
        </w:rPr>
        <w:t>74</w:t>
      </w:r>
      <w:r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กิ่งพงษ์  นครพรหม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เต่านอ</w:t>
      </w:r>
    </w:p>
    <w:p w:rsidR="00792963" w:rsidRDefault="008D4B2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75</w:t>
      </w:r>
      <w:r w:rsidR="00792963">
        <w:rPr>
          <w:rFonts w:ascii="TH SarabunPSK" w:eastAsia="Times New Roman" w:hAnsi="TH SarabunPSK" w:cs="TH SarabunPSK" w:hint="cs"/>
          <w:sz w:val="32"/>
          <w:szCs w:val="32"/>
          <w:cs/>
        </w:rPr>
        <w:t>.นายศักดิ์ชัย บุญน้อม           บ้านห้วยชัน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D4B2B">
        <w:rPr>
          <w:rFonts w:ascii="TH SarabunPSK" w:eastAsia="Times New Roman" w:hAnsi="TH SarabunPSK" w:cs="TH SarabunPSK"/>
          <w:sz w:val="32"/>
          <w:szCs w:val="32"/>
        </w:rPr>
        <w:t>76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. นายชาญชัยสวัสดิ์ อิสสระวงษ์ 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หนองไผ่มอดินแดง</w:t>
      </w:r>
    </w:p>
    <w:p w:rsidR="00895261" w:rsidRDefault="006C7FD8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8D4B2B">
        <w:rPr>
          <w:rFonts w:ascii="TH SarabunPSK" w:eastAsia="Times New Roman" w:hAnsi="TH SarabunPSK" w:cs="TH SarabunPSK"/>
          <w:sz w:val="32"/>
          <w:szCs w:val="32"/>
        </w:rPr>
        <w:t>77</w:t>
      </w:r>
      <w:r w:rsidR="0089526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นา</w:t>
      </w:r>
      <w:r w:rsidR="00792963">
        <w:rPr>
          <w:rFonts w:ascii="TH SarabunPSK" w:eastAsia="Times New Roman" w:hAnsi="TH SarabunPSK" w:cs="TH SarabunPSK" w:hint="cs"/>
          <w:sz w:val="32"/>
          <w:szCs w:val="32"/>
          <w:cs/>
        </w:rPr>
        <w:t>ยอิสรภาพ  ทองบ่อ</w:t>
      </w:r>
      <w:proofErr w:type="gramEnd"/>
      <w:r w:rsidR="0079296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792963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792963">
        <w:rPr>
          <w:rFonts w:ascii="TH SarabunPSK" w:eastAsia="Times New Roman" w:hAnsi="TH SarabunPSK" w:cs="TH SarabunPSK" w:hint="cs"/>
          <w:sz w:val="32"/>
          <w:szCs w:val="32"/>
          <w:cs/>
        </w:rPr>
        <w:t>.บ้านดงพอง</w:t>
      </w:r>
    </w:p>
    <w:p w:rsidR="00895261" w:rsidRPr="0016684C" w:rsidRDefault="00895261" w:rsidP="0089526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8D4B2B">
        <w:rPr>
          <w:rFonts w:ascii="TH SarabunPSK" w:eastAsia="Times New Roman" w:hAnsi="TH SarabunPSK" w:cs="TH SarabunPSK"/>
          <w:b/>
          <w:bCs/>
          <w:sz w:val="32"/>
          <w:szCs w:val="32"/>
        </w:rPr>
        <w:t>78</w:t>
      </w:r>
      <w:r w:rsidRPr="001668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proofErr w:type="gramStart"/>
      <w:r w:rsidRPr="001668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สายัณห์  คมขำ</w:t>
      </w:r>
      <w:proofErr w:type="gramEnd"/>
      <w:r w:rsidRPr="001668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Pr="001668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อ.ร</w:t>
      </w:r>
      <w:proofErr w:type="spellEnd"/>
      <w:r w:rsidRPr="001668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.พระคือหนองโพธิ์วิทยา</w:t>
      </w:r>
    </w:p>
    <w:p w:rsidR="00895261" w:rsidRPr="00EC7A2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D4B2B">
        <w:rPr>
          <w:rFonts w:ascii="TH SarabunPSK" w:eastAsia="Times New Roman" w:hAnsi="TH SarabunPSK" w:cs="TH SarabunPSK"/>
          <w:sz w:val="32"/>
          <w:szCs w:val="32"/>
        </w:rPr>
        <w:t>79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 นายภานุพงษ์ นวลบุญมา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proofErr w:type="gram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ือ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(</w:t>
      </w:r>
      <w:proofErr w:type="gram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สวัส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ดิ์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ราษฎร์วิทยา)</w:t>
      </w:r>
    </w:p>
    <w:p w:rsidR="00895261" w:rsidRPr="00EC7A2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D4B2B">
        <w:rPr>
          <w:rFonts w:ascii="TH SarabunPSK" w:eastAsia="Times New Roman" w:hAnsi="TH SarabunPSK" w:cs="TH SarabunPSK"/>
          <w:sz w:val="32"/>
          <w:szCs w:val="32"/>
        </w:rPr>
        <w:t>80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 นายอร่าม ลอยคลัง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หนองแสงโคกสี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F10AA8">
        <w:rPr>
          <w:rFonts w:ascii="TH SarabunPSK" w:eastAsia="Times New Roman" w:hAnsi="TH SarabunPSK" w:cs="TH SarabunPSK"/>
          <w:sz w:val="32"/>
          <w:szCs w:val="32"/>
        </w:rPr>
        <w:t>81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ว่าที่ 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รต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ประ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วิทย์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ทิพฤ</w:t>
      </w:r>
      <w:r w:rsidR="00651457">
        <w:rPr>
          <w:rFonts w:ascii="TH SarabunPSK" w:eastAsia="Times New Roman" w:hAnsi="TH SarabunPSK" w:cs="TH SarabunPSK" w:hint="cs"/>
          <w:sz w:val="32"/>
          <w:szCs w:val="32"/>
          <w:cs/>
        </w:rPr>
        <w:t>ๅ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ตรี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หนอง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ไฮ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โพธิ์ชัย</w:t>
      </w:r>
    </w:p>
    <w:p w:rsidR="00DE3B29" w:rsidRDefault="00DE3B29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10AA8">
        <w:rPr>
          <w:rFonts w:ascii="TH SarabunPSK" w:eastAsia="Times New Roman" w:hAnsi="TH SarabunPSK" w:cs="TH SarabunPSK" w:hint="cs"/>
          <w:sz w:val="32"/>
          <w:szCs w:val="32"/>
          <w:cs/>
        </w:rPr>
        <w:t>8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นายชนินทร์  หนาแน่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อานันทน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วิทยา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F10AA8">
        <w:rPr>
          <w:rFonts w:ascii="TH SarabunPSK" w:eastAsia="Times New Roman" w:hAnsi="TH SarabunPSK" w:cs="TH SarabunPSK"/>
          <w:sz w:val="32"/>
          <w:szCs w:val="32"/>
        </w:rPr>
        <w:t>3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 นายชุมพล เสนาวงษ์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เลิงเปือย</w:t>
      </w:r>
      <w:proofErr w:type="spellEnd"/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F10AA8">
        <w:rPr>
          <w:rFonts w:ascii="TH SarabunPSK" w:eastAsia="Times New Roman" w:hAnsi="TH SarabunPSK" w:cs="TH SarabunPSK"/>
          <w:sz w:val="32"/>
          <w:szCs w:val="32"/>
        </w:rPr>
        <w:t>4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งวิลัย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พรณ์</w:t>
      </w:r>
      <w:proofErr w:type="spell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เสรีวัฒน์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สง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เปือยฮ่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องเดื่อ</w:t>
      </w:r>
    </w:p>
    <w:p w:rsidR="003B0394" w:rsidRPr="00EC7A21" w:rsidRDefault="007043B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85</w:t>
      </w:r>
      <w:r w:rsidR="003B0394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3B0394">
        <w:rPr>
          <w:rFonts w:ascii="TH SarabunPSK" w:eastAsia="Times New Roman" w:hAnsi="TH SarabunPSK" w:cs="TH SarabunPSK" w:hint="cs"/>
          <w:sz w:val="32"/>
          <w:szCs w:val="32"/>
          <w:cs/>
        </w:rPr>
        <w:t>นายชาญชัย  เดชพละ</w:t>
      </w:r>
      <w:proofErr w:type="gramEnd"/>
      <w:r w:rsidR="003B039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3B0394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3B0394">
        <w:rPr>
          <w:rFonts w:ascii="TH SarabunPSK" w:eastAsia="Times New Roman" w:hAnsi="TH SarabunPSK" w:cs="TH SarabunPSK" w:hint="cs"/>
          <w:sz w:val="32"/>
          <w:szCs w:val="32"/>
          <w:cs/>
        </w:rPr>
        <w:t>.บ้าน</w:t>
      </w:r>
      <w:proofErr w:type="spellStart"/>
      <w:r w:rsidR="003B0394">
        <w:rPr>
          <w:rFonts w:ascii="TH SarabunPSK" w:eastAsia="Times New Roman" w:hAnsi="TH SarabunPSK" w:cs="TH SarabunPSK" w:hint="cs"/>
          <w:sz w:val="32"/>
          <w:szCs w:val="32"/>
          <w:cs/>
        </w:rPr>
        <w:t>บึงฉิม</w:t>
      </w:r>
      <w:proofErr w:type="spellEnd"/>
    </w:p>
    <w:p w:rsidR="00895261" w:rsidRPr="00EC7A21" w:rsidRDefault="00FE4AAD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7043BB">
        <w:rPr>
          <w:rFonts w:ascii="TH SarabunPSK" w:eastAsia="Times New Roman" w:hAnsi="TH SarabunPSK" w:cs="TH SarabunPSK"/>
          <w:sz w:val="32"/>
          <w:szCs w:val="32"/>
        </w:rPr>
        <w:t>86</w:t>
      </w:r>
      <w:r w:rsidR="00895261" w:rsidRPr="00EC7A2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555D12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r w:rsidR="00555D12">
        <w:rPr>
          <w:rFonts w:ascii="TH SarabunPSK" w:eastAsia="Times New Roman" w:hAnsi="TH SarabunPSK" w:cs="TH SarabunPSK" w:hint="cs"/>
          <w:sz w:val="32"/>
          <w:szCs w:val="32"/>
          <w:cs/>
        </w:rPr>
        <w:t>มานะ  แก้ววิเชียร</w:t>
      </w:r>
      <w:proofErr w:type="gramEnd"/>
      <w:r w:rsidR="00555D12">
        <w:rPr>
          <w:rFonts w:ascii="TH SarabunPSK" w:eastAsia="Times New Roman" w:hAnsi="TH SarabunPSK" w:cs="TH SarabunPSK" w:hint="cs"/>
          <w:sz w:val="32"/>
          <w:szCs w:val="32"/>
          <w:cs/>
        </w:rPr>
        <w:tab/>
        <w:t>(แทน)</w:t>
      </w:r>
      <w:proofErr w:type="spellStart"/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>ผอ</w:t>
      </w:r>
      <w:proofErr w:type="spellEnd"/>
      <w:r w:rsidR="00895261" w:rsidRPr="00EC7A21">
        <w:rPr>
          <w:rFonts w:ascii="TH SarabunPSK" w:eastAsia="Times New Roman" w:hAnsi="TH SarabunPSK" w:cs="TH SarabunPSK"/>
          <w:sz w:val="32"/>
          <w:szCs w:val="32"/>
        </w:rPr>
        <w:t>.</w:t>
      </w:r>
      <w:proofErr w:type="spellStart"/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>รร</w:t>
      </w:r>
      <w:proofErr w:type="spellEnd"/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>.บึง</w:t>
      </w:r>
      <w:proofErr w:type="spellStart"/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>สว่างค์</w:t>
      </w:r>
      <w:proofErr w:type="spellEnd"/>
      <w:r w:rsidR="00651457">
        <w:rPr>
          <w:rFonts w:ascii="TH SarabunPSK" w:eastAsia="Times New Roman" w:hAnsi="TH SarabunPSK" w:cs="TH SarabunPSK" w:hint="cs"/>
          <w:sz w:val="32"/>
          <w:szCs w:val="32"/>
          <w:cs/>
        </w:rPr>
        <w:t>คุย</w:t>
      </w:r>
      <w:proofErr w:type="spellStart"/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>โพธ์</w:t>
      </w:r>
      <w:proofErr w:type="spellEnd"/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043BB">
        <w:rPr>
          <w:rFonts w:ascii="TH SarabunPSK" w:eastAsia="Times New Roman" w:hAnsi="TH SarabunPSK" w:cs="TH SarabunPSK"/>
          <w:sz w:val="32"/>
          <w:szCs w:val="32"/>
        </w:rPr>
        <w:t>87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gram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ประสิทธิ์</w:t>
      </w:r>
      <w:r w:rsidR="00555D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แก้วบ่อ</w:t>
      </w:r>
      <w:proofErr w:type="gram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ดอนดู่คุ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ราษฎร์วิทยา</w:t>
      </w:r>
    </w:p>
    <w:p w:rsidR="003B0394" w:rsidRDefault="007043B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88</w:t>
      </w:r>
      <w:r w:rsidR="003B0394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3B0394">
        <w:rPr>
          <w:rFonts w:ascii="TH SarabunPSK" w:eastAsia="Times New Roman" w:hAnsi="TH SarabunPSK" w:cs="TH SarabunPSK" w:hint="cs"/>
          <w:sz w:val="32"/>
          <w:szCs w:val="32"/>
          <w:cs/>
        </w:rPr>
        <w:t>นายไวยากรณ์ ยะนะโชติ</w:t>
      </w:r>
      <w:r w:rsidR="003B039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3B0394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3B0394">
        <w:rPr>
          <w:rFonts w:ascii="TH SarabunPSK" w:eastAsia="Times New Roman" w:hAnsi="TH SarabunPSK" w:cs="TH SarabunPSK" w:hint="cs"/>
          <w:sz w:val="32"/>
          <w:szCs w:val="32"/>
          <w:cs/>
        </w:rPr>
        <w:t>.บ้านบึงเนียมบึงใคร่นุ่น</w:t>
      </w:r>
      <w:r w:rsidR="00555D12">
        <w:rPr>
          <w:rFonts w:ascii="TH SarabunPSK" w:eastAsia="Times New Roman" w:hAnsi="TH SarabunPSK" w:cs="TH SarabunPSK" w:hint="cs"/>
          <w:sz w:val="32"/>
          <w:szCs w:val="32"/>
          <w:cs/>
        </w:rPr>
        <w:t>ท่าหิน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043BB">
        <w:rPr>
          <w:rFonts w:ascii="TH SarabunPSK" w:eastAsia="Times New Roman" w:hAnsi="TH SarabunPSK" w:cs="TH SarabunPSK"/>
          <w:sz w:val="32"/>
          <w:szCs w:val="32"/>
        </w:rPr>
        <w:tab/>
        <w:t>89</w:t>
      </w:r>
      <w:r w:rsidRPr="00EC7A2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r w:rsidR="00DE3B29">
        <w:rPr>
          <w:rFonts w:ascii="TH SarabunPSK" w:eastAsia="Times New Roman" w:hAnsi="TH SarabunPSK" w:cs="TH SarabunPSK" w:hint="cs"/>
          <w:sz w:val="32"/>
          <w:szCs w:val="32"/>
          <w:cs/>
        </w:rPr>
        <w:t>สมศักดิ์  พักวัน</w:t>
      </w:r>
      <w:proofErr w:type="gram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.พงษ์ภิญโญ 1</w:t>
      </w:r>
    </w:p>
    <w:p w:rsidR="00895261" w:rsidRDefault="007043BB" w:rsidP="0089526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90</w:t>
      </w:r>
      <w:r w:rsidR="00895261" w:rsidRPr="0016684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proofErr w:type="gramStart"/>
      <w:r w:rsidR="00632F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วีระพงษ์  วิ</w:t>
      </w:r>
      <w:proofErr w:type="spellStart"/>
      <w:r w:rsidR="00632F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ิยสถิตย์</w:t>
      </w:r>
      <w:proofErr w:type="spellEnd"/>
      <w:r w:rsidR="00632F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ุล</w:t>
      </w:r>
      <w:proofErr w:type="gramEnd"/>
      <w:r w:rsidR="00895261" w:rsidRPr="001668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895261" w:rsidRPr="001668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อ.รร</w:t>
      </w:r>
      <w:proofErr w:type="spellEnd"/>
      <w:r w:rsidR="00895261" w:rsidRPr="001668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หนองตูมหนองงูเหลือ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043BB">
        <w:rPr>
          <w:rFonts w:ascii="TH SarabunPSK" w:eastAsia="Times New Roman" w:hAnsi="TH SarabunPSK" w:cs="TH SarabunPSK"/>
          <w:sz w:val="32"/>
          <w:szCs w:val="32"/>
        </w:rPr>
        <w:t>91</w:t>
      </w:r>
      <w:r w:rsidR="00792963">
        <w:rPr>
          <w:rFonts w:ascii="TH SarabunPSK" w:eastAsia="Times New Roman" w:hAnsi="TH SarabunPSK" w:cs="TH SarabunPSK"/>
          <w:sz w:val="32"/>
          <w:szCs w:val="32"/>
        </w:rPr>
        <w:t>.</w:t>
      </w:r>
      <w:r w:rsidRPr="0016684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gramStart"/>
      <w:r w:rsidRPr="0016684C">
        <w:rPr>
          <w:rFonts w:ascii="TH SarabunPSK" w:eastAsia="Times New Roman" w:hAnsi="TH SarabunPSK" w:cs="TH SarabunPSK" w:hint="cs"/>
          <w:sz w:val="32"/>
          <w:szCs w:val="32"/>
          <w:cs/>
        </w:rPr>
        <w:t>นายสุทีป  พิศฐาน</w:t>
      </w:r>
      <w:proofErr w:type="gramEnd"/>
      <w:r w:rsidRPr="001668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668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Pr="0016684C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Pr="0016684C">
        <w:rPr>
          <w:rFonts w:ascii="TH SarabunPSK" w:eastAsia="Times New Roman" w:hAnsi="TH SarabunPSK" w:cs="TH SarabunPSK" w:hint="cs"/>
          <w:sz w:val="32"/>
          <w:szCs w:val="32"/>
          <w:cs/>
        </w:rPr>
        <w:t>.บ้านดอนธาตุท่าฉางท่าพระทราย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043BB">
        <w:rPr>
          <w:rFonts w:ascii="TH SarabunPSK" w:eastAsia="Times New Roman" w:hAnsi="TH SarabunPSK" w:cs="TH SarabunPSK"/>
          <w:sz w:val="32"/>
          <w:szCs w:val="32"/>
        </w:rPr>
        <w:t>92</w:t>
      </w:r>
      <w:r w:rsidR="00792963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ศรี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ินธิ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ศรีนภาดร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เหมือด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แอ่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คุรุราษฎร์อุทิศ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043BB">
        <w:rPr>
          <w:rFonts w:ascii="TH SarabunPSK" w:eastAsia="Times New Roman" w:hAnsi="TH SarabunPSK" w:cs="TH SarabunPSK"/>
          <w:sz w:val="32"/>
          <w:szCs w:val="32"/>
        </w:rPr>
        <w:t>93</w:t>
      </w:r>
      <w:r w:rsidR="00792963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สำราญ  ประโพธิ์ศรี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>.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รร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้านโคกท่า</w:t>
      </w:r>
    </w:p>
    <w:p w:rsidR="00895261" w:rsidRDefault="006C7FD8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451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7043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94.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32FB8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proofErr w:type="spellStart"/>
      <w:r w:rsidR="00632FB8">
        <w:rPr>
          <w:rFonts w:ascii="TH SarabunPSK" w:eastAsia="Times New Roman" w:hAnsi="TH SarabunPSK" w:cs="TH SarabunPSK" w:hint="cs"/>
          <w:sz w:val="32"/>
          <w:szCs w:val="32"/>
          <w:cs/>
        </w:rPr>
        <w:t>ทิพวัฒน์</w:t>
      </w:r>
      <w:proofErr w:type="spellEnd"/>
      <w:r w:rsidR="00632F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ิยะ</w:t>
      </w:r>
      <w:r w:rsidR="00632FB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หนองหัววัว</w:t>
      </w:r>
    </w:p>
    <w:p w:rsidR="00792963" w:rsidRDefault="00792963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</w:t>
      </w:r>
      <w:r w:rsidR="00520A7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043BB">
        <w:rPr>
          <w:rFonts w:ascii="TH SarabunPSK" w:eastAsia="Times New Roman" w:hAnsi="TH SarabunPSK" w:cs="TH SarabunPSK"/>
          <w:sz w:val="32"/>
          <w:szCs w:val="32"/>
        </w:rPr>
        <w:t>95</w:t>
      </w:r>
      <w:r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ย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ยุทธ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พิ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มหานาม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บ้านโคกสีวิทยาเสริม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043BB">
        <w:rPr>
          <w:rFonts w:ascii="TH SarabunPSK" w:eastAsia="Times New Roman" w:hAnsi="TH SarabunPSK" w:cs="TH SarabunPSK"/>
          <w:sz w:val="32"/>
          <w:szCs w:val="32"/>
        </w:rPr>
        <w:t>96</w:t>
      </w:r>
      <w:r w:rsidR="00792963">
        <w:rPr>
          <w:rFonts w:ascii="TH SarabunPSK" w:eastAsia="Times New Roman" w:hAnsi="TH SarabunPSK" w:cs="TH SarabunPSK"/>
          <w:sz w:val="32"/>
          <w:szCs w:val="32"/>
        </w:rPr>
        <w:t>.</w:t>
      </w:r>
      <w:r w:rsidR="00E451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ณรงค์ศักดิ์ ติ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ตะปัญ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เลิง</w:t>
      </w:r>
      <w:proofErr w:type="spellEnd"/>
    </w:p>
    <w:p w:rsidR="00895261" w:rsidRPr="0016684C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792963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="007043BB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1346E8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E451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นางประ</w:t>
      </w:r>
      <w:proofErr w:type="spell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วีนันท์</w:t>
      </w:r>
      <w:proofErr w:type="spell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ขามธาตุ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บ้านโคกแปะ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043BB">
        <w:rPr>
          <w:rFonts w:ascii="TH SarabunPSK" w:eastAsia="Times New Roman" w:hAnsi="TH SarabunPSK" w:cs="TH SarabunPSK"/>
          <w:sz w:val="32"/>
          <w:szCs w:val="32"/>
        </w:rPr>
        <w:t>98</w:t>
      </w:r>
      <w:r w:rsidR="001346E8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ณ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ชัย สินธพ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หนองไหลบัวทอง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043BB">
        <w:rPr>
          <w:rFonts w:ascii="TH SarabunPSK" w:eastAsia="Times New Roman" w:hAnsi="TH SarabunPSK" w:cs="TH SarabunPSK"/>
          <w:sz w:val="32"/>
          <w:szCs w:val="32"/>
        </w:rPr>
        <w:t>99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gram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นายวันชัย 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สุตรีศาสตร์</w:t>
      </w:r>
      <w:proofErr w:type="gram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ชุมชนบ้านพรหมนิมิต</w:t>
      </w:r>
    </w:p>
    <w:p w:rsidR="00895261" w:rsidRPr="0077219E" w:rsidRDefault="00EE1B5F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E1B5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EE1B5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7043BB">
        <w:rPr>
          <w:rFonts w:ascii="TH SarabunPSK" w:eastAsia="Times New Roman" w:hAnsi="TH SarabunPSK" w:cs="TH SarabunPSK"/>
          <w:sz w:val="32"/>
          <w:szCs w:val="32"/>
        </w:rPr>
        <w:t>100</w:t>
      </w:r>
      <w:r w:rsidR="00895261" w:rsidRPr="007721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proofErr w:type="gramStart"/>
      <w:r w:rsidR="00895261" w:rsidRPr="0077219E">
        <w:rPr>
          <w:rFonts w:ascii="TH SarabunPSK" w:eastAsia="Times New Roman" w:hAnsi="TH SarabunPSK" w:cs="TH SarabunPSK"/>
          <w:sz w:val="32"/>
          <w:szCs w:val="32"/>
          <w:cs/>
        </w:rPr>
        <w:t>นายสุรชัย  ฤทธิ์รักษา</w:t>
      </w:r>
      <w:proofErr w:type="gramEnd"/>
      <w:r w:rsidR="00895261" w:rsidRPr="0077219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895261" w:rsidRPr="0077219E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="00895261" w:rsidRPr="0077219E">
        <w:rPr>
          <w:rFonts w:ascii="TH SarabunPSK" w:eastAsia="Times New Roman" w:hAnsi="TH SarabunPSK" w:cs="TH SarabunPSK"/>
          <w:sz w:val="32"/>
          <w:szCs w:val="32"/>
          <w:cs/>
        </w:rPr>
        <w:t>.บ้านโนนตุ่นสามัคคีศึกษา</w:t>
      </w:r>
    </w:p>
    <w:p w:rsidR="00895261" w:rsidRPr="00EC7A21" w:rsidRDefault="007043B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01</w:t>
      </w:r>
      <w:r w:rsidR="0089526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proofErr w:type="spellStart"/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>เจตน์</w:t>
      </w:r>
      <w:proofErr w:type="spellEnd"/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32F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>มงคลสวัสดิ์</w:t>
      </w:r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="00895261"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กุดกว้างประชาสรรค์</w:t>
      </w:r>
    </w:p>
    <w:p w:rsidR="00895261" w:rsidRPr="00EC7A2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7043BB">
        <w:rPr>
          <w:rFonts w:ascii="TH SarabunPSK" w:eastAsia="Times New Roman" w:hAnsi="TH SarabunPSK" w:cs="TH SarabunPSK"/>
          <w:sz w:val="32"/>
          <w:szCs w:val="32"/>
        </w:rPr>
        <w:t>02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สันติ  มุ่งหมาย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สะอาด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7043BB">
        <w:rPr>
          <w:rFonts w:ascii="TH SarabunPSK" w:eastAsia="Times New Roman" w:hAnsi="TH SarabunPSK" w:cs="TH SarabunPSK"/>
          <w:sz w:val="32"/>
          <w:szCs w:val="32"/>
        </w:rPr>
        <w:t>03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. 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ายพันธ์ศัก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ิ์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มูลศรี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คำไฮ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หัวทุ่งประชาบำรุง</w:t>
      </w:r>
    </w:p>
    <w:p w:rsidR="00895261" w:rsidRDefault="007043B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04</w:t>
      </w:r>
      <w:r w:rsidR="0089526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r w:rsidR="00632FB8">
        <w:rPr>
          <w:rFonts w:ascii="TH SarabunPSK" w:eastAsia="Times New Roman" w:hAnsi="TH SarabunPSK" w:cs="TH SarabunPSK" w:hint="cs"/>
          <w:sz w:val="32"/>
          <w:szCs w:val="32"/>
          <w:cs/>
        </w:rPr>
        <w:t>สุพล  เมือง</w:t>
      </w:r>
      <w:proofErr w:type="spellStart"/>
      <w:r w:rsidR="00632FB8">
        <w:rPr>
          <w:rFonts w:ascii="TH SarabunPSK" w:eastAsia="Times New Roman" w:hAnsi="TH SarabunPSK" w:cs="TH SarabunPSK" w:hint="cs"/>
          <w:sz w:val="32"/>
          <w:szCs w:val="32"/>
          <w:cs/>
        </w:rPr>
        <w:t>สนธิ์</w:t>
      </w:r>
      <w:proofErr w:type="spellEnd"/>
      <w:proofErr w:type="gramEnd"/>
      <w:r w:rsidR="00632FB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.บ้านเป็ด(ท่าบึงประชาสงเคราะห์)</w:t>
      </w:r>
    </w:p>
    <w:p w:rsidR="00895261" w:rsidRPr="00EC7A2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="007043BB">
        <w:rPr>
          <w:rFonts w:ascii="TH SarabunPSK" w:eastAsia="Times New Roman" w:hAnsi="TH SarabunPSK" w:cs="TH SarabunPSK"/>
          <w:sz w:val="32"/>
          <w:szCs w:val="32"/>
        </w:rPr>
        <w:t>0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นายประสาท  พิมพ์สุข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ขามประชาบำรุง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7043BB">
        <w:rPr>
          <w:rFonts w:ascii="TH SarabunPSK" w:eastAsia="Times New Roman" w:hAnsi="TH SarabunPSK" w:cs="TH SarabunPSK"/>
          <w:sz w:val="32"/>
          <w:szCs w:val="32"/>
        </w:rPr>
        <w:t>06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r w:rsidR="00632FB8">
        <w:rPr>
          <w:rFonts w:ascii="TH SarabunPSK" w:eastAsia="Times New Roman" w:hAnsi="TH SarabunPSK" w:cs="TH SarabunPSK" w:hint="cs"/>
          <w:sz w:val="32"/>
          <w:szCs w:val="32"/>
          <w:cs/>
        </w:rPr>
        <w:t>อัมพร  ศรีบุญเรือง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โคกฟันโปง</w:t>
      </w:r>
    </w:p>
    <w:p w:rsidR="00C040A7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7043BB">
        <w:rPr>
          <w:rFonts w:ascii="TH SarabunPSK" w:eastAsia="Times New Roman" w:hAnsi="TH SarabunPSK" w:cs="TH SarabunPSK"/>
          <w:sz w:val="32"/>
          <w:szCs w:val="32"/>
        </w:rPr>
        <w:t>07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สา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ยยนต์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แก้วแสนเมือง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กอก</w:t>
      </w:r>
      <w:r w:rsidR="00C040A7">
        <w:rPr>
          <w:rFonts w:ascii="TH SarabunPSK" w:eastAsia="Times New Roman" w:hAnsi="TH SarabunPSK" w:cs="TH SarabunPSK"/>
          <w:sz w:val="32"/>
          <w:szCs w:val="32"/>
        </w:rPr>
        <w:tab/>
      </w:r>
      <w:r w:rsidR="00C040A7">
        <w:rPr>
          <w:rFonts w:ascii="TH SarabunPSK" w:eastAsia="Times New Roman" w:hAnsi="TH SarabunPSK" w:cs="TH SarabunPSK"/>
          <w:sz w:val="32"/>
          <w:szCs w:val="32"/>
        </w:rPr>
        <w:tab/>
      </w:r>
    </w:p>
    <w:p w:rsidR="00895261" w:rsidRDefault="00034D41" w:rsidP="0089526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7043BB">
        <w:rPr>
          <w:rFonts w:ascii="TH SarabunPSK" w:eastAsia="Times New Roman" w:hAnsi="TH SarabunPSK" w:cs="TH SarabunPSK"/>
          <w:b/>
          <w:bCs/>
          <w:sz w:val="32"/>
          <w:szCs w:val="32"/>
        </w:rPr>
        <w:t>108</w:t>
      </w:r>
      <w:r w:rsidR="00895261" w:rsidRPr="00BA065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proofErr w:type="gramStart"/>
      <w:r w:rsidR="00895261" w:rsidRPr="00BA06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อภิชาต  เนา</w:t>
      </w:r>
      <w:proofErr w:type="spellStart"/>
      <w:r w:rsidR="00895261" w:rsidRPr="00BA06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ลาห์</w:t>
      </w:r>
      <w:proofErr w:type="spellEnd"/>
      <w:proofErr w:type="gramEnd"/>
      <w:r w:rsidR="00895261" w:rsidRPr="00BA06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895261" w:rsidRPr="00BA06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อ.ร</w:t>
      </w:r>
      <w:proofErr w:type="spellEnd"/>
      <w:r w:rsidR="00895261" w:rsidRPr="00BA06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.อนุบาลขอนแก่น</w:t>
      </w:r>
    </w:p>
    <w:p w:rsidR="00C040A7" w:rsidRDefault="007043BB" w:rsidP="0089526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109</w:t>
      </w:r>
      <w:r w:rsidR="00C040A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proofErr w:type="gramStart"/>
      <w:r w:rsidR="00C040A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นายบัวเรียน  </w:t>
      </w:r>
      <w:proofErr w:type="spellStart"/>
      <w:r w:rsidR="00C040A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โรคยนันท์</w:t>
      </w:r>
      <w:proofErr w:type="spellEnd"/>
      <w:proofErr w:type="gramEnd"/>
      <w:r w:rsidR="00C040A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proofErr w:type="spellStart"/>
      <w:r w:rsidR="00C040A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อ.รร</w:t>
      </w:r>
      <w:proofErr w:type="spellEnd"/>
      <w:r w:rsidR="00C040A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สนามบิน</w:t>
      </w:r>
    </w:p>
    <w:p w:rsidR="00895261" w:rsidRDefault="0052184D" w:rsidP="0089526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="007043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110</w:t>
      </w:r>
      <w:r w:rsidR="005A53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สุพัฒน์</w:t>
      </w:r>
      <w:proofErr w:type="spell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นริน</w:t>
      </w:r>
      <w:proofErr w:type="spell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ยา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ค้ากลาง</w:t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ฮุง</w:t>
      </w:r>
      <w:proofErr w:type="spellEnd"/>
    </w:p>
    <w:p w:rsidR="00520A73" w:rsidRPr="00520A73" w:rsidRDefault="007043BB" w:rsidP="0089526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        111</w:t>
      </w:r>
      <w:r w:rsidR="00520A7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proofErr w:type="gramStart"/>
      <w:r w:rsidR="00520A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เกษม  ด่านคอนสกุล</w:t>
      </w:r>
      <w:proofErr w:type="gramEnd"/>
      <w:r w:rsidR="00520A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บ้าน</w:t>
      </w:r>
      <w:proofErr w:type="spellStart"/>
      <w:r w:rsidR="00520A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นองบ็ญ</w:t>
      </w:r>
      <w:proofErr w:type="spellEnd"/>
    </w:p>
    <w:p w:rsidR="0077219E" w:rsidRPr="00EC7A21" w:rsidRDefault="0077219E" w:rsidP="0089526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</w:pP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 w:rsidR="007043BB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112</w:t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. นายสมานฉันท์ </w:t>
      </w:r>
      <w:r w:rsidR="00632FB8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จันทะมล</w:t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proofErr w:type="spellStart"/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ผอ.รร</w:t>
      </w:r>
      <w:proofErr w:type="spellEnd"/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บ้านบึงแก</w:t>
      </w:r>
    </w:p>
    <w:p w:rsidR="00895261" w:rsidRPr="00EC7A2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ab/>
        <w:t>1</w:t>
      </w:r>
      <w:r w:rsidR="00E451FB">
        <w:rPr>
          <w:rFonts w:ascii="TH SarabunPSK" w:eastAsia="Times New Roman" w:hAnsi="TH SarabunPSK" w:cs="TH SarabunPSK"/>
          <w:sz w:val="32"/>
          <w:szCs w:val="32"/>
        </w:rPr>
        <w:t>1</w:t>
      </w:r>
      <w:r w:rsidR="007043BB">
        <w:rPr>
          <w:rFonts w:ascii="TH SarabunPSK" w:eastAsia="Times New Roman" w:hAnsi="TH SarabunPSK" w:cs="TH SarabunPSK"/>
          <w:sz w:val="32"/>
          <w:szCs w:val="32"/>
        </w:rPr>
        <w:t>3</w:t>
      </w:r>
      <w:r w:rsidR="001346E8">
        <w:rPr>
          <w:rFonts w:ascii="TH SarabunPSK" w:eastAsia="Times New Roman" w:hAnsi="TH SarabunPSK" w:cs="TH SarabunPSK"/>
          <w:sz w:val="32"/>
          <w:szCs w:val="32"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นายวิชัย 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รัตนว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รร</w:t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ณี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.บ้านคำบอน</w:t>
      </w:r>
    </w:p>
    <w:p w:rsidR="00895261" w:rsidRPr="00EC7A2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EC7A21">
        <w:rPr>
          <w:rFonts w:ascii="TH SarabunPSK" w:eastAsia="Times New Roman" w:hAnsi="TH SarabunPSK" w:cs="TH SarabunPSK"/>
          <w:sz w:val="32"/>
          <w:szCs w:val="32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1</w:t>
      </w:r>
      <w:r w:rsidR="00E451FB">
        <w:rPr>
          <w:rFonts w:ascii="TH SarabunPSK" w:eastAsia="Times New Roman" w:hAnsi="TH SarabunPSK" w:cs="TH SarabunPSK"/>
          <w:sz w:val="32"/>
          <w:szCs w:val="32"/>
        </w:rPr>
        <w:t>1</w:t>
      </w:r>
      <w:r w:rsidR="007043BB">
        <w:rPr>
          <w:rFonts w:ascii="TH SarabunPSK" w:eastAsia="Times New Roman" w:hAnsi="TH SarabunPSK" w:cs="TH SarabunPSK"/>
          <w:sz w:val="32"/>
          <w:szCs w:val="32"/>
        </w:rPr>
        <w:t>4</w:t>
      </w:r>
      <w:r w:rsidR="001346E8">
        <w:rPr>
          <w:rFonts w:ascii="TH SarabunPSK" w:eastAsia="Times New Roman" w:hAnsi="TH SarabunPSK" w:cs="TH SarabunPSK"/>
          <w:sz w:val="32"/>
          <w:szCs w:val="32"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นายตระกูล วงศ์พลตรี</w:t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.บ้านนาเพียง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="00E451FB">
        <w:rPr>
          <w:rFonts w:ascii="TH SarabunPSK" w:eastAsia="Times New Roman" w:hAnsi="TH SarabunPSK" w:cs="TH SarabunPSK"/>
          <w:sz w:val="32"/>
          <w:szCs w:val="32"/>
        </w:rPr>
        <w:t>1</w:t>
      </w:r>
      <w:r w:rsidR="007043BB"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นายเกษม  โสภ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ไทยรัฐวิทยา84(บ้านสำราญเพี้ยฟาน)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="00E451FB">
        <w:rPr>
          <w:rFonts w:ascii="TH SarabunPSK" w:eastAsia="Times New Roman" w:hAnsi="TH SarabunPSK" w:cs="TH SarabunPSK"/>
          <w:sz w:val="32"/>
          <w:szCs w:val="32"/>
        </w:rPr>
        <w:t>1</w:t>
      </w:r>
      <w:r w:rsidR="007043BB">
        <w:rPr>
          <w:rFonts w:ascii="TH SarabunPSK" w:eastAsia="Times New Roman" w:hAnsi="TH SarabunPSK" w:cs="TH SarabunPSK"/>
          <w:sz w:val="32"/>
          <w:szCs w:val="32"/>
        </w:rPr>
        <w:t>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นา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ิเทศก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แสงศรีเรื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โคกนางามปลา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ซียม</w:t>
      </w:r>
      <w:proofErr w:type="spellEnd"/>
    </w:p>
    <w:p w:rsidR="00895261" w:rsidRPr="00EC7A2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1</w:t>
      </w:r>
      <w:r w:rsidR="00E451FB">
        <w:rPr>
          <w:rFonts w:ascii="TH SarabunPSK" w:eastAsia="Times New Roman" w:hAnsi="TH SarabunPSK" w:cs="TH SarabunPSK"/>
          <w:sz w:val="32"/>
          <w:szCs w:val="32"/>
        </w:rPr>
        <w:t>1</w:t>
      </w:r>
      <w:r w:rsidR="007043BB">
        <w:rPr>
          <w:rFonts w:ascii="TH SarabunPSK" w:eastAsia="Times New Roman" w:hAnsi="TH SarabunPSK" w:cs="TH SarabunPSK"/>
          <w:sz w:val="32"/>
          <w:szCs w:val="32"/>
        </w:rPr>
        <w:t>7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สุ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เนตร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ทองโพธิ์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ไก่นา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1</w:t>
      </w:r>
      <w:r w:rsidR="00E451FB">
        <w:rPr>
          <w:rFonts w:ascii="TH SarabunPSK" w:eastAsia="Times New Roman" w:hAnsi="TH SarabunPSK" w:cs="TH SarabunPSK"/>
          <w:sz w:val="32"/>
          <w:szCs w:val="32"/>
        </w:rPr>
        <w:t>1</w:t>
      </w:r>
      <w:r w:rsidR="007043BB">
        <w:rPr>
          <w:rFonts w:ascii="TH SarabunPSK" w:eastAsia="Times New Roman" w:hAnsi="TH SarabunPSK" w:cs="TH SarabunPSK"/>
          <w:sz w:val="32"/>
          <w:szCs w:val="32"/>
        </w:rPr>
        <w:t>8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C102C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="00D53601">
        <w:rPr>
          <w:rFonts w:ascii="TH SarabunPSK" w:eastAsia="Times New Roman" w:hAnsi="TH SarabunPSK" w:cs="TH SarabunPSK" w:hint="cs"/>
          <w:sz w:val="32"/>
          <w:szCs w:val="32"/>
          <w:cs/>
        </w:rPr>
        <w:t>ย</w:t>
      </w:r>
      <w:r w:rsidR="00D0380E">
        <w:rPr>
          <w:rFonts w:ascii="TH SarabunPSK" w:eastAsia="Times New Roman" w:hAnsi="TH SarabunPSK" w:cs="TH SarabunPSK" w:hint="cs"/>
          <w:sz w:val="32"/>
          <w:szCs w:val="32"/>
          <w:cs/>
        </w:rPr>
        <w:t>อิทธิศักดิ์  จุฬาศักดิ์สกุล</w:t>
      </w:r>
      <w:r w:rsidR="00D5360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โนนแต้</w:t>
      </w:r>
    </w:p>
    <w:p w:rsidR="0077219E" w:rsidRPr="0077219E" w:rsidRDefault="0077219E" w:rsidP="0089526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7219E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77219E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E451FB">
        <w:rPr>
          <w:rFonts w:ascii="TH SarabunPSK" w:eastAsia="Times New Roman" w:hAnsi="TH SarabunPSK" w:cs="TH SarabunPSK"/>
          <w:b/>
          <w:bCs/>
          <w:sz w:val="32"/>
          <w:szCs w:val="32"/>
        </w:rPr>
        <w:t>11</w:t>
      </w:r>
      <w:r w:rsidR="007043BB">
        <w:rPr>
          <w:rFonts w:ascii="TH SarabunPSK" w:eastAsia="Times New Roman" w:hAnsi="TH SarabunPSK" w:cs="TH SarabunPSK"/>
          <w:b/>
          <w:bCs/>
          <w:sz w:val="32"/>
          <w:szCs w:val="32"/>
        </w:rPr>
        <w:t>9</w:t>
      </w:r>
      <w:r w:rsidRPr="0077219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proofErr w:type="gramStart"/>
      <w:r w:rsidRPr="007721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7721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สล</w:t>
      </w:r>
      <w:proofErr w:type="spellEnd"/>
      <w:r w:rsidRPr="007721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คำพิฑูรย์</w:t>
      </w:r>
      <w:proofErr w:type="gramEnd"/>
      <w:r w:rsidRPr="007721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7721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Pr="007721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อ.รร</w:t>
      </w:r>
      <w:proofErr w:type="spellEnd"/>
      <w:r w:rsidRPr="007721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บ้านแดงราษฎร์สามัคคี</w:t>
      </w:r>
    </w:p>
    <w:p w:rsidR="00895261" w:rsidRPr="0077219E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77219E">
        <w:rPr>
          <w:rFonts w:ascii="TH SarabunPSK" w:eastAsia="Times New Roman" w:hAnsi="TH SarabunPSK" w:cs="TH SarabunPSK"/>
          <w:sz w:val="32"/>
          <w:szCs w:val="32"/>
        </w:rPr>
        <w:tab/>
      </w:r>
      <w:r w:rsidRPr="0077219E">
        <w:rPr>
          <w:rFonts w:ascii="TH SarabunPSK" w:eastAsia="Times New Roman" w:hAnsi="TH SarabunPSK" w:cs="TH SarabunPSK"/>
          <w:sz w:val="32"/>
          <w:szCs w:val="32"/>
        </w:rPr>
        <w:tab/>
      </w:r>
      <w:r w:rsidRPr="0077219E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7043BB">
        <w:rPr>
          <w:rFonts w:ascii="TH SarabunPSK" w:eastAsia="Times New Roman" w:hAnsi="TH SarabunPSK" w:cs="TH SarabunPSK"/>
          <w:sz w:val="32"/>
          <w:szCs w:val="32"/>
        </w:rPr>
        <w:t>20</w:t>
      </w:r>
      <w:r w:rsidRPr="0077219E">
        <w:rPr>
          <w:rFonts w:ascii="TH SarabunPSK" w:eastAsia="Times New Roman" w:hAnsi="TH SarabunPSK" w:cs="TH SarabunPSK" w:hint="cs"/>
          <w:sz w:val="32"/>
          <w:szCs w:val="32"/>
          <w:cs/>
        </w:rPr>
        <w:t>. นาง</w:t>
      </w:r>
      <w:proofErr w:type="spellStart"/>
      <w:r w:rsidRPr="0077219E">
        <w:rPr>
          <w:rFonts w:ascii="TH SarabunPSK" w:eastAsia="Times New Roman" w:hAnsi="TH SarabunPSK" w:cs="TH SarabunPSK" w:hint="cs"/>
          <w:sz w:val="32"/>
          <w:szCs w:val="32"/>
          <w:cs/>
        </w:rPr>
        <w:t>เกษณี</w:t>
      </w:r>
      <w:proofErr w:type="spellEnd"/>
      <w:r w:rsidRPr="007721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บำรุงบ้านทุ่ม</w:t>
      </w:r>
      <w:r w:rsidRPr="0077219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Pr="0077219E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Pr="0077219E">
        <w:rPr>
          <w:rFonts w:ascii="TH SarabunPSK" w:eastAsia="Times New Roman" w:hAnsi="TH SarabunPSK" w:cs="TH SarabunPSK" w:hint="cs"/>
          <w:sz w:val="32"/>
          <w:szCs w:val="32"/>
          <w:cs/>
        </w:rPr>
        <w:t>.ไตรมิตรวิทยา</w:t>
      </w:r>
      <w:proofErr w:type="spellStart"/>
      <w:r w:rsidRPr="0077219E">
        <w:rPr>
          <w:rFonts w:ascii="TH SarabunPSK" w:eastAsia="Times New Roman" w:hAnsi="TH SarabunPSK" w:cs="TH SarabunPSK" w:hint="cs"/>
          <w:sz w:val="32"/>
          <w:szCs w:val="32"/>
          <w:cs/>
        </w:rPr>
        <w:t>คาร</w:t>
      </w:r>
      <w:proofErr w:type="spellEnd"/>
    </w:p>
    <w:p w:rsidR="00895261" w:rsidRPr="00EC7A21" w:rsidRDefault="00895261" w:rsidP="0089526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</w:rPr>
      </w:pP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  <w:t>1</w:t>
      </w:r>
      <w:r w:rsidR="00E451FB">
        <w:rPr>
          <w:rFonts w:ascii="TH SarabunPSK" w:eastAsia="Times New Roman" w:hAnsi="TH SarabunPSK" w:cs="TH SarabunPSK"/>
          <w:smallCaps/>
          <w:sz w:val="32"/>
          <w:szCs w:val="32"/>
        </w:rPr>
        <w:t>2</w:t>
      </w:r>
      <w:r w:rsidR="007043BB">
        <w:rPr>
          <w:rFonts w:ascii="TH SarabunPSK" w:eastAsia="Times New Roman" w:hAnsi="TH SarabunPSK" w:cs="TH SarabunPSK"/>
          <w:smallCaps/>
          <w:sz w:val="32"/>
          <w:szCs w:val="32"/>
        </w:rPr>
        <w:t>1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="00520A73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ว่าที่ </w:t>
      </w:r>
      <w:proofErr w:type="spellStart"/>
      <w:r w:rsidR="00520A73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ร.ต</w:t>
      </w:r>
      <w:proofErr w:type="spellEnd"/>
      <w:r w:rsidR="00520A73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มานพ อาจจันทึก     หนองแวงคุรุ</w:t>
      </w:r>
      <w:proofErr w:type="spellStart"/>
      <w:r w:rsidR="00520A73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ราฎร์</w:t>
      </w:r>
      <w:proofErr w:type="spellEnd"/>
      <w:r w:rsidR="00520A73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รังสรรค์</w:t>
      </w:r>
    </w:p>
    <w:p w:rsidR="00895261" w:rsidRPr="000C361F" w:rsidRDefault="00895261" w:rsidP="0089526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</w:rPr>
      </w:pP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1</w:t>
      </w:r>
      <w:r w:rsidR="00E451FB">
        <w:rPr>
          <w:rFonts w:ascii="TH SarabunPSK" w:eastAsia="Times New Roman" w:hAnsi="TH SarabunPSK" w:cs="TH SarabunPSK"/>
          <w:smallCaps/>
          <w:sz w:val="32"/>
          <w:szCs w:val="32"/>
        </w:rPr>
        <w:t>2</w:t>
      </w:r>
      <w:r w:rsidR="007043BB">
        <w:rPr>
          <w:rFonts w:ascii="TH SarabunPSK" w:eastAsia="Times New Roman" w:hAnsi="TH SarabunPSK" w:cs="TH SarabunPSK"/>
          <w:smallCaps/>
          <w:sz w:val="32"/>
          <w:szCs w:val="32"/>
        </w:rPr>
        <w:t>2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 xml:space="preserve">นายพงษ์พุทธ 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ศรีโย</w:t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วงค์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เขื่อนกระพี้ศึกษา</w:t>
      </w:r>
    </w:p>
    <w:p w:rsidR="00895261" w:rsidRPr="00EC7A21" w:rsidRDefault="00EB2BAA" w:rsidP="0089526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</w:pPr>
      <w:r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  <w:t>1</w:t>
      </w:r>
      <w:r w:rsidR="00E451FB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2</w:t>
      </w:r>
      <w:r w:rsidR="007043BB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3</w:t>
      </w:r>
      <w:r w:rsidR="006C7FD8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. </w:t>
      </w:r>
      <w:r w:rsidR="00895261"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นาย</w:t>
      </w:r>
      <w:proofErr w:type="spellStart"/>
      <w:r w:rsidR="00895261"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เพรชส</w:t>
      </w:r>
      <w:proofErr w:type="spellEnd"/>
      <w:r w:rsidR="00895261"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มทรง บำรุงบ้านทุ่ม</w:t>
      </w:r>
      <w:r w:rsidR="0089526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  </w:t>
      </w:r>
      <w:proofErr w:type="spellStart"/>
      <w:r w:rsidR="00895261"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ผอ.รร</w:t>
      </w:r>
      <w:proofErr w:type="spellEnd"/>
      <w:r w:rsidR="00895261"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บ้านหนองคลอง</w:t>
      </w:r>
    </w:p>
    <w:p w:rsidR="00895261" w:rsidRDefault="00E451FB" w:rsidP="0089526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</w:rPr>
      </w:pPr>
      <w:r>
        <w:rPr>
          <w:rFonts w:ascii="TH SarabunPSK" w:eastAsia="Times New Roman" w:hAnsi="TH SarabunPSK" w:cs="TH SarabunPSK"/>
          <w:smallCaps/>
          <w:sz w:val="32"/>
          <w:szCs w:val="32"/>
        </w:rPr>
        <w:tab/>
      </w:r>
      <w:r>
        <w:rPr>
          <w:rFonts w:ascii="TH SarabunPSK" w:eastAsia="Times New Roman" w:hAnsi="TH SarabunPSK" w:cs="TH SarabunPSK"/>
          <w:smallCaps/>
          <w:sz w:val="32"/>
          <w:szCs w:val="32"/>
        </w:rPr>
        <w:tab/>
        <w:t>12</w:t>
      </w:r>
      <w:r w:rsidR="007043BB">
        <w:rPr>
          <w:rFonts w:ascii="TH SarabunPSK" w:eastAsia="Times New Roman" w:hAnsi="TH SarabunPSK" w:cs="TH SarabunPSK"/>
          <w:smallCaps/>
          <w:sz w:val="32"/>
          <w:szCs w:val="32"/>
        </w:rPr>
        <w:t>4</w:t>
      </w:r>
      <w:r w:rsidR="00895261" w:rsidRPr="00EC7A21">
        <w:rPr>
          <w:rFonts w:ascii="TH SarabunPSK" w:eastAsia="Times New Roman" w:hAnsi="TH SarabunPSK" w:cs="TH SarabunPSK"/>
          <w:smallCaps/>
          <w:sz w:val="32"/>
          <w:szCs w:val="32"/>
        </w:rPr>
        <w:t xml:space="preserve">. </w:t>
      </w:r>
      <w:proofErr w:type="gramStart"/>
      <w:r w:rsidR="00055583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นางชุติมา  กะริ</w:t>
      </w:r>
      <w:proofErr w:type="spellStart"/>
      <w:r w:rsidR="00055583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อุณะ</w:t>
      </w:r>
      <w:proofErr w:type="spellEnd"/>
      <w:proofErr w:type="gramEnd"/>
      <w:r w:rsidR="00055583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ab/>
      </w:r>
      <w:r w:rsidR="00055583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ab/>
      </w:r>
      <w:proofErr w:type="spellStart"/>
      <w:r w:rsidR="0089526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ผอ.รร</w:t>
      </w:r>
      <w:proofErr w:type="spellEnd"/>
      <w:r w:rsidR="0089526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.บ้านกระเดื่อง</w:t>
      </w:r>
    </w:p>
    <w:p w:rsidR="00895261" w:rsidRDefault="00E451FB" w:rsidP="0089526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cs/>
        </w:rPr>
      </w:pPr>
      <w:r>
        <w:rPr>
          <w:rFonts w:ascii="TH SarabunPSK" w:eastAsia="Times New Roman" w:hAnsi="TH SarabunPSK" w:cs="TH SarabunPSK"/>
          <w:smallCaps/>
          <w:sz w:val="32"/>
          <w:szCs w:val="32"/>
        </w:rPr>
        <w:tab/>
      </w:r>
      <w:r>
        <w:rPr>
          <w:rFonts w:ascii="TH SarabunPSK" w:eastAsia="Times New Roman" w:hAnsi="TH SarabunPSK" w:cs="TH SarabunPSK"/>
          <w:smallCaps/>
          <w:sz w:val="32"/>
          <w:szCs w:val="32"/>
        </w:rPr>
        <w:tab/>
        <w:t>12</w:t>
      </w:r>
      <w:r w:rsidR="007043BB">
        <w:rPr>
          <w:rFonts w:ascii="TH SarabunPSK" w:eastAsia="Times New Roman" w:hAnsi="TH SarabunPSK" w:cs="TH SarabunPSK"/>
          <w:smallCaps/>
          <w:sz w:val="32"/>
          <w:szCs w:val="32"/>
        </w:rPr>
        <w:t>5</w:t>
      </w:r>
      <w:r w:rsidR="00895261">
        <w:rPr>
          <w:rFonts w:ascii="TH SarabunPSK" w:eastAsia="Times New Roman" w:hAnsi="TH SarabunPSK" w:cs="TH SarabunPSK"/>
          <w:smallCaps/>
          <w:sz w:val="32"/>
          <w:szCs w:val="32"/>
        </w:rPr>
        <w:t xml:space="preserve">. </w:t>
      </w:r>
      <w:proofErr w:type="gramStart"/>
      <w:r w:rsidR="00895261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นาย</w:t>
      </w:r>
      <w:r w:rsidR="00E60378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ประมูล  พรม</w:t>
      </w:r>
      <w:proofErr w:type="spellStart"/>
      <w:r w:rsidR="00E60378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กรรณ์</w:t>
      </w:r>
      <w:proofErr w:type="spellEnd"/>
      <w:proofErr w:type="gramEnd"/>
      <w:r w:rsidR="00895261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 xml:space="preserve">   </w:t>
      </w:r>
      <w:r w:rsidR="00E60378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 xml:space="preserve">     </w:t>
      </w:r>
      <w:proofErr w:type="spellStart"/>
      <w:r w:rsidR="00895261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ผอ.รร</w:t>
      </w:r>
      <w:proofErr w:type="spellEnd"/>
      <w:r w:rsidR="00895261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.บ้านคำหัวช้างโนนตุ่นป่ามะนาว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  <w:t>1</w:t>
      </w:r>
      <w:r w:rsidR="00E451FB">
        <w:rPr>
          <w:rFonts w:ascii="TH SarabunPSK" w:eastAsia="Times New Roman" w:hAnsi="TH SarabunPSK" w:cs="TH SarabunPSK"/>
          <w:smallCaps/>
          <w:sz w:val="32"/>
          <w:szCs w:val="32"/>
        </w:rPr>
        <w:t>2</w:t>
      </w:r>
      <w:r w:rsidR="007043BB">
        <w:rPr>
          <w:rFonts w:ascii="TH SarabunPSK" w:eastAsia="Times New Roman" w:hAnsi="TH SarabunPSK" w:cs="TH SarabunPSK"/>
          <w:smallCaps/>
          <w:sz w:val="32"/>
          <w:szCs w:val="32"/>
        </w:rPr>
        <w:t>6</w:t>
      </w:r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</w:t>
      </w:r>
      <w:r w:rsidRPr="006A73EC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นายสำรวย</w:t>
      </w:r>
      <w:r w:rsidRPr="006A73EC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 xml:space="preserve"> </w:t>
      </w:r>
      <w:proofErr w:type="spellStart"/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ทิ</w:t>
      </w:r>
      <w:proofErr w:type="spellEnd"/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มาชัย</w:t>
      </w:r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proofErr w:type="spellStart"/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ผอ.รร</w:t>
      </w:r>
      <w:proofErr w:type="spellEnd"/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หนองชาดวิทยาคม</w:t>
      </w:r>
    </w:p>
    <w:p w:rsidR="00055583" w:rsidRDefault="00895261" w:rsidP="0089526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  <w:t>1</w:t>
      </w:r>
      <w:r w:rsidR="00E451FB">
        <w:rPr>
          <w:rFonts w:ascii="TH SarabunPSK" w:eastAsia="Times New Roman" w:hAnsi="TH SarabunPSK" w:cs="TH SarabunPSK"/>
          <w:smallCaps/>
          <w:sz w:val="32"/>
          <w:szCs w:val="32"/>
        </w:rPr>
        <w:t>2</w:t>
      </w:r>
      <w:r w:rsidR="007043BB">
        <w:rPr>
          <w:rFonts w:ascii="TH SarabunPSK" w:eastAsia="Times New Roman" w:hAnsi="TH SarabunPSK" w:cs="TH SarabunPSK"/>
          <w:smallCaps/>
          <w:sz w:val="32"/>
          <w:szCs w:val="32"/>
        </w:rPr>
        <w:t>7</w:t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 นาย</w:t>
      </w:r>
      <w:r w:rsidR="00E60378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สุชาติ  ชื่นนิ</w:t>
      </w:r>
      <w:proofErr w:type="spellStart"/>
      <w:r w:rsidR="00E60378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รันดร์</w:t>
      </w:r>
      <w:proofErr w:type="spellEnd"/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proofErr w:type="spellStart"/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ผอ.รร</w:t>
      </w:r>
      <w:proofErr w:type="spellEnd"/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บ้านค้อ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  <w:t>1</w:t>
      </w:r>
      <w:r w:rsidR="00E451FB">
        <w:rPr>
          <w:rFonts w:ascii="TH SarabunPSK" w:eastAsia="Times New Roman" w:hAnsi="TH SarabunPSK" w:cs="TH SarabunPSK"/>
          <w:smallCaps/>
          <w:sz w:val="32"/>
          <w:szCs w:val="32"/>
        </w:rPr>
        <w:t>2</w:t>
      </w:r>
      <w:r w:rsidR="007043BB">
        <w:rPr>
          <w:rFonts w:ascii="TH SarabunPSK" w:eastAsia="Times New Roman" w:hAnsi="TH SarabunPSK" w:cs="TH SarabunPSK"/>
          <w:smallCaps/>
          <w:sz w:val="32"/>
          <w:szCs w:val="32"/>
        </w:rPr>
        <w:t>8</w:t>
      </w:r>
      <w:r w:rsidR="00D0380E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 นางสุรีพร  มูลตรีภักดี</w:t>
      </w:r>
      <w:r w:rsidR="00D0380E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  <w:t xml:space="preserve">(แทน) </w:t>
      </w:r>
      <w:proofErr w:type="spellStart"/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ผอ.รร</w:t>
      </w:r>
      <w:proofErr w:type="spellEnd"/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บ้านวังโพน</w:t>
      </w:r>
    </w:p>
    <w:p w:rsidR="00D0380E" w:rsidRDefault="00D0380E" w:rsidP="0089526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 w:rsidR="00E451FB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12</w:t>
      </w:r>
      <w:r w:rsidR="007043BB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9</w:t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 นายภัทรพงศ์ แก้ว</w:t>
      </w:r>
      <w:proofErr w:type="spellStart"/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วงษา</w:t>
      </w:r>
      <w:proofErr w:type="spellEnd"/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  <w:t xml:space="preserve">(แทน) </w:t>
      </w:r>
      <w:proofErr w:type="spellStart"/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ผอ.รร</w:t>
      </w:r>
      <w:proofErr w:type="spellEnd"/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แก่นเท่า</w:t>
      </w:r>
      <w:proofErr w:type="spellStart"/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พัฒน</w:t>
      </w:r>
      <w:proofErr w:type="spellEnd"/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ศึกษา</w:t>
      </w:r>
    </w:p>
    <w:p w:rsidR="00520A73" w:rsidRDefault="007043BB" w:rsidP="0089526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lastRenderedPageBreak/>
        <w:t xml:space="preserve">                          130</w:t>
      </w:r>
      <w:r w:rsidR="00520A73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 นางสมประสงค์ พึ่งสุข           (แทน) หินกองวิทยา</w:t>
      </w:r>
    </w:p>
    <w:p w:rsidR="00D84595" w:rsidRPr="006A73EC" w:rsidRDefault="008003C3" w:rsidP="0089526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1</w:t>
      </w:r>
      <w:r w:rsidR="007043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1</w:t>
      </w:r>
      <w:r w:rsidR="00D8459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นายวิเมลือง  ถิ่นปรุ         </w:t>
      </w:r>
      <w:proofErr w:type="spellStart"/>
      <w:r w:rsidR="00D8459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อ.รร</w:t>
      </w:r>
      <w:proofErr w:type="spellEnd"/>
      <w:r w:rsidR="00D8459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ชุมชนบ้านหนองบัว   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</w:pP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  <w:t>1</w:t>
      </w:r>
      <w:r w:rsidR="00E451FB">
        <w:rPr>
          <w:rFonts w:ascii="TH SarabunPSK" w:eastAsia="Times New Roman" w:hAnsi="TH SarabunPSK" w:cs="TH SarabunPSK"/>
          <w:smallCaps/>
          <w:sz w:val="32"/>
          <w:szCs w:val="32"/>
        </w:rPr>
        <w:t>3</w:t>
      </w:r>
      <w:r w:rsidR="007043BB">
        <w:rPr>
          <w:rFonts w:ascii="TH SarabunPSK" w:eastAsia="Times New Roman" w:hAnsi="TH SarabunPSK" w:cs="TH SarabunPSK"/>
          <w:smallCaps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นายปรีชา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 xml:space="preserve"> นารีวิจิตร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บ้านโสกม่วง</w:t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ดอนดู่</w:t>
      </w:r>
      <w:proofErr w:type="spellEnd"/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  <w:t>1</w:t>
      </w:r>
      <w:r w:rsidR="00E451FB">
        <w:rPr>
          <w:rFonts w:ascii="TH SarabunPSK" w:eastAsia="Times New Roman" w:hAnsi="TH SarabunPSK" w:cs="TH SarabunPSK"/>
          <w:smallCaps/>
          <w:sz w:val="32"/>
          <w:szCs w:val="32"/>
        </w:rPr>
        <w:t>3</w:t>
      </w:r>
      <w:r w:rsidR="007043BB">
        <w:rPr>
          <w:rFonts w:ascii="TH SarabunPSK" w:eastAsia="Times New Roman" w:hAnsi="TH SarabunPSK" w:cs="TH SarabunPSK"/>
          <w:smallCaps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. นายธีรเดช  </w:t>
      </w:r>
      <w:proofErr w:type="spellStart"/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จันทรา</w:t>
      </w:r>
      <w:proofErr w:type="spellEnd"/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proofErr w:type="spellStart"/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ผอ.รร</w:t>
      </w:r>
      <w:proofErr w:type="spellEnd"/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</w:t>
      </w:r>
      <w:proofErr w:type="spellStart"/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บ้านบะ</w:t>
      </w:r>
      <w:proofErr w:type="spellEnd"/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ยาว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</w:pP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  <w:t>1</w:t>
      </w:r>
      <w:r w:rsidR="00E451FB">
        <w:rPr>
          <w:rFonts w:ascii="TH SarabunPSK" w:eastAsia="Times New Roman" w:hAnsi="TH SarabunPSK" w:cs="TH SarabunPSK"/>
          <w:smallCaps/>
          <w:sz w:val="32"/>
          <w:szCs w:val="32"/>
        </w:rPr>
        <w:t>3</w:t>
      </w:r>
      <w:r w:rsidR="007043BB">
        <w:rPr>
          <w:rFonts w:ascii="TH SarabunPSK" w:eastAsia="Times New Roman" w:hAnsi="TH SarabunPSK" w:cs="TH SarabunPSK"/>
          <w:smallCaps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 นายสุนทร  เจริญสุข</w:t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proofErr w:type="spellStart"/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ผอ.รร</w:t>
      </w:r>
      <w:proofErr w:type="spellEnd"/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บ้านนาฝายนาโพธิ์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  <w:t>1</w:t>
      </w:r>
      <w:r w:rsidR="00E451FB">
        <w:rPr>
          <w:rFonts w:ascii="TH SarabunPSK" w:eastAsia="Times New Roman" w:hAnsi="TH SarabunPSK" w:cs="TH SarabunPSK"/>
          <w:smallCaps/>
          <w:sz w:val="32"/>
          <w:szCs w:val="32"/>
        </w:rPr>
        <w:t>3</w:t>
      </w:r>
      <w:r w:rsidR="007043BB">
        <w:rPr>
          <w:rFonts w:ascii="TH SarabunPSK" w:eastAsia="Times New Roman" w:hAnsi="TH SarabunPSK" w:cs="TH SarabunPSK"/>
          <w:smallCaps/>
          <w:sz w:val="32"/>
          <w:szCs w:val="32"/>
        </w:rPr>
        <w:t>5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 xml:space="preserve">นายสมจิต 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มี</w:t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ลุ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น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</w:t>
      </w:r>
      <w:r w:rsidR="00E60378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ห้วยหว้าวิทยาคม</w:t>
      </w:r>
    </w:p>
    <w:p w:rsidR="008003C3" w:rsidRDefault="008003C3" w:rsidP="0089526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</w:rPr>
      </w:pP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      </w:t>
      </w:r>
      <w:r w:rsidR="007043BB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                  136</w:t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 นายก</w:t>
      </w:r>
      <w:proofErr w:type="spellStart"/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รกช</w:t>
      </w:r>
      <w:proofErr w:type="spellEnd"/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proofErr w:type="spellStart"/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วรรณ</w:t>
      </w:r>
      <w:proofErr w:type="spellEnd"/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ไชย             หิน</w:t>
      </w:r>
      <w:proofErr w:type="spellStart"/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ฮาว</w:t>
      </w:r>
      <w:proofErr w:type="spellEnd"/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คุรุประชาสรรค์</w:t>
      </w:r>
    </w:p>
    <w:p w:rsidR="00895261" w:rsidRPr="00EC7A21" w:rsidRDefault="00895261" w:rsidP="0089526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                        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1</w:t>
      </w:r>
      <w:r w:rsidR="00E451FB">
        <w:rPr>
          <w:rFonts w:ascii="TH SarabunPSK" w:eastAsia="Times New Roman" w:hAnsi="TH SarabunPSK" w:cs="TH SarabunPSK"/>
          <w:smallCaps/>
          <w:sz w:val="32"/>
          <w:szCs w:val="32"/>
        </w:rPr>
        <w:t>3</w:t>
      </w:r>
      <w:r w:rsidR="007043BB">
        <w:rPr>
          <w:rFonts w:ascii="TH SarabunPSK" w:eastAsia="Times New Roman" w:hAnsi="TH SarabunPSK" w:cs="TH SarabunPSK"/>
          <w:smallCaps/>
          <w:sz w:val="32"/>
          <w:szCs w:val="32"/>
        </w:rPr>
        <w:t>7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นา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ย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 xml:space="preserve">สมภาร 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ชาลีดี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       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proofErr w:type="spellStart"/>
      <w:r w:rsidR="008003C3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ผอ.รร</w:t>
      </w:r>
      <w:proofErr w:type="spellEnd"/>
      <w:r w:rsidR="008003C3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พงษ์</w:t>
      </w:r>
      <w:proofErr w:type="spellStart"/>
      <w:r w:rsidR="008003C3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ภิณโญ</w:t>
      </w:r>
      <w:proofErr w:type="spellEnd"/>
      <w:r w:rsidR="008003C3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 xml:space="preserve"> </w:t>
      </w:r>
      <w:r w:rsidR="008003C3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2</w:t>
      </w:r>
    </w:p>
    <w:p w:rsidR="00895261" w:rsidRPr="00EC7A21" w:rsidRDefault="00895261" w:rsidP="0089526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1</w:t>
      </w:r>
      <w:r w:rsidR="007043BB">
        <w:rPr>
          <w:rFonts w:ascii="TH SarabunPSK" w:eastAsia="Times New Roman" w:hAnsi="TH SarabunPSK" w:cs="TH SarabunPSK"/>
          <w:smallCaps/>
          <w:sz w:val="32"/>
          <w:szCs w:val="32"/>
        </w:rPr>
        <w:t>38.</w:t>
      </w:r>
      <w:r w:rsidR="00183E2B">
        <w:rPr>
          <w:rFonts w:ascii="TH SarabunPSK" w:eastAsia="Times New Roman" w:hAnsi="TH SarabunPSK" w:cs="TH SarabunPSK"/>
          <w:smallCaps/>
          <w:sz w:val="32"/>
          <w:szCs w:val="32"/>
        </w:rPr>
        <w:t xml:space="preserve"> </w:t>
      </w:r>
      <w:r w:rsidR="00055583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นา</w:t>
      </w:r>
      <w:r w:rsidR="00055583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งเทวา  พรมภักดี</w:t>
      </w:r>
      <w:r w:rsidR="00055583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 w:rsidR="00055583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  <w:t>(แทน)</w:t>
      </w:r>
      <w:proofErr w:type="spellStart"/>
      <w:r w:rsidR="00055583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ผ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อ.รร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บ้านหินตั้งหนองอี</w:t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เลิง</w:t>
      </w:r>
      <w:proofErr w:type="spellEnd"/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</w:rPr>
      </w:pP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  <w:t>1</w:t>
      </w:r>
      <w:r w:rsidR="00E451FB">
        <w:rPr>
          <w:rFonts w:ascii="TH SarabunPSK" w:eastAsia="Times New Roman" w:hAnsi="TH SarabunPSK" w:cs="TH SarabunPSK"/>
          <w:smallCaps/>
          <w:sz w:val="32"/>
          <w:szCs w:val="32"/>
        </w:rPr>
        <w:t>3</w:t>
      </w:r>
      <w:r w:rsidR="007043BB">
        <w:rPr>
          <w:rFonts w:ascii="TH SarabunPSK" w:eastAsia="Times New Roman" w:hAnsi="TH SarabunPSK" w:cs="TH SarabunPSK"/>
          <w:smallCaps/>
          <w:sz w:val="32"/>
          <w:szCs w:val="32"/>
        </w:rPr>
        <w:t>9</w:t>
      </w:r>
      <w:r w:rsidR="0052184D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. 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นายอุดม   จันทร์โสดา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proofErr w:type="spellStart"/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ผอ.รร</w:t>
      </w:r>
      <w:proofErr w:type="spellEnd"/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ชุมชนบ้านฝาง</w:t>
      </w:r>
    </w:p>
    <w:p w:rsidR="008003C3" w:rsidRPr="0077219E" w:rsidRDefault="008003C3" w:rsidP="0089526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cs/>
        </w:rPr>
      </w:pPr>
      <w:r>
        <w:rPr>
          <w:rFonts w:ascii="TH SarabunPSK" w:eastAsia="Times New Roman" w:hAnsi="TH SarabunPSK" w:cs="TH SarabunPSK"/>
          <w:smallCaps/>
          <w:sz w:val="32"/>
          <w:szCs w:val="32"/>
        </w:rPr>
        <w:t xml:space="preserve">   </w:t>
      </w:r>
      <w:r w:rsidR="007043BB">
        <w:rPr>
          <w:rFonts w:ascii="TH SarabunPSK" w:eastAsia="Times New Roman" w:hAnsi="TH SarabunPSK" w:cs="TH SarabunPSK"/>
          <w:smallCaps/>
          <w:sz w:val="32"/>
          <w:szCs w:val="32"/>
        </w:rPr>
        <w:t xml:space="preserve">                       140</w:t>
      </w:r>
      <w:r>
        <w:rPr>
          <w:rFonts w:ascii="TH SarabunPSK" w:eastAsia="Times New Roman" w:hAnsi="TH SarabunPSK" w:cs="TH SarabunPSK"/>
          <w:smallCaps/>
          <w:sz w:val="32"/>
          <w:szCs w:val="32"/>
        </w:rPr>
        <w:t xml:space="preserve">. </w:t>
      </w:r>
      <w:proofErr w:type="gramStart"/>
      <w:r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นายเสรี  สิทธิอุปชา</w:t>
      </w:r>
      <w:proofErr w:type="gramEnd"/>
      <w:r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 xml:space="preserve">               ดอนหันประชารัฐศึกษา</w:t>
      </w:r>
    </w:p>
    <w:p w:rsidR="00895261" w:rsidRPr="00EC7A21" w:rsidRDefault="00895261" w:rsidP="0089526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</w:pP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1</w:t>
      </w:r>
      <w:r w:rsidR="007043BB">
        <w:rPr>
          <w:rFonts w:ascii="TH SarabunPSK" w:eastAsia="Times New Roman" w:hAnsi="TH SarabunPSK" w:cs="TH SarabunPSK"/>
          <w:smallCaps/>
          <w:sz w:val="32"/>
          <w:szCs w:val="32"/>
        </w:rPr>
        <w:t>41.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น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ายมนัส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 xml:space="preserve"> ชาติประมง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โคกใหญ่ปร</w:t>
      </w:r>
      <w:r w:rsidR="0077219E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ะ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ชารัฐวิทยา</w:t>
      </w:r>
    </w:p>
    <w:p w:rsidR="00895261" w:rsidRPr="00EC7A21" w:rsidRDefault="00895261" w:rsidP="0089526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</w:pP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  <w:t>1</w:t>
      </w:r>
      <w:r w:rsidR="00B71F9E">
        <w:rPr>
          <w:rFonts w:ascii="TH SarabunPSK" w:eastAsia="Times New Roman" w:hAnsi="TH SarabunPSK" w:cs="TH SarabunPSK"/>
          <w:smallCaps/>
          <w:sz w:val="32"/>
          <w:szCs w:val="32"/>
        </w:rPr>
        <w:t>4</w:t>
      </w:r>
      <w:r w:rsidR="007043BB">
        <w:rPr>
          <w:rFonts w:ascii="TH SarabunPSK" w:eastAsia="Times New Roman" w:hAnsi="TH SarabunPSK" w:cs="TH SarabunPSK"/>
          <w:smallCaps/>
          <w:sz w:val="32"/>
          <w:szCs w:val="32"/>
        </w:rPr>
        <w:t>2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 นาย</w:t>
      </w:r>
      <w:proofErr w:type="spellStart"/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สมพงษ์</w:t>
      </w:r>
      <w:proofErr w:type="spellEnd"/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 แก้วอาจ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proofErr w:type="spellStart"/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ผอ.ร</w:t>
      </w:r>
      <w:proofErr w:type="spellEnd"/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ร.สระแก้วราษฎร์บำรุง</w:t>
      </w:r>
    </w:p>
    <w:p w:rsidR="008003C3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1</w:t>
      </w:r>
      <w:r w:rsidR="00E451FB">
        <w:rPr>
          <w:rFonts w:ascii="TH SarabunPSK" w:eastAsia="Times New Roman" w:hAnsi="TH SarabunPSK" w:cs="TH SarabunPSK"/>
          <w:sz w:val="32"/>
          <w:szCs w:val="32"/>
        </w:rPr>
        <w:t>4</w:t>
      </w:r>
      <w:r w:rsidR="007043BB">
        <w:rPr>
          <w:rFonts w:ascii="TH SarabunPSK" w:eastAsia="Times New Roman" w:hAnsi="TH SarabunPSK" w:cs="TH SarabunPSK"/>
          <w:sz w:val="32"/>
          <w:szCs w:val="32"/>
        </w:rPr>
        <w:t>3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มลเทพ  ลำเหลือ</w:t>
      </w:r>
      <w:r w:rsidR="008003C3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="008003C3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="008003C3">
        <w:rPr>
          <w:rFonts w:ascii="TH SarabunPSK" w:eastAsia="Times New Roman" w:hAnsi="TH SarabunPSK" w:cs="TH SarabunPSK"/>
          <w:sz w:val="32"/>
          <w:szCs w:val="32"/>
          <w:cs/>
        </w:rPr>
        <w:t>.บ้านแก่</w:t>
      </w:r>
      <w:r w:rsidR="008003C3">
        <w:rPr>
          <w:rFonts w:ascii="TH SarabunPSK" w:eastAsia="Times New Roman" w:hAnsi="TH SarabunPSK" w:cs="TH SarabunPSK" w:hint="cs"/>
          <w:sz w:val="32"/>
          <w:szCs w:val="32"/>
          <w:cs/>
        </w:rPr>
        <w:t>นเท่า</w:t>
      </w:r>
    </w:p>
    <w:p w:rsidR="00F63943" w:rsidRDefault="007043B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144</w:t>
      </w:r>
      <w:r w:rsidR="00F63943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F63943">
        <w:rPr>
          <w:rFonts w:ascii="TH SarabunPSK" w:eastAsia="Times New Roman" w:hAnsi="TH SarabunPSK" w:cs="TH SarabunPSK" w:hint="cs"/>
          <w:sz w:val="32"/>
          <w:szCs w:val="32"/>
          <w:cs/>
        </w:rPr>
        <w:t>นายพิฑูรย์  พาเบ้า</w:t>
      </w:r>
      <w:proofErr w:type="gramEnd"/>
      <w:r w:rsidR="00F6394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บ้านหนองเซียน</w:t>
      </w:r>
      <w:proofErr w:type="spellStart"/>
      <w:r w:rsidR="00F63943">
        <w:rPr>
          <w:rFonts w:ascii="TH SarabunPSK" w:eastAsia="Times New Roman" w:hAnsi="TH SarabunPSK" w:cs="TH SarabunPSK" w:hint="cs"/>
          <w:sz w:val="32"/>
          <w:szCs w:val="32"/>
          <w:cs/>
        </w:rPr>
        <w:t>ซุยดนน</w:t>
      </w:r>
      <w:proofErr w:type="spellEnd"/>
      <w:r w:rsidR="00F6394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ะอาด </w:t>
      </w:r>
    </w:p>
    <w:p w:rsidR="00895261" w:rsidRPr="008003C3" w:rsidRDefault="008003C3" w:rsidP="00895261">
      <w:pPr>
        <w:spacing w:line="19" w:lineRule="atLeast"/>
        <w:rPr>
          <w:rFonts w:ascii="TH SarabunPSK" w:eastAsia="Times New Roman" w:hAnsi="TH SarabunPSK" w:cs="TH SarabunPSK"/>
          <w:strike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E451FB">
        <w:rPr>
          <w:rFonts w:ascii="TH SarabunPSK" w:eastAsia="Times New Roman" w:hAnsi="TH SarabunPSK" w:cs="TH SarabunPSK"/>
          <w:sz w:val="32"/>
          <w:szCs w:val="32"/>
        </w:rPr>
        <w:t>4</w:t>
      </w:r>
      <w:r w:rsidR="007043BB">
        <w:rPr>
          <w:rFonts w:ascii="TH SarabunPSK" w:eastAsia="Times New Roman" w:hAnsi="TH SarabunPSK" w:cs="TH SarabunPSK"/>
          <w:sz w:val="32"/>
          <w:szCs w:val="32"/>
        </w:rPr>
        <w:t>5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. นาย</w:t>
      </w:r>
      <w:r w:rsidR="005F6CBC">
        <w:rPr>
          <w:rFonts w:ascii="TH SarabunPSK" w:eastAsia="Times New Roman" w:hAnsi="TH SarabunPSK" w:cs="TH SarabunPSK" w:hint="cs"/>
          <w:sz w:val="32"/>
          <w:szCs w:val="32"/>
          <w:cs/>
        </w:rPr>
        <w:t>เติม  คำภักดี</w:t>
      </w:r>
      <w:r w:rsidR="005F6CB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.บ้านป่าหวาย</w:t>
      </w:r>
    </w:p>
    <w:p w:rsidR="00895261" w:rsidRPr="009326AC" w:rsidRDefault="008003C3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451FB">
        <w:rPr>
          <w:rFonts w:ascii="TH SarabunPSK" w:eastAsia="Times New Roman" w:hAnsi="TH SarabunPSK" w:cs="TH SarabunPSK"/>
          <w:sz w:val="32"/>
          <w:szCs w:val="32"/>
        </w:rPr>
        <w:tab/>
        <w:t>14</w:t>
      </w:r>
      <w:r w:rsidR="007043BB">
        <w:rPr>
          <w:rFonts w:ascii="TH SarabunPSK" w:eastAsia="Times New Roman" w:hAnsi="TH SarabunPSK" w:cs="TH SarabunPSK"/>
          <w:sz w:val="32"/>
          <w:szCs w:val="32"/>
        </w:rPr>
        <w:t>6</w:t>
      </w:r>
      <w:r w:rsidR="0089526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E60378">
        <w:rPr>
          <w:rFonts w:ascii="TH SarabunPSK" w:eastAsia="Times New Roman" w:hAnsi="TH SarabunPSK" w:cs="TH SarabunPSK" w:hint="cs"/>
          <w:sz w:val="32"/>
          <w:szCs w:val="32"/>
          <w:cs/>
        </w:rPr>
        <w:t>นายไพโรจน์  กุลวงศ์</w:t>
      </w:r>
      <w:proofErr w:type="gram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ผอ</w:t>
      </w:r>
      <w:proofErr w:type="spellEnd"/>
      <w:r w:rsidR="00895261">
        <w:rPr>
          <w:rFonts w:ascii="TH SarabunPSK" w:eastAsia="Times New Roman" w:hAnsi="TH SarabunPSK" w:cs="TH SarabunPSK"/>
          <w:sz w:val="32"/>
          <w:szCs w:val="32"/>
        </w:rPr>
        <w:t>.</w:t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รร</w:t>
      </w:r>
      <w:proofErr w:type="spellEnd"/>
      <w:r w:rsidR="00895261">
        <w:rPr>
          <w:rFonts w:ascii="TH SarabunPSK" w:eastAsia="Times New Roman" w:hAnsi="TH SarabunPSK" w:cs="TH SarabunPSK"/>
          <w:sz w:val="32"/>
          <w:szCs w:val="32"/>
        </w:rPr>
        <w:t>.</w:t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สว่างศิ</w:t>
      </w:r>
      <w:proofErr w:type="spell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ริพัฒนา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451FB">
        <w:rPr>
          <w:rFonts w:ascii="TH SarabunPSK" w:eastAsia="Times New Roman" w:hAnsi="TH SarabunPSK" w:cs="TH SarabunPSK"/>
          <w:sz w:val="32"/>
          <w:szCs w:val="32"/>
        </w:rPr>
        <w:t>1</w:t>
      </w:r>
      <w:r w:rsidR="00F63943">
        <w:rPr>
          <w:rFonts w:ascii="TH SarabunPSK" w:eastAsia="Times New Roman" w:hAnsi="TH SarabunPSK" w:cs="TH SarabunPSK"/>
          <w:sz w:val="32"/>
          <w:szCs w:val="32"/>
        </w:rPr>
        <w:t>4</w:t>
      </w:r>
      <w:r w:rsidR="007043BB">
        <w:rPr>
          <w:rFonts w:ascii="TH SarabunPSK" w:eastAsia="Times New Roman" w:hAnsi="TH SarabunPSK" w:cs="TH SarabunPSK"/>
          <w:sz w:val="32"/>
          <w:szCs w:val="32"/>
        </w:rPr>
        <w:t>7</w:t>
      </w:r>
      <w:r w:rsidR="0052184D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บุญฤทธิ์  สินอยู่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คกงามวิทยา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คาร</w:t>
      </w:r>
      <w:proofErr w:type="spellEnd"/>
    </w:p>
    <w:p w:rsidR="00895261" w:rsidRPr="00EC7A2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451FB">
        <w:rPr>
          <w:rFonts w:ascii="TH SarabunPSK" w:eastAsia="Times New Roman" w:hAnsi="TH SarabunPSK" w:cs="TH SarabunPSK"/>
          <w:sz w:val="32"/>
          <w:szCs w:val="32"/>
        </w:rPr>
        <w:t>14</w:t>
      </w:r>
      <w:r w:rsidR="007043BB">
        <w:rPr>
          <w:rFonts w:ascii="TH SarabunPSK" w:eastAsia="Times New Roman" w:hAnsi="TH SarabunPSK" w:cs="TH SarabunPSK"/>
          <w:sz w:val="32"/>
          <w:szCs w:val="32"/>
        </w:rPr>
        <w:t>8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EA19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สนิท  พลค้อ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>.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รร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้านโคกกว้าง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60B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="007043BB">
        <w:rPr>
          <w:rFonts w:ascii="TH SarabunPSK" w:eastAsia="Times New Roman" w:hAnsi="TH SarabunPSK" w:cs="TH SarabunPSK"/>
          <w:b/>
          <w:bCs/>
          <w:sz w:val="32"/>
          <w:szCs w:val="32"/>
        </w:rPr>
        <w:t>49</w:t>
      </w:r>
      <w:r w:rsidR="00EA19C2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6C7FD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60B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560B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ารุณี</w:t>
      </w:r>
      <w:proofErr w:type="spellEnd"/>
      <w:r w:rsidRPr="00560B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60B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าง</w:t>
      </w:r>
      <w:proofErr w:type="spellStart"/>
      <w:r w:rsidRPr="00560B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แม</w:t>
      </w:r>
      <w:proofErr w:type="spellEnd"/>
      <w:r w:rsidRPr="00560B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proofErr w:type="spellStart"/>
      <w:r w:rsidRPr="00560B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อ.รร</w:t>
      </w:r>
      <w:proofErr w:type="spellEnd"/>
      <w:r w:rsidRPr="00560B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บ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้านขามป้อ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านบึงโพธิ์ทอง</w:t>
      </w:r>
    </w:p>
    <w:p w:rsidR="00F63943" w:rsidRDefault="007043B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150</w:t>
      </w:r>
      <w:r w:rsidR="00F63943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F63943">
        <w:rPr>
          <w:rFonts w:ascii="TH SarabunPSK" w:eastAsia="Times New Roman" w:hAnsi="TH SarabunPSK" w:cs="TH SarabunPSK" w:hint="cs"/>
          <w:sz w:val="32"/>
          <w:szCs w:val="32"/>
          <w:cs/>
        </w:rPr>
        <w:t>นายโอภาส สิงห์สีดา          บ้านชาด</w:t>
      </w:r>
    </w:p>
    <w:p w:rsidR="00F63943" w:rsidRDefault="007043B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151</w:t>
      </w:r>
      <w:r w:rsidR="00F63943">
        <w:rPr>
          <w:rFonts w:ascii="TH SarabunPSK" w:eastAsia="Times New Roman" w:hAnsi="TH SarabunPSK" w:cs="TH SarabunPSK" w:hint="cs"/>
          <w:sz w:val="32"/>
          <w:szCs w:val="32"/>
          <w:cs/>
        </w:rPr>
        <w:t>. นายคำผัน  หินวิเศษ          บ้านบ่อแก</w:t>
      </w:r>
    </w:p>
    <w:p w:rsidR="00895261" w:rsidRDefault="00F63943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="007043BB">
        <w:rPr>
          <w:rFonts w:ascii="TH SarabunPSK" w:eastAsia="Times New Roman" w:hAnsi="TH SarabunPSK" w:cs="TH SarabunPSK"/>
          <w:sz w:val="32"/>
          <w:szCs w:val="32"/>
        </w:rPr>
        <w:t>52</w:t>
      </w:r>
      <w:r w:rsidR="0089526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. นายกิตต</w:t>
      </w:r>
      <w:r w:rsidR="004633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ิกร  </w:t>
      </w:r>
      <w:proofErr w:type="spellStart"/>
      <w:r w:rsidR="004633B8">
        <w:rPr>
          <w:rFonts w:ascii="TH SarabunPSK" w:eastAsia="Times New Roman" w:hAnsi="TH SarabunPSK" w:cs="TH SarabunPSK" w:hint="cs"/>
          <w:sz w:val="32"/>
          <w:szCs w:val="32"/>
          <w:cs/>
        </w:rPr>
        <w:t>ศิ</w:t>
      </w:r>
      <w:proofErr w:type="spellEnd"/>
      <w:r w:rsidR="004633B8">
        <w:rPr>
          <w:rFonts w:ascii="TH SarabunPSK" w:eastAsia="Times New Roman" w:hAnsi="TH SarabunPSK" w:cs="TH SarabunPSK" w:hint="cs"/>
          <w:sz w:val="32"/>
          <w:szCs w:val="32"/>
          <w:cs/>
        </w:rPr>
        <w:t>รินิกร</w:t>
      </w:r>
      <w:r w:rsidR="004633B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633B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4633B8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4633B8">
        <w:rPr>
          <w:rFonts w:ascii="TH SarabunPSK" w:eastAsia="Times New Roman" w:hAnsi="TH SarabunPSK" w:cs="TH SarabunPSK" w:hint="cs"/>
          <w:sz w:val="32"/>
          <w:szCs w:val="32"/>
          <w:cs/>
        </w:rPr>
        <w:t>.ชุมชนบ้านพระยืน</w:t>
      </w:r>
    </w:p>
    <w:p w:rsidR="00895261" w:rsidRPr="00EC7A2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</w:rPr>
        <w:tab/>
      </w:r>
      <w:r w:rsidR="00E451FB">
        <w:rPr>
          <w:rFonts w:ascii="TH SarabunPSK" w:eastAsia="Times New Roman" w:hAnsi="TH SarabunPSK" w:cs="TH SarabunPSK"/>
          <w:sz w:val="32"/>
          <w:szCs w:val="32"/>
        </w:rPr>
        <w:t>15</w:t>
      </w:r>
      <w:r w:rsidR="007043BB">
        <w:rPr>
          <w:rFonts w:ascii="TH SarabunPSK" w:eastAsia="Times New Roman" w:hAnsi="TH SarabunPSK" w:cs="TH SarabunPSK"/>
          <w:sz w:val="32"/>
          <w:szCs w:val="32"/>
        </w:rPr>
        <w:t>3</w:t>
      </w:r>
      <w:r w:rsidRPr="00EC7A2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นายทวีป  ชุมทอก</w:t>
      </w:r>
      <w:proofErr w:type="gram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.บ้านโนนบ่อ</w:t>
      </w:r>
    </w:p>
    <w:p w:rsidR="00895261" w:rsidRDefault="00E451F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</w:t>
      </w:r>
      <w:r w:rsidR="007043BB">
        <w:rPr>
          <w:rFonts w:ascii="TH SarabunPSK" w:eastAsia="Times New Roman" w:hAnsi="TH SarabunPSK" w:cs="TH SarabunPSK"/>
          <w:sz w:val="32"/>
          <w:szCs w:val="32"/>
        </w:rPr>
        <w:t>54</w:t>
      </w:r>
      <w:r w:rsidR="0089526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นายฤาชัย  สุทธิวงศ์</w:t>
      </w:r>
      <w:proofErr w:type="gram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895261">
        <w:rPr>
          <w:rFonts w:ascii="TH SarabunPSK" w:eastAsia="Times New Roman" w:hAnsi="TH SarabunPSK" w:cs="TH SarabunPSK" w:hint="cs"/>
          <w:sz w:val="32"/>
          <w:szCs w:val="32"/>
          <w:cs/>
        </w:rPr>
        <w:t>.บ้านนาล้อม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="00E451FB">
        <w:rPr>
          <w:rFonts w:ascii="TH SarabunPSK" w:eastAsia="Times New Roman" w:hAnsi="TH SarabunPSK" w:cs="TH SarabunPSK"/>
          <w:sz w:val="32"/>
          <w:szCs w:val="32"/>
        </w:rPr>
        <w:t>5</w:t>
      </w:r>
      <w:r w:rsidR="000446BD"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นายวิรัช  จันทร์เพ็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ป่าหม้อหนองคู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="00E451FB">
        <w:rPr>
          <w:rFonts w:ascii="TH SarabunPSK" w:eastAsia="Times New Roman" w:hAnsi="TH SarabunPSK" w:cs="TH SarabunPSK"/>
          <w:sz w:val="32"/>
          <w:szCs w:val="32"/>
        </w:rPr>
        <w:t>5</w:t>
      </w:r>
      <w:r w:rsidR="000446BD">
        <w:rPr>
          <w:rFonts w:ascii="TH SarabunPSK" w:eastAsia="Times New Roman" w:hAnsi="TH SarabunPSK" w:cs="TH SarabunPSK"/>
          <w:sz w:val="32"/>
          <w:szCs w:val="32"/>
        </w:rPr>
        <w:t>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นายสมยศ  ศรีกงพ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หิน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หิบ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ศิลาทิพย์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="00E451FB">
        <w:rPr>
          <w:rFonts w:ascii="TH SarabunPSK" w:eastAsia="Times New Roman" w:hAnsi="TH SarabunPSK" w:cs="TH SarabunPSK"/>
          <w:sz w:val="32"/>
          <w:szCs w:val="32"/>
        </w:rPr>
        <w:t>5</w:t>
      </w:r>
      <w:r w:rsidR="000446BD">
        <w:rPr>
          <w:rFonts w:ascii="TH SarabunPSK" w:eastAsia="Times New Roman" w:hAnsi="TH SarabunPSK" w:cs="TH SarabunPSK"/>
          <w:sz w:val="32"/>
          <w:szCs w:val="32"/>
        </w:rPr>
        <w:t>7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นาง</w:t>
      </w:r>
      <w:r w:rsidR="00416042">
        <w:rPr>
          <w:rFonts w:ascii="TH SarabunPSK" w:eastAsia="Times New Roman" w:hAnsi="TH SarabunPSK" w:cs="TH SarabunPSK" w:hint="cs"/>
          <w:sz w:val="32"/>
          <w:szCs w:val="32"/>
          <w:cs/>
        </w:rPr>
        <w:t>สาวศศิลิยา   ไชยสีห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แก่นประดู่</w:t>
      </w:r>
    </w:p>
    <w:p w:rsidR="00895261" w:rsidRPr="00EC7A2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="00E451FB">
        <w:rPr>
          <w:rFonts w:ascii="TH SarabunPSK" w:eastAsia="Times New Roman" w:hAnsi="TH SarabunPSK" w:cs="TH SarabunPSK"/>
          <w:sz w:val="32"/>
          <w:szCs w:val="32"/>
        </w:rPr>
        <w:t>5</w:t>
      </w:r>
      <w:r w:rsidR="000446BD">
        <w:rPr>
          <w:rFonts w:ascii="TH SarabunPSK" w:eastAsia="Times New Roman" w:hAnsi="TH SarabunPSK" w:cs="TH SarabunPSK"/>
          <w:sz w:val="32"/>
          <w:szCs w:val="32"/>
        </w:rPr>
        <w:t>8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นา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พี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ดช ทิ้งแสน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ป่าส่าน</w:t>
      </w:r>
    </w:p>
    <w:p w:rsidR="00895261" w:rsidRPr="00F95079" w:rsidRDefault="00895261" w:rsidP="0089526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0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F950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F950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="00E451FB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="000446BD">
        <w:rPr>
          <w:rFonts w:ascii="TH SarabunPSK" w:eastAsia="Times New Roman" w:hAnsi="TH SarabunPSK" w:cs="TH SarabunPSK"/>
          <w:b/>
          <w:bCs/>
          <w:sz w:val="32"/>
          <w:szCs w:val="32"/>
        </w:rPr>
        <w:t>9</w:t>
      </w:r>
      <w:r w:rsidRPr="00F950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F950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F950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</w:t>
      </w:r>
      <w:r w:rsidR="005F6CB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พฑูรย์  ชาวโพธิ์</w:t>
      </w:r>
      <w:r w:rsidRPr="00F950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proofErr w:type="spellStart"/>
      <w:r w:rsidRPr="00F950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อ.รร</w:t>
      </w:r>
      <w:proofErr w:type="spellEnd"/>
      <w:r w:rsidRPr="00F950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ชุมชนบ้าน</w:t>
      </w:r>
      <w:proofErr w:type="spellStart"/>
      <w:r w:rsidRPr="00F950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ต้น</w:t>
      </w:r>
      <w:proofErr w:type="spellEnd"/>
      <w:r w:rsidRPr="00F950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รีพิมลวิทยา</w:t>
      </w:r>
    </w:p>
    <w:p w:rsidR="00895261" w:rsidRPr="00EC7A2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0446BD">
        <w:rPr>
          <w:rFonts w:ascii="TH SarabunPSK" w:eastAsia="Times New Roman" w:hAnsi="TH SarabunPSK" w:cs="TH SarabunPSK"/>
          <w:sz w:val="32"/>
          <w:szCs w:val="32"/>
        </w:rPr>
        <w:t>6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r w:rsidR="00F63943">
        <w:rPr>
          <w:rFonts w:ascii="TH SarabunPSK" w:eastAsia="Times New Roman" w:hAnsi="TH SarabunPSK" w:cs="TH SarabunPSK" w:hint="cs"/>
          <w:sz w:val="32"/>
          <w:szCs w:val="32"/>
          <w:cs/>
        </w:rPr>
        <w:t>ถาวร นาคสมบูรณ์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ดงกลาง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="000446BD">
        <w:rPr>
          <w:rFonts w:ascii="TH SarabunPSK" w:eastAsia="Times New Roman" w:hAnsi="TH SarabunPSK" w:cs="TH SarabunPSK"/>
          <w:sz w:val="32"/>
          <w:szCs w:val="32"/>
        </w:rPr>
        <w:t>6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นายเจตพงศ์ กิตติพร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ดงเก่า</w:t>
      </w:r>
    </w:p>
    <w:p w:rsidR="00416042" w:rsidRDefault="00E451F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16</w:t>
      </w:r>
      <w:r w:rsidR="000446BD">
        <w:rPr>
          <w:rFonts w:ascii="TH SarabunPSK" w:eastAsia="Times New Roman" w:hAnsi="TH SarabunPSK" w:cs="TH SarabunPSK"/>
          <w:sz w:val="32"/>
          <w:szCs w:val="32"/>
        </w:rPr>
        <w:t>2</w:t>
      </w:r>
      <w:r w:rsidR="00416042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4160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สุพจน์    กองทุน         </w:t>
      </w:r>
      <w:proofErr w:type="spellStart"/>
      <w:r w:rsidR="0041604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416042"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แวงหนองจิกโนนตุ่น</w:t>
      </w:r>
      <w:r w:rsidR="0041604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895261" w:rsidRPr="00E60378" w:rsidRDefault="00895261" w:rsidP="0089526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451FB">
        <w:rPr>
          <w:rFonts w:ascii="TH SarabunPSK" w:eastAsia="Times New Roman" w:hAnsi="TH SarabunPSK" w:cs="TH SarabunPSK"/>
          <w:sz w:val="32"/>
          <w:szCs w:val="32"/>
        </w:rPr>
        <w:t>1</w:t>
      </w:r>
      <w:r w:rsidR="000446BD">
        <w:rPr>
          <w:rFonts w:ascii="TH SarabunPSK" w:eastAsia="Times New Roman" w:hAnsi="TH SarabunPSK" w:cs="TH SarabunPSK"/>
          <w:sz w:val="32"/>
          <w:szCs w:val="32"/>
        </w:rPr>
        <w:t>63</w:t>
      </w:r>
      <w:r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r w:rsidR="005F6CBC">
        <w:rPr>
          <w:rFonts w:ascii="TH SarabunPSK" w:eastAsia="Times New Roman" w:hAnsi="TH SarabunPSK" w:cs="TH SarabunPSK" w:hint="cs"/>
          <w:sz w:val="32"/>
          <w:szCs w:val="32"/>
          <w:cs/>
        </w:rPr>
        <w:t>อาทิตย์  ธำรงชัยชนะ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หนองโพธิ์ประชานุ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กูล</w:t>
      </w:r>
      <w:proofErr w:type="spellEnd"/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="00E451FB">
        <w:rPr>
          <w:rFonts w:ascii="TH SarabunPSK" w:eastAsia="Times New Roman" w:hAnsi="TH SarabunPSK" w:cs="TH SarabunPSK"/>
          <w:sz w:val="32"/>
          <w:szCs w:val="32"/>
        </w:rPr>
        <w:t>6</w:t>
      </w:r>
      <w:r w:rsidR="000446BD">
        <w:rPr>
          <w:rFonts w:ascii="TH SarabunPSK" w:eastAsia="Times New Roman" w:hAnsi="TH SarabunPSK" w:cs="TH SarabunPSK"/>
          <w:sz w:val="32"/>
          <w:szCs w:val="32"/>
        </w:rPr>
        <w:t>4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r w:rsidR="005F6CBC">
        <w:rPr>
          <w:rFonts w:ascii="TH SarabunPSK" w:eastAsia="Times New Roman" w:hAnsi="TH SarabunPSK" w:cs="TH SarabunPSK" w:hint="cs"/>
          <w:sz w:val="32"/>
          <w:szCs w:val="32"/>
          <w:cs/>
        </w:rPr>
        <w:t>มีชัย  เสาหล่อน</w:t>
      </w:r>
      <w:r w:rsidR="005F6CB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ร.พระบุบ้านหันราษฎร์ประสาท</w:t>
      </w:r>
    </w:p>
    <w:p w:rsidR="00A86B34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451FB">
        <w:rPr>
          <w:rFonts w:ascii="TH SarabunPSK" w:eastAsia="Times New Roman" w:hAnsi="TH SarabunPSK" w:cs="TH SarabunPSK"/>
          <w:sz w:val="32"/>
          <w:szCs w:val="32"/>
        </w:rPr>
        <w:t>1</w:t>
      </w:r>
      <w:r w:rsidR="000446BD">
        <w:rPr>
          <w:rFonts w:ascii="TH SarabunPSK" w:eastAsia="Times New Roman" w:hAnsi="TH SarabunPSK" w:cs="TH SarabunPSK"/>
          <w:sz w:val="32"/>
          <w:szCs w:val="32"/>
        </w:rPr>
        <w:t>65</w:t>
      </w:r>
      <w:r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r w:rsidR="00A86B34">
        <w:rPr>
          <w:rFonts w:ascii="TH SarabunPSK" w:eastAsia="Times New Roman" w:hAnsi="TH SarabunPSK" w:cs="TH SarabunPSK" w:hint="cs"/>
          <w:sz w:val="32"/>
          <w:szCs w:val="32"/>
          <w:cs/>
        </w:rPr>
        <w:t>วิ</w:t>
      </w:r>
      <w:proofErr w:type="spellStart"/>
      <w:r w:rsidR="00A86B34">
        <w:rPr>
          <w:rFonts w:ascii="TH SarabunPSK" w:eastAsia="Times New Roman" w:hAnsi="TH SarabunPSK" w:cs="TH SarabunPSK" w:hint="cs"/>
          <w:sz w:val="32"/>
          <w:szCs w:val="32"/>
          <w:cs/>
        </w:rPr>
        <w:t>รุณ</w:t>
      </w:r>
      <w:proofErr w:type="spellEnd"/>
      <w:r w:rsidR="00A86B34">
        <w:rPr>
          <w:rFonts w:ascii="TH SarabunPSK" w:eastAsia="Times New Roman" w:hAnsi="TH SarabunPSK" w:cs="TH SarabunPSK" w:hint="cs"/>
          <w:sz w:val="32"/>
          <w:szCs w:val="32"/>
          <w:cs/>
        </w:rPr>
        <w:t>พงศ์  สมชม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</w:t>
      </w:r>
      <w:r w:rsidR="00BB64AF">
        <w:rPr>
          <w:rFonts w:ascii="TH SarabunPSK" w:eastAsia="Times New Roman" w:hAnsi="TH SarabunPSK" w:cs="TH SarabunPSK" w:hint="cs"/>
          <w:sz w:val="32"/>
          <w:szCs w:val="32"/>
          <w:cs/>
        </w:rPr>
        <w:t>รร</w:t>
      </w:r>
      <w:proofErr w:type="spellEnd"/>
      <w:r w:rsidR="00BB64A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้าน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โจด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ใหญ่</w:t>
      </w:r>
    </w:p>
    <w:p w:rsidR="008D1E88" w:rsidRDefault="008D1E88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451FB">
        <w:rPr>
          <w:rFonts w:ascii="TH SarabunPSK" w:eastAsia="Times New Roman" w:hAnsi="TH SarabunPSK" w:cs="TH SarabunPSK"/>
          <w:sz w:val="32"/>
          <w:szCs w:val="32"/>
        </w:rPr>
        <w:t>1</w:t>
      </w:r>
      <w:r w:rsidR="000446BD">
        <w:rPr>
          <w:rFonts w:ascii="TH SarabunPSK" w:eastAsia="Times New Roman" w:hAnsi="TH SarabunPSK" w:cs="TH SarabunPSK"/>
          <w:sz w:val="32"/>
          <w:szCs w:val="32"/>
        </w:rPr>
        <w:t>66</w:t>
      </w:r>
      <w:r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พรเทพ  พว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พีย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ม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โจด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ศรีวิชัย</w:t>
      </w:r>
    </w:p>
    <w:p w:rsidR="005F6CBC" w:rsidRDefault="00E451FB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</w:t>
      </w:r>
      <w:r w:rsidR="000446BD">
        <w:rPr>
          <w:rFonts w:ascii="TH SarabunPSK" w:eastAsia="Times New Roman" w:hAnsi="TH SarabunPSK" w:cs="TH SarabunPSK"/>
          <w:sz w:val="32"/>
          <w:szCs w:val="32"/>
        </w:rPr>
        <w:t>67</w:t>
      </w:r>
      <w:r w:rsidR="005F6CBC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255AA6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 w:rsidR="00255AA6">
        <w:rPr>
          <w:rFonts w:ascii="TH SarabunPSK" w:eastAsia="Times New Roman" w:hAnsi="TH SarabunPSK" w:cs="TH SarabunPSK" w:hint="cs"/>
          <w:sz w:val="32"/>
          <w:szCs w:val="32"/>
          <w:cs/>
        </w:rPr>
        <w:t>ณัฐ</w:t>
      </w:r>
      <w:proofErr w:type="spellEnd"/>
      <w:r w:rsidR="00255AA6">
        <w:rPr>
          <w:rFonts w:ascii="TH SarabunPSK" w:eastAsia="Times New Roman" w:hAnsi="TH SarabunPSK" w:cs="TH SarabunPSK" w:hint="cs"/>
          <w:sz w:val="32"/>
          <w:szCs w:val="32"/>
          <w:cs/>
        </w:rPr>
        <w:t>วุฒิ  เจิมศรี</w:t>
      </w:r>
      <w:proofErr w:type="gramEnd"/>
      <w:r w:rsidR="00255AA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55AA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5F6CBC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5F6CBC"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หญ้าข้าวนก</w:t>
      </w:r>
    </w:p>
    <w:p w:rsidR="00895261" w:rsidRDefault="0089526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ผู้ไม่มาประ</w:t>
      </w: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ชุม</w:t>
      </w:r>
    </w:p>
    <w:p w:rsidR="006C7FD8" w:rsidRDefault="006C7FD8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E3D35">
        <w:rPr>
          <w:rFonts w:ascii="TH SarabunPSK" w:eastAsia="Times New Roman" w:hAnsi="TH SarabunPSK" w:cs="TH SarabunPSK" w:hint="cs"/>
          <w:sz w:val="32"/>
          <w:szCs w:val="32"/>
          <w:cs/>
        </w:rPr>
        <w:t>1. นาย</w:t>
      </w:r>
      <w:proofErr w:type="spellStart"/>
      <w:r w:rsidR="00BE3D35">
        <w:rPr>
          <w:rFonts w:ascii="TH SarabunPSK" w:eastAsia="Times New Roman" w:hAnsi="TH SarabunPSK" w:cs="TH SarabunPSK" w:hint="cs"/>
          <w:sz w:val="32"/>
          <w:szCs w:val="32"/>
          <w:cs/>
        </w:rPr>
        <w:t>ท</w:t>
      </w:r>
      <w:r w:rsidR="005D441D">
        <w:rPr>
          <w:rFonts w:ascii="TH SarabunPSK" w:eastAsia="Times New Roman" w:hAnsi="TH SarabunPSK" w:cs="TH SarabunPSK" w:hint="cs"/>
          <w:sz w:val="32"/>
          <w:szCs w:val="32"/>
          <w:cs/>
        </w:rPr>
        <w:t>นง</w:t>
      </w:r>
      <w:proofErr w:type="spellEnd"/>
      <w:r w:rsidR="005D441D">
        <w:rPr>
          <w:rFonts w:ascii="TH SarabunPSK" w:eastAsia="Times New Roman" w:hAnsi="TH SarabunPSK" w:cs="TH SarabunPSK" w:hint="cs"/>
          <w:sz w:val="32"/>
          <w:szCs w:val="32"/>
          <w:cs/>
        </w:rPr>
        <w:t>เดช  วันชัย</w:t>
      </w:r>
      <w:r w:rsidR="005D441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D441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5D441D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5D441D">
        <w:rPr>
          <w:rFonts w:ascii="TH SarabunPSK" w:eastAsia="Times New Roman" w:hAnsi="TH SarabunPSK" w:cs="TH SarabunPSK" w:hint="cs"/>
          <w:sz w:val="32"/>
          <w:szCs w:val="32"/>
          <w:cs/>
        </w:rPr>
        <w:t>.บ้านทองหลาง</w:t>
      </w:r>
    </w:p>
    <w:p w:rsidR="008420FF" w:rsidRDefault="00EA7832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r w:rsidR="008420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ันติ ชัยชนะ                  </w:t>
      </w:r>
      <w:proofErr w:type="spellStart"/>
      <w:r w:rsidR="00BE3D35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BE3D35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8420FF">
        <w:rPr>
          <w:rFonts w:ascii="TH SarabunPSK" w:eastAsia="Times New Roman" w:hAnsi="TH SarabunPSK" w:cs="TH SarabunPSK" w:hint="cs"/>
          <w:sz w:val="32"/>
          <w:szCs w:val="32"/>
          <w:cs/>
        </w:rPr>
        <w:t>บ้านหนองบัวน้อย</w:t>
      </w:r>
      <w:r w:rsidR="005D441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D441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8420FF" w:rsidRDefault="008420FF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="005D441D">
        <w:rPr>
          <w:rFonts w:ascii="TH SarabunPSK" w:eastAsia="Times New Roman" w:hAnsi="TH SarabunPSK" w:cs="TH SarabunPSK" w:hint="cs"/>
          <w:sz w:val="32"/>
          <w:szCs w:val="32"/>
          <w:cs/>
        </w:rPr>
        <w:t>3. น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ุ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วิทย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นิลสาย               </w:t>
      </w:r>
      <w:r w:rsidR="00BE3D3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="00BE3D35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BE3D35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้านหนองเต่าบึงเรือใหญ่</w:t>
      </w:r>
      <w:r w:rsidR="00C33FC0">
        <w:rPr>
          <w:rFonts w:ascii="TH SarabunPSK" w:eastAsia="Times New Roman" w:hAnsi="TH SarabunPSK" w:cs="TH SarabunPSK"/>
          <w:sz w:val="32"/>
          <w:szCs w:val="32"/>
        </w:rPr>
        <w:tab/>
      </w:r>
      <w:r w:rsidR="00C33FC0">
        <w:rPr>
          <w:rFonts w:ascii="TH SarabunPSK" w:eastAsia="Times New Roman" w:hAnsi="TH SarabunPSK" w:cs="TH SarabunPSK"/>
          <w:sz w:val="32"/>
          <w:szCs w:val="32"/>
        </w:rPr>
        <w:tab/>
      </w:r>
    </w:p>
    <w:p w:rsidR="00C33FC0" w:rsidRDefault="008420FF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</w:t>
      </w:r>
      <w:r w:rsidR="00C33FC0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proofErr w:type="gramStart"/>
      <w:r w:rsidR="00C33FC0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ัญญา  รอดแพง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BE3D3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="00BE3D35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BE3D35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้าน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ดอนบม</w:t>
      </w:r>
      <w:proofErr w:type="spellEnd"/>
    </w:p>
    <w:p w:rsidR="00C33FC0" w:rsidRDefault="00C33FC0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. นาย</w:t>
      </w:r>
      <w:r w:rsidR="008420FF">
        <w:rPr>
          <w:rFonts w:ascii="TH SarabunPSK" w:eastAsia="Times New Roman" w:hAnsi="TH SarabunPSK" w:cs="TH SarabunPSK" w:hint="cs"/>
          <w:sz w:val="32"/>
          <w:szCs w:val="32"/>
          <w:cs/>
        </w:rPr>
        <w:t>วีระ</w:t>
      </w:r>
      <w:proofErr w:type="spellStart"/>
      <w:r w:rsidR="008420FF">
        <w:rPr>
          <w:rFonts w:ascii="TH SarabunPSK" w:eastAsia="Times New Roman" w:hAnsi="TH SarabunPSK" w:cs="TH SarabunPSK" w:hint="cs"/>
          <w:sz w:val="32"/>
          <w:szCs w:val="32"/>
          <w:cs/>
        </w:rPr>
        <w:t>กูล</w:t>
      </w:r>
      <w:proofErr w:type="spellEnd"/>
      <w:r w:rsidR="008420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ูลพงษ์               </w:t>
      </w:r>
      <w:proofErr w:type="spellStart"/>
      <w:r w:rsidR="0085229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852292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8420FF">
        <w:rPr>
          <w:rFonts w:ascii="TH SarabunPSK" w:eastAsia="Times New Roman" w:hAnsi="TH SarabunPSK" w:cs="TH SarabunPSK" w:hint="cs"/>
          <w:sz w:val="32"/>
          <w:szCs w:val="32"/>
          <w:cs/>
        </w:rPr>
        <w:t>บ้านโนนท่อนวิทยา</w:t>
      </w:r>
    </w:p>
    <w:p w:rsidR="00852292" w:rsidRDefault="00852292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6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ภัทรพงศ์ แก้ว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วงษา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แก่นเท่า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พัฒน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ศึกษา</w:t>
      </w:r>
    </w:p>
    <w:p w:rsidR="008420FF" w:rsidRDefault="00C33FC0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52292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นาย</w:t>
      </w:r>
      <w:r w:rsidR="008420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ุทัย  คงอุ่น  </w:t>
      </w:r>
      <w:r w:rsidR="008522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proofErr w:type="spellStart"/>
      <w:r w:rsidR="0085229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852292">
        <w:rPr>
          <w:rFonts w:ascii="TH SarabunPSK" w:eastAsia="Times New Roman" w:hAnsi="TH SarabunPSK" w:cs="TH SarabunPSK" w:hint="cs"/>
          <w:sz w:val="32"/>
          <w:szCs w:val="32"/>
          <w:cs/>
        </w:rPr>
        <w:t>.โนนฆ้องวิทยา</w:t>
      </w:r>
      <w:proofErr w:type="spellStart"/>
      <w:r w:rsidR="00852292">
        <w:rPr>
          <w:rFonts w:ascii="TH SarabunPSK" w:eastAsia="Times New Roman" w:hAnsi="TH SarabunPSK" w:cs="TH SarabunPSK" w:hint="cs"/>
          <w:sz w:val="32"/>
          <w:szCs w:val="32"/>
          <w:cs/>
        </w:rPr>
        <w:t>คาร</w:t>
      </w:r>
      <w:proofErr w:type="spellEnd"/>
    </w:p>
    <w:p w:rsidR="008420FF" w:rsidRDefault="00852292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8</w:t>
      </w:r>
      <w:r w:rsidR="00C33FC0">
        <w:rPr>
          <w:rFonts w:ascii="TH SarabunPSK" w:eastAsia="Times New Roman" w:hAnsi="TH SarabunPSK" w:cs="TH SarabunPSK" w:hint="cs"/>
          <w:sz w:val="32"/>
          <w:szCs w:val="32"/>
          <w:cs/>
        </w:rPr>
        <w:t>. นาย</w:t>
      </w:r>
      <w:r w:rsidR="008420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ัตติกานต์ งามจิตร        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8420FF">
        <w:rPr>
          <w:rFonts w:ascii="TH SarabunPSK" w:eastAsia="Times New Roman" w:hAnsi="TH SarabunPSK" w:cs="TH SarabunPSK" w:hint="cs"/>
          <w:sz w:val="32"/>
          <w:szCs w:val="32"/>
          <w:cs/>
        </w:rPr>
        <w:t>บ้านโนนค้อ</w:t>
      </w:r>
      <w:r w:rsidR="00C33FC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33FC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8420FF" w:rsidRDefault="008420FF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="00852292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="00C33FC0">
        <w:rPr>
          <w:rFonts w:ascii="TH SarabunPSK" w:eastAsia="Times New Roman" w:hAnsi="TH SarabunPSK" w:cs="TH SarabunPSK" w:hint="cs"/>
          <w:sz w:val="32"/>
          <w:szCs w:val="32"/>
          <w:cs/>
        </w:rPr>
        <w:t>. น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ักดี  บริบาล                 </w:t>
      </w:r>
      <w:proofErr w:type="spellStart"/>
      <w:r w:rsidR="0085229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852292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้านคำหญ้าแดง</w:t>
      </w:r>
      <w:r w:rsidR="00C33FC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33FC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050E66" w:rsidRDefault="00895261" w:rsidP="0089526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45337B" w:rsidRDefault="00437E07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1.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ุจิตร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ไชยโก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ประชาสัมพันธ์ชำนาญการ</w:t>
      </w:r>
    </w:p>
    <w:p w:rsidR="00437E07" w:rsidRDefault="00437E07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2. นา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คำพิ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มาย  นาคะผิ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จัดการงานทั่วไปชำนาญการ</w:t>
      </w:r>
    </w:p>
    <w:p w:rsidR="00437E07" w:rsidRDefault="00437E07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. นางจันทร์ฉาย  อรรถส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จัดการงานทั่วไปชำนาญการ</w:t>
      </w:r>
    </w:p>
    <w:p w:rsidR="00437E07" w:rsidRDefault="00437E07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4. นา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ฤ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มล  น้อยวั</w:t>
      </w:r>
      <w:r w:rsidR="005743A7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จัดการงานทั่วไปชำนาญการ</w:t>
      </w:r>
    </w:p>
    <w:p w:rsidR="00437E07" w:rsidRDefault="00437E07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. นางสุภาพร  ตัน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ฮียง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วิชาการศึกษาชำนาญการ</w:t>
      </w:r>
    </w:p>
    <w:p w:rsidR="00603B51" w:rsidRDefault="00603B5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6.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.ส.ทัศนีย์  เซ็นหอม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ลูกจ้างประจำ</w:t>
      </w:r>
    </w:p>
    <w:p w:rsidR="00437E07" w:rsidRDefault="00603B5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7</w:t>
      </w:r>
      <w:r w:rsidR="00437E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547928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 w:rsidR="00547928">
        <w:rPr>
          <w:rFonts w:ascii="TH SarabunPSK" w:eastAsia="Times New Roman" w:hAnsi="TH SarabunPSK" w:cs="TH SarabunPSK" w:hint="cs"/>
          <w:sz w:val="32"/>
          <w:szCs w:val="32"/>
          <w:cs/>
        </w:rPr>
        <w:t>ปฏิพัฒน์</w:t>
      </w:r>
      <w:proofErr w:type="spellEnd"/>
      <w:r w:rsidR="0054792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ศรีแก้ว</w:t>
      </w:r>
      <w:r w:rsidR="0054792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47928">
        <w:rPr>
          <w:rFonts w:ascii="TH SarabunPSK" w:eastAsia="Times New Roman" w:hAnsi="TH SarabunPSK" w:cs="TH SarabunPSK" w:hint="cs"/>
          <w:sz w:val="32"/>
          <w:szCs w:val="32"/>
          <w:cs/>
        </w:rPr>
        <w:tab/>
        <w:t>ลูกจ้างประจำ</w:t>
      </w:r>
    </w:p>
    <w:p w:rsidR="00547928" w:rsidRDefault="00603B5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8</w:t>
      </w:r>
      <w:r w:rsidR="00547928">
        <w:rPr>
          <w:rFonts w:ascii="TH SarabunPSK" w:eastAsia="Times New Roman" w:hAnsi="TH SarabunPSK" w:cs="TH SarabunPSK" w:hint="cs"/>
          <w:sz w:val="32"/>
          <w:szCs w:val="32"/>
          <w:cs/>
        </w:rPr>
        <w:t>. นายแสวง  ประทุมวัน</w:t>
      </w:r>
      <w:r w:rsidR="0054792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47928">
        <w:rPr>
          <w:rFonts w:ascii="TH SarabunPSK" w:eastAsia="Times New Roman" w:hAnsi="TH SarabunPSK" w:cs="TH SarabunPSK" w:hint="cs"/>
          <w:sz w:val="32"/>
          <w:szCs w:val="32"/>
          <w:cs/>
        </w:rPr>
        <w:tab/>
        <w:t>ลูกจ้างประจำ</w:t>
      </w:r>
    </w:p>
    <w:p w:rsidR="00603B51" w:rsidRDefault="00603B51" w:rsidP="0089526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9</w:t>
      </w:r>
      <w:r w:rsidR="00547928">
        <w:rPr>
          <w:rFonts w:ascii="TH SarabunPSK" w:eastAsia="Times New Roman" w:hAnsi="TH SarabunPSK" w:cs="TH SarabunPSK" w:hint="cs"/>
          <w:sz w:val="32"/>
          <w:szCs w:val="32"/>
          <w:cs/>
        </w:rPr>
        <w:t>. นายชัยยา  น้อยเล็ก</w:t>
      </w:r>
      <w:r w:rsidR="0054792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47928">
        <w:rPr>
          <w:rFonts w:ascii="TH SarabunPSK" w:eastAsia="Times New Roman" w:hAnsi="TH SarabunPSK" w:cs="TH SarabunPSK" w:hint="cs"/>
          <w:sz w:val="32"/>
          <w:szCs w:val="32"/>
          <w:cs/>
        </w:rPr>
        <w:tab/>
        <w:t>ลูกจ้างประจำ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เริ่มประชุมเวลา   </w:t>
      </w:r>
      <w:r w:rsidR="00F43F15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09.</w:t>
      </w:r>
      <w:r w:rsidR="00610F2B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00</w:t>
      </w:r>
      <w:r w:rsidR="007465BF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</w:t>
      </w: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</w:t>
      </w: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น.</w:t>
      </w:r>
    </w:p>
    <w:p w:rsidR="000A7108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934C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r w:rsidR="00B944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ยัณห์  ผาน้อย </w:t>
      </w:r>
      <w:r w:rsidR="00A576E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ผ</w:t>
      </w:r>
      <w:r w:rsidR="009E5E5A">
        <w:rPr>
          <w:rFonts w:ascii="TH SarabunPSK" w:eastAsia="Times New Roman" w:hAnsi="TH SarabunPSK" w:cs="TH SarabunPSK" w:hint="cs"/>
          <w:sz w:val="32"/>
          <w:szCs w:val="32"/>
          <w:cs/>
        </w:rPr>
        <w:t>อ.สพป.ขอนแก่น เขต 1  ทำหน้าที่ป</w:t>
      </w:r>
      <w:r w:rsidR="00A576E8">
        <w:rPr>
          <w:rFonts w:ascii="TH SarabunPSK" w:eastAsia="Times New Roman" w:hAnsi="TH SarabunPSK" w:cs="TH SarabunPSK" w:hint="cs"/>
          <w:sz w:val="32"/>
          <w:szCs w:val="32"/>
          <w:cs/>
        </w:rPr>
        <w:t>ระธานใน</w:t>
      </w:r>
      <w:r w:rsidR="008934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ิธีก่อนการประชุม 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กล่าวเปิดการประชุมและดำเนินการประชุมตามวาระการประชุม ดังนี้</w:t>
      </w:r>
    </w:p>
    <w:p w:rsidR="00A576E8" w:rsidRDefault="00A576E8" w:rsidP="00EC7A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8934C1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พิธีก่อนการประชุม</w:t>
      </w:r>
    </w:p>
    <w:p w:rsidR="00362C4A" w:rsidRDefault="00362C4A" w:rsidP="00362C4A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B7BE5">
        <w:rPr>
          <w:rFonts w:ascii="TH SarabunPSK" w:eastAsia="SimSun" w:hAnsi="TH SarabunPSK" w:cs="TH SarabunPSK"/>
          <w:sz w:val="32"/>
          <w:szCs w:val="32"/>
          <w:lang w:eastAsia="zh-CN"/>
        </w:rPr>
        <w:tab/>
        <w:t xml:space="preserve">- </w:t>
      </w:r>
      <w:r w:rsidRPr="00CB7BE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ิธีมอบประกาศเกียรติคุณบัตรเชิดชูเกียรติ ผู้ทำคุณประโยชน์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ให้แก่การศึกษาขั้นพื้นฐาน ประจำปี 2558</w:t>
      </w:r>
    </w:p>
    <w:p w:rsidR="00362C4A" w:rsidRDefault="00362C4A" w:rsidP="00362C4A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แก่ ดร.วรโชติ  พัฒน์ดำรงจิตร  </w:t>
      </w:r>
    </w:p>
    <w:p w:rsidR="00362C4A" w:rsidRDefault="00362C4A" w:rsidP="00362C4A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- พิธีมอบเกียรติบัตร</w:t>
      </w:r>
      <w:r w:rsidR="00FF042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ให้กับโรงเรียนที่มีผลการปฏิบัติงานด้านการเงินบัญชีและ</w:t>
      </w:r>
      <w:proofErr w:type="spellStart"/>
      <w:r w:rsidR="00FF042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สดุอยุ่</w:t>
      </w:r>
      <w:proofErr w:type="spellEnd"/>
      <w:r w:rsidR="00FF042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ในระดับดี</w:t>
      </w:r>
    </w:p>
    <w:p w:rsidR="00FF0424" w:rsidRPr="00CB7BE5" w:rsidRDefault="00FF0424" w:rsidP="00FF0424">
      <w:pPr>
        <w:ind w:left="72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1. โรงเรียน</w:t>
      </w:r>
      <w:proofErr w:type="spellStart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ำไฮ</w:t>
      </w:r>
      <w:proofErr w:type="spellEnd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ัวทุ่งประชาบำรุง</w:t>
      </w:r>
      <w:r w:rsidR="0056184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2. โรงเรียนบึงแก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3. โรงเรียนบ้านหนองค้ากลาง</w:t>
      </w:r>
      <w:proofErr w:type="spellStart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ฮุง</w:t>
      </w:r>
      <w:proofErr w:type="spellEnd"/>
    </w:p>
    <w:p w:rsidR="00362C4A" w:rsidRPr="00DF5359" w:rsidRDefault="00362C4A" w:rsidP="00362C4A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F5359">
        <w:rPr>
          <w:rFonts w:ascii="TH SarabunPSK" w:eastAsia="SimSun" w:hAnsi="TH SarabunPSK" w:cs="TH SarabunPSK"/>
          <w:sz w:val="32"/>
          <w:szCs w:val="32"/>
          <w:lang w:eastAsia="zh-CN"/>
        </w:rPr>
        <w:tab/>
        <w:t xml:space="preserve">- </w:t>
      </w:r>
      <w:proofErr w:type="gramStart"/>
      <w:r w:rsidRPr="00DF5359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ิธีมอบงบประมาณปรับปรุงสนามฟุตบอล  จำนวน</w:t>
      </w:r>
      <w:proofErr w:type="gramEnd"/>
      <w:r w:rsidRPr="00DF5359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200,000  บาท พร้อมลูกฟุตบอล  จำนวน 77 ลูก</w:t>
      </w:r>
      <w:r w:rsidRPr="00DF5359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</w:p>
    <w:p w:rsidR="00362C4A" w:rsidRDefault="00362C4A" w:rsidP="00DE430B">
      <w:pP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</w:rPr>
      </w:pPr>
      <w:r w:rsidRPr="00DF5359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ของบริษัท </w:t>
      </w:r>
      <w:proofErr w:type="spellStart"/>
      <w:r w:rsidRPr="00DF5359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ริอัลซ์</w:t>
      </w:r>
      <w:proofErr w:type="spellEnd"/>
      <w:r w:rsidRPr="00DF5359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proofErr w:type="spellStart"/>
      <w:r w:rsidRPr="00DF5359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ยุทธ</w:t>
      </w:r>
      <w:proofErr w:type="spellEnd"/>
      <w:r w:rsidRPr="00DF5359">
        <w:rPr>
          <w:rFonts w:ascii="TH SarabunPSK" w:eastAsia="SimSun" w:hAnsi="TH SarabunPSK" w:cs="TH SarabunPSK"/>
          <w:sz w:val="32"/>
          <w:szCs w:val="32"/>
          <w:cs/>
          <w:lang w:eastAsia="zh-CN"/>
        </w:rPr>
        <w:t>ยา จำกัด เพื่อมอบให้กลุ่มสถานศึกษา จำนวน  17  กลุ่มสถานศึกษา</w:t>
      </w:r>
    </w:p>
    <w:p w:rsidR="00561848" w:rsidRPr="003669FA" w:rsidRDefault="00561848" w:rsidP="00EC7A21">
      <w:pPr>
        <w:spacing w:line="19" w:lineRule="atLeast"/>
        <w:rPr>
          <w:rFonts w:ascii="TH SarabunPSK" w:eastAsia="Times New Roman" w:hAnsi="TH SarabunPSK" w:cs="TH SarabunPSK" w:hint="cs"/>
          <w:b/>
          <w:bCs/>
          <w:sz w:val="18"/>
          <w:szCs w:val="18"/>
        </w:rPr>
      </w:pPr>
    </w:p>
    <w:p w:rsidR="00F43F15" w:rsidRDefault="00F43F15" w:rsidP="00EC7A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934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 1  เรื่อง</w:t>
      </w:r>
      <w:r w:rsidRPr="00893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934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แจ้งให้ที่ประชุมทราบ</w:t>
      </w:r>
    </w:p>
    <w:p w:rsidR="00561848" w:rsidRDefault="00561848" w:rsidP="00EC7A21">
      <w:pPr>
        <w:spacing w:line="19" w:lineRule="atLeast"/>
        <w:rPr>
          <w:rFonts w:ascii="TH SarabunPSK" w:eastAsia="Times New Roman" w:hAnsi="TH SarabunPSK" w:cs="TH SarabunPSK" w:hint="cs"/>
          <w:sz w:val="32"/>
          <w:szCs w:val="32"/>
        </w:rPr>
      </w:pPr>
      <w:r w:rsidRPr="00561848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ธานฯ ได้ขอทุนการศึกษาให้นักเรียนที่ขาดแคลน จำนวน 200 ทุนๆละ 1000 บาท จากอาจารย์ที่ </w:t>
      </w:r>
    </w:p>
    <w:p w:rsidR="00561848" w:rsidRDefault="00561848" w:rsidP="00EC7A21">
      <w:pPr>
        <w:spacing w:line="19" w:lineRule="atLeast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ทม.  เพื่อมอบให้นักเรียน จาก 20 โรงเรียน โดยจะทำพิธีมอบทุน</w:t>
      </w:r>
      <w:r w:rsidR="003669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เจ้าของทุน ในวันที่  31 พฤษภาคม 2558  </w:t>
      </w:r>
    </w:p>
    <w:p w:rsidR="00561848" w:rsidRPr="00561848" w:rsidRDefault="00561848" w:rsidP="00EC7A21">
      <w:pPr>
        <w:spacing w:line="19" w:lineRule="atLeast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วลา  09.00 น. ณ หอประชุม 72 ปี ดร.ประภา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ภักดิ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พธิ์  </w:t>
      </w:r>
    </w:p>
    <w:p w:rsidR="003F4A6D" w:rsidRDefault="003F4A6D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- ประธานฯ  ขอขอบคุณทุกท่านที่ได้ให้กำลังใจที่ได้เข้ารับพระราชทานเหรียญลูกเสือ</w:t>
      </w:r>
    </w:p>
    <w:p w:rsidR="003F4A6D" w:rsidRDefault="003F4A6D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ประธานฯ  ขอขอบพระคุณท่าน ดร.วรโชติ พัฒน์ดำรงจิตร และท่านพิมพ์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มธินธ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รังสรรค์  ที่ให้เกียรติร่วมงานวันนี้</w:t>
      </w:r>
    </w:p>
    <w:p w:rsidR="00FF0424" w:rsidRDefault="008003B7" w:rsidP="00EC7A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-  ประธานฯ ขอขอบคุณ</w:t>
      </w:r>
      <w:r w:rsidR="003F4A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413A7">
        <w:rPr>
          <w:rFonts w:ascii="TH SarabunPSK" w:eastAsia="Times New Roman" w:hAnsi="TH SarabunPSK" w:cs="TH SarabunPSK" w:hint="cs"/>
          <w:sz w:val="32"/>
          <w:szCs w:val="32"/>
          <w:cs/>
        </w:rPr>
        <w:t>ร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ฯ</w:t>
      </w:r>
      <w:r w:rsidR="00741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ภาพร  สำเรียงจิตต์/ผอ.กลุ่ม/ เจ้าหน้าที่กลุ่มส่งเสริมการจัดการศึกษา และ </w:t>
      </w:r>
      <w:r w:rsidR="003F4A6D">
        <w:rPr>
          <w:rFonts w:ascii="TH SarabunPSK" w:eastAsia="Times New Roman" w:hAnsi="TH SarabunPSK" w:cs="TH SarabunPSK" w:hint="cs"/>
          <w:sz w:val="32"/>
          <w:szCs w:val="32"/>
          <w:cs/>
        </w:rPr>
        <w:t>ผอ.สุเวทย์  บวรพานิช  ผอ.โรงเรียนบ้านทุ่ม(ทุ่มประชานุเคราะห์</w:t>
      </w:r>
      <w:r w:rsidR="0081792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7413A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413A7">
        <w:rPr>
          <w:rFonts w:ascii="TH SarabunPSK" w:eastAsia="Times New Roman" w:hAnsi="TH SarabunPSK" w:cs="TH SarabunPSK" w:hint="cs"/>
          <w:sz w:val="32"/>
          <w:szCs w:val="32"/>
          <w:cs/>
        </w:rPr>
        <w:t>และทีมงานที่ทำการฝึกกีฬาฟุตบอลให้กับนักเรียน</w:t>
      </w:r>
    </w:p>
    <w:p w:rsidR="00294381" w:rsidRPr="0045337B" w:rsidRDefault="00294381" w:rsidP="005829EE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533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 w:rsidRPr="004533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EC7A21" w:rsidRPr="00EC7A21" w:rsidRDefault="00EC7A21" w:rsidP="00EC7A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5829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  เรื่อง  รับรองรายงานการประชุมครั้งที่แล้ว</w:t>
      </w:r>
    </w:p>
    <w:p w:rsidR="00224806" w:rsidRPr="0045337B" w:rsidRDefault="00EC7A21" w:rsidP="00EC7A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533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 w:rsidRPr="004533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รอง</w:t>
      </w:r>
    </w:p>
    <w:p w:rsidR="00EC7A21" w:rsidRDefault="00EC7A21" w:rsidP="00EC7A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 3  เรื่อง  เสนอเพื่อทราบ</w:t>
      </w:r>
    </w:p>
    <w:p w:rsidR="00FF0424" w:rsidRDefault="00FF0424" w:rsidP="00FF0424">
      <w:pPr>
        <w:pStyle w:val="af3"/>
        <w:rPr>
          <w:rFonts w:ascii="TH SarabunPSK" w:hAnsi="TH SarabunPSK" w:cs="TH SarabunPSK"/>
          <w:b/>
          <w:bCs/>
          <w:sz w:val="32"/>
          <w:szCs w:val="32"/>
        </w:rPr>
      </w:pPr>
      <w:r w:rsidRPr="00DF5359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proofErr w:type="gramStart"/>
      <w:r w:rsidRPr="00DF5359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3.1  </w:t>
      </w:r>
      <w:r w:rsidRPr="00DF5359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รื่อง</w:t>
      </w:r>
      <w:proofErr w:type="gramEnd"/>
      <w:r w:rsidRPr="00DF5359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</w:t>
      </w:r>
      <w:r w:rsidRPr="00DF5359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ความพร้อมก่อนเปิดภาคเรียน ปีการศึกษา 2558 (กลุ่มส่งเสริมการจัดการศึกษา)</w:t>
      </w:r>
    </w:p>
    <w:p w:rsidR="00FF0424" w:rsidRDefault="0047656B" w:rsidP="00FF0424">
      <w:pPr>
        <w:ind w:firstLine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ธานฯ แจ้งที่ประชุม </w:t>
      </w:r>
      <w:r w:rsidR="00FF0424" w:rsidRPr="00CB7B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วยขณะนี้ใกล้เวลาเปิดภาคเรียนที่ 1 ปีการศึกษา 2558  ซึ่งในระหว่างปิดภาคเรียน ได้เกิดภัยธรรมชาติในหลายพื้นที่ และอาจเป็นเหตุให้อาคาร วัสดุ อุปกรณ์ ต้นไม้ และสิ่งแวดล้อมโดยรวมเกิดชำรุด เสียหาย </w:t>
      </w:r>
      <w:proofErr w:type="spellStart"/>
      <w:r w:rsidR="00FF0424" w:rsidRPr="00CB7BE5">
        <w:rPr>
          <w:rFonts w:ascii="TH SarabunPSK" w:eastAsia="Times New Roman" w:hAnsi="TH SarabunPSK" w:cs="TH SarabunPSK" w:hint="cs"/>
          <w:sz w:val="32"/>
          <w:szCs w:val="32"/>
          <w:cs/>
        </w:rPr>
        <w:t>สพฐ</w:t>
      </w:r>
      <w:proofErr w:type="spellEnd"/>
      <w:r w:rsidR="00FF0424" w:rsidRPr="00CB7BE5">
        <w:rPr>
          <w:rFonts w:ascii="TH SarabunPSK" w:eastAsia="Times New Roman" w:hAnsi="TH SarabunPSK" w:cs="TH SarabunPSK" w:hint="cs"/>
          <w:sz w:val="32"/>
          <w:szCs w:val="32"/>
          <w:cs/>
        </w:rPr>
        <w:t>. และสพป.ขอนแก่น เขต 1 มีความห่วงใยใน</w:t>
      </w:r>
      <w:proofErr w:type="spellStart"/>
      <w:r w:rsidR="00FF0424" w:rsidRPr="00CB7BE5">
        <w:rPr>
          <w:rFonts w:ascii="TH SarabunPSK" w:eastAsia="Times New Roman" w:hAnsi="TH SarabunPSK" w:cs="TH SarabunPSK" w:hint="cs"/>
          <w:sz w:val="32"/>
          <w:szCs w:val="32"/>
          <w:cs/>
        </w:rPr>
        <w:t>สวัสดิ</w:t>
      </w:r>
      <w:proofErr w:type="spellEnd"/>
      <w:r w:rsidR="00FF0424" w:rsidRPr="00CB7BE5">
        <w:rPr>
          <w:rFonts w:ascii="TH SarabunPSK" w:eastAsia="Times New Roman" w:hAnsi="TH SarabunPSK" w:cs="TH SarabunPSK" w:hint="cs"/>
          <w:sz w:val="32"/>
          <w:szCs w:val="32"/>
          <w:cs/>
        </w:rPr>
        <w:t>ภาพ สวัสดิการและความปลอดภัยของนักเรียนเป็นอย่างยิ่ง และเพื่อเป็นการห้องกันมิให้นักเรียนได้รับอันตรายจากเหตุร้ายต่าง ๆ เมื่อเปิดภาคเรียนจึงขอความร่วมมือสถานศึกษาได้เตรียมความพร้อมก่อนเปิดภาคเรียนเพิ่มเติมจากที่เคยดำเนินการเป็นปกติ โดยให้ความสำคัญเป็นพิเศษในเรื่องต่างๆ (ตามเอกสารที่แนบ)</w:t>
      </w:r>
      <w:r w:rsidR="00FF0424" w:rsidRPr="00CB7B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F0424" w:rsidRPr="00CB7BE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รับนักเรียน ปีการศึกษา 2558</w:t>
      </w:r>
    </w:p>
    <w:p w:rsidR="0056728C" w:rsidRDefault="00451223" w:rsidP="00CF42DE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EA163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 w:rsidRPr="00EA163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ทราบ</w:t>
      </w:r>
      <w:r w:rsidR="00551590" w:rsidRPr="00EA1633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="00DA56E9" w:rsidRPr="00EA1633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FF0424" w:rsidRPr="00CD3B4A" w:rsidRDefault="00FF0424" w:rsidP="00FF0424">
      <w:pPr>
        <w:ind w:firstLine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proofErr w:type="gramStart"/>
      <w:r w:rsidRPr="00CD3B4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2  </w:t>
      </w:r>
      <w:r w:rsidRPr="00CD3B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รื่อง</w:t>
      </w:r>
      <w:proofErr w:type="gramEnd"/>
      <w:r w:rsidRPr="00CD3B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การดำเนินการรับนักเรียน  ปีการศึกษา 2558 (กลุ่มส่งเสริมการจัดการศึกษา)</w:t>
      </w:r>
    </w:p>
    <w:p w:rsidR="00FF0424" w:rsidRDefault="00FF0424" w:rsidP="00FF0424">
      <w:pPr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4765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ธานฯ แจ้งที่ประชุม </w:t>
      </w:r>
      <w:r w:rsidRPr="00CB7BE5">
        <w:rPr>
          <w:rFonts w:ascii="TH SarabunPSK" w:eastAsia="Times New Roman" w:hAnsi="TH SarabunPSK" w:cs="TH SarabunPSK" w:hint="cs"/>
          <w:sz w:val="32"/>
          <w:szCs w:val="32"/>
          <w:cs/>
        </w:rPr>
        <w:t>ตามที่ สำนักงานเขตพื้นที่การศึกษาประถมศึกษาขอนแก่น เขต 1 ได้ดำเนินการประกาศนโยบายและแนวปฏิบัติการรับนักเรียน ปีการศึกษา 2558  และสถานศึกษาได้ดำเนินการรับนักเรียนเข้าเรียนตามปฏิทินการรับนักเรียนสิ้นสุดแล้วนั้น  สำนักงานเขตพื้นที่การศึกษาประถมศึกษาขอนแก่น เขต 1 จึงขอให้สถานศึกษาดำเนินการดังนี้</w:t>
      </w:r>
    </w:p>
    <w:p w:rsidR="00FF0424" w:rsidRDefault="00FF0424" w:rsidP="00FF0424">
      <w:pPr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B7B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1 สำรวจเด็กในเขตพื้นที่บริการ ที่มีอายุถึงเกณฑ์บังคับเข้าเรียนในปีการศึกษา 2558 </w:t>
      </w:r>
      <w:r w:rsidRPr="00FF0424">
        <w:rPr>
          <w:rFonts w:ascii="TH SarabunPSK" w:eastAsia="Times New Roman" w:hAnsi="TH SarabunPSK" w:cs="TH SarabunPSK" w:hint="cs"/>
          <w:sz w:val="28"/>
          <w:cs/>
        </w:rPr>
        <w:t xml:space="preserve">(เด็กที่เกิดปี พ.ศ. 2551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2.2 </w:t>
      </w:r>
      <w:r w:rsidRPr="00CB7B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ิดตามนักเรียนเข้าเรียน ตามแบบ </w:t>
      </w:r>
      <w:proofErr w:type="spellStart"/>
      <w:r w:rsidRPr="00CB7BE5">
        <w:rPr>
          <w:rFonts w:ascii="TH SarabunPSK" w:eastAsia="Times New Roman" w:hAnsi="TH SarabunPSK" w:cs="TH SarabunPSK" w:hint="cs"/>
          <w:sz w:val="32"/>
          <w:szCs w:val="32"/>
          <w:cs/>
        </w:rPr>
        <w:t>บค</w:t>
      </w:r>
      <w:proofErr w:type="spellEnd"/>
      <w:r w:rsidRPr="00CB7B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11 </w:t>
      </w:r>
    </w:p>
    <w:p w:rsidR="00FF0424" w:rsidRDefault="00FF0424" w:rsidP="00FF0424">
      <w:pPr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2.3 </w:t>
      </w:r>
      <w:r w:rsidRPr="00CB7B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ายงานผลการเกณฑ์เด็กเข้าเรียน ทั้งในเขตพื้นที่บริการและนอกเขตพื้นที่บริการ ตามแบบ </w:t>
      </w:r>
      <w:proofErr w:type="spellStart"/>
      <w:r w:rsidRPr="00CB7BE5">
        <w:rPr>
          <w:rFonts w:ascii="TH SarabunPSK" w:eastAsia="Times New Roman" w:hAnsi="TH SarabunPSK" w:cs="TH SarabunPSK" w:hint="cs"/>
          <w:sz w:val="32"/>
          <w:szCs w:val="32"/>
          <w:cs/>
        </w:rPr>
        <w:t>บค</w:t>
      </w:r>
      <w:proofErr w:type="spellEnd"/>
      <w:r w:rsidRPr="00CB7BE5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B7B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09 </w:t>
      </w:r>
    </w:p>
    <w:p w:rsidR="00FF0424" w:rsidRDefault="00FF0424" w:rsidP="00FF0424">
      <w:p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B7BE5">
        <w:rPr>
          <w:rFonts w:ascii="TH SarabunPSK" w:eastAsia="Times New Roman" w:hAnsi="TH SarabunPSK" w:cs="TH SarabunPSK" w:hint="cs"/>
          <w:sz w:val="32"/>
          <w:szCs w:val="32"/>
          <w:cs/>
        </w:rPr>
        <w:t>ในวันทำการแรกของเดือนมิถุนายน</w:t>
      </w:r>
      <w:r w:rsidRPr="00CB7B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7BE5">
        <w:rPr>
          <w:rFonts w:ascii="TH SarabunPSK" w:eastAsia="Times New Roman" w:hAnsi="TH SarabunPSK" w:cs="TH SarabunPSK" w:hint="cs"/>
          <w:sz w:val="32"/>
          <w:szCs w:val="32"/>
          <w:cs/>
        </w:rPr>
        <w:t>และรายงานสำนักงานเขตพื้นที่การศึกษาประถมศึกษาขอนแก่น เขต 1 ภายใน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CB7BE5">
        <w:rPr>
          <w:rFonts w:ascii="TH SarabunPSK" w:eastAsia="Times New Roman" w:hAnsi="TH SarabunPSK" w:cs="TH SarabunPSK" w:hint="cs"/>
          <w:sz w:val="32"/>
          <w:szCs w:val="32"/>
          <w:cs/>
        </w:rPr>
        <w:t>วันที่ 10  มิถุนายน 2558</w:t>
      </w:r>
    </w:p>
    <w:p w:rsidR="00D8288C" w:rsidRDefault="00F345B6" w:rsidP="00FB19C4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EA163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 w:rsidRPr="00EA163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ทราบ</w:t>
      </w:r>
      <w:r w:rsidRPr="00EA1633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EA1633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FF0424" w:rsidRDefault="00FF0424" w:rsidP="00FB19C4">
      <w:pPr>
        <w:contextualSpacing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CD3B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ab/>
        <w:t xml:space="preserve">3.3  เรื่อง  </w:t>
      </w:r>
      <w:r w:rsidRPr="00CB7B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ารดำเนินการจัดกิจกรรมภาคฤดูร้อน “ว่ายน้ำเพื่อชีวิต” </w:t>
      </w:r>
      <w:r w:rsidRPr="00CD3B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กลุ่มส่งเสริมการจัดการศึกษา)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47656B" w:rsidRPr="0047656B">
        <w:rPr>
          <w:rFonts w:ascii="TH SarabunPSK" w:eastAsia="Times New Roman" w:hAnsi="TH SarabunPSK" w:cs="TH SarabunPSK" w:hint="cs"/>
          <w:sz w:val="32"/>
          <w:szCs w:val="32"/>
          <w:cs/>
        </w:rPr>
        <w:t>ประธานฯ ได้แจ้งต่อที่ประชุมว่า</w:t>
      </w:r>
      <w:r w:rsidR="00A93F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B7BE5">
        <w:rPr>
          <w:rFonts w:ascii="TH SarabunPSK" w:eastAsia="Times New Roman" w:hAnsi="TH SarabunPSK" w:cs="TH SarabunPSK" w:hint="cs"/>
          <w:sz w:val="32"/>
          <w:szCs w:val="32"/>
          <w:cs/>
        </w:rPr>
        <w:t>สำนักงานเขตพื้นที่การศึกษาประถมศึกษาขอนแก่น เขต 1 จะดำเนินการจัดกิจกรรมภาคฤดูร้อน“ว่ายน้ำเพื่อชีวิต” จำนวน 2 รุ่น ในวันที่ 28-29  พฤษภาคม  2558 ณ สระว่ายน้ำโรงเรียนสนามบิน</w:t>
      </w:r>
      <w:r w:rsidRPr="00DF5359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</w:p>
    <w:p w:rsidR="00DE1499" w:rsidRDefault="002D4254" w:rsidP="00584777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FF0424" w:rsidRPr="00CD3B4A" w:rsidRDefault="00FF0424" w:rsidP="00FF0424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proofErr w:type="gramStart"/>
      <w: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3.4</w:t>
      </w:r>
      <w:r w:rsidRPr="00DF5359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</w:t>
      </w:r>
      <w:r w:rsidRPr="00DF5359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รื่อง</w:t>
      </w:r>
      <w:proofErr w:type="gramEnd"/>
      <w:r w:rsidRPr="00DF5359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การขับเคลื่อนระเบียบวาระจังหวัด “ขอนแก่น ดินแดนแห่งเสียงแคน ดอกคูณ”</w:t>
      </w:r>
      <w:r w:rsidRPr="00DF5359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br/>
      </w:r>
      <w:r w:rsidRPr="00CD3B4A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A93F2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ประธานฯ แจ้งต่อที่ประชุม </w:t>
      </w:r>
      <w:r w:rsidRPr="00CD3B4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ด้วยจังหวัดขอนแก่น ได้ดำเนินการขับเคลื่อนระเบียบวาระจังหวัด “ขอนแก่น ดินแดนแห่งเสียงแคน </w:t>
      </w:r>
      <w:r w:rsidR="00A93F2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ดอกคู</w:t>
      </w:r>
      <w:r w:rsidR="00A93F2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</w:t>
      </w:r>
      <w:r w:rsidRPr="00CD3B4A">
        <w:rPr>
          <w:rFonts w:ascii="TH SarabunPSK" w:eastAsia="SimSun" w:hAnsi="TH SarabunPSK" w:cs="TH SarabunPSK"/>
          <w:sz w:val="32"/>
          <w:szCs w:val="32"/>
          <w:cs/>
          <w:lang w:eastAsia="zh-CN"/>
        </w:rPr>
        <w:t>”</w:t>
      </w:r>
      <w:r w:rsidRPr="00CD3B4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CD3B4A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พื่อใช้ดอกคู</w:t>
      </w:r>
      <w:r w:rsidR="00A93F2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</w:t>
      </w:r>
      <w:r w:rsidR="00D23CB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CD3B4A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ป็นสัญลักษณ์ในการสนับสนุน ส่งเสริมการท่องเที่ยวของจังหวัดขอนแก่น</w:t>
      </w:r>
    </w:p>
    <w:p w:rsidR="00FF0424" w:rsidRDefault="00FF0424" w:rsidP="002767E2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3B4A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สำนักงานเขตพื้นที่การศึกษาประถมศึกษาขอนแก่น เขต 1 จึงขอความร่วมมือมายังโรงเรียนภาครัฐ/เอกชน</w:t>
      </w:r>
      <w:r w:rsidRPr="00CD3B4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A93F2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br/>
      </w:r>
      <w:r w:rsidRPr="00CD3B4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ุกโรงเรียน ในสังกัด ได้แจ้งความประสงค์ จำนวนกล้าต้นคู</w:t>
      </w:r>
      <w:r w:rsidR="00A93F2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น </w:t>
      </w:r>
      <w:r w:rsidRPr="00CD3B4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พื่อนำไปปลูกที่โรงเรียนของท่าน โดยให้</w:t>
      </w:r>
      <w:r w:rsidR="00A93F2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่งจำนวนกล้าไม้ต้นคู</w:t>
      </w:r>
      <w:r w:rsidR="00A93F2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น </w:t>
      </w:r>
      <w:r w:rsidRPr="00CD3B4A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ห้สำนักงานเขตพื้นที่การศึกษาประถมศึกษาขอนแก่น เขต 1 ภายในวันที่ 22 พฤษภาคม 2558</w:t>
      </w:r>
      <w:r w:rsidRPr="00CD3B4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CD3B4A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พื่อจัดส่งให้จัง</w:t>
      </w:r>
      <w:r w:rsidR="00A93F2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วัดขอนแก่น  จัดสรรกล้าไม้ต้นคู</w:t>
      </w:r>
      <w:r w:rsidR="00A93F2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</w:t>
      </w:r>
      <w:r w:rsidRPr="00CD3B4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ให้โรงเรียนในสังกัดต่อไป</w:t>
      </w:r>
    </w:p>
    <w:p w:rsidR="002767E2" w:rsidRDefault="002767E2" w:rsidP="002767E2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FF0424" w:rsidRPr="00FF0424" w:rsidRDefault="00FF0424" w:rsidP="00FF0424">
      <w:pPr>
        <w:rPr>
          <w:rFonts w:ascii="TH SarabunPSK" w:eastAsia="Times New Roman" w:hAnsi="TH SarabunPSK" w:cs="TH SarabunPSK"/>
          <w:b/>
          <w:bCs/>
          <w:sz w:val="28"/>
        </w:rPr>
      </w:pPr>
      <w:r w:rsidRPr="00FF042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proofErr w:type="gramStart"/>
      <w:r w:rsidRPr="00FF042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3.5  </w:t>
      </w:r>
      <w:r w:rsidRPr="00FF042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รื่อง</w:t>
      </w:r>
      <w:proofErr w:type="gramEnd"/>
      <w:r w:rsidRPr="00FF042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FF04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FF042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าตร</w:t>
      </w:r>
      <w:r w:rsidRPr="00FF0424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FF0424">
        <w:rPr>
          <w:rFonts w:ascii="TH SarabunPSK" w:hAnsi="TH SarabunPSK" w:cs="TH SarabunPSK" w:hint="cs"/>
          <w:b/>
          <w:bCs/>
          <w:sz w:val="32"/>
          <w:szCs w:val="32"/>
          <w:cs/>
        </w:rPr>
        <w:t>เร่งรัดการ</w:t>
      </w:r>
      <w:r w:rsidRPr="00FF042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บิกจ่ายงบประมาณ </w:t>
      </w:r>
      <w:r w:rsidRPr="00FF04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 2558 </w:t>
      </w:r>
      <w:r w:rsidRPr="00FF0424">
        <w:rPr>
          <w:rFonts w:ascii="TH SarabunPSK" w:hAnsi="TH SarabunPSK" w:cs="TH SarabunPSK"/>
          <w:b/>
          <w:bCs/>
          <w:sz w:val="28"/>
          <w:cs/>
        </w:rPr>
        <w:t>(กลุ่มบริหารงานการเงินฯ)</w:t>
      </w:r>
    </w:p>
    <w:p w:rsidR="00FF0424" w:rsidRPr="00FF0424" w:rsidRDefault="00D23CB5" w:rsidP="00A93F2D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ยุทธนา  เอกาพันธ์  ผอ.กลุ่มบริหารงานการเงินและสินทรัพย์  ได้แจ้งต่อที่ประชุมว่า </w:t>
      </w:r>
      <w:r w:rsidR="00FF0424" w:rsidRPr="00FF0424">
        <w:rPr>
          <w:rFonts w:ascii="TH SarabunPSK" w:hAnsi="TH SarabunPSK" w:cs="TH SarabunPSK" w:hint="cs"/>
          <w:sz w:val="32"/>
          <w:szCs w:val="32"/>
          <w:cs/>
        </w:rPr>
        <w:t>ตามมาตรการเร่งรัดการใช้จ่ายเงินงบประมาณประจำปีงบประมาณ 2558 ได้กำหนดเป้าหมายไว้สำหรับสิ้นไตรมาสที่ 2 (31 มีนาคม 2558) จะต้องเบิกจ่ายงบประมาณในภาพรวมทุกงบรายจ่ายไว้ที่ร้อยละ 55 และในงบลงทุนไม่น้อยกว่าร้อยละ 55 ด้วยนั้น</w:t>
      </w:r>
    </w:p>
    <w:p w:rsidR="00FF0424" w:rsidRPr="00FF0424" w:rsidRDefault="00FF0424" w:rsidP="00A93F2D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FF0424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ขอนแก่น เขต 1 ขอรายงานผลการเบิกจ่ายเงินงบประมาณปี 2558 เมื่อสิ้นไตรมาสที่ 2 รายละเอียดดังนี้.-</w:t>
      </w:r>
    </w:p>
    <w:bookmarkStart w:id="1" w:name="_MON_1492773705"/>
    <w:bookmarkEnd w:id="1"/>
    <w:p w:rsidR="00FF0424" w:rsidRPr="00FF0424" w:rsidRDefault="00FF0424" w:rsidP="00FF0424">
      <w:pPr>
        <w:spacing w:before="120"/>
        <w:rPr>
          <w:rFonts w:ascii="TH SarabunPSK" w:hAnsi="TH SarabunPSK" w:cs="TH SarabunPSK"/>
          <w:sz w:val="28"/>
        </w:rPr>
      </w:pPr>
      <w:r w:rsidRPr="00FF0424">
        <w:rPr>
          <w:rFonts w:ascii="TH SarabunPSK" w:hAnsi="TH SarabunPSK" w:cs="TH SarabunPSK"/>
          <w:sz w:val="28"/>
        </w:rPr>
        <w:object w:dxaOrig="9644" w:dyaOrig="34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69.8pt" o:ole="">
            <v:imagedata r:id="rId9" o:title=""/>
          </v:shape>
          <o:OLEObject Type="Embed" ProgID="Excel.Sheet.12" ShapeID="_x0000_i1025" DrawAspect="Content" ObjectID="_1494335210" r:id="rId10"/>
        </w:object>
      </w:r>
    </w:p>
    <w:p w:rsidR="00FF0424" w:rsidRPr="00FF0424" w:rsidRDefault="00FF0424" w:rsidP="00FF0424">
      <w:pPr>
        <w:spacing w:before="120"/>
        <w:rPr>
          <w:rFonts w:ascii="TH SarabunPSK" w:hAnsi="TH SarabunPSK" w:cs="TH SarabunPSK"/>
          <w:sz w:val="6"/>
          <w:szCs w:val="6"/>
        </w:rPr>
      </w:pPr>
    </w:p>
    <w:p w:rsidR="00FF0424" w:rsidRPr="00FF0424" w:rsidRDefault="00FF0424" w:rsidP="00D23CB5">
      <w:pPr>
        <w:spacing w:after="200" w:line="276" w:lineRule="auto"/>
        <w:contextualSpacing/>
        <w:rPr>
          <w:rFonts w:ascii="TH SarabunPSK" w:hAnsi="TH SarabunPSK" w:cs="TH SarabunPSK"/>
          <w:sz w:val="32"/>
          <w:szCs w:val="32"/>
        </w:rPr>
      </w:pPr>
      <w:r w:rsidRPr="00FF0424">
        <w:rPr>
          <w:rFonts w:ascii="TH SarabunPSK" w:hAnsi="TH SarabunPSK" w:cs="TH SarabunPSK" w:hint="cs"/>
          <w:sz w:val="32"/>
          <w:szCs w:val="32"/>
          <w:cs/>
        </w:rPr>
        <w:t>สำหรับในไตรมาสที่ 3 เป้าการเบิกจ่ายเงินตามมติคณะรัฐมนตรี กำหนดเป้าหมายการเบิกจ่ายทุกหมวดรายจ่าย</w:t>
      </w:r>
    </w:p>
    <w:p w:rsidR="00FF0424" w:rsidRPr="00FF0424" w:rsidRDefault="00FF0424" w:rsidP="00D23CB5">
      <w:pPr>
        <w:spacing w:after="200" w:line="276" w:lineRule="auto"/>
        <w:contextualSpacing/>
        <w:rPr>
          <w:rFonts w:ascii="TH SarabunPSK" w:hAnsi="TH SarabunPSK" w:cs="TH SarabunPSK"/>
          <w:sz w:val="32"/>
          <w:szCs w:val="32"/>
        </w:rPr>
      </w:pPr>
      <w:r w:rsidRPr="00FF0424">
        <w:rPr>
          <w:rFonts w:ascii="TH SarabunPSK" w:hAnsi="TH SarabunPSK" w:cs="TH SarabunPSK" w:hint="cs"/>
          <w:sz w:val="32"/>
          <w:szCs w:val="32"/>
          <w:cs/>
        </w:rPr>
        <w:t xml:space="preserve">ในภาพรวมไว้ที่ร้อยละ 71 และในงบลงทุนร้อยละ 74 เพื่อให้การดำเนินการเบิกจ่ายเงินของสำนักงานเขตพื้นที่การศึกษาประถมศึกษาขอนแก่น เขต 1 เป็นไปตามเป้าหมาย โดยเฉพาะงบลงทุน จึงให้สถานศึกษาในสังกัดที่ได้ก่อหนี้ผูกพัน </w:t>
      </w:r>
      <w:r w:rsidRPr="00FF0424">
        <w:rPr>
          <w:rFonts w:ascii="TH SarabunPSK" w:hAnsi="TH SarabunPSK" w:cs="TH SarabunPSK"/>
          <w:sz w:val="32"/>
          <w:szCs w:val="32"/>
        </w:rPr>
        <w:t xml:space="preserve">( PO ) </w:t>
      </w:r>
      <w:r w:rsidRPr="00FF0424">
        <w:rPr>
          <w:rFonts w:ascii="TH SarabunPSK" w:hAnsi="TH SarabunPSK" w:cs="TH SarabunPSK" w:hint="cs"/>
          <w:sz w:val="32"/>
          <w:szCs w:val="32"/>
          <w:cs/>
        </w:rPr>
        <w:t>ไว้แล้ว และขณะนี้อยู่ระหว่างการบริหารสัญญา ให้ดำเนินการดังนี้.-</w:t>
      </w:r>
    </w:p>
    <w:p w:rsidR="00FF0424" w:rsidRPr="00FF0424" w:rsidRDefault="00FF0424" w:rsidP="00D23CB5">
      <w:pPr>
        <w:numPr>
          <w:ilvl w:val="0"/>
          <w:numId w:val="27"/>
        </w:numPr>
        <w:spacing w:after="160" w:line="259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FF0424">
        <w:rPr>
          <w:rFonts w:ascii="TH SarabunPSK" w:hAnsi="TH SarabunPSK" w:cs="TH SarabunPSK" w:hint="cs"/>
          <w:sz w:val="32"/>
          <w:szCs w:val="32"/>
          <w:cs/>
        </w:rPr>
        <w:lastRenderedPageBreak/>
        <w:t>ตรวจสอบและกำกับการบริหารสัญญาว่าการดำเนินการเป็นไปตามเงื่อนไขต่างๆ ให้เป็นไปตามที่กำหนดไว้หรือไม่ หรือเร่งรัดให้ดำเนินการแล้วเสร็จก่อนครบกำหนดตามสัญญาได้ก็จะเกิดประโยชน์ต่อทางราชการ</w:t>
      </w:r>
    </w:p>
    <w:p w:rsidR="00FF0424" w:rsidRPr="00FF0424" w:rsidRDefault="00FF0424" w:rsidP="00D23CB5">
      <w:pPr>
        <w:numPr>
          <w:ilvl w:val="0"/>
          <w:numId w:val="27"/>
        </w:numPr>
        <w:spacing w:after="160" w:line="259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FF0424">
        <w:rPr>
          <w:rFonts w:ascii="TH SarabunPSK" w:hAnsi="TH SarabunPSK" w:cs="TH SarabunPSK" w:hint="cs"/>
          <w:sz w:val="32"/>
          <w:szCs w:val="32"/>
          <w:cs/>
        </w:rPr>
        <w:t>กรณีดำเนินการไม่เป็นไปตามสัญญา ล่าช้ากว่ากำหนด อาจไม่แล้วเสร็จตามสัญญาให้รีบแจ้งสงวนสิทธิ์ค่าปรับให้ผู้ขายหรือผู้รับจ้างทราบ (และหากล่วงเลยกำหนดตามสัญญาและค่าปรับจะเกินร้อยละ 10 ของวงเงินค่าจ้าง ให้พิจารณาดำเนินการบอกเลิกสัญญาจ้างนั้นได้)</w:t>
      </w:r>
    </w:p>
    <w:p w:rsidR="00FF0424" w:rsidRPr="00FF0424" w:rsidRDefault="00FF0424" w:rsidP="00D23CB5">
      <w:pPr>
        <w:numPr>
          <w:ilvl w:val="0"/>
          <w:numId w:val="27"/>
        </w:numPr>
        <w:spacing w:after="160" w:line="259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FF0424">
        <w:rPr>
          <w:rFonts w:ascii="TH SarabunPSK" w:hAnsi="TH SarabunPSK" w:cs="TH SarabunPSK" w:hint="cs"/>
          <w:sz w:val="32"/>
          <w:szCs w:val="32"/>
          <w:cs/>
        </w:rPr>
        <w:t>คณะกรรมการควบคุมงานจ้าง จะต้องกำกับดูแลให้ผู้รับจ้างดำเนินการให้เป็นไปตามเงื่อนไขสัญญาจ้างในทุกขั้นตอน</w:t>
      </w:r>
    </w:p>
    <w:p w:rsidR="00FF0424" w:rsidRPr="00FF0424" w:rsidRDefault="00FF0424" w:rsidP="00D23CB5">
      <w:pPr>
        <w:numPr>
          <w:ilvl w:val="0"/>
          <w:numId w:val="27"/>
        </w:numPr>
        <w:spacing w:after="160" w:line="259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FF0424">
        <w:rPr>
          <w:rFonts w:ascii="TH SarabunPSK" w:hAnsi="TH SarabunPSK" w:cs="TH SarabunPSK" w:hint="cs"/>
          <w:sz w:val="32"/>
          <w:szCs w:val="32"/>
          <w:cs/>
        </w:rPr>
        <w:t>คณะกรรมการตรวจการจ้าง จะต้องรีบดำเนินการตรวจรับภายใน 3 วันทำการ นับแต่วันที่ประธานคณะกรรมการได้รับทราบ หากมีข้อปรับปรุงแก้ไข ให้แจ้งให้ผู้รับจ้าง/ผู้ขาย แก้ไขด้วยโดยด่วน ทั้งนี้จะต้องดำเนินการให้แล้วเสร็จภายใน 7 วัน</w:t>
      </w:r>
    </w:p>
    <w:p w:rsidR="00FF0424" w:rsidRPr="00FF0424" w:rsidRDefault="00FF0424" w:rsidP="00D23CB5">
      <w:pPr>
        <w:numPr>
          <w:ilvl w:val="0"/>
          <w:numId w:val="27"/>
        </w:numPr>
        <w:spacing w:after="160" w:line="259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FF0424">
        <w:rPr>
          <w:rFonts w:ascii="TH SarabunPSK" w:hAnsi="TH SarabunPSK" w:cs="TH SarabunPSK" w:hint="cs"/>
          <w:sz w:val="32"/>
          <w:szCs w:val="32"/>
          <w:cs/>
        </w:rPr>
        <w:t>เมื่อตรวจรับถูกต้อง และเสนอผู้บริหารเพื่อขออนุมัติเบิกเงินแล้ว ให้รีบจัดส่งเอกสารการจัดซื้อ/</w:t>
      </w:r>
      <w:r w:rsidRPr="00FF0424">
        <w:rPr>
          <w:rFonts w:ascii="TH SarabunPSK" w:hAnsi="TH SarabunPSK" w:cs="TH SarabunPSK"/>
          <w:sz w:val="32"/>
          <w:szCs w:val="32"/>
          <w:cs/>
        </w:rPr>
        <w:br/>
      </w:r>
      <w:r w:rsidRPr="00FF0424">
        <w:rPr>
          <w:rFonts w:ascii="TH SarabunPSK" w:hAnsi="TH SarabunPSK" w:cs="TH SarabunPSK" w:hint="cs"/>
          <w:sz w:val="32"/>
          <w:szCs w:val="32"/>
          <w:cs/>
        </w:rPr>
        <w:t>จังจ้าง ส่งขออนุมัติเบิกเงินให้ผู้รับจ้างทันทีโดยมิชักช้า</w:t>
      </w:r>
    </w:p>
    <w:p w:rsidR="00FF0424" w:rsidRPr="00FF0424" w:rsidRDefault="00FF0424" w:rsidP="00D23CB5">
      <w:pPr>
        <w:numPr>
          <w:ilvl w:val="0"/>
          <w:numId w:val="27"/>
        </w:numPr>
        <w:spacing w:after="160" w:line="259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FF0424">
        <w:rPr>
          <w:rFonts w:ascii="TH SarabunPSK" w:hAnsi="TH SarabunPSK" w:cs="TH SarabunPSK" w:hint="cs"/>
          <w:sz w:val="32"/>
          <w:szCs w:val="32"/>
          <w:cs/>
        </w:rPr>
        <w:t xml:space="preserve">สัญญาทุกสัญญาที่มีมูลค่าตั้งแต่หนึ่งล้านบาทขึ้นไป จะต้องส่งสำเนาสัญญาให้ </w:t>
      </w:r>
      <w:proofErr w:type="spellStart"/>
      <w:r w:rsidRPr="00FF0424">
        <w:rPr>
          <w:rFonts w:ascii="TH SarabunPSK" w:hAnsi="TH SarabunPSK" w:cs="TH SarabunPSK" w:hint="cs"/>
          <w:sz w:val="32"/>
          <w:szCs w:val="32"/>
          <w:cs/>
        </w:rPr>
        <w:t>สตง</w:t>
      </w:r>
      <w:proofErr w:type="spellEnd"/>
      <w:r w:rsidRPr="00FF0424">
        <w:rPr>
          <w:rFonts w:ascii="TH SarabunPSK" w:hAnsi="TH SarabunPSK" w:cs="TH SarabunPSK" w:hint="cs"/>
          <w:sz w:val="32"/>
          <w:szCs w:val="32"/>
          <w:cs/>
        </w:rPr>
        <w:t>.และสรรพากร ทราบภายใน 30 วันนับแต่วันที่ทำสัญญา</w:t>
      </w:r>
    </w:p>
    <w:p w:rsidR="00FF0424" w:rsidRDefault="00FF0424" w:rsidP="00D23CB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F0424">
        <w:rPr>
          <w:rFonts w:ascii="TH SarabunPSK" w:hAnsi="TH SarabunPSK" w:cs="TH SarabunPSK" w:hint="cs"/>
          <w:sz w:val="32"/>
          <w:szCs w:val="32"/>
          <w:cs/>
        </w:rPr>
        <w:tab/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0424">
        <w:rPr>
          <w:rFonts w:ascii="TH SarabunPSK" w:hAnsi="TH SarabunPSK" w:cs="TH SarabunPSK" w:hint="cs"/>
          <w:sz w:val="32"/>
          <w:szCs w:val="32"/>
          <w:cs/>
        </w:rPr>
        <w:t>ให้โรงเรียนที่ได้รับจัดสรรงบลงทุนทุกโรงเรียน รายงานผลการดำเนินการ ความก้าวหน้าปัญห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FF0424">
        <w:rPr>
          <w:rFonts w:ascii="TH SarabunPSK" w:hAnsi="TH SarabunPSK" w:cs="TH SarabunPSK" w:hint="cs"/>
          <w:sz w:val="32"/>
          <w:szCs w:val="32"/>
          <w:cs/>
        </w:rPr>
        <w:t>และอุปสรรค ในวันที่ 29 พฤษภาคม 2558 เพื่อทราบปัญหาในภาพรวมต่อไป</w:t>
      </w:r>
    </w:p>
    <w:p w:rsidR="000F5ED3" w:rsidRDefault="00463806" w:rsidP="000F5ED3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4B6233" w:rsidRPr="004B6233" w:rsidRDefault="004B6233" w:rsidP="004B6233">
      <w:pPr>
        <w:spacing w:after="160" w:line="259" w:lineRule="auto"/>
        <w:ind w:left="630"/>
        <w:contextualSpacing/>
        <w:rPr>
          <w:rFonts w:ascii="TH SarabunPSK" w:hAnsi="TH SarabunPSK" w:cs="TH SarabunPSK"/>
          <w:b/>
          <w:bCs/>
          <w:sz w:val="28"/>
        </w:rPr>
      </w:pPr>
      <w:r w:rsidRPr="004B6233">
        <w:rPr>
          <w:rFonts w:ascii="TH SarabunPSK" w:hAnsi="TH SarabunPSK" w:cs="TH SarabunPSK" w:hint="cs"/>
          <w:b/>
          <w:bCs/>
          <w:sz w:val="32"/>
          <w:szCs w:val="32"/>
          <w:cs/>
        </w:rPr>
        <w:t>3.6  เรื่อง  ระบบการจัดซื้อจัดจ้างภาครัฐด้วยอิเล็กทรอนิกส์ (</w:t>
      </w:r>
      <w:r w:rsidRPr="004B6233">
        <w:rPr>
          <w:rFonts w:ascii="TH SarabunPSK" w:hAnsi="TH SarabunPSK" w:cs="TH SarabunPSK"/>
          <w:b/>
          <w:bCs/>
          <w:sz w:val="32"/>
          <w:szCs w:val="32"/>
        </w:rPr>
        <w:t>Electronic Government : e-GP)</w:t>
      </w:r>
      <w:r w:rsidRPr="004B62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6233">
        <w:rPr>
          <w:rFonts w:ascii="TH SarabunPSK" w:hAnsi="TH SarabunPSK" w:cs="TH SarabunPSK" w:hint="cs"/>
          <w:b/>
          <w:bCs/>
          <w:sz w:val="28"/>
          <w:cs/>
        </w:rPr>
        <w:t>ระยะที่ 3</w:t>
      </w:r>
    </w:p>
    <w:p w:rsidR="004B6233" w:rsidRPr="004B6233" w:rsidRDefault="00D62ADA" w:rsidP="00D62ADA">
      <w:pPr>
        <w:spacing w:after="160" w:line="259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ยยุทธนา  เอกาพันธ์  ผอ.กลุ่มบริหารงานการเงินและสินทรัพย์  ได้แจ้งต่อที่ประชุม </w:t>
      </w:r>
      <w:r w:rsidR="004B6233" w:rsidRPr="004B6233">
        <w:rPr>
          <w:rFonts w:ascii="TH SarabunPSK" w:hAnsi="TH SarabunPSK" w:cs="TH SarabunPSK" w:hint="cs"/>
          <w:sz w:val="32"/>
          <w:szCs w:val="32"/>
          <w:cs/>
        </w:rPr>
        <w:t xml:space="preserve">ด้วยกระทรวงการคลัง ได้พัฒนาระบบการจัดซื้อจัดจ้างภาครัฐด้วยระบบอิเล็กทรอนิกส์ ( </w:t>
      </w:r>
      <w:r w:rsidR="004B6233" w:rsidRPr="004B6233">
        <w:rPr>
          <w:rFonts w:ascii="TH SarabunPSK" w:hAnsi="TH SarabunPSK" w:cs="TH SarabunPSK"/>
          <w:sz w:val="32"/>
          <w:szCs w:val="32"/>
        </w:rPr>
        <w:t>e-GP</w:t>
      </w:r>
      <w:r w:rsidR="004B6233" w:rsidRPr="004B6233">
        <w:rPr>
          <w:rFonts w:ascii="TH SarabunPSK" w:hAnsi="TH SarabunPSK" w:cs="TH SarabunPSK" w:hint="cs"/>
          <w:sz w:val="32"/>
          <w:szCs w:val="32"/>
          <w:cs/>
        </w:rPr>
        <w:t>) เพื่อเป็นศูนย์ข้อมูลการจัดซื้อจัดจ้างภาครัฐที่มีประสิทธิภาพ ซึ่งในระยะที่ 3 ได้พัฒนาระบบการจัดซื้อจัดจ้างภาครัฐด้วยอิเล็กทรอนิกส์อย่างครบวงจร ประกอบด้วย</w:t>
      </w:r>
    </w:p>
    <w:p w:rsidR="004B6233" w:rsidRPr="004B6233" w:rsidRDefault="004B6233" w:rsidP="00D62ADA">
      <w:pPr>
        <w:numPr>
          <w:ilvl w:val="0"/>
          <w:numId w:val="28"/>
        </w:numPr>
        <w:spacing w:after="160" w:line="259" w:lineRule="auto"/>
        <w:ind w:left="450"/>
        <w:contextualSpacing/>
        <w:rPr>
          <w:rFonts w:ascii="TH SarabunPSK" w:hAnsi="TH SarabunPSK" w:cs="TH SarabunPSK"/>
          <w:sz w:val="32"/>
          <w:szCs w:val="32"/>
        </w:rPr>
      </w:pPr>
      <w:r w:rsidRPr="004B6233">
        <w:rPr>
          <w:rFonts w:ascii="TH SarabunPSK" w:hAnsi="TH SarabunPSK" w:cs="TH SarabunPSK" w:hint="cs"/>
          <w:sz w:val="32"/>
          <w:szCs w:val="32"/>
          <w:cs/>
        </w:rPr>
        <w:t xml:space="preserve"> ระบบข้อมูลสินค้า </w:t>
      </w:r>
      <w:r w:rsidRPr="004B6233">
        <w:rPr>
          <w:rFonts w:ascii="TH SarabunPSK" w:hAnsi="TH SarabunPSK" w:cs="TH SarabunPSK"/>
          <w:sz w:val="32"/>
          <w:szCs w:val="32"/>
        </w:rPr>
        <w:t xml:space="preserve">( Electronic  Catalog : e-Catalog ) </w:t>
      </w:r>
      <w:r w:rsidRPr="004B6233">
        <w:rPr>
          <w:rFonts w:ascii="TH SarabunPSK" w:hAnsi="TH SarabunPSK" w:cs="TH SarabunPSK" w:hint="cs"/>
          <w:sz w:val="32"/>
          <w:szCs w:val="32"/>
          <w:cs/>
        </w:rPr>
        <w:t>(อี-</w:t>
      </w:r>
      <w:proofErr w:type="spellStart"/>
      <w:r w:rsidRPr="004B6233">
        <w:rPr>
          <w:rFonts w:ascii="TH SarabunPSK" w:hAnsi="TH SarabunPSK" w:cs="TH SarabunPSK" w:hint="cs"/>
          <w:sz w:val="32"/>
          <w:szCs w:val="32"/>
          <w:cs/>
        </w:rPr>
        <w:t>แคตตาล็อก</w:t>
      </w:r>
      <w:proofErr w:type="spellEnd"/>
      <w:r w:rsidRPr="004B6233">
        <w:rPr>
          <w:rFonts w:ascii="TH SarabunPSK" w:hAnsi="TH SarabunPSK" w:cs="TH SarabunPSK" w:hint="cs"/>
          <w:sz w:val="32"/>
          <w:szCs w:val="32"/>
          <w:cs/>
        </w:rPr>
        <w:t>) เป็นฐานข้อมูล รายละเอียดสินค้า บริการ งานจ้าง ของผู้ขายผู้ให้บริการหรือผู้รับจ้าง ที่ได้ลงทะ</w:t>
      </w:r>
      <w:proofErr w:type="spellStart"/>
      <w:r w:rsidRPr="004B6233">
        <w:rPr>
          <w:rFonts w:ascii="TH SarabunPSK" w:hAnsi="TH SarabunPSK" w:cs="TH SarabunPSK" w:hint="cs"/>
          <w:sz w:val="32"/>
          <w:szCs w:val="32"/>
          <w:cs/>
        </w:rPr>
        <w:t>บียน</w:t>
      </w:r>
      <w:proofErr w:type="spellEnd"/>
      <w:r w:rsidRPr="004B6233">
        <w:rPr>
          <w:rFonts w:ascii="TH SarabunPSK" w:hAnsi="TH SarabunPSK" w:cs="TH SarabunPSK" w:hint="cs"/>
          <w:sz w:val="32"/>
          <w:szCs w:val="32"/>
          <w:cs/>
        </w:rPr>
        <w:t xml:space="preserve">ไว้ในระบบ </w:t>
      </w:r>
      <w:r w:rsidRPr="004B6233">
        <w:rPr>
          <w:rFonts w:ascii="TH SarabunPSK" w:hAnsi="TH SarabunPSK" w:cs="TH SarabunPSK"/>
          <w:sz w:val="32"/>
          <w:szCs w:val="32"/>
        </w:rPr>
        <w:t xml:space="preserve">e-GP </w:t>
      </w:r>
      <w:r w:rsidRPr="004B6233">
        <w:rPr>
          <w:rFonts w:ascii="TH SarabunPSK" w:hAnsi="TH SarabunPSK" w:cs="TH SarabunPSK" w:hint="cs"/>
          <w:sz w:val="32"/>
          <w:szCs w:val="32"/>
          <w:cs/>
        </w:rPr>
        <w:t>ของกรมบัญชีกลาง</w:t>
      </w:r>
    </w:p>
    <w:p w:rsidR="004B6233" w:rsidRPr="004B6233" w:rsidRDefault="004B6233" w:rsidP="00D62ADA">
      <w:pPr>
        <w:numPr>
          <w:ilvl w:val="0"/>
          <w:numId w:val="28"/>
        </w:numPr>
        <w:spacing w:after="160" w:line="259" w:lineRule="auto"/>
        <w:ind w:left="450"/>
        <w:contextualSpacing/>
        <w:rPr>
          <w:rFonts w:ascii="TH SarabunPSK" w:hAnsi="TH SarabunPSK" w:cs="TH SarabunPSK"/>
          <w:sz w:val="32"/>
          <w:szCs w:val="32"/>
        </w:rPr>
      </w:pPr>
      <w:r w:rsidRPr="004B6233">
        <w:rPr>
          <w:rFonts w:ascii="TH SarabunPSK" w:hAnsi="TH SarabunPSK" w:cs="TH SarabunPSK" w:hint="cs"/>
          <w:sz w:val="32"/>
          <w:szCs w:val="32"/>
          <w:cs/>
        </w:rPr>
        <w:t xml:space="preserve">ระบบตลาดอิเล็กทรอนิกส์ </w:t>
      </w:r>
      <w:r w:rsidRPr="004B6233">
        <w:rPr>
          <w:rFonts w:ascii="TH SarabunPSK" w:hAnsi="TH SarabunPSK" w:cs="TH SarabunPSK"/>
          <w:sz w:val="32"/>
          <w:szCs w:val="32"/>
        </w:rPr>
        <w:t xml:space="preserve">(Electronic Market : e – Market )( </w:t>
      </w:r>
      <w:r w:rsidRPr="004B6233">
        <w:rPr>
          <w:rFonts w:ascii="TH SarabunPSK" w:hAnsi="TH SarabunPSK" w:cs="TH SarabunPSK" w:hint="cs"/>
          <w:sz w:val="32"/>
          <w:szCs w:val="32"/>
          <w:cs/>
        </w:rPr>
        <w:t>อี-</w:t>
      </w:r>
      <w:proofErr w:type="spellStart"/>
      <w:r w:rsidRPr="004B6233">
        <w:rPr>
          <w:rFonts w:ascii="TH SarabunPSK" w:hAnsi="TH SarabunPSK" w:cs="TH SarabunPSK" w:hint="cs"/>
          <w:sz w:val="32"/>
          <w:szCs w:val="32"/>
          <w:cs/>
        </w:rPr>
        <w:t>มาร์เก็ต</w:t>
      </w:r>
      <w:proofErr w:type="spellEnd"/>
      <w:r w:rsidRPr="004B6233">
        <w:rPr>
          <w:rFonts w:ascii="TH SarabunPSK" w:hAnsi="TH SarabunPSK" w:cs="TH SarabunPSK" w:hint="cs"/>
          <w:sz w:val="32"/>
          <w:szCs w:val="32"/>
          <w:cs/>
        </w:rPr>
        <w:t>) สำหรับการจัดหาพัสดุที่มี</w:t>
      </w:r>
      <w:r w:rsidR="00D62ADA">
        <w:rPr>
          <w:rFonts w:ascii="TH SarabunPSK" w:hAnsi="TH SarabunPSK" w:cs="TH SarabunPSK" w:hint="cs"/>
          <w:sz w:val="32"/>
          <w:szCs w:val="32"/>
          <w:cs/>
        </w:rPr>
        <w:t>ร</w:t>
      </w:r>
      <w:r w:rsidRPr="004B6233">
        <w:rPr>
          <w:rFonts w:ascii="TH SarabunPSK" w:hAnsi="TH SarabunPSK" w:cs="TH SarabunPSK" w:hint="cs"/>
          <w:sz w:val="32"/>
          <w:szCs w:val="32"/>
          <w:cs/>
        </w:rPr>
        <w:t>ายละเอียด</w:t>
      </w:r>
      <w:r w:rsidR="00D62A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6233">
        <w:rPr>
          <w:rFonts w:ascii="TH SarabunPSK" w:hAnsi="TH SarabunPSK" w:cs="TH SarabunPSK" w:hint="cs"/>
          <w:sz w:val="32"/>
          <w:szCs w:val="32"/>
          <w:cs/>
        </w:rPr>
        <w:t xml:space="preserve">คุณลักษณะไม่ซับซ้อน </w:t>
      </w:r>
      <w:r w:rsidR="00D62A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6233">
        <w:rPr>
          <w:rFonts w:ascii="TH SarabunPSK" w:hAnsi="TH SarabunPSK" w:cs="TH SarabunPSK" w:hint="cs"/>
          <w:sz w:val="32"/>
          <w:szCs w:val="32"/>
          <w:cs/>
        </w:rPr>
        <w:t>เป็นสินค้าหรือบริการทั่วไป มีมาตรฐาน ซึ่งกำหนดให้ส่วนราชการจัดซื้อ</w:t>
      </w:r>
    </w:p>
    <w:p w:rsidR="004B6233" w:rsidRPr="004B6233" w:rsidRDefault="004B6233" w:rsidP="00D62ADA">
      <w:pPr>
        <w:spacing w:after="160" w:line="259" w:lineRule="auto"/>
        <w:ind w:left="450"/>
        <w:contextualSpacing/>
        <w:rPr>
          <w:rFonts w:ascii="TH SarabunPSK" w:hAnsi="TH SarabunPSK" w:cs="TH SarabunPSK"/>
          <w:sz w:val="32"/>
          <w:szCs w:val="32"/>
        </w:rPr>
      </w:pPr>
      <w:r w:rsidRPr="004B6233">
        <w:rPr>
          <w:rFonts w:ascii="TH SarabunPSK" w:hAnsi="TH SarabunPSK" w:cs="TH SarabunPSK" w:hint="cs"/>
          <w:sz w:val="32"/>
          <w:szCs w:val="32"/>
          <w:cs/>
        </w:rPr>
        <w:t xml:space="preserve">สินค้า หรืองานจ้างที่กำหนดไว้ในระบบ </w:t>
      </w:r>
      <w:r w:rsidRPr="004B6233">
        <w:rPr>
          <w:rFonts w:ascii="TH SarabunPSK" w:hAnsi="TH SarabunPSK" w:cs="TH SarabunPSK"/>
          <w:sz w:val="32"/>
          <w:szCs w:val="32"/>
        </w:rPr>
        <w:t xml:space="preserve">e-Catalog </w:t>
      </w:r>
      <w:r w:rsidRPr="004B6233">
        <w:rPr>
          <w:rFonts w:ascii="TH SarabunPSK" w:hAnsi="TH SarabunPSK" w:cs="TH SarabunPSK" w:hint="cs"/>
          <w:sz w:val="32"/>
          <w:szCs w:val="32"/>
          <w:cs/>
        </w:rPr>
        <w:t xml:space="preserve">(หรือเป็นการจัดซื้อจัดจ่งที่มีวงเงินเกิน 100,000 บาท </w:t>
      </w:r>
      <w:r w:rsidRPr="004B6233">
        <w:rPr>
          <w:rFonts w:ascii="TH SarabunPSK" w:hAnsi="TH SarabunPSK" w:cs="TH SarabunPSK"/>
          <w:sz w:val="32"/>
          <w:szCs w:val="32"/>
          <w:cs/>
        </w:rPr>
        <w:br/>
      </w:r>
      <w:r w:rsidRPr="004B6233">
        <w:rPr>
          <w:rFonts w:ascii="TH SarabunPSK" w:hAnsi="TH SarabunPSK" w:cs="TH SarabunPSK" w:hint="cs"/>
          <w:sz w:val="32"/>
          <w:szCs w:val="32"/>
          <w:cs/>
        </w:rPr>
        <w:t xml:space="preserve">แต่ไม่เกิน </w:t>
      </w:r>
      <w:r w:rsidR="00C27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6233">
        <w:rPr>
          <w:rFonts w:ascii="TH SarabunPSK" w:hAnsi="TH SarabunPSK" w:cs="TH SarabunPSK" w:hint="cs"/>
          <w:sz w:val="32"/>
          <w:szCs w:val="32"/>
          <w:cs/>
        </w:rPr>
        <w:t>5,000,000 บาท )</w:t>
      </w:r>
    </w:p>
    <w:p w:rsidR="004B6233" w:rsidRPr="00C27699" w:rsidRDefault="004B6233" w:rsidP="00C27699">
      <w:pPr>
        <w:numPr>
          <w:ilvl w:val="0"/>
          <w:numId w:val="28"/>
        </w:numPr>
        <w:spacing w:after="160" w:line="259" w:lineRule="auto"/>
        <w:ind w:left="450"/>
        <w:contextualSpacing/>
        <w:rPr>
          <w:rFonts w:ascii="TH SarabunPSK" w:hAnsi="TH SarabunPSK" w:cs="TH SarabunPSK"/>
          <w:sz w:val="32"/>
          <w:szCs w:val="32"/>
        </w:rPr>
      </w:pPr>
      <w:r w:rsidRPr="004B6233">
        <w:rPr>
          <w:rFonts w:ascii="TH SarabunPSK" w:hAnsi="TH SarabunPSK" w:cs="TH SarabunPSK" w:hint="cs"/>
          <w:sz w:val="32"/>
          <w:szCs w:val="32"/>
          <w:cs/>
        </w:rPr>
        <w:t xml:space="preserve">ระบบประกวดราคาอิเล็กทรอนิกส์ </w:t>
      </w:r>
      <w:r w:rsidRPr="004B6233">
        <w:rPr>
          <w:rFonts w:ascii="TH SarabunPSK" w:hAnsi="TH SarabunPSK" w:cs="TH SarabunPSK"/>
          <w:sz w:val="32"/>
          <w:szCs w:val="32"/>
        </w:rPr>
        <w:t xml:space="preserve">(Electronic Bidding : e – Bidding ) </w:t>
      </w:r>
      <w:r w:rsidRPr="004B6233">
        <w:rPr>
          <w:rFonts w:ascii="TH SarabunPSK" w:hAnsi="TH SarabunPSK" w:cs="TH SarabunPSK" w:hint="cs"/>
          <w:sz w:val="32"/>
          <w:szCs w:val="32"/>
          <w:cs/>
        </w:rPr>
        <w:t xml:space="preserve">(อี </w:t>
      </w:r>
      <w:r w:rsidRPr="004B6233">
        <w:rPr>
          <w:rFonts w:ascii="TH SarabunPSK" w:hAnsi="TH SarabunPSK" w:cs="TH SarabunPSK"/>
          <w:sz w:val="32"/>
          <w:szCs w:val="32"/>
          <w:cs/>
        </w:rPr>
        <w:t>–</w:t>
      </w:r>
      <w:r w:rsidRPr="004B6233">
        <w:rPr>
          <w:rFonts w:ascii="TH SarabunPSK" w:hAnsi="TH SarabunPSK" w:cs="TH SarabunPSK" w:hint="cs"/>
          <w:sz w:val="32"/>
          <w:szCs w:val="32"/>
          <w:cs/>
        </w:rPr>
        <w:t xml:space="preserve"> บิด</w:t>
      </w:r>
      <w:proofErr w:type="spellStart"/>
      <w:r w:rsidRPr="004B6233">
        <w:rPr>
          <w:rFonts w:ascii="TH SarabunPSK" w:hAnsi="TH SarabunPSK" w:cs="TH SarabunPSK" w:hint="cs"/>
          <w:sz w:val="32"/>
          <w:szCs w:val="32"/>
          <w:cs/>
        </w:rPr>
        <w:t>ดิ้ง</w:t>
      </w:r>
      <w:proofErr w:type="spellEnd"/>
      <w:r w:rsidRPr="004B6233">
        <w:rPr>
          <w:rFonts w:ascii="TH SarabunPSK" w:hAnsi="TH SarabunPSK" w:cs="TH SarabunPSK" w:hint="cs"/>
          <w:sz w:val="32"/>
          <w:szCs w:val="32"/>
          <w:cs/>
        </w:rPr>
        <w:t xml:space="preserve">) สำหรับการจัดหาพัสดุ </w:t>
      </w:r>
      <w:r w:rsidR="00C27699">
        <w:rPr>
          <w:rFonts w:ascii="TH SarabunPSK" w:hAnsi="TH SarabunPSK" w:cs="TH SarabunPSK"/>
          <w:sz w:val="32"/>
          <w:szCs w:val="32"/>
          <w:cs/>
        </w:rPr>
        <w:br/>
      </w:r>
      <w:r w:rsidRPr="004B6233">
        <w:rPr>
          <w:rFonts w:ascii="TH SarabunPSK" w:hAnsi="TH SarabunPSK" w:cs="TH SarabunPSK" w:hint="cs"/>
          <w:sz w:val="32"/>
          <w:szCs w:val="32"/>
          <w:cs/>
        </w:rPr>
        <w:t>ที่มีรายละเอียดคุณลักษณะที่มีความซับซ้อน มี</w:t>
      </w:r>
      <w:proofErr w:type="spellStart"/>
      <w:r w:rsidRPr="004B6233">
        <w:rPr>
          <w:rFonts w:ascii="TH SarabunPSK" w:hAnsi="TH SarabunPSK" w:cs="TH SarabunPSK" w:hint="cs"/>
          <w:sz w:val="32"/>
          <w:szCs w:val="32"/>
          <w:cs/>
        </w:rPr>
        <w:t>เทคนิก</w:t>
      </w:r>
      <w:proofErr w:type="spellEnd"/>
      <w:r w:rsidRPr="004B6233">
        <w:rPr>
          <w:rFonts w:ascii="TH SarabunPSK" w:hAnsi="TH SarabunPSK" w:cs="TH SarabunPSK" w:hint="cs"/>
          <w:sz w:val="32"/>
          <w:szCs w:val="32"/>
          <w:cs/>
        </w:rPr>
        <w:t xml:space="preserve">เฉพาะหรือเป็นสินค้าหรือบริการที่ไม่ได้กำหนดไว้ในระบบ </w:t>
      </w:r>
      <w:r w:rsidRPr="004B6233">
        <w:rPr>
          <w:rFonts w:ascii="TH SarabunPSK" w:hAnsi="TH SarabunPSK" w:cs="TH SarabunPSK"/>
          <w:sz w:val="32"/>
          <w:szCs w:val="32"/>
        </w:rPr>
        <w:t xml:space="preserve">e- Catalog  </w:t>
      </w:r>
      <w:r w:rsidRPr="004B6233">
        <w:rPr>
          <w:rFonts w:ascii="TH SarabunPSK" w:hAnsi="TH SarabunPSK" w:cs="TH SarabunPSK" w:hint="cs"/>
          <w:sz w:val="32"/>
          <w:szCs w:val="32"/>
          <w:cs/>
        </w:rPr>
        <w:t>(หรือเป็นการซื้อหรือจ้างที่มีวงเงินเกิน 5,000ล000 บาท )</w:t>
      </w:r>
      <w:r w:rsidR="00C27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699">
        <w:rPr>
          <w:rFonts w:ascii="TH SarabunPSK" w:hAnsi="TH SarabunPSK" w:cs="TH SarabunPSK" w:hint="cs"/>
          <w:sz w:val="32"/>
          <w:szCs w:val="32"/>
          <w:cs/>
        </w:rPr>
        <w:t>ซึ่งวิธีการและรายละเอียด สามารถ</w:t>
      </w:r>
      <w:proofErr w:type="spellStart"/>
      <w:r w:rsidRPr="00C27699">
        <w:rPr>
          <w:rFonts w:ascii="TH SarabunPSK" w:hAnsi="TH SarabunPSK" w:cs="TH SarabunPSK" w:hint="cs"/>
          <w:sz w:val="32"/>
          <w:szCs w:val="32"/>
          <w:cs/>
        </w:rPr>
        <w:t>ดาวส์</w:t>
      </w:r>
      <w:proofErr w:type="spellEnd"/>
      <w:r w:rsidRPr="00C27699">
        <w:rPr>
          <w:rFonts w:ascii="TH SarabunPSK" w:hAnsi="TH SarabunPSK" w:cs="TH SarabunPSK" w:hint="cs"/>
          <w:sz w:val="32"/>
          <w:szCs w:val="32"/>
          <w:cs/>
        </w:rPr>
        <w:t>โหลดคู่มือไว้ศึกษาก่อนล่วงหน้าได้ที่</w:t>
      </w:r>
      <w:proofErr w:type="spellStart"/>
      <w:r w:rsidRPr="00C27699">
        <w:rPr>
          <w:rFonts w:ascii="TH SarabunPSK" w:hAnsi="TH SarabunPSK" w:cs="TH SarabunPSK" w:hint="cs"/>
          <w:sz w:val="32"/>
          <w:szCs w:val="32"/>
          <w:cs/>
        </w:rPr>
        <w:t>เว็ป</w:t>
      </w:r>
      <w:proofErr w:type="spellEnd"/>
      <w:r w:rsidRPr="00C27699">
        <w:rPr>
          <w:rFonts w:ascii="TH SarabunPSK" w:hAnsi="TH SarabunPSK" w:cs="TH SarabunPSK" w:hint="cs"/>
          <w:sz w:val="32"/>
          <w:szCs w:val="32"/>
          <w:cs/>
        </w:rPr>
        <w:t xml:space="preserve">ไซด์ </w:t>
      </w:r>
      <w:r w:rsidRPr="00C27699">
        <w:rPr>
          <w:rFonts w:ascii="TH SarabunPSK" w:hAnsi="TH SarabunPSK" w:cs="TH SarabunPSK"/>
          <w:sz w:val="32"/>
          <w:szCs w:val="32"/>
        </w:rPr>
        <w:t xml:space="preserve">ww.gprocurement.go.th </w:t>
      </w:r>
      <w:r w:rsidRPr="00C276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7699">
        <w:rPr>
          <w:rFonts w:ascii="TH SarabunPSK" w:hAnsi="TH SarabunPSK" w:cs="TH SarabunPSK"/>
          <w:sz w:val="32"/>
          <w:szCs w:val="32"/>
        </w:rPr>
        <w:t xml:space="preserve"> </w:t>
      </w:r>
      <w:r w:rsidRPr="00C27699">
        <w:rPr>
          <w:rFonts w:ascii="TH SarabunPSK" w:hAnsi="TH SarabunPSK" w:cs="TH SarabunPSK" w:hint="cs"/>
          <w:sz w:val="32"/>
          <w:szCs w:val="32"/>
          <w:cs/>
        </w:rPr>
        <w:t>ตามกำหนดให้ สำนักงาน</w:t>
      </w:r>
      <w:r w:rsidRPr="00C27699">
        <w:rPr>
          <w:rFonts w:ascii="TH SarabunPSK" w:hAnsi="TH SarabunPSK" w:cs="TH SarabunPSK" w:hint="cs"/>
          <w:sz w:val="32"/>
          <w:szCs w:val="32"/>
          <w:cs/>
        </w:rPr>
        <w:lastRenderedPageBreak/>
        <w:t>คณะกรรมการการศึกษาขั้นพื้นฐาน เริ่มถือปฏิบัติตั้งแต่วันที่ 1 พฤษภาคม 2558 เป็นต้นไป (ยกเว้นสถานศึกษาในสังกัด) และกำหนดวันที่ 1 ตุลาคม 2558 จะเริ่มใช้กับทุกหน่วยงานทั่วประเทศ</w:t>
      </w:r>
    </w:p>
    <w:p w:rsidR="00E33798" w:rsidRPr="007B591D" w:rsidRDefault="007B591D" w:rsidP="007B5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B403BE" w:rsidRPr="00561848" w:rsidRDefault="00B403BE" w:rsidP="00B403BE">
      <w:pP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proofErr w:type="gramStart"/>
      <w: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3.7  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เรื่อง</w:t>
      </w:r>
      <w:proofErr w:type="gramEnd"/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 การจัดซื้อหนังสือเรียน  ภาคเรียนที่ 1/2558</w:t>
      </w:r>
      <w: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="00561848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(หน่วยตรวจสอบภายใน)</w:t>
      </w:r>
    </w:p>
    <w:p w:rsidR="00B403BE" w:rsidRDefault="00C27699" w:rsidP="00B403BE">
      <w:pPr>
        <w:rPr>
          <w:rFonts w:ascii="TH SarabunPSK" w:eastAsia="Times New Roman" w:hAnsi="TH SarabunPSK" w:cs="TH SarabunPSK"/>
          <w:sz w:val="28"/>
          <w:szCs w:val="32"/>
        </w:rPr>
      </w:pPr>
      <w:r>
        <w:rPr>
          <w:rFonts w:ascii="TH SarabunPSK" w:eastAsia="Times New Roman" w:hAnsi="TH SarabunPSK" w:cs="TH SarabunPSK" w:hint="cs"/>
          <w:sz w:val="28"/>
          <w:szCs w:val="32"/>
          <w:cs/>
        </w:rPr>
        <w:t xml:space="preserve">           น.ส.พัชลี  เชาว์พลกรัง  ผอ.</w:t>
      </w:r>
      <w:r w:rsidR="00F81C72">
        <w:rPr>
          <w:rFonts w:ascii="TH SarabunPSK" w:eastAsia="Times New Roman" w:hAnsi="TH SarabunPSK" w:cs="TH SarabunPSK" w:hint="cs"/>
          <w:sz w:val="28"/>
          <w:szCs w:val="32"/>
          <w:cs/>
        </w:rPr>
        <w:t>หน่</w:t>
      </w:r>
      <w:r>
        <w:rPr>
          <w:rFonts w:ascii="TH SarabunPSK" w:eastAsia="Times New Roman" w:hAnsi="TH SarabunPSK" w:cs="TH SarabunPSK" w:hint="cs"/>
          <w:sz w:val="28"/>
          <w:szCs w:val="32"/>
          <w:cs/>
        </w:rPr>
        <w:t>วยตรวจสอบภายใน ได้แจ้งต่อที่ประชุม</w:t>
      </w:r>
      <w:r w:rsidR="00B403BE" w:rsidRPr="005D5E46">
        <w:rPr>
          <w:rFonts w:ascii="TH SarabunPSK" w:eastAsia="Times New Roman" w:hAnsi="TH SarabunPSK" w:cs="TH SarabunPSK" w:hint="cs"/>
          <w:sz w:val="28"/>
          <w:szCs w:val="32"/>
          <w:cs/>
        </w:rPr>
        <w:t xml:space="preserve"> ตามปฏิทินการดำเนินงานตามโยบายสนับสนุนค่าใช้จ่ายในการจัดการศึกษาฯ ของ </w:t>
      </w:r>
      <w:proofErr w:type="spellStart"/>
      <w:r w:rsidR="00B403BE" w:rsidRPr="005D5E46">
        <w:rPr>
          <w:rFonts w:ascii="TH SarabunPSK" w:eastAsia="Times New Roman" w:hAnsi="TH SarabunPSK" w:cs="TH SarabunPSK" w:hint="cs"/>
          <w:sz w:val="28"/>
          <w:szCs w:val="32"/>
          <w:cs/>
        </w:rPr>
        <w:t>สพฐ</w:t>
      </w:r>
      <w:proofErr w:type="spellEnd"/>
      <w:r w:rsidR="00B403BE" w:rsidRPr="005D5E46">
        <w:rPr>
          <w:rFonts w:ascii="TH SarabunPSK" w:eastAsia="Times New Roman" w:hAnsi="TH SarabunPSK" w:cs="TH SarabunPSK" w:hint="cs"/>
          <w:sz w:val="28"/>
          <w:szCs w:val="32"/>
          <w:cs/>
        </w:rPr>
        <w:t>. กำหนดให้โรงเรียนดำเนินการจัดซื้อหนังสือเรียนภายในวันที่ 20  มีนาคม 2558 และให้ผู้ขายส่งมอบหนังสือให้กับโรงเรียนภายใน 10 พฤษภาคม 2558 นั้น หากโรงเรียนใดที่ยังไม่ได้รับหนังสือเรียน หรือได้รับยังไม่ครบถ้วน ให้เร่งรัดให้ผู้ขายจัดส่งหนังสือให้ครบถ้วนโดยเร็ว และหากจัดส่งล่าช้ากว่าที่กำหนดในสัญญา  ให้ดำเนินการคิดค่าปรับให้เป็นไปตามระเบียบฯ</w:t>
      </w:r>
      <w:r w:rsidR="00B403BE" w:rsidRPr="005D5E46">
        <w:rPr>
          <w:rFonts w:ascii="TH SarabunPSK" w:eastAsia="Times New Roman" w:hAnsi="TH SarabunPSK" w:cs="TH SarabunPSK"/>
          <w:sz w:val="28"/>
          <w:szCs w:val="32"/>
        </w:rPr>
        <w:t xml:space="preserve"> </w:t>
      </w:r>
      <w:r w:rsidR="00B403BE" w:rsidRPr="005D5E46">
        <w:rPr>
          <w:rFonts w:ascii="TH SarabunPSK" w:eastAsia="Times New Roman" w:hAnsi="TH SarabunPSK" w:cs="TH SarabunPSK" w:hint="cs"/>
          <w:sz w:val="28"/>
          <w:szCs w:val="32"/>
          <w:cs/>
        </w:rPr>
        <w:t>และเร่งแจกจ่ายหนังสือเรียนให้นักเรียนเพื่อจะได้จัดการเรียนการสอนให้เป็นไปตามแผนการสอนที่กำหนด</w:t>
      </w:r>
    </w:p>
    <w:p w:rsidR="00B43619" w:rsidRPr="005D5E46" w:rsidRDefault="00B43619" w:rsidP="00C27699">
      <w:pPr>
        <w:rPr>
          <w:rFonts w:ascii="TH SarabunPSK" w:eastAsia="Times New Roman" w:hAnsi="TH SarabunPSK" w:cs="TH SarabunPSK"/>
          <w:b/>
          <w:bCs/>
          <w:sz w:val="28"/>
          <w:szCs w:val="32"/>
          <w:cs/>
        </w:rPr>
      </w:pPr>
      <w:r w:rsidRPr="0068414C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ab/>
        <w:t>3.</w:t>
      </w:r>
      <w:r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>8</w:t>
      </w:r>
      <w:r w:rsidRPr="0068414C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  เรื่อง </w:t>
      </w:r>
      <w:r w:rsidRPr="005D5E46">
        <w:rPr>
          <w:rFonts w:ascii="TH SarabunPSK" w:eastAsia="Times New Roman" w:hAnsi="TH SarabunPSK" w:cs="TH SarabunPSK"/>
          <w:b/>
          <w:bCs/>
          <w:sz w:val="28"/>
          <w:szCs w:val="32"/>
        </w:rPr>
        <w:t xml:space="preserve"> </w:t>
      </w:r>
      <w:r w:rsidRPr="005D5E46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>การจ่ายเงินค่าเครื่องแบบและอุปกรณ์</w:t>
      </w:r>
      <w:r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 (หน่วยตรวจสอบภายใน)</w:t>
      </w:r>
    </w:p>
    <w:p w:rsidR="00B43619" w:rsidRDefault="00C27699" w:rsidP="00B43619">
      <w:pPr>
        <w:ind w:firstLine="720"/>
        <w:rPr>
          <w:rFonts w:ascii="TH SarabunPSK" w:eastAsia="Times New Roman" w:hAnsi="TH SarabunPSK" w:cs="TH SarabunPSK"/>
          <w:sz w:val="28"/>
          <w:szCs w:val="32"/>
        </w:rPr>
      </w:pPr>
      <w:r>
        <w:rPr>
          <w:rFonts w:ascii="TH SarabunPSK" w:eastAsia="Times New Roman" w:hAnsi="TH SarabunPSK" w:cs="TH SarabunPSK" w:hint="cs"/>
          <w:sz w:val="28"/>
          <w:szCs w:val="32"/>
          <w:cs/>
        </w:rPr>
        <w:t>น.ส.พัชลี  เชาว์พลกรัง  ผอ.</w:t>
      </w:r>
      <w:r w:rsidR="00673481">
        <w:rPr>
          <w:rFonts w:ascii="TH SarabunPSK" w:eastAsia="Times New Roman" w:hAnsi="TH SarabunPSK" w:cs="TH SarabunPSK" w:hint="cs"/>
          <w:sz w:val="28"/>
          <w:szCs w:val="32"/>
          <w:cs/>
        </w:rPr>
        <w:t>หน่</w:t>
      </w:r>
      <w:r>
        <w:rPr>
          <w:rFonts w:ascii="TH SarabunPSK" w:eastAsia="Times New Roman" w:hAnsi="TH SarabunPSK" w:cs="TH SarabunPSK" w:hint="cs"/>
          <w:sz w:val="28"/>
          <w:szCs w:val="32"/>
          <w:cs/>
        </w:rPr>
        <w:t>วยตรวจสอบภายใน ได้แจ้งต่อที่ประชุมเกี่ยวกับการจ่ายเงินค่าเครื่องแบบและอุปกรณ์การเรียน</w:t>
      </w:r>
      <w:r w:rsidRPr="005D5E46">
        <w:rPr>
          <w:rFonts w:ascii="TH SarabunPSK" w:eastAsia="Times New Roman" w:hAnsi="TH SarabunPSK" w:cs="TH SarabunPSK" w:hint="cs"/>
          <w:sz w:val="28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szCs w:val="32"/>
          <w:cs/>
        </w:rPr>
        <w:t xml:space="preserve"> </w:t>
      </w:r>
      <w:r w:rsidR="00B43619" w:rsidRPr="005D5E46">
        <w:rPr>
          <w:rFonts w:ascii="TH SarabunPSK" w:eastAsia="Times New Roman" w:hAnsi="TH SarabunPSK" w:cs="TH SarabunPSK" w:hint="cs"/>
          <w:sz w:val="28"/>
          <w:szCs w:val="32"/>
          <w:cs/>
        </w:rPr>
        <w:t>ให้โรงเรียนดำเนินการจ่ายเงินให้กับผู้ปกครองหรือนักเรียนโดยตรง และให้ผู้ปกครองดำเนินการจัดหาเครื่องแบบและอุปกรณ์ให้ทันเปิดภาคเรียน โดยโรงเรียนเร่งรัดติดตามใบเสร็จรับเงินจากผู้ปกครองให้เสร็จสิ้นโดยเร็ว</w:t>
      </w:r>
      <w:r w:rsidR="00B43619" w:rsidRPr="005D5E46">
        <w:rPr>
          <w:rFonts w:ascii="TH SarabunPSK" w:eastAsia="Times New Roman" w:hAnsi="TH SarabunPSK" w:cs="TH SarabunPSK"/>
          <w:sz w:val="28"/>
          <w:szCs w:val="32"/>
        </w:rPr>
        <w:t xml:space="preserve">       </w:t>
      </w:r>
      <w:r w:rsidR="00B43619" w:rsidRPr="005D5E46">
        <w:rPr>
          <w:rFonts w:ascii="TH SarabunPSK" w:eastAsia="Times New Roman" w:hAnsi="TH SarabunPSK" w:cs="TH SarabunPSK" w:hint="cs"/>
          <w:sz w:val="28"/>
          <w:szCs w:val="32"/>
          <w:cs/>
        </w:rPr>
        <w:t>และจัดเก็บหลักฐานการจ่ายเงินพร้อมใบเสร็จรับเงินเพื่อเป็นหลักฐานประกอบการจ่ายเงินเพื่อรอการตรวจสอบต่อไป</w:t>
      </w:r>
    </w:p>
    <w:p w:rsidR="00B970FE" w:rsidRDefault="00463806" w:rsidP="00B43619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B43619" w:rsidRPr="005D5E46" w:rsidRDefault="00B43619" w:rsidP="00B43619">
      <w:pPr>
        <w:spacing w:before="120"/>
        <w:rPr>
          <w:rFonts w:ascii="TH SarabunPSK" w:eastAsia="Times New Roman" w:hAnsi="TH SarabunPSK" w:cs="TH SarabunPSK"/>
          <w:sz w:val="28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ab/>
        <w:t>3.9</w:t>
      </w:r>
      <w:r w:rsidRPr="008163FA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  </w:t>
      </w:r>
      <w:r w:rsidRPr="005D5E46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>เรื</w:t>
      </w:r>
      <w:r w:rsidRPr="008163FA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่อง  </w:t>
      </w:r>
      <w:r w:rsidRPr="005D5E46">
        <w:rPr>
          <w:rFonts w:ascii="TH SarabunPSK" w:eastAsia="Times New Roman" w:hAnsi="TH SarabunPSK" w:cs="TH SarabunPSK"/>
          <w:b/>
          <w:bCs/>
          <w:sz w:val="28"/>
          <w:szCs w:val="32"/>
        </w:rPr>
        <w:t xml:space="preserve"> </w:t>
      </w:r>
      <w:r w:rsidRPr="005D5E46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การโอนเงินอุดหนุนค่าสาธารณูปโภค </w:t>
      </w:r>
      <w:r w:rsidR="007349A1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>(หน่วยตรวจสอบภายใน)</w:t>
      </w:r>
      <w:r w:rsidRPr="005D5E46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  </w:t>
      </w:r>
    </w:p>
    <w:p w:rsidR="00B43619" w:rsidRDefault="007349A1" w:rsidP="00B43619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28"/>
          <w:szCs w:val="32"/>
          <w:cs/>
        </w:rPr>
        <w:t>น.ส.พัชลี  เชาว์พลกรัง  ผอ.</w:t>
      </w:r>
      <w:r w:rsidR="00673481">
        <w:rPr>
          <w:rFonts w:ascii="TH SarabunPSK" w:eastAsia="Times New Roman" w:hAnsi="TH SarabunPSK" w:cs="TH SarabunPSK" w:hint="cs"/>
          <w:sz w:val="28"/>
          <w:szCs w:val="32"/>
          <w:cs/>
        </w:rPr>
        <w:t>หน่</w:t>
      </w:r>
      <w:r>
        <w:rPr>
          <w:rFonts w:ascii="TH SarabunPSK" w:eastAsia="Times New Roman" w:hAnsi="TH SarabunPSK" w:cs="TH SarabunPSK" w:hint="cs"/>
          <w:sz w:val="28"/>
          <w:szCs w:val="32"/>
          <w:cs/>
        </w:rPr>
        <w:t>วยตรวจสอบภายใน ได้แจ้งต่อที่ประชุม</w:t>
      </w:r>
      <w:r w:rsidRPr="005D5E46">
        <w:rPr>
          <w:rFonts w:ascii="TH SarabunPSK" w:eastAsia="Times New Roman" w:hAnsi="TH SarabunPSK" w:cs="TH SarabunPSK" w:hint="cs"/>
          <w:sz w:val="28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szCs w:val="32"/>
          <w:cs/>
        </w:rPr>
        <w:t xml:space="preserve"> </w:t>
      </w:r>
      <w:r w:rsidR="00B43619" w:rsidRPr="005D5E46">
        <w:rPr>
          <w:rFonts w:ascii="TH SarabunPSK" w:eastAsia="Times New Roman" w:hAnsi="TH SarabunPSK" w:cs="TH SarabunPSK" w:hint="cs"/>
          <w:sz w:val="28"/>
          <w:szCs w:val="32"/>
          <w:cs/>
        </w:rPr>
        <w:t xml:space="preserve">ตามที่ </w:t>
      </w:r>
      <w:proofErr w:type="spellStart"/>
      <w:r w:rsidR="00B43619" w:rsidRPr="005D5E46">
        <w:rPr>
          <w:rFonts w:ascii="TH SarabunPSK" w:eastAsia="Times New Roman" w:hAnsi="TH SarabunPSK" w:cs="TH SarabunPSK" w:hint="cs"/>
          <w:sz w:val="28"/>
          <w:szCs w:val="32"/>
          <w:cs/>
        </w:rPr>
        <w:t>สพฐ</w:t>
      </w:r>
      <w:proofErr w:type="spellEnd"/>
      <w:r w:rsidR="00B43619" w:rsidRPr="005D5E46">
        <w:rPr>
          <w:rFonts w:ascii="TH SarabunPSK" w:eastAsia="Times New Roman" w:hAnsi="TH SarabunPSK" w:cs="TH SarabunPSK" w:hint="cs"/>
          <w:sz w:val="28"/>
          <w:szCs w:val="32"/>
          <w:cs/>
        </w:rPr>
        <w:t>. ได้โอนเงินอุดหนุนฯ เพื่อเป็นค่าสาธารณูปโภค ให้กับโรงเรียน ในช่วงต้นเดือนเมษายน 2558 นั้น ให้โรงเรียนที่ได้รับเงินนำสมุดคู่ฝากไปปรับยอดที่ธนาคารฯ  และออกใบเสร็จรับเงินให้ สพป.ขอนแก่น เขต 1  โดยนำเงินที่ได้รับไปจ่ายเป็นค่าสาธารณูปโภค</w:t>
      </w:r>
      <w:r w:rsidR="00B43619" w:rsidRPr="005D5E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ไม่ต้องนำส่งคืน </w:t>
      </w:r>
      <w:proofErr w:type="spellStart"/>
      <w:r w:rsidR="00B43619" w:rsidRPr="005D5E46">
        <w:rPr>
          <w:rFonts w:ascii="TH SarabunPSK" w:eastAsia="Times New Roman" w:hAnsi="TH SarabunPSK" w:cs="TH SarabunPSK" w:hint="cs"/>
          <w:sz w:val="32"/>
          <w:szCs w:val="32"/>
          <w:cs/>
        </w:rPr>
        <w:t>สพฐ</w:t>
      </w:r>
      <w:proofErr w:type="spellEnd"/>
      <w:r w:rsidR="00B43619" w:rsidRPr="005D5E46">
        <w:rPr>
          <w:rFonts w:ascii="TH SarabunPSK" w:eastAsia="Times New Roman" w:hAnsi="TH SarabunPSK" w:cs="TH SarabunPSK" w:hint="cs"/>
          <w:sz w:val="32"/>
          <w:szCs w:val="32"/>
          <w:cs/>
        </w:rPr>
        <w:t>. ตามหนังสือ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43619" w:rsidRPr="005D5E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="00B43619" w:rsidRPr="005D5E46">
        <w:rPr>
          <w:rFonts w:ascii="TH SarabunPSK" w:eastAsia="Times New Roman" w:hAnsi="TH SarabunPSK" w:cs="TH SarabunPSK" w:hint="cs"/>
          <w:sz w:val="32"/>
          <w:szCs w:val="32"/>
          <w:cs/>
        </w:rPr>
        <w:t>ศธ</w:t>
      </w:r>
      <w:proofErr w:type="spellEnd"/>
      <w:r w:rsidR="00B43619" w:rsidRPr="005D5E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04025/1454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="00B43619" w:rsidRPr="005D5E46">
        <w:rPr>
          <w:rFonts w:ascii="TH SarabunPSK" w:eastAsia="Times New Roman" w:hAnsi="TH SarabunPSK" w:cs="TH SarabunPSK" w:hint="cs"/>
          <w:sz w:val="32"/>
          <w:szCs w:val="32"/>
          <w:cs/>
        </w:rPr>
        <w:t>ลว</w:t>
      </w:r>
      <w:proofErr w:type="spellEnd"/>
      <w:r w:rsidR="00B43619" w:rsidRPr="005D5E46">
        <w:rPr>
          <w:rFonts w:ascii="TH SarabunPSK" w:eastAsia="Times New Roman" w:hAnsi="TH SarabunPSK" w:cs="TH SarabunPSK" w:hint="cs"/>
          <w:sz w:val="32"/>
          <w:szCs w:val="32"/>
          <w:cs/>
        </w:rPr>
        <w:t>. 27 เม.ย.58</w:t>
      </w:r>
    </w:p>
    <w:p w:rsidR="00B43619" w:rsidRDefault="00B43619" w:rsidP="00B43619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B43619" w:rsidRPr="005D5E46" w:rsidRDefault="00B43619" w:rsidP="00B43619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163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.10  เรื่อง</w:t>
      </w:r>
      <w:r w:rsidRPr="005D5E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D5E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ระเมินตนเองในแบบ “ตรวจวัดสุขภาพการเงินโรงเรียน”  (</w:t>
      </w:r>
      <w:r w:rsidRPr="005D5E46">
        <w:rPr>
          <w:rFonts w:ascii="TH SarabunPSK" w:eastAsia="Times New Roman" w:hAnsi="TH SarabunPSK" w:cs="TH SarabunPSK"/>
          <w:b/>
          <w:bCs/>
          <w:sz w:val="32"/>
          <w:szCs w:val="32"/>
        </w:rPr>
        <w:t>IRC Report system</w:t>
      </w:r>
      <w:r w:rsidRPr="005D5E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br/>
        <w:t xml:space="preserve">                  </w:t>
      </w:r>
      <w:r w:rsidRPr="005D5E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พื่อประเมินความเสี่ยงใน</w:t>
      </w:r>
      <w:r w:rsidRPr="008163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Pr="005D5E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างแผนการตรวจสอบ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หน่วยตรวจสอบภายใน)</w:t>
      </w:r>
    </w:p>
    <w:p w:rsidR="00B43619" w:rsidRDefault="00B43619" w:rsidP="00B43619">
      <w:pPr>
        <w:ind w:firstLine="720"/>
        <w:rPr>
          <w:rFonts w:ascii="TH SarabunPSK" w:eastAsia="Times New Roman" w:hAnsi="TH SarabunPSK" w:cs="TH SarabunPSK"/>
          <w:sz w:val="30"/>
          <w:szCs w:val="30"/>
        </w:rPr>
      </w:pPr>
      <w:r w:rsidRPr="0067348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673481" w:rsidRPr="00673481">
        <w:rPr>
          <w:rFonts w:ascii="TH SarabunPSK" w:eastAsia="Times New Roman" w:hAnsi="TH SarabunPSK" w:cs="TH SarabunPSK" w:hint="cs"/>
          <w:sz w:val="30"/>
          <w:szCs w:val="30"/>
          <w:cs/>
        </w:rPr>
        <w:t>น.ส.พัชลี  เชาว์พลกรัง  ผอ.</w:t>
      </w:r>
      <w:r w:rsidR="00673481">
        <w:rPr>
          <w:rFonts w:ascii="TH SarabunPSK" w:eastAsia="Times New Roman" w:hAnsi="TH SarabunPSK" w:cs="TH SarabunPSK" w:hint="cs"/>
          <w:sz w:val="30"/>
          <w:szCs w:val="30"/>
          <w:cs/>
        </w:rPr>
        <w:t>หน่</w:t>
      </w:r>
      <w:r w:rsidR="00673481" w:rsidRPr="0067348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วยตรวจสอบภายใน ได้แจ้งต่อที่ประชุม </w:t>
      </w:r>
      <w:r w:rsidRPr="00673481">
        <w:rPr>
          <w:rFonts w:ascii="TH SarabunPSK" w:eastAsia="Times New Roman" w:hAnsi="TH SarabunPSK" w:cs="TH SarabunPSK" w:hint="cs"/>
          <w:sz w:val="30"/>
          <w:szCs w:val="30"/>
          <w:cs/>
        </w:rPr>
        <w:t>ตามที่หน่วยตรวจสอบภายใน ได้จัดทำ</w:t>
      </w:r>
      <w:r w:rsidRPr="005D5E4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“แบบตรวจวัดสุขภาพการเงินโรงเรียน”  เพื่อประเมินการควบคุมภายในด้านการเงินบัญชีและพัสดุ ของสถานศึกษาในสังกัด และเพื่อประเมินความเสี่ยงในการวางแผนการตรวจสอบประจำปี จึงให้โรงเรียนทุกโรงเรียนเข้าไปทำแบบประเมินฯ   (โดยใช้ </w:t>
      </w:r>
      <w:r w:rsidRPr="005D5E46">
        <w:rPr>
          <w:rFonts w:ascii="TH SarabunPSK" w:eastAsia="Times New Roman" w:hAnsi="TH SarabunPSK" w:cs="TH SarabunPSK"/>
          <w:sz w:val="30"/>
          <w:szCs w:val="30"/>
        </w:rPr>
        <w:t xml:space="preserve">User name </w:t>
      </w:r>
      <w:r w:rsidRPr="005D5E4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และ </w:t>
      </w:r>
      <w:r w:rsidRPr="005D5E46">
        <w:rPr>
          <w:rFonts w:ascii="TH SarabunPSK" w:eastAsia="Times New Roman" w:hAnsi="TH SarabunPSK" w:cs="TH SarabunPSK"/>
          <w:sz w:val="30"/>
          <w:szCs w:val="30"/>
        </w:rPr>
        <w:t xml:space="preserve">Password </w:t>
      </w:r>
      <w:r w:rsidRPr="005D5E46">
        <w:rPr>
          <w:rFonts w:ascii="TH SarabunPSK" w:eastAsia="Times New Roman" w:hAnsi="TH SarabunPSK" w:cs="TH SarabunPSK" w:hint="cs"/>
          <w:sz w:val="30"/>
          <w:szCs w:val="30"/>
          <w:cs/>
        </w:rPr>
        <w:t>เดิม) และจัดส่งให้ สพป.ขอนแก่น เขต 1  ภายใน วันที่ 29 พฤษภาคม 2558 เพื่อใช้เป็นข้อมูลในการตรวจสอบภายในประจำปี ในภาคเรียนที่ 1/2558  ต่อไป</w:t>
      </w:r>
    </w:p>
    <w:p w:rsidR="00673481" w:rsidRDefault="00673481" w:rsidP="00673481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7A5F50" w:rsidRDefault="007A5F50" w:rsidP="00673481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7A5F50" w:rsidRDefault="007A5F50" w:rsidP="00673481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7A5F50" w:rsidRDefault="007A5F50" w:rsidP="00673481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7A5F50" w:rsidRDefault="007A5F50" w:rsidP="00673481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B43619" w:rsidRDefault="00B43619" w:rsidP="00B43619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ab/>
        <w:t>3.11</w:t>
      </w:r>
      <w:r w:rsidRPr="008163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5D5E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รื่อง</w:t>
      </w:r>
      <w:r w:rsidRPr="008163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5D5E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ฏิทินการตรวจสอบภายในระดับสถานศึกษา (ระยะที่ 2) ประจำเดือนมิถุนายน 2558</w:t>
      </w:r>
    </w:p>
    <w:p w:rsidR="00B43619" w:rsidRPr="005D5E46" w:rsidRDefault="00B43619" w:rsidP="00B43619">
      <w:pPr>
        <w:rPr>
          <w:rFonts w:ascii="TH SarabunPSK" w:eastAsia="Times New Roman" w:hAnsi="TH SarabunPSK" w:cs="TH SarabunPSK"/>
          <w:b/>
          <w:bCs/>
          <w:sz w:val="28"/>
          <w:u w:val="single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(หน่วยตรวจสอบภายใ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741"/>
        <w:gridCol w:w="1078"/>
        <w:gridCol w:w="3764"/>
      </w:tblGrid>
      <w:tr w:rsidR="00B43619" w:rsidRPr="005D5E46" w:rsidTr="00603B51">
        <w:tc>
          <w:tcPr>
            <w:tcW w:w="1101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5D5E46">
              <w:rPr>
                <w:rFonts w:ascii="TH SarabunPSK" w:eastAsia="Times New Roman" w:hAnsi="TH SarabunPSK" w:cs="TH SarabunPSK" w:hint="cs"/>
                <w:sz w:val="28"/>
                <w:cs/>
              </w:rPr>
              <w:t>ว.ด.ป</w:t>
            </w:r>
            <w:proofErr w:type="spellEnd"/>
            <w:r w:rsidRPr="005D5E46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741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D5E46">
              <w:rPr>
                <w:rFonts w:ascii="TH SarabunPSK" w:eastAsia="Times New Roman" w:hAnsi="TH SarabunPSK" w:cs="TH SarabunPSK" w:hint="cs"/>
                <w:sz w:val="28"/>
                <w:cs/>
              </w:rPr>
              <w:t>โรงเรียน</w:t>
            </w:r>
          </w:p>
        </w:tc>
        <w:tc>
          <w:tcPr>
            <w:tcW w:w="1078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5D5E46">
              <w:rPr>
                <w:rFonts w:ascii="TH SarabunPSK" w:eastAsia="Times New Roman" w:hAnsi="TH SarabunPSK" w:cs="TH SarabunPSK" w:hint="cs"/>
                <w:sz w:val="28"/>
                <w:cs/>
              </w:rPr>
              <w:t>ว.ด.ป</w:t>
            </w:r>
            <w:proofErr w:type="spellEnd"/>
            <w:r w:rsidRPr="005D5E46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764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D5E46">
              <w:rPr>
                <w:rFonts w:ascii="TH SarabunPSK" w:eastAsia="Times New Roman" w:hAnsi="TH SarabunPSK" w:cs="TH SarabunPSK" w:hint="cs"/>
                <w:sz w:val="28"/>
                <w:cs/>
              </w:rPr>
              <w:t>โรงเรียน</w:t>
            </w:r>
          </w:p>
        </w:tc>
      </w:tr>
      <w:tr w:rsidR="00B43619" w:rsidRPr="005D5E46" w:rsidTr="00603B51">
        <w:tc>
          <w:tcPr>
            <w:tcW w:w="1101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D5E4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มิถุนายน 58</w:t>
            </w:r>
          </w:p>
        </w:tc>
        <w:tc>
          <w:tcPr>
            <w:tcW w:w="3741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78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D5E4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มิถุนายน 58</w:t>
            </w:r>
          </w:p>
        </w:tc>
        <w:tc>
          <w:tcPr>
            <w:tcW w:w="3764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43619" w:rsidRPr="005D5E46" w:rsidTr="00603B51">
        <w:tc>
          <w:tcPr>
            <w:tcW w:w="1101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D5E46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3741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8"/>
                <w:cs/>
              </w:rPr>
              <w:t>บ้านม่วง, บ้านเหล่านางาม</w:t>
            </w:r>
          </w:p>
        </w:tc>
        <w:tc>
          <w:tcPr>
            <w:tcW w:w="1078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D5E46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3764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D5E46">
              <w:rPr>
                <w:rFonts w:ascii="TH SarabunPSK" w:eastAsia="Times New Roman" w:hAnsi="TH SarabunPSK" w:cs="TH SarabunPSK" w:hint="cs"/>
                <w:sz w:val="28"/>
                <w:cs/>
              </w:rPr>
              <w:t>บ้านโสกม่วง</w:t>
            </w:r>
            <w:proofErr w:type="spellStart"/>
            <w:r w:rsidRPr="005D5E46">
              <w:rPr>
                <w:rFonts w:ascii="TH SarabunPSK" w:eastAsia="Times New Roman" w:hAnsi="TH SarabunPSK" w:cs="TH SarabunPSK" w:hint="cs"/>
                <w:sz w:val="28"/>
                <w:cs/>
              </w:rPr>
              <w:t>ดอนดู่</w:t>
            </w:r>
            <w:proofErr w:type="spellEnd"/>
            <w:r w:rsidRPr="005D5E4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, บ้านโนนฆ้อง</w:t>
            </w:r>
          </w:p>
        </w:tc>
      </w:tr>
      <w:tr w:rsidR="00B43619" w:rsidRPr="005D5E46" w:rsidTr="00603B51">
        <w:tc>
          <w:tcPr>
            <w:tcW w:w="1101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D5E46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3741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D5E46">
              <w:rPr>
                <w:rFonts w:ascii="TH SarabunPSK" w:eastAsia="Times New Roman" w:hAnsi="TH SarabunPSK" w:cs="TH SarabunPSK" w:hint="cs"/>
                <w:sz w:val="28"/>
                <w:cs/>
              </w:rPr>
              <w:t>ชุมชนพรหมนิมิต ,โคกสีวิทยาเสริม</w:t>
            </w:r>
          </w:p>
        </w:tc>
        <w:tc>
          <w:tcPr>
            <w:tcW w:w="1078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D5E46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  <w:tc>
          <w:tcPr>
            <w:tcW w:w="3764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D5E46">
              <w:rPr>
                <w:rFonts w:ascii="TH SarabunPSK" w:eastAsia="Times New Roman" w:hAnsi="TH SarabunPSK" w:cs="TH SarabunPSK" w:hint="cs"/>
                <w:sz w:val="28"/>
                <w:cs/>
              </w:rPr>
              <w:t>หินตั้งหนองอี</w:t>
            </w:r>
            <w:proofErr w:type="spellStart"/>
            <w:r w:rsidRPr="005D5E46">
              <w:rPr>
                <w:rFonts w:ascii="TH SarabunPSK" w:eastAsia="Times New Roman" w:hAnsi="TH SarabunPSK" w:cs="TH SarabunPSK" w:hint="cs"/>
                <w:sz w:val="28"/>
                <w:cs/>
              </w:rPr>
              <w:t>เลิง</w:t>
            </w:r>
            <w:proofErr w:type="spellEnd"/>
            <w:r w:rsidRPr="005D5E46">
              <w:rPr>
                <w:rFonts w:ascii="TH SarabunPSK" w:eastAsia="Times New Roman" w:hAnsi="TH SarabunPSK" w:cs="TH SarabunPSK" w:hint="cs"/>
                <w:sz w:val="28"/>
                <w:cs/>
              </w:rPr>
              <w:t>, พงษ์ภิญโญ 2</w:t>
            </w:r>
          </w:p>
        </w:tc>
      </w:tr>
      <w:tr w:rsidR="00B43619" w:rsidRPr="005D5E46" w:rsidTr="00603B51">
        <w:tc>
          <w:tcPr>
            <w:tcW w:w="1101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D5E46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3741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D5E46">
              <w:rPr>
                <w:rFonts w:ascii="TH SarabunPSK" w:eastAsia="Times New Roman" w:hAnsi="TH SarabunPSK" w:cs="TH SarabunPSK" w:hint="cs"/>
                <w:sz w:val="28"/>
                <w:cs/>
              </w:rPr>
              <w:t>หนองหัววัว , หนองเต่าบึงเรือใหญ่</w:t>
            </w:r>
          </w:p>
        </w:tc>
        <w:tc>
          <w:tcPr>
            <w:tcW w:w="1078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D5E46">
              <w:rPr>
                <w:rFonts w:ascii="TH SarabunPSK" w:eastAsia="Times New Roman" w:hAnsi="TH SarabunPSK" w:cs="TH SarabunPSK"/>
                <w:sz w:val="28"/>
              </w:rPr>
              <w:t>17</w:t>
            </w:r>
          </w:p>
        </w:tc>
        <w:tc>
          <w:tcPr>
            <w:tcW w:w="3764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D5E46">
              <w:rPr>
                <w:rFonts w:ascii="TH SarabunPSK" w:eastAsia="Times New Roman" w:hAnsi="TH SarabunPSK" w:cs="TH SarabunPSK" w:hint="cs"/>
                <w:sz w:val="28"/>
                <w:cs/>
              </w:rPr>
              <w:t>ชุมชนบ้านฝาง , โคกใหญ่ประชารัฐศึกษา</w:t>
            </w:r>
          </w:p>
        </w:tc>
      </w:tr>
      <w:tr w:rsidR="00B43619" w:rsidRPr="005D5E46" w:rsidTr="00603B51">
        <w:tc>
          <w:tcPr>
            <w:tcW w:w="1101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D5E46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3741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D5E46">
              <w:rPr>
                <w:rFonts w:ascii="TH SarabunPSK" w:eastAsia="Times New Roman" w:hAnsi="TH SarabunPSK" w:cs="TH SarabunPSK" w:hint="cs"/>
                <w:sz w:val="28"/>
                <w:cs/>
              </w:rPr>
              <w:t>บ้านโคกท่า , ดอนธาตุท่าฉางท่าพระทราย</w:t>
            </w:r>
          </w:p>
        </w:tc>
        <w:tc>
          <w:tcPr>
            <w:tcW w:w="1078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D5E46">
              <w:rPr>
                <w:rFonts w:ascii="TH SarabunPSK" w:eastAsia="Times New Roman" w:hAnsi="TH SarabunPSK" w:cs="TH SarabunPSK"/>
                <w:sz w:val="28"/>
              </w:rPr>
              <w:t>18</w:t>
            </w:r>
          </w:p>
        </w:tc>
        <w:tc>
          <w:tcPr>
            <w:tcW w:w="3764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D5E46">
              <w:rPr>
                <w:rFonts w:ascii="TH SarabunPSK" w:eastAsia="Times New Roman" w:hAnsi="TH SarabunPSK" w:cs="TH SarabunPSK" w:hint="cs"/>
                <w:sz w:val="28"/>
                <w:cs/>
              </w:rPr>
              <w:t>ดอนหัน ฯ , หิน</w:t>
            </w:r>
            <w:proofErr w:type="spellStart"/>
            <w:r w:rsidRPr="005D5E46">
              <w:rPr>
                <w:rFonts w:ascii="TH SarabunPSK" w:eastAsia="Times New Roman" w:hAnsi="TH SarabunPSK" w:cs="TH SarabunPSK" w:hint="cs"/>
                <w:sz w:val="28"/>
                <w:cs/>
              </w:rPr>
              <w:t>ฮาว</w:t>
            </w:r>
            <w:proofErr w:type="spellEnd"/>
            <w:r w:rsidRPr="005D5E46">
              <w:rPr>
                <w:rFonts w:ascii="TH SarabunPSK" w:eastAsia="Times New Roman" w:hAnsi="TH SarabunPSK" w:cs="TH SarabunPSK" w:hint="cs"/>
                <w:sz w:val="28"/>
                <w:cs/>
              </w:rPr>
              <w:t>คุรุฯ</w:t>
            </w:r>
          </w:p>
        </w:tc>
      </w:tr>
      <w:tr w:rsidR="00B43619" w:rsidRPr="005D5E46" w:rsidTr="00603B51">
        <w:tc>
          <w:tcPr>
            <w:tcW w:w="1101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D5E46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3741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D5E46">
              <w:rPr>
                <w:rFonts w:ascii="TH SarabunPSK" w:eastAsia="Times New Roman" w:hAnsi="TH SarabunPSK" w:cs="TH SarabunPSK" w:hint="cs"/>
                <w:sz w:val="28"/>
                <w:cs/>
              </w:rPr>
              <w:t>หนองบัวน้อย , เหมือด</w:t>
            </w:r>
            <w:proofErr w:type="spellStart"/>
            <w:r w:rsidRPr="005D5E46">
              <w:rPr>
                <w:rFonts w:ascii="TH SarabunPSK" w:eastAsia="Times New Roman" w:hAnsi="TH SarabunPSK" w:cs="TH SarabunPSK" w:hint="cs"/>
                <w:sz w:val="28"/>
                <w:cs/>
              </w:rPr>
              <w:t>แอ่</w:t>
            </w:r>
            <w:proofErr w:type="spellEnd"/>
            <w:r w:rsidRPr="005D5E46">
              <w:rPr>
                <w:rFonts w:ascii="TH SarabunPSK" w:eastAsia="Times New Roman" w:hAnsi="TH SarabunPSK" w:cs="TH SarabunPSK" w:hint="cs"/>
                <w:sz w:val="28"/>
                <w:cs/>
              </w:rPr>
              <w:t>คุรุราษฎร์อุทิศ</w:t>
            </w:r>
          </w:p>
        </w:tc>
        <w:tc>
          <w:tcPr>
            <w:tcW w:w="1078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D5E46">
              <w:rPr>
                <w:rFonts w:ascii="TH SarabunPSK" w:eastAsia="Times New Roman" w:hAnsi="TH SarabunPSK" w:cs="TH SarabunPSK"/>
                <w:sz w:val="28"/>
              </w:rPr>
              <w:t>22</w:t>
            </w:r>
          </w:p>
        </w:tc>
        <w:tc>
          <w:tcPr>
            <w:tcW w:w="3764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D5E46">
              <w:rPr>
                <w:rFonts w:ascii="TH SarabunPSK" w:eastAsia="Times New Roman" w:hAnsi="TH SarabunPSK" w:cs="TH SarabunPSK" w:hint="cs"/>
                <w:sz w:val="28"/>
                <w:cs/>
              </w:rPr>
              <w:t>บ้านแก่นเท่า , สระแก้วราษฎร์บำรุง</w:t>
            </w:r>
          </w:p>
        </w:tc>
      </w:tr>
      <w:tr w:rsidR="00B43619" w:rsidRPr="005D5E46" w:rsidTr="00603B51">
        <w:tc>
          <w:tcPr>
            <w:tcW w:w="1101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D5E46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3741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D5E46">
              <w:rPr>
                <w:rFonts w:ascii="TH SarabunPSK" w:eastAsia="Times New Roman" w:hAnsi="TH SarabunPSK" w:cs="TH SarabunPSK" w:hint="cs"/>
                <w:sz w:val="28"/>
                <w:cs/>
              </w:rPr>
              <w:t>หนองตูมหนองงูเหลือม, บ้าน</w:t>
            </w:r>
            <w:proofErr w:type="spellStart"/>
            <w:r w:rsidRPr="005D5E46">
              <w:rPr>
                <w:rFonts w:ascii="TH SarabunPSK" w:eastAsia="Times New Roman" w:hAnsi="TH SarabunPSK" w:cs="TH SarabunPSK" w:hint="cs"/>
                <w:sz w:val="28"/>
                <w:cs/>
              </w:rPr>
              <w:t>เลิง</w:t>
            </w:r>
            <w:proofErr w:type="spellEnd"/>
          </w:p>
        </w:tc>
        <w:tc>
          <w:tcPr>
            <w:tcW w:w="1078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D5E46">
              <w:rPr>
                <w:rFonts w:ascii="TH SarabunPSK" w:eastAsia="Times New Roman" w:hAnsi="TH SarabunPSK" w:cs="TH SarabunPSK"/>
                <w:sz w:val="28"/>
              </w:rPr>
              <w:t>23</w:t>
            </w:r>
          </w:p>
        </w:tc>
        <w:tc>
          <w:tcPr>
            <w:tcW w:w="3764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D5E46">
              <w:rPr>
                <w:rFonts w:ascii="TH SarabunPSK" w:eastAsia="Times New Roman" w:hAnsi="TH SarabunPSK" w:cs="TH SarabunPSK" w:hint="cs"/>
                <w:sz w:val="28"/>
                <w:cs/>
              </w:rPr>
              <w:t>อนุบาลขอนแก่น</w:t>
            </w:r>
          </w:p>
        </w:tc>
      </w:tr>
      <w:tr w:rsidR="00B43619" w:rsidRPr="005D5E46" w:rsidTr="00603B51">
        <w:tc>
          <w:tcPr>
            <w:tcW w:w="1101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D5E46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3741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D5E4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ชุมชนหนองบัว , </w:t>
            </w:r>
            <w:proofErr w:type="spellStart"/>
            <w:r w:rsidRPr="005D5E46">
              <w:rPr>
                <w:rFonts w:ascii="TH SarabunPSK" w:eastAsia="Times New Roman" w:hAnsi="TH SarabunPSK" w:cs="TH SarabunPSK" w:hint="cs"/>
                <w:sz w:val="28"/>
                <w:cs/>
              </w:rPr>
              <w:t>บ้านบะ</w:t>
            </w:r>
            <w:proofErr w:type="spellEnd"/>
            <w:r w:rsidRPr="005D5E46">
              <w:rPr>
                <w:rFonts w:ascii="TH SarabunPSK" w:eastAsia="Times New Roman" w:hAnsi="TH SarabunPSK" w:cs="TH SarabunPSK" w:hint="cs"/>
                <w:sz w:val="28"/>
                <w:cs/>
              </w:rPr>
              <w:t>ยาว</w:t>
            </w:r>
          </w:p>
        </w:tc>
        <w:tc>
          <w:tcPr>
            <w:tcW w:w="1078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D5E46">
              <w:rPr>
                <w:rFonts w:ascii="TH SarabunPSK" w:eastAsia="Times New Roman" w:hAnsi="TH SarabunPSK" w:cs="TH SarabunPSK"/>
                <w:sz w:val="28"/>
              </w:rPr>
              <w:t>24</w:t>
            </w:r>
          </w:p>
        </w:tc>
        <w:tc>
          <w:tcPr>
            <w:tcW w:w="3764" w:type="dxa"/>
          </w:tcPr>
          <w:p w:rsidR="00B43619" w:rsidRPr="005D5E46" w:rsidRDefault="00B43619" w:rsidP="00603B5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D5E46">
              <w:rPr>
                <w:rFonts w:ascii="TH SarabunPSK" w:eastAsia="Times New Roman" w:hAnsi="TH SarabunPSK" w:cs="TH SarabunPSK" w:hint="cs"/>
                <w:sz w:val="28"/>
                <w:cs/>
              </w:rPr>
              <w:t>สนามบิน</w:t>
            </w:r>
          </w:p>
        </w:tc>
      </w:tr>
    </w:tbl>
    <w:p w:rsidR="00B43619" w:rsidRDefault="00B43619" w:rsidP="00B43619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B43619" w:rsidRPr="005D5E46" w:rsidRDefault="00B43619" w:rsidP="00B43619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3.12</w:t>
      </w:r>
      <w:r w:rsidRPr="008163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D5E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รื่อง  อบรมเชิงปฏิบัติการ “โครงการเสริมสร้างความเข้มแข็งด้านการบริหารงบประมาณ การเงิน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5D5E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ัญชีและพัสดุสำหรับสถานศึกษา”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หน่วยตรวจสอบภายใน)</w:t>
      </w:r>
    </w:p>
    <w:p w:rsidR="00B43619" w:rsidRDefault="00B43619" w:rsidP="007A5F50">
      <w:pPr>
        <w:spacing w:before="120"/>
        <w:ind w:right="-652"/>
        <w:rPr>
          <w:rFonts w:ascii="TH SarabunPSK" w:eastAsia="Times New Roman" w:hAnsi="TH SarabunPSK" w:cs="TH SarabunPSK"/>
          <w:sz w:val="32"/>
          <w:szCs w:val="32"/>
        </w:rPr>
      </w:pPr>
      <w:r w:rsidRPr="007A5F50">
        <w:rPr>
          <w:rFonts w:ascii="TH SarabunPSK" w:eastAsia="Times New Roman" w:hAnsi="TH SarabunPSK" w:cs="TH SarabunPSK"/>
          <w:sz w:val="32"/>
          <w:szCs w:val="32"/>
        </w:rPr>
        <w:tab/>
        <w:t xml:space="preserve">   </w:t>
      </w:r>
      <w:r w:rsidR="007A5F50" w:rsidRPr="007A5F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.ส.พัชลี  เชาว์พลกรัง  ผอ.หน่วยตรวจสอบภายใน ได้แจ้งต่อที่ประชุม </w:t>
      </w:r>
      <w:r w:rsidRPr="007A5F50">
        <w:rPr>
          <w:rFonts w:ascii="TH SarabunPSK" w:eastAsia="Times New Roman" w:hAnsi="TH SarabunPSK" w:cs="TH SarabunPSK" w:hint="cs"/>
          <w:sz w:val="32"/>
          <w:szCs w:val="32"/>
          <w:cs/>
        </w:rPr>
        <w:t>ด้</w:t>
      </w:r>
      <w:r w:rsidRPr="007A5F50">
        <w:rPr>
          <w:rFonts w:ascii="TH SarabunPSK" w:eastAsia="Times New Roman" w:hAnsi="TH SarabunPSK" w:cs="TH SarabunPSK"/>
          <w:sz w:val="32"/>
          <w:szCs w:val="32"/>
          <w:cs/>
        </w:rPr>
        <w:t>วยหน่วยตรวจสอบภายใน</w:t>
      </w:r>
      <w:r w:rsidRPr="007A5F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A5F50">
        <w:rPr>
          <w:rFonts w:ascii="TH SarabunPSK" w:eastAsia="Times New Roman" w:hAnsi="TH SarabunPSK" w:cs="TH SarabunPSK"/>
          <w:sz w:val="32"/>
          <w:szCs w:val="32"/>
          <w:cs/>
        </w:rPr>
        <w:t>สำนักงาน</w:t>
      </w:r>
      <w:r w:rsidR="007A5F50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7A5F50">
        <w:rPr>
          <w:rFonts w:ascii="TH SarabunPSK" w:eastAsia="Times New Roman" w:hAnsi="TH SarabunPSK" w:cs="TH SarabunPSK"/>
          <w:sz w:val="32"/>
          <w:szCs w:val="32"/>
          <w:cs/>
        </w:rPr>
        <w:t>เขตพื้นที่</w:t>
      </w:r>
      <w:r w:rsidRPr="005D5E46">
        <w:rPr>
          <w:rFonts w:ascii="TH SarabunPSK" w:eastAsia="Times New Roman" w:hAnsi="TH SarabunPSK" w:cs="TH SarabunPSK"/>
          <w:sz w:val="32"/>
          <w:szCs w:val="32"/>
          <w:cs/>
        </w:rPr>
        <w:t>การศึกษา</w:t>
      </w:r>
      <w:r w:rsidRPr="008163FA">
        <w:rPr>
          <w:rFonts w:ascii="TH SarabunPSK" w:eastAsia="Times New Roman" w:hAnsi="TH SarabunPSK" w:cs="TH SarabunPSK" w:hint="cs"/>
          <w:sz w:val="32"/>
          <w:szCs w:val="32"/>
          <w:cs/>
        </w:rPr>
        <w:t>ประถมศึกษาขอนแก่น เขต 1</w:t>
      </w:r>
      <w:r w:rsidRPr="005D5E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กำหนดการอบรมเชิงปฏิบัติการ  “โครงการเสริมสร้างความเข้มแข็งด้าน</w:t>
      </w:r>
      <w:r w:rsidR="007A5F50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5D5E46">
        <w:rPr>
          <w:rFonts w:ascii="TH SarabunPSK" w:eastAsia="Times New Roman" w:hAnsi="TH SarabunPSK" w:cs="TH SarabunPSK" w:hint="cs"/>
          <w:sz w:val="32"/>
          <w:szCs w:val="32"/>
          <w:cs/>
        </w:rPr>
        <w:t>การบริหารงบประมาณ การเงินบัญชีและพัสดุสำหรับสถานศึกษา”</w:t>
      </w:r>
      <w:r w:rsidR="007A5F5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63FA">
        <w:rPr>
          <w:rFonts w:ascii="TH SarabunPSK" w:eastAsia="Times New Roman" w:hAnsi="TH SarabunPSK" w:cs="TH SarabunPSK" w:hint="cs"/>
          <w:sz w:val="32"/>
          <w:szCs w:val="32"/>
          <w:cs/>
        </w:rPr>
        <w:t>ประจำปีงบประมาณ  พ.ศ. 2558  ขึ้น  จำนวน  2 รุ่น</w:t>
      </w:r>
      <w:r w:rsidR="007A5F50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8163FA">
        <w:rPr>
          <w:rFonts w:ascii="TH SarabunPSK" w:eastAsia="Times New Roman" w:hAnsi="TH SarabunPSK" w:cs="TH SarabunPSK" w:hint="cs"/>
          <w:sz w:val="32"/>
          <w:szCs w:val="32"/>
          <w:cs/>
        </w:rPr>
        <w:t>ในระหว่างวันที่  21</w:t>
      </w:r>
      <w:r w:rsidRPr="005D5E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D5E46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8163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2  พฤษภาคม  2558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D5E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ณ หอประชุม </w:t>
      </w:r>
      <w:r w:rsidRPr="008163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72 </w:t>
      </w:r>
      <w:r w:rsidRPr="005D5E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D5E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ร.ประภา </w:t>
      </w:r>
      <w:proofErr w:type="spellStart"/>
      <w:r w:rsidRPr="005D5E46">
        <w:rPr>
          <w:rFonts w:ascii="TH SarabunPSK" w:eastAsia="Times New Roman" w:hAnsi="TH SarabunPSK" w:cs="TH SarabunPSK" w:hint="cs"/>
          <w:sz w:val="32"/>
          <w:szCs w:val="32"/>
          <w:cs/>
        </w:rPr>
        <w:t>ภักดิ์</w:t>
      </w:r>
      <w:proofErr w:type="spellEnd"/>
      <w:r w:rsidRPr="005D5E46">
        <w:rPr>
          <w:rFonts w:ascii="TH SarabunPSK" w:eastAsia="Times New Roman" w:hAnsi="TH SarabunPSK" w:cs="TH SarabunPSK" w:hint="cs"/>
          <w:sz w:val="32"/>
          <w:szCs w:val="32"/>
          <w:cs/>
        </w:rPr>
        <w:t>โพธิ์  สำนักงานเขตพื้นที่ก</w:t>
      </w:r>
      <w:r w:rsidRPr="008163FA">
        <w:rPr>
          <w:rFonts w:ascii="TH SarabunPSK" w:eastAsia="Times New Roman" w:hAnsi="TH SarabunPSK" w:cs="TH SarabunPSK" w:hint="cs"/>
          <w:sz w:val="32"/>
          <w:szCs w:val="32"/>
          <w:cs/>
        </w:rPr>
        <w:t>ารศึกษาประถมศึกษาขอนแก่น เขต 1</w:t>
      </w:r>
      <w:r w:rsidRPr="005D5E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ดังนี้</w:t>
      </w:r>
    </w:p>
    <w:p w:rsidR="00B43619" w:rsidRPr="00C06B37" w:rsidRDefault="00B43619" w:rsidP="00B43619">
      <w:pPr>
        <w:ind w:right="-805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06B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ำหนดการอบรมเชิงปฏิบัติการ “โครงการเสริมสร้างความเข้มแข็งด้านการบริหารงบประมาณ</w:t>
      </w:r>
    </w:p>
    <w:p w:rsidR="00B43619" w:rsidRPr="00C06B37" w:rsidRDefault="00B43619" w:rsidP="00B43619">
      <w:pPr>
        <w:ind w:right="-805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06B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เงินบัญชีและพัสดุ สำหรับสถานศึกษา”</w:t>
      </w:r>
    </w:p>
    <w:p w:rsidR="00B43619" w:rsidRPr="00C06B37" w:rsidRDefault="00B43619" w:rsidP="00B43619">
      <w:pPr>
        <w:ind w:right="-805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06B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ะหว่างวันที่  21 </w:t>
      </w:r>
      <w:r w:rsidRPr="00C06B3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–</w:t>
      </w:r>
      <w:r w:rsidRPr="00C06B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22  พฤษภาคม  2558</w:t>
      </w:r>
    </w:p>
    <w:p w:rsidR="00B43619" w:rsidRPr="00C06B37" w:rsidRDefault="00B43619" w:rsidP="00B43619">
      <w:pPr>
        <w:ind w:right="-805"/>
        <w:jc w:val="center"/>
        <w:rPr>
          <w:rFonts w:ascii="TH SarabunPSK" w:eastAsia="Times New Roman" w:hAnsi="TH SarabunPSK" w:cs="TH SarabunPSK"/>
          <w:b/>
          <w:bCs/>
          <w:sz w:val="28"/>
          <w:szCs w:val="32"/>
        </w:rPr>
      </w:pPr>
      <w:r w:rsidRPr="00C06B37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>สำนักงานเขตพื้นที่การศึกษาประถมศึกษาขอนแก่น เขต 1</w:t>
      </w:r>
    </w:p>
    <w:p w:rsidR="00B43619" w:rsidRPr="005D5E46" w:rsidRDefault="00B43619" w:rsidP="00B43619">
      <w:pPr>
        <w:ind w:right="-805"/>
        <w:rPr>
          <w:rFonts w:ascii="TH SarabunPSK" w:eastAsia="Times New Roman" w:hAnsi="TH SarabunPSK" w:cs="TH SarabunPSK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95"/>
        <w:gridCol w:w="567"/>
        <w:gridCol w:w="4160"/>
      </w:tblGrid>
      <w:tr w:rsidR="00B43619" w:rsidRPr="005D5E46" w:rsidTr="00603B51">
        <w:tc>
          <w:tcPr>
            <w:tcW w:w="5070" w:type="dxa"/>
            <w:gridSpan w:val="2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b/>
                <w:bCs/>
                <w:sz w:val="24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cs/>
              </w:rPr>
              <w:t xml:space="preserve">                       รุ่นที่ 1</w:t>
            </w:r>
            <w:r w:rsidRPr="005D5E46">
              <w:rPr>
                <w:rFonts w:ascii="TH SarabunPSK" w:eastAsia="Times New Roman" w:hAnsi="TH SarabunPSK" w:cs="TH SarabunPSK" w:hint="cs"/>
                <w:b/>
                <w:bCs/>
                <w:sz w:val="24"/>
                <w:cs/>
              </w:rPr>
              <w:t xml:space="preserve">  </w:t>
            </w:r>
          </w:p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b/>
                <w:bCs/>
                <w:sz w:val="24"/>
                <w:cs/>
              </w:rPr>
              <w:t xml:space="preserve">                   วัน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cs/>
              </w:rPr>
              <w:t xml:space="preserve"> 21  พฤษภาคม  2558</w:t>
            </w:r>
          </w:p>
        </w:tc>
        <w:tc>
          <w:tcPr>
            <w:tcW w:w="4727" w:type="dxa"/>
            <w:gridSpan w:val="2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b/>
                <w:bCs/>
                <w:sz w:val="24"/>
                <w:cs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cs/>
              </w:rPr>
              <w:t xml:space="preserve">                       รุ่นที่ 2</w:t>
            </w:r>
            <w:r w:rsidRPr="005D5E46">
              <w:rPr>
                <w:rFonts w:ascii="TH SarabunPSK" w:eastAsia="Times New Roman" w:hAnsi="TH SarabunPSK" w:cs="TH SarabunPSK" w:hint="cs"/>
                <w:b/>
                <w:bCs/>
                <w:sz w:val="24"/>
                <w:cs/>
              </w:rPr>
              <w:t xml:space="preserve">  </w:t>
            </w:r>
          </w:p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cs/>
              </w:rPr>
              <w:t xml:space="preserve">               วันที่  22  พฤษภาคม  2558</w:t>
            </w:r>
          </w:p>
        </w:tc>
      </w:tr>
      <w:tr w:rsidR="00B43619" w:rsidRPr="002F02D0" w:rsidTr="00603B51">
        <w:tc>
          <w:tcPr>
            <w:tcW w:w="675" w:type="dxa"/>
          </w:tcPr>
          <w:p w:rsidR="00B43619" w:rsidRPr="002F02D0" w:rsidRDefault="00B43619" w:rsidP="00603B51">
            <w:pPr>
              <w:ind w:right="-805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2F02D0">
              <w:rPr>
                <w:rFonts w:ascii="TH SarabunPSK" w:eastAsia="Times New Roman" w:hAnsi="TH SarabunPSK" w:cs="TH SarabunPSK" w:hint="cs"/>
                <w:b/>
                <w:bCs/>
                <w:sz w:val="24"/>
                <w:cs/>
              </w:rPr>
              <w:t xml:space="preserve"> ที่</w:t>
            </w:r>
          </w:p>
        </w:tc>
        <w:tc>
          <w:tcPr>
            <w:tcW w:w="4395" w:type="dxa"/>
          </w:tcPr>
          <w:p w:rsidR="00B43619" w:rsidRPr="002F02D0" w:rsidRDefault="00B43619" w:rsidP="00603B51">
            <w:pPr>
              <w:ind w:right="-805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2F02D0">
              <w:rPr>
                <w:rFonts w:ascii="TH SarabunPSK" w:eastAsia="Times New Roman" w:hAnsi="TH SarabunPSK" w:cs="TH SarabunPSK" w:hint="cs"/>
                <w:b/>
                <w:bCs/>
                <w:sz w:val="24"/>
                <w:cs/>
              </w:rPr>
              <w:t xml:space="preserve">                       โรงเรียน</w:t>
            </w:r>
          </w:p>
        </w:tc>
        <w:tc>
          <w:tcPr>
            <w:tcW w:w="567" w:type="dxa"/>
          </w:tcPr>
          <w:p w:rsidR="00B43619" w:rsidRPr="002F02D0" w:rsidRDefault="00B43619" w:rsidP="00603B51">
            <w:pPr>
              <w:ind w:right="-805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2F02D0">
              <w:rPr>
                <w:rFonts w:ascii="TH SarabunPSK" w:eastAsia="Times New Roman" w:hAnsi="TH SarabunPSK" w:cs="TH SarabunPSK" w:hint="cs"/>
                <w:b/>
                <w:bCs/>
                <w:sz w:val="24"/>
                <w:cs/>
              </w:rPr>
              <w:t xml:space="preserve"> ที่</w:t>
            </w:r>
          </w:p>
        </w:tc>
        <w:tc>
          <w:tcPr>
            <w:tcW w:w="4160" w:type="dxa"/>
          </w:tcPr>
          <w:p w:rsidR="00B43619" w:rsidRPr="002F02D0" w:rsidRDefault="00B43619" w:rsidP="00603B51">
            <w:pPr>
              <w:ind w:right="-805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2F02D0">
              <w:rPr>
                <w:rFonts w:ascii="TH SarabunPSK" w:eastAsia="Times New Roman" w:hAnsi="TH SarabunPSK" w:cs="TH SarabunPSK" w:hint="cs"/>
                <w:b/>
                <w:bCs/>
                <w:sz w:val="24"/>
                <w:cs/>
              </w:rPr>
              <w:t xml:space="preserve">                      โรงเรียน</w:t>
            </w:r>
          </w:p>
        </w:tc>
      </w:tr>
      <w:tr w:rsidR="00B43619" w:rsidRPr="005D5E46" w:rsidTr="00603B51">
        <w:tc>
          <w:tcPr>
            <w:tcW w:w="675" w:type="dxa"/>
            <w:tcBorders>
              <w:bottom w:val="nil"/>
            </w:tcBorders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 xml:space="preserve"> 1</w:t>
            </w:r>
          </w:p>
        </w:tc>
        <w:tc>
          <w:tcPr>
            <w:tcW w:w="4395" w:type="dxa"/>
            <w:tcBorders>
              <w:bottom w:val="nil"/>
            </w:tcBorders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ป่าสังข์หนอง</w:t>
            </w:r>
            <w:proofErr w:type="spellStart"/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ฮี</w:t>
            </w:r>
            <w:proofErr w:type="spellEnd"/>
          </w:p>
        </w:tc>
        <w:tc>
          <w:tcPr>
            <w:tcW w:w="567" w:type="dxa"/>
            <w:tcBorders>
              <w:bottom w:val="nil"/>
            </w:tcBorders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 xml:space="preserve"> 1</w:t>
            </w:r>
          </w:p>
        </w:tc>
        <w:tc>
          <w:tcPr>
            <w:tcW w:w="4160" w:type="dxa"/>
            <w:tcBorders>
              <w:bottom w:val="nil"/>
            </w:tcBorders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หนองแวงบวร</w:t>
            </w:r>
            <w:proofErr w:type="spellStart"/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วิทย์</w:t>
            </w:r>
            <w:proofErr w:type="spellEnd"/>
          </w:p>
        </w:tc>
      </w:tr>
      <w:tr w:rsidR="00B43619" w:rsidRPr="005D5E46" w:rsidTr="00603B51">
        <w:tc>
          <w:tcPr>
            <w:tcW w:w="675" w:type="dxa"/>
            <w:tcBorders>
              <w:top w:val="single" w:sz="4" w:space="0" w:color="auto"/>
            </w:tcBorders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 xml:space="preserve"> 2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ป่าเหลื่อ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 xml:space="preserve"> 2</w:t>
            </w:r>
          </w:p>
        </w:tc>
        <w:tc>
          <w:tcPr>
            <w:tcW w:w="4160" w:type="dxa"/>
            <w:tcBorders>
              <w:top w:val="single" w:sz="4" w:space="0" w:color="auto"/>
            </w:tcBorders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ห้วยเตย</w:t>
            </w:r>
          </w:p>
        </w:tc>
      </w:tr>
      <w:tr w:rsidR="00B43619" w:rsidRPr="005D5E46" w:rsidTr="00603B51">
        <w:tc>
          <w:tcPr>
            <w:tcW w:w="67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 xml:space="preserve"> 3</w:t>
            </w:r>
          </w:p>
        </w:tc>
        <w:tc>
          <w:tcPr>
            <w:tcW w:w="439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โคกสูง</w:t>
            </w:r>
          </w:p>
        </w:tc>
        <w:tc>
          <w:tcPr>
            <w:tcW w:w="567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 xml:space="preserve"> 3</w:t>
            </w:r>
          </w:p>
        </w:tc>
        <w:tc>
          <w:tcPr>
            <w:tcW w:w="4160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สว่างมรรคา</w:t>
            </w:r>
          </w:p>
        </w:tc>
      </w:tr>
      <w:tr w:rsidR="00B43619" w:rsidRPr="005D5E46" w:rsidTr="00603B51">
        <w:tc>
          <w:tcPr>
            <w:tcW w:w="67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 xml:space="preserve"> 4</w:t>
            </w:r>
          </w:p>
        </w:tc>
        <w:tc>
          <w:tcPr>
            <w:tcW w:w="439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หว้าเหล่าโพนทอง</w:t>
            </w:r>
          </w:p>
        </w:tc>
        <w:tc>
          <w:tcPr>
            <w:tcW w:w="567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 xml:space="preserve"> 4</w:t>
            </w:r>
          </w:p>
        </w:tc>
        <w:tc>
          <w:tcPr>
            <w:tcW w:w="4160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ดอนหันวิทยาสาร</w:t>
            </w:r>
          </w:p>
        </w:tc>
      </w:tr>
      <w:tr w:rsidR="00B43619" w:rsidRPr="005D5E46" w:rsidTr="00603B51">
        <w:tc>
          <w:tcPr>
            <w:tcW w:w="67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 xml:space="preserve"> 5</w:t>
            </w:r>
          </w:p>
        </w:tc>
        <w:tc>
          <w:tcPr>
            <w:tcW w:w="439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ดอนหญ้านาง</w:t>
            </w:r>
          </w:p>
        </w:tc>
        <w:tc>
          <w:tcPr>
            <w:tcW w:w="567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 xml:space="preserve"> 5</w:t>
            </w:r>
          </w:p>
        </w:tc>
        <w:tc>
          <w:tcPr>
            <w:tcW w:w="4160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โนนตุ่นประชาบำรุง</w:t>
            </w:r>
          </w:p>
        </w:tc>
      </w:tr>
      <w:tr w:rsidR="00B43619" w:rsidRPr="005D5E46" w:rsidTr="00603B51">
        <w:tc>
          <w:tcPr>
            <w:tcW w:w="67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 xml:space="preserve"> 6</w:t>
            </w:r>
          </w:p>
        </w:tc>
        <w:tc>
          <w:tcPr>
            <w:tcW w:w="439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เหล่านาดี</w:t>
            </w:r>
          </w:p>
        </w:tc>
        <w:tc>
          <w:tcPr>
            <w:tcW w:w="567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 xml:space="preserve"> 6</w:t>
            </w:r>
          </w:p>
        </w:tc>
        <w:tc>
          <w:tcPr>
            <w:tcW w:w="4160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โนนรัง</w:t>
            </w:r>
          </w:p>
        </w:tc>
      </w:tr>
      <w:tr w:rsidR="00B43619" w:rsidRPr="005D5E46" w:rsidTr="00603B51">
        <w:tc>
          <w:tcPr>
            <w:tcW w:w="67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 xml:space="preserve"> 7</w:t>
            </w:r>
          </w:p>
        </w:tc>
        <w:tc>
          <w:tcPr>
            <w:tcW w:w="439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กุดนางทุย</w:t>
            </w:r>
          </w:p>
        </w:tc>
        <w:tc>
          <w:tcPr>
            <w:tcW w:w="567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 xml:space="preserve"> 7</w:t>
            </w:r>
          </w:p>
        </w:tc>
        <w:tc>
          <w:tcPr>
            <w:tcW w:w="4160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โนนกู่</w:t>
            </w:r>
          </w:p>
        </w:tc>
      </w:tr>
      <w:tr w:rsidR="00B43619" w:rsidRPr="005D5E46" w:rsidTr="00603B51">
        <w:tc>
          <w:tcPr>
            <w:tcW w:w="67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 xml:space="preserve"> 8</w:t>
            </w:r>
          </w:p>
        </w:tc>
        <w:tc>
          <w:tcPr>
            <w:tcW w:w="439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หนองกอยสิทธิราษฎร์บำรุง</w:t>
            </w:r>
          </w:p>
        </w:tc>
        <w:tc>
          <w:tcPr>
            <w:tcW w:w="567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 xml:space="preserve"> 8</w:t>
            </w:r>
          </w:p>
        </w:tc>
        <w:tc>
          <w:tcPr>
            <w:tcW w:w="4160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หนองตาไก้หนองเม็ก</w:t>
            </w:r>
          </w:p>
        </w:tc>
      </w:tr>
      <w:tr w:rsidR="00B43619" w:rsidRPr="005D5E46" w:rsidTr="00603B51">
        <w:tc>
          <w:tcPr>
            <w:tcW w:w="67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 xml:space="preserve"> 9</w:t>
            </w:r>
          </w:p>
        </w:tc>
        <w:tc>
          <w:tcPr>
            <w:tcW w:w="439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กระเดื่อง</w:t>
            </w:r>
          </w:p>
        </w:tc>
        <w:tc>
          <w:tcPr>
            <w:tcW w:w="567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 xml:space="preserve"> 9</w:t>
            </w:r>
          </w:p>
        </w:tc>
        <w:tc>
          <w:tcPr>
            <w:tcW w:w="4160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ตอกแป้น</w:t>
            </w:r>
          </w:p>
        </w:tc>
      </w:tr>
      <w:tr w:rsidR="00B43619" w:rsidRPr="005D5E46" w:rsidTr="00603B51">
        <w:tc>
          <w:tcPr>
            <w:tcW w:w="67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lastRenderedPageBreak/>
              <w:t>10</w:t>
            </w:r>
          </w:p>
        </w:tc>
        <w:tc>
          <w:tcPr>
            <w:tcW w:w="439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แก่นเท่า</w:t>
            </w:r>
          </w:p>
        </w:tc>
        <w:tc>
          <w:tcPr>
            <w:tcW w:w="567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10</w:t>
            </w:r>
          </w:p>
        </w:tc>
        <w:tc>
          <w:tcPr>
            <w:tcW w:w="4160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โนนเรือง</w:t>
            </w:r>
          </w:p>
        </w:tc>
      </w:tr>
      <w:tr w:rsidR="00B43619" w:rsidRPr="005D5E46" w:rsidTr="00603B51">
        <w:tc>
          <w:tcPr>
            <w:tcW w:w="67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11</w:t>
            </w:r>
          </w:p>
        </w:tc>
        <w:tc>
          <w:tcPr>
            <w:tcW w:w="439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วังโพน</w:t>
            </w:r>
          </w:p>
        </w:tc>
        <w:tc>
          <w:tcPr>
            <w:tcW w:w="567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11</w:t>
            </w:r>
          </w:p>
        </w:tc>
        <w:tc>
          <w:tcPr>
            <w:tcW w:w="4160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ดอนยาง</w:t>
            </w:r>
          </w:p>
        </w:tc>
      </w:tr>
      <w:tr w:rsidR="00B43619" w:rsidRPr="005D5E46" w:rsidTr="00603B51">
        <w:tc>
          <w:tcPr>
            <w:tcW w:w="67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12</w:t>
            </w:r>
          </w:p>
        </w:tc>
        <w:tc>
          <w:tcPr>
            <w:tcW w:w="439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ไตรมิตรวิทยา</w:t>
            </w:r>
            <w:proofErr w:type="spellStart"/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คาร</w:t>
            </w:r>
            <w:proofErr w:type="spellEnd"/>
          </w:p>
        </w:tc>
        <w:tc>
          <w:tcPr>
            <w:tcW w:w="567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12</w:t>
            </w:r>
          </w:p>
        </w:tc>
        <w:tc>
          <w:tcPr>
            <w:tcW w:w="4160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เต่านอ</w:t>
            </w:r>
          </w:p>
        </w:tc>
      </w:tr>
      <w:tr w:rsidR="00B43619" w:rsidRPr="005D5E46" w:rsidTr="00603B51">
        <w:tc>
          <w:tcPr>
            <w:tcW w:w="67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13</w:t>
            </w:r>
          </w:p>
        </w:tc>
        <w:tc>
          <w:tcPr>
            <w:tcW w:w="439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หนองชาดพิทยาคม</w:t>
            </w:r>
          </w:p>
        </w:tc>
        <w:tc>
          <w:tcPr>
            <w:tcW w:w="567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13</w:t>
            </w:r>
          </w:p>
        </w:tc>
        <w:tc>
          <w:tcPr>
            <w:tcW w:w="4160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</w:t>
            </w:r>
            <w:proofErr w:type="spellStart"/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ึงฉิม</w:t>
            </w:r>
            <w:proofErr w:type="spellEnd"/>
          </w:p>
        </w:tc>
      </w:tr>
      <w:tr w:rsidR="00B43619" w:rsidRPr="005D5E46" w:rsidTr="00603B51">
        <w:tc>
          <w:tcPr>
            <w:tcW w:w="67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14</w:t>
            </w:r>
          </w:p>
        </w:tc>
        <w:tc>
          <w:tcPr>
            <w:tcW w:w="439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หนองแวงคุรุราษฎร์รังสรรค์</w:t>
            </w:r>
          </w:p>
        </w:tc>
        <w:tc>
          <w:tcPr>
            <w:tcW w:w="567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14</w:t>
            </w:r>
          </w:p>
        </w:tc>
        <w:tc>
          <w:tcPr>
            <w:tcW w:w="4160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หนองเต่าบึงเรือใหญ่</w:t>
            </w:r>
          </w:p>
        </w:tc>
      </w:tr>
      <w:tr w:rsidR="00B43619" w:rsidRPr="005D5E46" w:rsidTr="00603B51">
        <w:tc>
          <w:tcPr>
            <w:tcW w:w="67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15</w:t>
            </w:r>
          </w:p>
        </w:tc>
        <w:tc>
          <w:tcPr>
            <w:tcW w:w="439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เขื่อน</w:t>
            </w:r>
            <w:proofErr w:type="spellStart"/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กระพื้</w:t>
            </w:r>
            <w:proofErr w:type="spellEnd"/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ศึกษา</w:t>
            </w:r>
          </w:p>
        </w:tc>
        <w:tc>
          <w:tcPr>
            <w:tcW w:w="567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15</w:t>
            </w:r>
          </w:p>
        </w:tc>
        <w:tc>
          <w:tcPr>
            <w:tcW w:w="4160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เหมือด</w:t>
            </w:r>
            <w:proofErr w:type="spellStart"/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แอ่</w:t>
            </w:r>
            <w:proofErr w:type="spellEnd"/>
          </w:p>
        </w:tc>
      </w:tr>
      <w:tr w:rsidR="00B43619" w:rsidRPr="005D5E46" w:rsidTr="00603B51">
        <w:tc>
          <w:tcPr>
            <w:tcW w:w="67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16</w:t>
            </w:r>
          </w:p>
        </w:tc>
        <w:tc>
          <w:tcPr>
            <w:tcW w:w="439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แดงราษฎร์สามัคคี</w:t>
            </w:r>
          </w:p>
        </w:tc>
        <w:tc>
          <w:tcPr>
            <w:tcW w:w="567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16</w:t>
            </w:r>
          </w:p>
        </w:tc>
        <w:tc>
          <w:tcPr>
            <w:tcW w:w="4160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โคกท่า</w:t>
            </w:r>
          </w:p>
        </w:tc>
      </w:tr>
      <w:tr w:rsidR="00B43619" w:rsidRPr="005D5E46" w:rsidTr="00603B51">
        <w:tc>
          <w:tcPr>
            <w:tcW w:w="67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17</w:t>
            </w:r>
          </w:p>
        </w:tc>
        <w:tc>
          <w:tcPr>
            <w:tcW w:w="439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ชุมชนหนองบัว</w:t>
            </w:r>
          </w:p>
        </w:tc>
        <w:tc>
          <w:tcPr>
            <w:tcW w:w="567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17</w:t>
            </w:r>
          </w:p>
        </w:tc>
        <w:tc>
          <w:tcPr>
            <w:tcW w:w="4160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โนนท่อน</w:t>
            </w:r>
          </w:p>
        </w:tc>
      </w:tr>
      <w:tr w:rsidR="00B43619" w:rsidRPr="005D5E46" w:rsidTr="00603B51">
        <w:tc>
          <w:tcPr>
            <w:tcW w:w="67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18</w:t>
            </w:r>
          </w:p>
        </w:tc>
        <w:tc>
          <w:tcPr>
            <w:tcW w:w="439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โสกม่วง</w:t>
            </w:r>
            <w:proofErr w:type="spellStart"/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ดอนดู่</w:t>
            </w:r>
            <w:proofErr w:type="spellEnd"/>
          </w:p>
        </w:tc>
        <w:tc>
          <w:tcPr>
            <w:tcW w:w="567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18</w:t>
            </w:r>
          </w:p>
        </w:tc>
        <w:tc>
          <w:tcPr>
            <w:tcW w:w="4160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ไทยรัฐวิทยา 84</w:t>
            </w:r>
          </w:p>
        </w:tc>
      </w:tr>
      <w:tr w:rsidR="00B43619" w:rsidRPr="005D5E46" w:rsidTr="00603B51">
        <w:tc>
          <w:tcPr>
            <w:tcW w:w="67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19</w:t>
            </w:r>
          </w:p>
        </w:tc>
        <w:tc>
          <w:tcPr>
            <w:tcW w:w="439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พงษ์ภิญโญ 2</w:t>
            </w:r>
          </w:p>
        </w:tc>
        <w:tc>
          <w:tcPr>
            <w:tcW w:w="567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19</w:t>
            </w:r>
          </w:p>
        </w:tc>
        <w:tc>
          <w:tcPr>
            <w:tcW w:w="4160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แก่นประดู่</w:t>
            </w:r>
          </w:p>
        </w:tc>
      </w:tr>
      <w:tr w:rsidR="00B43619" w:rsidRPr="005D5E46" w:rsidTr="00603B51">
        <w:tc>
          <w:tcPr>
            <w:tcW w:w="67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20</w:t>
            </w:r>
          </w:p>
        </w:tc>
        <w:tc>
          <w:tcPr>
            <w:tcW w:w="439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ดอนหันประชารัฐศึกษา</w:t>
            </w:r>
          </w:p>
        </w:tc>
        <w:tc>
          <w:tcPr>
            <w:tcW w:w="567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20</w:t>
            </w:r>
          </w:p>
        </w:tc>
        <w:tc>
          <w:tcPr>
            <w:tcW w:w="4160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นาล้อม</w:t>
            </w:r>
          </w:p>
        </w:tc>
      </w:tr>
      <w:tr w:rsidR="00B43619" w:rsidRPr="005D5E46" w:rsidTr="00603B51">
        <w:tc>
          <w:tcPr>
            <w:tcW w:w="67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21</w:t>
            </w:r>
          </w:p>
        </w:tc>
        <w:tc>
          <w:tcPr>
            <w:tcW w:w="439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โคกงามวิทยา</w:t>
            </w:r>
            <w:proofErr w:type="spellStart"/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คาร</w:t>
            </w:r>
            <w:proofErr w:type="spellEnd"/>
          </w:p>
        </w:tc>
        <w:tc>
          <w:tcPr>
            <w:tcW w:w="567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21</w:t>
            </w:r>
          </w:p>
        </w:tc>
        <w:tc>
          <w:tcPr>
            <w:tcW w:w="4160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โนนบ่อ</w:t>
            </w:r>
          </w:p>
        </w:tc>
      </w:tr>
      <w:tr w:rsidR="00B43619" w:rsidRPr="005D5E46" w:rsidTr="00603B51">
        <w:tc>
          <w:tcPr>
            <w:tcW w:w="67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22</w:t>
            </w:r>
          </w:p>
        </w:tc>
        <w:tc>
          <w:tcPr>
            <w:tcW w:w="439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โนนค้อ</w:t>
            </w:r>
          </w:p>
        </w:tc>
        <w:tc>
          <w:tcPr>
            <w:tcW w:w="567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22</w:t>
            </w:r>
          </w:p>
        </w:tc>
        <w:tc>
          <w:tcPr>
            <w:tcW w:w="4160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ป่าหม้อหนองคู</w:t>
            </w:r>
          </w:p>
        </w:tc>
      </w:tr>
      <w:tr w:rsidR="00B43619" w:rsidRPr="005D5E46" w:rsidTr="00603B51">
        <w:tc>
          <w:tcPr>
            <w:tcW w:w="67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23</w:t>
            </w:r>
          </w:p>
        </w:tc>
        <w:tc>
          <w:tcPr>
            <w:tcW w:w="439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หนอง</w:t>
            </w:r>
            <w:proofErr w:type="spellStart"/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เซียง</w:t>
            </w:r>
            <w:proofErr w:type="spellEnd"/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ซุย</w:t>
            </w:r>
          </w:p>
        </w:tc>
        <w:tc>
          <w:tcPr>
            <w:tcW w:w="567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23</w:t>
            </w:r>
          </w:p>
        </w:tc>
        <w:tc>
          <w:tcPr>
            <w:tcW w:w="4160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ชาด</w:t>
            </w:r>
          </w:p>
        </w:tc>
      </w:tr>
      <w:tr w:rsidR="00B43619" w:rsidRPr="005D5E46" w:rsidTr="00603B51">
        <w:tc>
          <w:tcPr>
            <w:tcW w:w="67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24</w:t>
            </w:r>
          </w:p>
        </w:tc>
        <w:tc>
          <w:tcPr>
            <w:tcW w:w="439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</w:p>
        </w:tc>
        <w:tc>
          <w:tcPr>
            <w:tcW w:w="567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24</w:t>
            </w:r>
          </w:p>
        </w:tc>
        <w:tc>
          <w:tcPr>
            <w:tcW w:w="4160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พระบุบ้านหันราษฎร์ประสาท</w:t>
            </w:r>
          </w:p>
        </w:tc>
      </w:tr>
      <w:tr w:rsidR="00B43619" w:rsidRPr="005D5E46" w:rsidTr="00603B51">
        <w:tc>
          <w:tcPr>
            <w:tcW w:w="67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25</w:t>
            </w:r>
          </w:p>
        </w:tc>
        <w:tc>
          <w:tcPr>
            <w:tcW w:w="4395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  <w:cs/>
              </w:rPr>
            </w:pPr>
          </w:p>
        </w:tc>
        <w:tc>
          <w:tcPr>
            <w:tcW w:w="567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25</w:t>
            </w:r>
          </w:p>
        </w:tc>
        <w:tc>
          <w:tcPr>
            <w:tcW w:w="4160" w:type="dxa"/>
          </w:tcPr>
          <w:p w:rsidR="00B43619" w:rsidRPr="005D5E46" w:rsidRDefault="00B43619" w:rsidP="00603B51">
            <w:pPr>
              <w:ind w:right="-805"/>
              <w:rPr>
                <w:rFonts w:ascii="TH SarabunPSK" w:eastAsia="Times New Roman" w:hAnsi="TH SarabunPSK" w:cs="TH SarabunPSK"/>
                <w:sz w:val="24"/>
              </w:rPr>
            </w:pPr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บ้าน</w:t>
            </w:r>
            <w:proofErr w:type="spellStart"/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โจด</w:t>
            </w:r>
            <w:proofErr w:type="spellEnd"/>
            <w:r w:rsidRPr="005D5E46">
              <w:rPr>
                <w:rFonts w:ascii="TH SarabunPSK" w:eastAsia="Times New Roman" w:hAnsi="TH SarabunPSK" w:cs="TH SarabunPSK" w:hint="cs"/>
                <w:sz w:val="24"/>
                <w:cs/>
              </w:rPr>
              <w:t>ศรีวิชัย</w:t>
            </w:r>
          </w:p>
        </w:tc>
      </w:tr>
    </w:tbl>
    <w:p w:rsidR="00B43619" w:rsidRDefault="00B43619" w:rsidP="00B43619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43619" w:rsidRDefault="00B43619" w:rsidP="00B43619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B43619" w:rsidRPr="00DF5359" w:rsidRDefault="00B43619" w:rsidP="00B43619">
      <w:pPr>
        <w:rPr>
          <w:rFonts w:ascii="TH SarabunPSK" w:hAnsi="TH SarabunPSK" w:cs="TH SarabunPSK"/>
          <w:b/>
          <w:bCs/>
          <w:sz w:val="32"/>
          <w:szCs w:val="32"/>
        </w:rPr>
      </w:pPr>
      <w:r w:rsidRPr="00DF5359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  <w:t>3.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13</w:t>
      </w:r>
      <w:r w:rsidRPr="00DF5359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เรื่อง </w:t>
      </w:r>
      <w:r w:rsidRPr="00DF53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DF535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รูและบุคลากรทางการศึกษา โดยระบบ </w:t>
      </w:r>
      <w:r w:rsidRPr="00DF5359">
        <w:rPr>
          <w:rFonts w:ascii="TH SarabunPSK" w:hAnsi="TH SarabunPSK" w:cs="TH SarabunPSK"/>
          <w:b/>
          <w:bCs/>
          <w:sz w:val="32"/>
          <w:szCs w:val="32"/>
        </w:rPr>
        <w:t>TEPE online (</w:t>
      </w:r>
      <w:r w:rsidRPr="00DF5359">
        <w:rPr>
          <w:rFonts w:ascii="TH SarabunPSK" w:hAnsi="TH SarabunPSK" w:cs="TH SarabunPSK"/>
          <w:b/>
          <w:bCs/>
          <w:sz w:val="32"/>
          <w:szCs w:val="32"/>
          <w:cs/>
        </w:rPr>
        <w:t>กลุ่มบริหารงานบุคคล)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CD3B4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7A5F50">
        <w:rPr>
          <w:rFonts w:ascii="TH SarabunPSK" w:hAnsi="TH SarabunPSK" w:cs="TH SarabunPSK" w:hint="cs"/>
          <w:sz w:val="32"/>
          <w:szCs w:val="32"/>
          <w:cs/>
        </w:rPr>
        <w:t xml:space="preserve">นายวิบูลย์  </w:t>
      </w:r>
      <w:proofErr w:type="spellStart"/>
      <w:r w:rsidR="007A5F50">
        <w:rPr>
          <w:rFonts w:ascii="TH SarabunPSK" w:hAnsi="TH SarabunPSK" w:cs="TH SarabunPSK" w:hint="cs"/>
          <w:sz w:val="32"/>
          <w:szCs w:val="32"/>
          <w:cs/>
        </w:rPr>
        <w:t>โพธิ</w:t>
      </w:r>
      <w:proofErr w:type="spellEnd"/>
      <w:r w:rsidR="007A5F50">
        <w:rPr>
          <w:rFonts w:ascii="TH SarabunPSK" w:hAnsi="TH SarabunPSK" w:cs="TH SarabunPSK" w:hint="cs"/>
          <w:sz w:val="32"/>
          <w:szCs w:val="32"/>
          <w:cs/>
        </w:rPr>
        <w:t xml:space="preserve">ลุขา  รอง ผอ.สพป.ขอนแก่น เขต 1  ได้แจ้งต่อที่ประชุม  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ด้วยสำนักงานคณะกรรมการการศึกษาขั้นพื้นฐาน  กำหนดโครงการพัฒนาครูและบุคลากรทางการศึกษา  โดยยึดถือภารกิจและพื้นที่ปฏิบัติงานเป็นฐาน ด้วยระบบ </w:t>
      </w:r>
      <w:r w:rsidRPr="00CD3B4A">
        <w:rPr>
          <w:rFonts w:ascii="TH SarabunPSK" w:hAnsi="TH SarabunPSK" w:cs="TH SarabunPSK"/>
          <w:sz w:val="32"/>
          <w:szCs w:val="32"/>
        </w:rPr>
        <w:t>TEPE  Online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  เพื่อรองรับการอบรมพัฒนาครูและบุคลากรทางการศึกษานำมาสู่การพัฒนาครูและบุคลากรทางการศึกษา ที่มีความเท่าเทียมกันทั่วประเทศโดยผ่านอินเทอร์เน็ตภายใต้หลักการเรียนรู้ได้ทุกคนทุกเวลา ลดการเข้ารับการประชุม อบรม ลดการทิ้งห้องเรียนและพื้นที่ปฏิบัติงานลง ประหยัดงบประมาณ และจะเกิดประสิทธิภาพสูงสุดเพื่อระบบการศึกษาในอนาคต  </w:t>
      </w:r>
    </w:p>
    <w:p w:rsidR="00B43619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CD3B4A">
        <w:rPr>
          <w:rFonts w:ascii="TH SarabunPSK" w:hAnsi="TH SarabunPSK" w:cs="TH SarabunPSK"/>
          <w:sz w:val="32"/>
          <w:szCs w:val="32"/>
          <w:cs/>
        </w:rPr>
        <w:t xml:space="preserve">            สำนักงานเขตพื้นที่การศึกษาประถมศึกษาประถมศึกษาขอนแก่น เขต 1  จึงได้มีหนังสือแจ้งบุคลากรเป้าหมายทุกคน ให้สมัครเข้ารับการพัฒนา โดยลงทะเบียนเข้ารับการพัฒนาเป็นสมาชิกระบบ</w:t>
      </w:r>
      <w:r w:rsidRPr="00CD3B4A">
        <w:rPr>
          <w:rFonts w:ascii="TH SarabunPSK" w:hAnsi="TH SarabunPSK" w:cs="TH SarabunPSK"/>
          <w:sz w:val="32"/>
          <w:szCs w:val="32"/>
        </w:rPr>
        <w:t xml:space="preserve"> TEPE Online 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Pr="00CD3B4A">
        <w:rPr>
          <w:rFonts w:ascii="TH SarabunPSK" w:hAnsi="TH SarabunPSK" w:cs="TH SarabunPSK"/>
          <w:b/>
          <w:bCs/>
          <w:sz w:val="32"/>
          <w:szCs w:val="32"/>
        </w:rPr>
        <w:t>www. tepeonline.org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  กำหนดกรอบเวลาในการเปิดระบบการพัฒนาครูและบุคลากรทางการศึกษา </w:t>
      </w:r>
      <w:r w:rsidRPr="00CD3B4A">
        <w:rPr>
          <w:rFonts w:ascii="TH SarabunPSK" w:hAnsi="TH SarabunPSK" w:cs="TH SarabunPSK"/>
          <w:sz w:val="32"/>
          <w:szCs w:val="32"/>
        </w:rPr>
        <w:t>TEPE  Online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 เริ่มตั้งแต่วันที่  1  เมษายน  2558เป็นต้นไป  และจะเริ่มเปิดระบบสอบ ช่วงที่ 1</w:t>
      </w:r>
      <w:r w:rsidRPr="00CD3B4A">
        <w:rPr>
          <w:rFonts w:ascii="TH SarabunPSK" w:hAnsi="TH SarabunPSK" w:cs="TH SarabunPSK"/>
          <w:sz w:val="32"/>
          <w:szCs w:val="32"/>
        </w:rPr>
        <w:t xml:space="preserve">  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วันที่ 30 สิงหาคม  2558  ประมวลผลและรายงานผลการพัฒนาครูด้วยระบบ </w:t>
      </w:r>
      <w:r w:rsidRPr="00CD3B4A">
        <w:rPr>
          <w:rFonts w:ascii="TH SarabunPSK" w:hAnsi="TH SarabunPSK" w:cs="TH SarabunPSK"/>
          <w:sz w:val="32"/>
          <w:szCs w:val="32"/>
        </w:rPr>
        <w:t>TEPE Online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 ครั้งที่ 1  ถึงวันที่ 15  กันยายน  2558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D3B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ลักการ  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CD3B4A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CD3B4A">
        <w:rPr>
          <w:rFonts w:ascii="TH SarabunPSK" w:hAnsi="TH SarabunPSK" w:cs="TH SarabunPSK"/>
          <w:sz w:val="32"/>
          <w:szCs w:val="32"/>
        </w:rPr>
        <w:t xml:space="preserve">1. </w:t>
      </w:r>
      <w:proofErr w:type="spellStart"/>
      <w:r w:rsidRPr="00CD3B4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CD3B4A">
        <w:rPr>
          <w:rFonts w:ascii="TH SarabunPSK" w:hAnsi="TH SarabunPSK" w:cs="TH SarabunPSK"/>
          <w:sz w:val="32"/>
          <w:szCs w:val="32"/>
          <w:cs/>
        </w:rPr>
        <w:t>การวัตถุประสงค์และวิธีการในการพัฒนาครู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  <w:cs/>
        </w:rPr>
      </w:pPr>
      <w:r w:rsidRPr="00CD3B4A">
        <w:rPr>
          <w:rFonts w:ascii="TH SarabunPSK" w:hAnsi="TH SarabunPSK" w:cs="TH SarabunPSK"/>
          <w:sz w:val="32"/>
          <w:szCs w:val="32"/>
        </w:rPr>
        <w:t xml:space="preserve">           2. 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พัฒนาโดยระบบ </w:t>
      </w:r>
      <w:r w:rsidRPr="00CD3B4A">
        <w:rPr>
          <w:rFonts w:ascii="TH SarabunPSK" w:hAnsi="TH SarabunPSK" w:cs="TH SarabunPSK"/>
          <w:sz w:val="32"/>
          <w:szCs w:val="32"/>
        </w:rPr>
        <w:t>ICT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  <w:cs/>
        </w:rPr>
      </w:pPr>
      <w:r w:rsidRPr="00CD3B4A">
        <w:rPr>
          <w:rFonts w:ascii="TH SarabunPSK" w:hAnsi="TH SarabunPSK" w:cs="TH SarabunPSK"/>
          <w:sz w:val="32"/>
          <w:szCs w:val="32"/>
        </w:rPr>
        <w:t xml:space="preserve">           3. </w:t>
      </w:r>
      <w:r w:rsidRPr="00CD3B4A">
        <w:rPr>
          <w:rFonts w:ascii="TH SarabunPSK" w:hAnsi="TH SarabunPSK" w:cs="TH SarabunPSK"/>
          <w:sz w:val="32"/>
          <w:szCs w:val="32"/>
          <w:cs/>
        </w:rPr>
        <w:t>ใช้กระบวนการเรียนรู้ด้วยตนเอง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  <w:cs/>
        </w:rPr>
      </w:pPr>
      <w:r w:rsidRPr="00CD3B4A">
        <w:rPr>
          <w:rFonts w:ascii="TH SarabunPSK" w:hAnsi="TH SarabunPSK" w:cs="TH SarabunPSK"/>
          <w:sz w:val="32"/>
          <w:szCs w:val="32"/>
        </w:rPr>
        <w:lastRenderedPageBreak/>
        <w:t xml:space="preserve">           4. </w:t>
      </w:r>
      <w:r w:rsidRPr="00CD3B4A">
        <w:rPr>
          <w:rFonts w:ascii="TH SarabunPSK" w:hAnsi="TH SarabunPSK" w:cs="TH SarabunPSK"/>
          <w:sz w:val="32"/>
          <w:szCs w:val="32"/>
          <w:cs/>
        </w:rPr>
        <w:t>ยึดโรงเรียนเป็นฐานการพัฒนาประสบการณ์วิชาชีพ</w:t>
      </w:r>
      <w:r w:rsidRPr="00CD3B4A">
        <w:rPr>
          <w:rFonts w:ascii="TH SarabunPSK" w:hAnsi="TH SarabunPSK" w:cs="TH SarabunPSK"/>
          <w:sz w:val="32"/>
          <w:szCs w:val="32"/>
        </w:rPr>
        <w:t xml:space="preserve">  ( School  base  development )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CD3B4A">
        <w:rPr>
          <w:rFonts w:ascii="TH SarabunPSK" w:hAnsi="TH SarabunPSK" w:cs="TH SarabunPSK"/>
          <w:sz w:val="32"/>
          <w:szCs w:val="32"/>
        </w:rPr>
        <w:t xml:space="preserve">           5. </w:t>
      </w:r>
      <w:r w:rsidRPr="00CD3B4A">
        <w:rPr>
          <w:rFonts w:ascii="TH SarabunPSK" w:hAnsi="TH SarabunPSK" w:cs="TH SarabunPSK"/>
          <w:sz w:val="32"/>
          <w:szCs w:val="32"/>
          <w:cs/>
        </w:rPr>
        <w:t>ผลการพัฒนาครูเป็นเครื่องมือการพัฒนางานสู่ความก้าวหน้าในวิชาชีพ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CD3B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  <w:r w:rsidRPr="00CD3B4A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ดังนี้</w:t>
      </w:r>
      <w:r w:rsidRPr="00CD3B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  <w:cs/>
        </w:rPr>
      </w:pPr>
      <w:r w:rsidRPr="00CD3B4A">
        <w:rPr>
          <w:rFonts w:ascii="TH SarabunPSK" w:hAnsi="TH SarabunPSK" w:cs="TH SarabunPSK"/>
          <w:sz w:val="32"/>
          <w:szCs w:val="32"/>
          <w:cs/>
        </w:rPr>
        <w:t xml:space="preserve">          1. เพื่อการพัฒนางานในหน้าที่ของครูและบุคลากรทางการศึกษา</w:t>
      </w:r>
      <w:r w:rsidRPr="00CD3B4A">
        <w:rPr>
          <w:rFonts w:ascii="TH SarabunPSK" w:hAnsi="TH SarabunPSK" w:cs="TH SarabunPSK"/>
          <w:sz w:val="32"/>
          <w:szCs w:val="32"/>
        </w:rPr>
        <w:t xml:space="preserve"> 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  <w:cs/>
        </w:rPr>
      </w:pPr>
      <w:r w:rsidRPr="00CD3B4A">
        <w:rPr>
          <w:rFonts w:ascii="TH SarabunPSK" w:hAnsi="TH SarabunPSK" w:cs="TH SarabunPSK"/>
          <w:sz w:val="32"/>
          <w:szCs w:val="32"/>
          <w:cs/>
        </w:rPr>
        <w:t xml:space="preserve">          2. เพื่อการขอมีและต่อใบประกอบวิชาชีพครูและบุคลากรทางการศึกษา</w:t>
      </w:r>
      <w:r w:rsidRPr="00CD3B4A">
        <w:rPr>
          <w:rFonts w:ascii="TH SarabunPSK" w:hAnsi="TH SarabunPSK" w:cs="TH SarabunPSK"/>
          <w:sz w:val="32"/>
          <w:szCs w:val="32"/>
        </w:rPr>
        <w:t xml:space="preserve"> 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  <w:cs/>
        </w:rPr>
      </w:pPr>
      <w:r w:rsidRPr="00CD3B4A">
        <w:rPr>
          <w:rFonts w:ascii="TH SarabunPSK" w:hAnsi="TH SarabunPSK" w:cs="TH SarabunPSK"/>
          <w:sz w:val="32"/>
          <w:szCs w:val="32"/>
          <w:cs/>
        </w:rPr>
        <w:t xml:space="preserve">          3. เพื่อการขอมีและเลื่อน</w:t>
      </w:r>
      <w:proofErr w:type="spellStart"/>
      <w:r w:rsidRPr="00CD3B4A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CD3B4A">
        <w:rPr>
          <w:rFonts w:ascii="TH SarabunPSK" w:hAnsi="TH SarabunPSK" w:cs="TH SarabunPSK"/>
          <w:sz w:val="32"/>
          <w:szCs w:val="32"/>
          <w:cs/>
        </w:rPr>
        <w:t>ฐานะชำนาญการพิเศษและเชี่ยวชาญของครูและบุคลากรทางการศึกษา</w:t>
      </w:r>
      <w:r w:rsidRPr="00CD3B4A">
        <w:rPr>
          <w:rFonts w:ascii="TH SarabunPSK" w:hAnsi="TH SarabunPSK" w:cs="TH SarabunPSK"/>
          <w:sz w:val="32"/>
          <w:szCs w:val="32"/>
        </w:rPr>
        <w:t xml:space="preserve"> 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  <w:cs/>
        </w:rPr>
      </w:pPr>
      <w:r w:rsidRPr="00CD3B4A">
        <w:rPr>
          <w:rFonts w:ascii="TH SarabunPSK" w:hAnsi="TH SarabunPSK" w:cs="TH SarabunPSK"/>
          <w:sz w:val="32"/>
          <w:szCs w:val="32"/>
          <w:cs/>
        </w:rPr>
        <w:t xml:space="preserve">          4. เพื่อการพัฒนาก่อนแต่งตั้งการเข้าสู่ตำแหน่ง</w:t>
      </w:r>
      <w:r w:rsidRPr="00CD3B4A">
        <w:rPr>
          <w:rFonts w:ascii="TH SarabunPSK" w:hAnsi="TH SarabunPSK" w:cs="TH SarabunPSK"/>
          <w:sz w:val="32"/>
          <w:szCs w:val="32"/>
        </w:rPr>
        <w:t xml:space="preserve"> 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CD3B4A">
        <w:rPr>
          <w:rFonts w:ascii="TH SarabunPSK" w:hAnsi="TH SarabunPSK" w:cs="TH SarabunPSK"/>
          <w:sz w:val="32"/>
          <w:szCs w:val="32"/>
          <w:cs/>
        </w:rPr>
        <w:t xml:space="preserve">          5. เพื่อการพัฒนาก่อนแต่งตั้งการมีและเลื่อน</w:t>
      </w:r>
      <w:proofErr w:type="spellStart"/>
      <w:r w:rsidRPr="00CD3B4A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CD3B4A">
        <w:rPr>
          <w:rFonts w:ascii="TH SarabunPSK" w:hAnsi="TH SarabunPSK" w:cs="TH SarabunPSK"/>
          <w:sz w:val="32"/>
          <w:szCs w:val="32"/>
          <w:cs/>
        </w:rPr>
        <w:t>ฐานะ</w:t>
      </w:r>
      <w:r w:rsidRPr="00CD3B4A">
        <w:rPr>
          <w:rFonts w:ascii="TH SarabunPSK" w:hAnsi="TH SarabunPSK" w:cs="TH SarabunPSK"/>
          <w:sz w:val="32"/>
          <w:szCs w:val="32"/>
        </w:rPr>
        <w:t xml:space="preserve"> 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CD3B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ย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    เพื่อ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CD3B4A">
        <w:rPr>
          <w:rFonts w:ascii="TH SarabunPSK" w:hAnsi="TH SarabunPSK" w:cs="TH SarabunPSK"/>
          <w:sz w:val="32"/>
          <w:szCs w:val="32"/>
          <w:cs/>
        </w:rPr>
        <w:t xml:space="preserve">          1. ยกระดับคุณภาพการศึกษา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CD3B4A">
        <w:rPr>
          <w:rFonts w:ascii="TH SarabunPSK" w:hAnsi="TH SarabunPSK" w:cs="TH SarabunPSK"/>
          <w:sz w:val="32"/>
          <w:szCs w:val="32"/>
          <w:cs/>
        </w:rPr>
        <w:t xml:space="preserve">          2. ยกระดับคุณภาพสถานศึกษา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CD3B4A">
        <w:rPr>
          <w:rFonts w:ascii="TH SarabunPSK" w:hAnsi="TH SarabunPSK" w:cs="TH SarabunPSK"/>
          <w:sz w:val="32"/>
          <w:szCs w:val="32"/>
          <w:cs/>
        </w:rPr>
        <w:t xml:space="preserve">          3. ยกระดับคุณภาพในการบริหารจัดการขององค์กร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CD3B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ุ่มเป้าหมาย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  ประกอบด้วย ครู/ ศึกษานิเทศก์/ รอง </w:t>
      </w:r>
      <w:proofErr w:type="spellStart"/>
      <w:r w:rsidRPr="00CD3B4A">
        <w:rPr>
          <w:rFonts w:ascii="TH SarabunPSK" w:hAnsi="TH SarabunPSK" w:cs="TH SarabunPSK"/>
          <w:sz w:val="32"/>
          <w:szCs w:val="32"/>
          <w:cs/>
        </w:rPr>
        <w:t>ผอ.รร</w:t>
      </w:r>
      <w:proofErr w:type="spellEnd"/>
      <w:r w:rsidRPr="00CD3B4A">
        <w:rPr>
          <w:rFonts w:ascii="TH SarabunPSK" w:hAnsi="TH SarabunPSK" w:cs="TH SarabunPSK"/>
          <w:sz w:val="32"/>
          <w:szCs w:val="32"/>
          <w:cs/>
        </w:rPr>
        <w:t>./</w:t>
      </w:r>
      <w:proofErr w:type="spellStart"/>
      <w:r w:rsidRPr="00CD3B4A">
        <w:rPr>
          <w:rFonts w:ascii="TH SarabunPSK" w:hAnsi="TH SarabunPSK" w:cs="TH SarabunPSK"/>
          <w:sz w:val="32"/>
          <w:szCs w:val="32"/>
          <w:cs/>
        </w:rPr>
        <w:t>ผอ.รร</w:t>
      </w:r>
      <w:proofErr w:type="spellEnd"/>
      <w:r w:rsidRPr="00CD3B4A">
        <w:rPr>
          <w:rFonts w:ascii="TH SarabunPSK" w:hAnsi="TH SarabunPSK" w:cs="TH SarabunPSK"/>
          <w:sz w:val="32"/>
          <w:szCs w:val="32"/>
          <w:cs/>
        </w:rPr>
        <w:t>.</w:t>
      </w:r>
      <w:r w:rsidRPr="00CD3B4A">
        <w:rPr>
          <w:rFonts w:ascii="TH SarabunPSK" w:hAnsi="TH SarabunPSK" w:cs="TH SarabunPSK"/>
          <w:sz w:val="32"/>
          <w:szCs w:val="32"/>
        </w:rPr>
        <w:t xml:space="preserve"> /</w:t>
      </w:r>
      <w:r w:rsidRPr="00CD3B4A">
        <w:rPr>
          <w:rFonts w:ascii="TH SarabunPSK" w:hAnsi="TH SarabunPSK" w:cs="TH SarabunPSK"/>
          <w:sz w:val="32"/>
          <w:szCs w:val="32"/>
          <w:cs/>
        </w:rPr>
        <w:t>รอง ผอ.</w:t>
      </w:r>
      <w:proofErr w:type="spellStart"/>
      <w:r w:rsidRPr="00CD3B4A">
        <w:rPr>
          <w:rFonts w:ascii="TH SarabunPSK" w:hAnsi="TH SarabunPSK" w:cs="TH SarabunPSK"/>
          <w:sz w:val="32"/>
          <w:szCs w:val="32"/>
          <w:cs/>
        </w:rPr>
        <w:t>สพท</w:t>
      </w:r>
      <w:proofErr w:type="spellEnd"/>
      <w:proofErr w:type="gramStart"/>
      <w:r w:rsidRPr="00CD3B4A">
        <w:rPr>
          <w:rFonts w:ascii="TH SarabunPSK" w:hAnsi="TH SarabunPSK" w:cs="TH SarabunPSK"/>
          <w:sz w:val="32"/>
          <w:szCs w:val="32"/>
          <w:cs/>
        </w:rPr>
        <w:t>./</w:t>
      </w:r>
      <w:proofErr w:type="gramEnd"/>
      <w:r w:rsidRPr="00CD3B4A">
        <w:rPr>
          <w:rFonts w:ascii="TH SarabunPSK" w:hAnsi="TH SarabunPSK" w:cs="TH SarabunPSK"/>
          <w:sz w:val="32"/>
          <w:szCs w:val="32"/>
          <w:cs/>
        </w:rPr>
        <w:t xml:space="preserve"> ผอ.</w:t>
      </w:r>
      <w:proofErr w:type="spellStart"/>
      <w:r w:rsidRPr="00CD3B4A">
        <w:rPr>
          <w:rFonts w:ascii="TH SarabunPSK" w:hAnsi="TH SarabunPSK" w:cs="TH SarabunPSK"/>
          <w:sz w:val="32"/>
          <w:szCs w:val="32"/>
          <w:cs/>
        </w:rPr>
        <w:t>สพท</w:t>
      </w:r>
      <w:proofErr w:type="spellEnd"/>
      <w:r w:rsidRPr="00CD3B4A">
        <w:rPr>
          <w:rFonts w:ascii="TH SarabunPSK" w:hAnsi="TH SarabunPSK" w:cs="TH SarabunPSK"/>
          <w:sz w:val="32"/>
          <w:szCs w:val="32"/>
          <w:cs/>
        </w:rPr>
        <w:t xml:space="preserve">. และ 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CD3B4A">
        <w:rPr>
          <w:rFonts w:ascii="TH SarabunPSK" w:hAnsi="TH SarabunPSK" w:cs="TH SarabunPSK"/>
          <w:sz w:val="32"/>
          <w:szCs w:val="32"/>
          <w:cs/>
        </w:rPr>
        <w:t xml:space="preserve">                   พนักงานราชการ/ ครูอัตราจ้างชั่วคราว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CD3B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ะบวนการพัฒนา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  แบ่งเป็น  2  ส่วน ได้แก่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CD3B4A">
        <w:rPr>
          <w:rFonts w:ascii="TH SarabunPSK" w:hAnsi="TH SarabunPSK" w:cs="TH SarabunPSK"/>
          <w:sz w:val="32"/>
          <w:szCs w:val="32"/>
          <w:cs/>
        </w:rPr>
        <w:t xml:space="preserve">           1. </w:t>
      </w:r>
      <w:r w:rsidRPr="00CD3B4A">
        <w:rPr>
          <w:rFonts w:ascii="TH SarabunPSK" w:hAnsi="TH SarabunPSK" w:cs="TH SarabunPSK"/>
          <w:sz w:val="32"/>
          <w:szCs w:val="32"/>
          <w:u w:val="single"/>
          <w:cs/>
        </w:rPr>
        <w:t>การพัฒนาตนเอง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  ตามวัตถุประสงค์การพัฒนาผ่าน</w:t>
      </w:r>
      <w:proofErr w:type="spellStart"/>
      <w:r w:rsidRPr="00CD3B4A">
        <w:rPr>
          <w:rFonts w:ascii="TH SarabunPSK" w:hAnsi="TH SarabunPSK" w:cs="TH SarabunPSK"/>
          <w:sz w:val="32"/>
          <w:szCs w:val="32"/>
          <w:cs/>
        </w:rPr>
        <w:t>เว็ปไซต์</w:t>
      </w:r>
      <w:proofErr w:type="spellEnd"/>
      <w:r w:rsidRPr="00CD3B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3B4A">
        <w:rPr>
          <w:rFonts w:ascii="TH SarabunPSK" w:hAnsi="TH SarabunPSK" w:cs="TH SarabunPSK"/>
          <w:sz w:val="32"/>
          <w:szCs w:val="32"/>
        </w:rPr>
        <w:t>TEPE Online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CD3B4A">
        <w:rPr>
          <w:rFonts w:ascii="TH SarabunPSK" w:hAnsi="TH SarabunPSK" w:cs="TH SarabunPSK"/>
          <w:sz w:val="32"/>
          <w:szCs w:val="32"/>
          <w:cs/>
        </w:rPr>
        <w:t xml:space="preserve">           2. </w:t>
      </w:r>
      <w:r w:rsidRPr="00CD3B4A">
        <w:rPr>
          <w:rFonts w:ascii="TH SarabunPSK" w:hAnsi="TH SarabunPSK" w:cs="TH SarabunPSK"/>
          <w:sz w:val="32"/>
          <w:szCs w:val="32"/>
          <w:u w:val="single"/>
          <w:cs/>
        </w:rPr>
        <w:t>การรับรองความรู้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3B4A">
        <w:rPr>
          <w:rFonts w:ascii="TH SarabunPSK" w:hAnsi="TH SarabunPSK" w:cs="TH SarabunPSK"/>
          <w:sz w:val="32"/>
          <w:szCs w:val="32"/>
        </w:rPr>
        <w:t xml:space="preserve"> 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ผู้มีผลการประเมินผ่านการพัฒนาตนเองแล้ว เข้าทดสอบรับรองความรู้ โดย 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CD3B4A">
        <w:rPr>
          <w:rFonts w:ascii="TH SarabunPSK" w:hAnsi="TH SarabunPSK" w:cs="TH SarabunPSK"/>
          <w:sz w:val="32"/>
          <w:szCs w:val="32"/>
          <w:cs/>
        </w:rPr>
        <w:t xml:space="preserve">               ศูนย์ทดสอบจังหวัด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CD3B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พัฒนา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   สามารถเข้ารับการพัฒนาได้ตามความสนใจและความต้องการผ่านระบบ </w:t>
      </w:r>
      <w:r w:rsidRPr="00CD3B4A">
        <w:rPr>
          <w:rFonts w:ascii="TH SarabunPSK" w:hAnsi="TH SarabunPSK" w:cs="TH SarabunPSK"/>
          <w:sz w:val="32"/>
          <w:szCs w:val="32"/>
        </w:rPr>
        <w:t>TEPE Online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CD3B4A">
        <w:rPr>
          <w:rFonts w:ascii="TH SarabunPSK" w:hAnsi="TH SarabunPSK" w:cs="TH SarabunPSK"/>
          <w:sz w:val="32"/>
          <w:szCs w:val="32"/>
          <w:cs/>
        </w:rPr>
        <w:t xml:space="preserve">           ตามวิธีการและเกณฑ์ที่กำหนดตามขั้นตอน  ดังนี้ </w:t>
      </w:r>
      <w:r w:rsidRPr="00CD3B4A">
        <w:rPr>
          <w:rFonts w:ascii="TH SarabunPSK" w:hAnsi="TH SarabunPSK" w:cs="TH SarabunPSK"/>
          <w:sz w:val="32"/>
          <w:szCs w:val="32"/>
        </w:rPr>
        <w:t xml:space="preserve">          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  <w:cs/>
        </w:rPr>
      </w:pPr>
      <w:r w:rsidRPr="00CD3B4A">
        <w:rPr>
          <w:rFonts w:ascii="TH SarabunPSK" w:hAnsi="TH SarabunPSK" w:cs="TH SarabunPSK"/>
          <w:sz w:val="32"/>
          <w:szCs w:val="32"/>
        </w:rPr>
        <w:t xml:space="preserve">            1.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3B4A">
        <w:rPr>
          <w:rFonts w:ascii="TH SarabunPSK" w:hAnsi="TH SarabunPSK" w:cs="TH SarabunPSK"/>
          <w:sz w:val="32"/>
          <w:szCs w:val="32"/>
          <w:u w:val="single"/>
          <w:cs/>
        </w:rPr>
        <w:t>การลงทะเบียนเข้าระบบ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 ผู้เข้ารับการพัฒนาดำเนินการลงทะเบียน เข้ารับการพัฒนา ดังนี้</w:t>
      </w:r>
      <w:r w:rsidRPr="00CD3B4A">
        <w:rPr>
          <w:rFonts w:ascii="TH SarabunPSK" w:hAnsi="TH SarabunPSK" w:cs="TH SarabunPSK"/>
          <w:sz w:val="32"/>
          <w:szCs w:val="32"/>
        </w:rPr>
        <w:t xml:space="preserve"> 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  <w:cs/>
        </w:rPr>
      </w:pPr>
      <w:r w:rsidRPr="00CD3B4A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CD3B4A">
        <w:rPr>
          <w:rFonts w:ascii="TH SarabunPSK" w:hAnsi="TH SarabunPSK" w:cs="TH SarabunPSK"/>
          <w:sz w:val="32"/>
          <w:szCs w:val="32"/>
        </w:rPr>
        <w:t>1.1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. สมัครเป็นสมาชิกระบบ </w:t>
      </w:r>
      <w:r w:rsidRPr="00CD3B4A">
        <w:rPr>
          <w:rFonts w:ascii="TH SarabunPSK" w:hAnsi="TH SarabunPSK" w:cs="TH SarabunPSK"/>
          <w:sz w:val="32"/>
          <w:szCs w:val="32"/>
        </w:rPr>
        <w:t xml:space="preserve">TEPE Online 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CD3B4A">
        <w:rPr>
          <w:rFonts w:ascii="TH SarabunPSK" w:hAnsi="TH SarabunPSK" w:cs="TH SarabunPSK"/>
          <w:sz w:val="32"/>
          <w:szCs w:val="32"/>
        </w:rPr>
        <w:t xml:space="preserve">www.tepeonline.org 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  <w:cs/>
        </w:rPr>
      </w:pPr>
      <w:r w:rsidRPr="00CD3B4A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CD3B4A">
        <w:rPr>
          <w:rFonts w:ascii="TH SarabunPSK" w:hAnsi="TH SarabunPSK" w:cs="TH SarabunPSK"/>
          <w:sz w:val="32"/>
          <w:szCs w:val="32"/>
        </w:rPr>
        <w:t>1.2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. กรอกข้อมูลพื้นฐานสำคัญของตนเองสำหรับการลงทะเบียน 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  <w:cs/>
        </w:rPr>
      </w:pPr>
      <w:r w:rsidRPr="00CD3B4A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CD3B4A">
        <w:rPr>
          <w:rFonts w:ascii="TH SarabunPSK" w:hAnsi="TH SarabunPSK" w:cs="TH SarabunPSK"/>
          <w:sz w:val="32"/>
          <w:szCs w:val="32"/>
        </w:rPr>
        <w:t xml:space="preserve">1.3. 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ระยะเวลาการลงทะเบียนเข้ารับการพัฒนา ทั้งนี้ระบบจะเปิดให้ลงทะเบียนและดำเนินการพัฒนาในช่วงเปิดภาคเรียน ระหว่างเวลา </w:t>
      </w:r>
      <w:r w:rsidRPr="00CD3B4A">
        <w:rPr>
          <w:rFonts w:ascii="TH SarabunPSK" w:hAnsi="TH SarabunPSK" w:cs="TH SarabunPSK"/>
          <w:sz w:val="32"/>
          <w:szCs w:val="32"/>
        </w:rPr>
        <w:t xml:space="preserve">16.30 – 06.00 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น. ของวันถัดไป ในช่วงปิดภาคเรียนและวันเสาร์ อาทิตย์ ระบบจะเปิดตลอด </w:t>
      </w:r>
      <w:r w:rsidRPr="00CD3B4A">
        <w:rPr>
          <w:rFonts w:ascii="TH SarabunPSK" w:hAnsi="TH SarabunPSK" w:cs="TH SarabunPSK"/>
          <w:sz w:val="32"/>
          <w:szCs w:val="32"/>
        </w:rPr>
        <w:t xml:space="preserve">24 </w:t>
      </w:r>
      <w:r w:rsidRPr="00CD3B4A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B43619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CD3B4A">
        <w:rPr>
          <w:rFonts w:ascii="TH SarabunPSK" w:hAnsi="TH SarabunPSK" w:cs="TH SarabunPSK"/>
          <w:sz w:val="32"/>
          <w:szCs w:val="32"/>
          <w:cs/>
        </w:rPr>
        <w:t xml:space="preserve">            2. </w:t>
      </w:r>
      <w:r w:rsidRPr="00CD3B4A">
        <w:rPr>
          <w:rFonts w:ascii="TH SarabunPSK" w:hAnsi="TH SarabunPSK" w:cs="TH SarabunPSK"/>
          <w:sz w:val="32"/>
          <w:szCs w:val="32"/>
          <w:u w:val="single"/>
          <w:cs/>
        </w:rPr>
        <w:t>การเข้าสู่ระบบการพัฒนา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 เมื่อผู้เข้ารับการพัฒนากรอกข้อมูลและรายละเอียดต่าง ๆ ได้ถูกต้อง ตามความจริงก็สามารถเข้าสู่ระบบการพัฒนาโดยระบบจะแสดงการยอมรับการเข้าสู่ระบบ</w:t>
      </w:r>
      <w:r w:rsidRPr="00CD3B4A">
        <w:rPr>
          <w:rFonts w:ascii="TH SarabunPSK" w:hAnsi="TH SarabunPSK" w:cs="TH SarabunPSK"/>
          <w:sz w:val="32"/>
          <w:szCs w:val="32"/>
        </w:rPr>
        <w:t xml:space="preserve"> 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CD3B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ขอรับการทดสอบ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   ข้าราชการครูและบุคลากรทางการศึกษาที่ผ่านการพัฒนาตนเองตามวิธีการและเกณฑ์ที่กำหนดไว้ และมีคุณสมบัติครบถ้วน สามารถขอรับการทดสอบเพื่อการรับรองความรู้โดยมีแนวปฏิบัติ ดังนี้</w:t>
      </w:r>
      <w:r w:rsidRPr="00CD3B4A">
        <w:rPr>
          <w:rFonts w:ascii="TH SarabunPSK" w:hAnsi="TH SarabunPSK" w:cs="TH SarabunPSK"/>
          <w:sz w:val="32"/>
          <w:szCs w:val="32"/>
        </w:rPr>
        <w:t xml:space="preserve"> 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  <w:cs/>
        </w:rPr>
      </w:pPr>
      <w:r w:rsidRPr="00CD3B4A">
        <w:rPr>
          <w:rFonts w:ascii="TH SarabunPSK" w:hAnsi="TH SarabunPSK" w:cs="TH SarabunPSK"/>
          <w:sz w:val="32"/>
          <w:szCs w:val="32"/>
        </w:rPr>
        <w:t xml:space="preserve">           1.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 ลงทะเบียนแจ้งความประสงค์ขอรับการทดสอบความรู้เพื่อการรับรองความรู้ตามหลักเกณฑ์ วิธีการ กำหนดวัน เวลา สนามสอบและห้องสอบตามที่ศูนย์สอบจังหวัดกำหนดไว้ในระบบ </w:t>
      </w:r>
      <w:r w:rsidRPr="00CD3B4A">
        <w:rPr>
          <w:rFonts w:ascii="TH SarabunPSK" w:hAnsi="TH SarabunPSK" w:cs="TH SarabunPSK"/>
          <w:sz w:val="32"/>
          <w:szCs w:val="32"/>
        </w:rPr>
        <w:t>TEPE Online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CD3B4A">
        <w:rPr>
          <w:rFonts w:ascii="TH SarabunPSK" w:hAnsi="TH SarabunPSK" w:cs="TH SarabunPSK"/>
          <w:sz w:val="32"/>
          <w:szCs w:val="32"/>
        </w:rPr>
        <w:lastRenderedPageBreak/>
        <w:t xml:space="preserve">           2.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 กรอกข้อมูลด้วยข้อความต่าง ๆ ให้ถูกต้องและตรงตามความจริง หากมีข้อผิดพลาด สามารถเปลี่ยนแปลงแก้ไขได้ภายในระยะที่กำหนด โดยสามารถลงทะเบียนเข้ารับการทดสอบ ณ ศูนย์สอบจังหวัด สนามสอบ และห้องสอบใดก็ได้ทุกแห่งทั่วประเทศ ผ่านระบบ </w:t>
      </w:r>
      <w:r w:rsidRPr="00CD3B4A">
        <w:rPr>
          <w:rFonts w:ascii="TH SarabunPSK" w:hAnsi="TH SarabunPSK" w:cs="TH SarabunPSK"/>
          <w:sz w:val="32"/>
          <w:szCs w:val="32"/>
        </w:rPr>
        <w:t xml:space="preserve">TEPE Online </w:t>
      </w:r>
      <w:r w:rsidRPr="00CD3B4A">
        <w:rPr>
          <w:rFonts w:ascii="TH SarabunPSK" w:hAnsi="TH SarabunPSK" w:cs="TH SarabunPSK"/>
          <w:sz w:val="32"/>
          <w:szCs w:val="32"/>
          <w:cs/>
        </w:rPr>
        <w:t>ซึ่งระบบจะปิดอัตโนมัติ เมื่อมีผู้สมัครสอบแต่ละห้องสอบ / สนามสอบ เต็มจำนวนแล้ว</w:t>
      </w:r>
      <w:r w:rsidRPr="00CD3B4A">
        <w:rPr>
          <w:rFonts w:ascii="TH SarabunPSK" w:hAnsi="TH SarabunPSK" w:cs="TH SarabunPSK"/>
          <w:sz w:val="32"/>
          <w:szCs w:val="32"/>
        </w:rPr>
        <w:t xml:space="preserve"> 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CD3B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ำหนดการสอบ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   ระบบ </w:t>
      </w:r>
      <w:r w:rsidRPr="00CD3B4A">
        <w:rPr>
          <w:rFonts w:ascii="TH SarabunPSK" w:hAnsi="TH SarabunPSK" w:cs="TH SarabunPSK"/>
          <w:sz w:val="32"/>
          <w:szCs w:val="32"/>
        </w:rPr>
        <w:t xml:space="preserve">TEPE Online 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กำหนดการสอบในวัน เสาร์/อาทิตย์ วันละ </w:t>
      </w:r>
      <w:r w:rsidRPr="00CD3B4A">
        <w:rPr>
          <w:rFonts w:ascii="TH SarabunPSK" w:hAnsi="TH SarabunPSK" w:cs="TH SarabunPSK"/>
          <w:sz w:val="32"/>
          <w:szCs w:val="32"/>
        </w:rPr>
        <w:t xml:space="preserve">2 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รอบ ๆ ละ </w:t>
      </w:r>
      <w:r w:rsidRPr="00CD3B4A">
        <w:rPr>
          <w:rFonts w:ascii="TH SarabunPSK" w:hAnsi="TH SarabunPSK" w:cs="TH SarabunPSK"/>
          <w:sz w:val="32"/>
          <w:szCs w:val="32"/>
        </w:rPr>
        <w:t xml:space="preserve">60 - 90 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นาที 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CD3B4A">
        <w:rPr>
          <w:rFonts w:ascii="TH SarabunPSK" w:hAnsi="TH SarabunPSK" w:cs="TH SarabunPSK"/>
          <w:sz w:val="32"/>
          <w:szCs w:val="32"/>
          <w:cs/>
        </w:rPr>
        <w:t xml:space="preserve">                       ตามคำชี้แจง ในการสอบของแต่ละรายวิชา ดังนี้</w:t>
      </w:r>
      <w:r w:rsidRPr="00CD3B4A">
        <w:rPr>
          <w:rFonts w:ascii="TH SarabunPSK" w:hAnsi="TH SarabunPSK" w:cs="TH SarabunPSK"/>
          <w:sz w:val="32"/>
          <w:szCs w:val="32"/>
        </w:rPr>
        <w:t xml:space="preserve"> 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  <w:cs/>
        </w:rPr>
      </w:pPr>
      <w:r w:rsidRPr="00CD3B4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CD3B4A">
        <w:rPr>
          <w:rFonts w:ascii="TH SarabunPSK" w:hAnsi="TH SarabunPSK" w:cs="TH SarabunPSK"/>
          <w:sz w:val="32"/>
          <w:szCs w:val="32"/>
          <w:u w:val="single"/>
          <w:cs/>
        </w:rPr>
        <w:t xml:space="preserve">รอบที่ </w:t>
      </w:r>
      <w:r w:rsidRPr="00CD3B4A">
        <w:rPr>
          <w:rFonts w:ascii="TH SarabunPSK" w:hAnsi="TH SarabunPSK" w:cs="TH SarabunPSK"/>
          <w:sz w:val="32"/>
          <w:szCs w:val="32"/>
          <w:u w:val="single"/>
        </w:rPr>
        <w:t>1.</w:t>
      </w:r>
      <w:r w:rsidRPr="00CD3B4A">
        <w:rPr>
          <w:rFonts w:ascii="TH SarabunPSK" w:hAnsi="TH SarabunPSK" w:cs="TH SarabunPSK"/>
          <w:sz w:val="32"/>
          <w:szCs w:val="32"/>
        </w:rPr>
        <w:t xml:space="preserve">  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เริ่มเวลา </w:t>
      </w:r>
      <w:r w:rsidRPr="00CD3B4A">
        <w:rPr>
          <w:rFonts w:ascii="TH SarabunPSK" w:hAnsi="TH SarabunPSK" w:cs="TH SarabunPSK"/>
          <w:sz w:val="32"/>
          <w:szCs w:val="32"/>
        </w:rPr>
        <w:t xml:space="preserve">10.00 – 11.30 </w:t>
      </w:r>
      <w:r w:rsidRPr="00CD3B4A">
        <w:rPr>
          <w:rFonts w:ascii="TH SarabunPSK" w:hAnsi="TH SarabunPSK" w:cs="TH SarabunPSK"/>
          <w:sz w:val="32"/>
          <w:szCs w:val="32"/>
          <w:cs/>
        </w:rPr>
        <w:t>น.</w:t>
      </w:r>
      <w:r w:rsidRPr="00CD3B4A">
        <w:rPr>
          <w:rFonts w:ascii="TH SarabunPSK" w:hAnsi="TH SarabunPSK" w:cs="TH SarabunPSK"/>
          <w:sz w:val="32"/>
          <w:szCs w:val="32"/>
        </w:rPr>
        <w:t xml:space="preserve"> 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  <w:cs/>
        </w:rPr>
      </w:pPr>
      <w:r w:rsidRPr="00CD3B4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D3B4A">
        <w:rPr>
          <w:rFonts w:ascii="TH SarabunPSK" w:hAnsi="TH SarabunPSK" w:cs="TH SarabunPSK"/>
          <w:sz w:val="32"/>
          <w:szCs w:val="32"/>
          <w:u w:val="single"/>
          <w:cs/>
        </w:rPr>
        <w:t xml:space="preserve">รอบที่ </w:t>
      </w:r>
      <w:r w:rsidRPr="00CD3B4A">
        <w:rPr>
          <w:rFonts w:ascii="TH SarabunPSK" w:hAnsi="TH SarabunPSK" w:cs="TH SarabunPSK"/>
          <w:sz w:val="32"/>
          <w:szCs w:val="32"/>
          <w:u w:val="single"/>
        </w:rPr>
        <w:t>2</w:t>
      </w:r>
      <w:r w:rsidRPr="00CD3B4A">
        <w:rPr>
          <w:rFonts w:ascii="TH SarabunPSK" w:hAnsi="TH SarabunPSK" w:cs="TH SarabunPSK"/>
          <w:sz w:val="32"/>
          <w:szCs w:val="32"/>
        </w:rPr>
        <w:t xml:space="preserve">. </w:t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 เริ่มเวลา </w:t>
      </w:r>
      <w:r w:rsidRPr="00CD3B4A">
        <w:rPr>
          <w:rFonts w:ascii="TH SarabunPSK" w:hAnsi="TH SarabunPSK" w:cs="TH SarabunPSK"/>
          <w:sz w:val="32"/>
          <w:szCs w:val="32"/>
        </w:rPr>
        <w:t xml:space="preserve">13.00 – 14.30 </w:t>
      </w:r>
      <w:r w:rsidRPr="00CD3B4A">
        <w:rPr>
          <w:rFonts w:ascii="TH SarabunPSK" w:hAnsi="TH SarabunPSK" w:cs="TH SarabunPSK"/>
          <w:sz w:val="32"/>
          <w:szCs w:val="32"/>
          <w:cs/>
        </w:rPr>
        <w:t>น.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CD3B4A">
        <w:rPr>
          <w:rFonts w:ascii="TH SarabunPSK" w:hAnsi="TH SarabunPSK" w:cs="TH SarabunPSK"/>
          <w:sz w:val="32"/>
          <w:szCs w:val="32"/>
          <w:cs/>
        </w:rPr>
        <w:t xml:space="preserve">           ณ สนามสอบตามที่ศูนย์สอบจังหวัดแต่ละจังหวัดกำหนด</w:t>
      </w:r>
      <w:r w:rsidRPr="00CD3B4A">
        <w:rPr>
          <w:rFonts w:ascii="TH SarabunPSK" w:hAnsi="TH SarabunPSK" w:cs="TH SarabunPSK"/>
          <w:sz w:val="32"/>
          <w:szCs w:val="32"/>
        </w:rPr>
        <w:t xml:space="preserve"> 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CD3B4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CD3B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รั้งที่ 1</w:t>
      </w:r>
      <w:r w:rsidRPr="00CD3B4A">
        <w:rPr>
          <w:rFonts w:ascii="TH SarabunPSK" w:hAnsi="TH SarabunPSK" w:cs="TH SarabunPSK"/>
          <w:sz w:val="32"/>
          <w:szCs w:val="32"/>
          <w:cs/>
        </w:rPr>
        <w:t>.   เดือน  สิงหาคม 2558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  <w:cs/>
        </w:rPr>
      </w:pPr>
      <w:r w:rsidRPr="00CD3B4A">
        <w:rPr>
          <w:rFonts w:ascii="TH SarabunPSK" w:hAnsi="TH SarabunPSK" w:cs="TH SarabunPSK"/>
          <w:sz w:val="32"/>
          <w:szCs w:val="32"/>
          <w:cs/>
        </w:rPr>
        <w:tab/>
        <w:t xml:space="preserve">               สอบวันเสาร์/อาทิตย์ที่  1</w:t>
      </w:r>
      <w:r w:rsidRPr="00CD3B4A">
        <w:rPr>
          <w:rFonts w:ascii="TH SarabunPSK" w:hAnsi="TH SarabunPSK" w:cs="TH SarabunPSK"/>
          <w:sz w:val="32"/>
          <w:szCs w:val="32"/>
        </w:rPr>
        <w:t>,</w:t>
      </w:r>
      <w:r w:rsidRPr="00CD3B4A">
        <w:rPr>
          <w:rFonts w:ascii="TH SarabunPSK" w:hAnsi="TH SarabunPSK" w:cs="TH SarabunPSK"/>
          <w:sz w:val="32"/>
          <w:szCs w:val="32"/>
          <w:cs/>
        </w:rPr>
        <w:t>2 / 8</w:t>
      </w:r>
      <w:r w:rsidRPr="00CD3B4A">
        <w:rPr>
          <w:rFonts w:ascii="TH SarabunPSK" w:hAnsi="TH SarabunPSK" w:cs="TH SarabunPSK"/>
          <w:sz w:val="32"/>
          <w:szCs w:val="32"/>
        </w:rPr>
        <w:t>,</w:t>
      </w:r>
      <w:r w:rsidRPr="00CD3B4A">
        <w:rPr>
          <w:rFonts w:ascii="TH SarabunPSK" w:hAnsi="TH SarabunPSK" w:cs="TH SarabunPSK"/>
          <w:sz w:val="32"/>
          <w:szCs w:val="32"/>
          <w:cs/>
        </w:rPr>
        <w:t>9 / 15</w:t>
      </w:r>
      <w:r w:rsidRPr="00CD3B4A">
        <w:rPr>
          <w:rFonts w:ascii="TH SarabunPSK" w:hAnsi="TH SarabunPSK" w:cs="TH SarabunPSK"/>
          <w:sz w:val="32"/>
          <w:szCs w:val="32"/>
        </w:rPr>
        <w:t>,</w:t>
      </w:r>
      <w:r w:rsidRPr="00CD3B4A">
        <w:rPr>
          <w:rFonts w:ascii="TH SarabunPSK" w:hAnsi="TH SarabunPSK" w:cs="TH SarabunPSK"/>
          <w:sz w:val="32"/>
          <w:szCs w:val="32"/>
          <w:cs/>
        </w:rPr>
        <w:t>16 / และ 29</w:t>
      </w:r>
      <w:r w:rsidRPr="00CD3B4A">
        <w:rPr>
          <w:rFonts w:ascii="TH SarabunPSK" w:hAnsi="TH SarabunPSK" w:cs="TH SarabunPSK"/>
          <w:sz w:val="32"/>
          <w:szCs w:val="32"/>
        </w:rPr>
        <w:t>,</w:t>
      </w:r>
      <w:r w:rsidRPr="00CD3B4A">
        <w:rPr>
          <w:rFonts w:ascii="TH SarabunPSK" w:hAnsi="TH SarabunPSK" w:cs="TH SarabunPSK"/>
          <w:sz w:val="32"/>
          <w:szCs w:val="32"/>
          <w:cs/>
        </w:rPr>
        <w:t>30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  <w:cs/>
        </w:rPr>
      </w:pPr>
      <w:r w:rsidRPr="00CD3B4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CD3B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รั้งที่ 2</w:t>
      </w:r>
      <w:r w:rsidRPr="00CD3B4A">
        <w:rPr>
          <w:rFonts w:ascii="TH SarabunPSK" w:hAnsi="TH SarabunPSK" w:cs="TH SarabunPSK"/>
          <w:sz w:val="32"/>
          <w:szCs w:val="32"/>
          <w:cs/>
        </w:rPr>
        <w:t>.   เดือน  ธันวาคม 2558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  <w:cs/>
        </w:rPr>
      </w:pPr>
      <w:r w:rsidRPr="00CD3B4A">
        <w:rPr>
          <w:rFonts w:ascii="TH SarabunPSK" w:hAnsi="TH SarabunPSK" w:cs="TH SarabunPSK"/>
          <w:sz w:val="32"/>
          <w:szCs w:val="32"/>
          <w:cs/>
        </w:rPr>
        <w:tab/>
        <w:t xml:space="preserve">               สอบวันเสาร์/อาทิตย์ที่  5</w:t>
      </w:r>
      <w:r w:rsidRPr="00CD3B4A">
        <w:rPr>
          <w:rFonts w:ascii="TH SarabunPSK" w:hAnsi="TH SarabunPSK" w:cs="TH SarabunPSK"/>
          <w:sz w:val="32"/>
          <w:szCs w:val="32"/>
        </w:rPr>
        <w:t>,</w:t>
      </w:r>
      <w:r w:rsidRPr="00CD3B4A">
        <w:rPr>
          <w:rFonts w:ascii="TH SarabunPSK" w:hAnsi="TH SarabunPSK" w:cs="TH SarabunPSK"/>
          <w:sz w:val="32"/>
          <w:szCs w:val="32"/>
          <w:cs/>
        </w:rPr>
        <w:t>6 / 12</w:t>
      </w:r>
      <w:r w:rsidRPr="00CD3B4A">
        <w:rPr>
          <w:rFonts w:ascii="TH SarabunPSK" w:hAnsi="TH SarabunPSK" w:cs="TH SarabunPSK"/>
          <w:sz w:val="32"/>
          <w:szCs w:val="32"/>
        </w:rPr>
        <w:t>,</w:t>
      </w:r>
      <w:r w:rsidRPr="00CD3B4A">
        <w:rPr>
          <w:rFonts w:ascii="TH SarabunPSK" w:hAnsi="TH SarabunPSK" w:cs="TH SarabunPSK"/>
          <w:sz w:val="32"/>
          <w:szCs w:val="32"/>
          <w:cs/>
        </w:rPr>
        <w:t>13 / และ  26</w:t>
      </w:r>
      <w:r w:rsidRPr="00CD3B4A">
        <w:rPr>
          <w:rFonts w:ascii="TH SarabunPSK" w:hAnsi="TH SarabunPSK" w:cs="TH SarabunPSK"/>
          <w:sz w:val="32"/>
          <w:szCs w:val="32"/>
        </w:rPr>
        <w:t>,</w:t>
      </w:r>
      <w:r w:rsidRPr="00CD3B4A">
        <w:rPr>
          <w:rFonts w:ascii="TH SarabunPSK" w:hAnsi="TH SarabunPSK" w:cs="TH SarabunPSK"/>
          <w:sz w:val="32"/>
          <w:szCs w:val="32"/>
          <w:cs/>
        </w:rPr>
        <w:t>27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  <w:cs/>
        </w:rPr>
      </w:pPr>
      <w:r w:rsidRPr="00CD3B4A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CD3B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รั้งที่ 3</w:t>
      </w:r>
      <w:r w:rsidRPr="00CD3B4A">
        <w:rPr>
          <w:rFonts w:ascii="TH SarabunPSK" w:hAnsi="TH SarabunPSK" w:cs="TH SarabunPSK"/>
          <w:sz w:val="32"/>
          <w:szCs w:val="32"/>
          <w:cs/>
        </w:rPr>
        <w:t>.  เดือน  เมษายน 2559</w:t>
      </w:r>
    </w:p>
    <w:p w:rsidR="00B43619" w:rsidRPr="00CD3B4A" w:rsidRDefault="00B43619" w:rsidP="00B43619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CD3B4A">
        <w:rPr>
          <w:rFonts w:ascii="TH SarabunPSK" w:hAnsi="TH SarabunPSK" w:cs="TH SarabunPSK"/>
          <w:sz w:val="32"/>
          <w:szCs w:val="32"/>
          <w:cs/>
        </w:rPr>
        <w:tab/>
        <w:t xml:space="preserve">              สอบวันเสาร์/อาทิตย์ที่  2</w:t>
      </w:r>
      <w:r w:rsidRPr="00CD3B4A">
        <w:rPr>
          <w:rFonts w:ascii="TH SarabunPSK" w:hAnsi="TH SarabunPSK" w:cs="TH SarabunPSK"/>
          <w:sz w:val="32"/>
          <w:szCs w:val="32"/>
        </w:rPr>
        <w:t>,</w:t>
      </w:r>
      <w:r w:rsidRPr="00CD3B4A">
        <w:rPr>
          <w:rFonts w:ascii="TH SarabunPSK" w:hAnsi="TH SarabunPSK" w:cs="TH SarabunPSK"/>
          <w:sz w:val="32"/>
          <w:szCs w:val="32"/>
          <w:cs/>
        </w:rPr>
        <w:t>3 / 9</w:t>
      </w:r>
      <w:r w:rsidRPr="00CD3B4A">
        <w:rPr>
          <w:rFonts w:ascii="TH SarabunPSK" w:hAnsi="TH SarabunPSK" w:cs="TH SarabunPSK"/>
          <w:sz w:val="32"/>
          <w:szCs w:val="32"/>
        </w:rPr>
        <w:t>,</w:t>
      </w:r>
      <w:r w:rsidRPr="00CD3B4A">
        <w:rPr>
          <w:rFonts w:ascii="TH SarabunPSK" w:hAnsi="TH SarabunPSK" w:cs="TH SarabunPSK"/>
          <w:sz w:val="32"/>
          <w:szCs w:val="32"/>
          <w:cs/>
        </w:rPr>
        <w:t>10 / 23</w:t>
      </w:r>
      <w:r w:rsidRPr="00CD3B4A">
        <w:rPr>
          <w:rFonts w:ascii="TH SarabunPSK" w:hAnsi="TH SarabunPSK" w:cs="TH SarabunPSK"/>
          <w:sz w:val="32"/>
          <w:szCs w:val="32"/>
        </w:rPr>
        <w:t>,</w:t>
      </w:r>
      <w:r w:rsidRPr="00CD3B4A">
        <w:rPr>
          <w:rFonts w:ascii="TH SarabunPSK" w:hAnsi="TH SarabunPSK" w:cs="TH SarabunPSK"/>
          <w:sz w:val="32"/>
          <w:szCs w:val="32"/>
          <w:cs/>
        </w:rPr>
        <w:t>24 / 30 เมษายน และ 1 พฤษภาคม 2559</w:t>
      </w:r>
    </w:p>
    <w:p w:rsidR="00A577EC" w:rsidRPr="00CD3B4A" w:rsidRDefault="00B43619" w:rsidP="007A5F50">
      <w:pPr>
        <w:pStyle w:val="a"/>
        <w:numPr>
          <w:ilvl w:val="0"/>
          <w:numId w:val="0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3B4A">
        <w:rPr>
          <w:rFonts w:ascii="TH SarabunPSK" w:hAnsi="TH SarabunPSK" w:cs="TH SarabunPSK"/>
          <w:sz w:val="32"/>
          <w:szCs w:val="32"/>
          <w:cs/>
        </w:rPr>
        <w:t xml:space="preserve">            การรับรองความรู้เป็นการทดสอบความรู้ของข้าราชการครูและบุคลากรทางการศึกษาที่ผ่านการพัฒนาตนเองตามเงื่อนไขและเกณฑ์ที่กำหนดไว้ในแต่ละวัตถุประสงค์ของการพัฒนา โดยมีศูนย์สอบจังหวัดเป็นผู้รับผิดชอบและดำเนินการรับรองความรู้เป็นขั้นตอนสำคัญและเกิดประโยชน์ต่อข้าราชการครูและบุคลากรทางการศึกษาอย่างยิ่งที่จะนำผลการรับรองความรู้เพื่อไปใช้ประโยชน์ตามวัตถุประสงค์ในการพัฒนาตนเองต่อไป</w:t>
      </w:r>
      <w:r w:rsidRPr="00CD3B4A">
        <w:rPr>
          <w:rFonts w:ascii="TH SarabunPSK" w:hAnsi="TH SarabunPSK" w:cs="TH SarabunPSK"/>
          <w:sz w:val="32"/>
          <w:szCs w:val="32"/>
        </w:rPr>
        <w:t xml:space="preserve"> </w:t>
      </w:r>
      <w:r w:rsidR="00A44C50">
        <w:rPr>
          <w:rFonts w:ascii="TH SarabunPSK" w:hAnsi="TH SarabunPSK" w:cs="TH SarabunPSK"/>
          <w:sz w:val="32"/>
          <w:szCs w:val="32"/>
        </w:rPr>
        <w:br/>
      </w:r>
      <w:r w:rsidRPr="00CD3B4A">
        <w:rPr>
          <w:rFonts w:ascii="TH SarabunPSK" w:hAnsi="TH SarabunPSK" w:cs="TH SarabunPSK"/>
          <w:sz w:val="32"/>
          <w:szCs w:val="32"/>
          <w:cs/>
        </w:rPr>
        <w:t xml:space="preserve">           ศูนย์สอบจังหวัดเป็นหน่วยรับผิดชอบดำเนินการทดสอบความรู้ของการพัฒนาข้าราชการครูและบุคลากรทางการศึกษา ที่ผ่านการพัฒนาและยื่นประสงค์เข้ารับการทดสอบ  ศูนย์สอบจังหวัด ซึ่งมีอยู่ 77 ศูนย์  ตามจังหวัดโดยมีคณะกรรมการบริหารศูนย์สอบจังหวัดเป็นผู้รับผิดชอบบริหารจัดการและกำหนดให้ผู้อำนวยการสำนักงานเขตพื้นที่การศึกษาประถมศึกษา เขต 1 หรือผู้อำนวยการสำนักงานเขตพื้นที่การศึกษาประถมศึกษาจังหวัด ที่มีเขตเดียว เป็นประธานคณะกรรมการ และมีคณะกรรมบริหารศูนย์สอบจังหวัด ขึ้นอยู่กับจำนวนเขตพื้นที่การศึกษาในจังหวัดนั้น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br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ทราบ</w:t>
      </w:r>
      <w:r w:rsidR="00B7709A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A44C50" w:rsidRPr="00CD3B4A">
        <w:rPr>
          <w:rFonts w:ascii="TH SarabunPSK" w:hAnsi="TH SarabunPSK" w:cs="TH SarabunPSK"/>
          <w:b/>
          <w:bCs/>
          <w:sz w:val="32"/>
          <w:szCs w:val="32"/>
          <w:cs/>
        </w:rPr>
        <w:tab/>
        <w:t>3.</w:t>
      </w:r>
      <w:r w:rsidR="00A44C50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A44C50" w:rsidRPr="00CD3B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คัดเลือก </w:t>
      </w:r>
      <w:proofErr w:type="spellStart"/>
      <w:r w:rsidR="00A44C50" w:rsidRPr="00CD3B4A">
        <w:rPr>
          <w:rFonts w:ascii="TH SarabunPSK" w:hAnsi="TH SarabunPSK" w:cs="TH SarabunPSK"/>
          <w:b/>
          <w:bCs/>
          <w:sz w:val="32"/>
          <w:szCs w:val="32"/>
          <w:cs/>
        </w:rPr>
        <w:t>ผอ.รร</w:t>
      </w:r>
      <w:proofErr w:type="spellEnd"/>
      <w:r w:rsidR="00A44C50" w:rsidRPr="00CD3B4A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A44C5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="00A44C50">
        <w:rPr>
          <w:rFonts w:ascii="TH SarabunPSK" w:hAnsi="TH SarabunPSK" w:cs="TH SarabunPSK"/>
          <w:b/>
          <w:bCs/>
          <w:sz w:val="32"/>
          <w:szCs w:val="32"/>
          <w:cs/>
        </w:rPr>
        <w:t>ผอ.รร</w:t>
      </w:r>
      <w:proofErr w:type="spellEnd"/>
      <w:r w:rsidR="00A44C5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A5F50">
        <w:rPr>
          <w:rFonts w:ascii="TH SarabunPSK" w:hAnsi="TH SarabunPSK" w:cs="TH SarabunPSK" w:hint="cs"/>
          <w:b/>
          <w:bCs/>
          <w:sz w:val="32"/>
          <w:szCs w:val="32"/>
          <w:cs/>
        </w:rPr>
        <w:t>(กลุ่มบริหารงานบุคคล)</w:t>
      </w:r>
      <w:r w:rsidR="00A44C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709A">
        <w:rPr>
          <w:rFonts w:ascii="TH SarabunPSK" w:hAnsi="TH SarabunPSK" w:cs="TH SarabunPSK"/>
          <w:sz w:val="32"/>
          <w:szCs w:val="32"/>
        </w:rPr>
        <w:br/>
      </w:r>
      <w:r w:rsidR="00A44C50" w:rsidRPr="00CD3B4A">
        <w:rPr>
          <w:rFonts w:ascii="TH SarabunPSK" w:hAnsi="TH SarabunPSK" w:cs="TH SarabunPSK"/>
          <w:sz w:val="32"/>
          <w:szCs w:val="32"/>
        </w:rPr>
        <w:t xml:space="preserve">           </w:t>
      </w:r>
      <w:r w:rsidR="007A5F50">
        <w:rPr>
          <w:rFonts w:ascii="TH SarabunPSK" w:hAnsi="TH SarabunPSK" w:cs="TH SarabunPSK" w:hint="cs"/>
          <w:sz w:val="32"/>
          <w:szCs w:val="32"/>
          <w:cs/>
        </w:rPr>
        <w:t xml:space="preserve">นายวิบูลย์  </w:t>
      </w:r>
      <w:proofErr w:type="spellStart"/>
      <w:r w:rsidR="007A5F50">
        <w:rPr>
          <w:rFonts w:ascii="TH SarabunPSK" w:hAnsi="TH SarabunPSK" w:cs="TH SarabunPSK" w:hint="cs"/>
          <w:sz w:val="32"/>
          <w:szCs w:val="32"/>
          <w:cs/>
        </w:rPr>
        <w:t>โพธิ</w:t>
      </w:r>
      <w:proofErr w:type="spellEnd"/>
      <w:r w:rsidR="007A5F50">
        <w:rPr>
          <w:rFonts w:ascii="TH SarabunPSK" w:hAnsi="TH SarabunPSK" w:cs="TH SarabunPSK" w:hint="cs"/>
          <w:sz w:val="32"/>
          <w:szCs w:val="32"/>
          <w:cs/>
        </w:rPr>
        <w:t xml:space="preserve">ลุขา  รอง ผอ.สพป.ขอนแก่น เขต 1  ได้แจ้งต่อที่ประชุม  </w:t>
      </w:r>
      <w:r w:rsidR="00A44C50" w:rsidRPr="00CD3B4A">
        <w:rPr>
          <w:rFonts w:ascii="TH SarabunPSK" w:hAnsi="TH SarabunPSK" w:cs="TH SarabunPSK"/>
          <w:sz w:val="32"/>
          <w:szCs w:val="32"/>
          <w:cs/>
        </w:rPr>
        <w:t>ตามที่สำนักงานเขตพื้นที่การศึกษา ได้มีประกาศ อ.ก.ค.ศ. เขตพื้นที่การศึกษา เรื่องประกาศผลการคัดเลือกข้าราชการครูและบุคลากรทางการศึกษา เพื่อบรรจุและแต่งตั้งให้ดำรงตำแหน่ง รองผู้อำนวยการสถานศึกษาและผู้อำนวยการสถานศึกษา สังกัดสำนักงานคณะกรรมการการศึกษาขั้นพื้นฐาน และจะมีการเรียกตัวผู้ได้รับการคัดเลือกมาบรรจุและแต่งตั้งครั้งแรกจากผู้ที่มีคุณสมบัติตรงตามมาตรฐานตำแหน่ง และผ่านการพัฒนาตามหลักเกณฑ์และวิธีการที่ ก.ค.ศ.กำหนด นั้น เนื่องจากสำนักทดสอบทางการศึกษาและจิตวิทยา  มหาวิทยาลัยศรีนครินทรวิ</w:t>
      </w:r>
      <w:proofErr w:type="spellStart"/>
      <w:r w:rsidR="00A44C50" w:rsidRPr="00CD3B4A">
        <w:rPr>
          <w:rFonts w:ascii="TH SarabunPSK" w:hAnsi="TH SarabunPSK" w:cs="TH SarabunPSK"/>
          <w:sz w:val="32"/>
          <w:szCs w:val="32"/>
          <w:cs/>
        </w:rPr>
        <w:t>โรฒ</w:t>
      </w:r>
      <w:proofErr w:type="spellEnd"/>
      <w:r w:rsidR="00A44C50" w:rsidRPr="00CD3B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5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4C50" w:rsidRPr="00CD3B4A">
        <w:rPr>
          <w:rFonts w:ascii="TH SarabunPSK" w:hAnsi="TH SarabunPSK" w:cs="TH SarabunPSK"/>
          <w:sz w:val="32"/>
          <w:szCs w:val="32"/>
          <w:cs/>
        </w:rPr>
        <w:t>ซึ่งเป็น</w:t>
      </w:r>
      <w:r w:rsidR="002A7F05">
        <w:rPr>
          <w:rFonts w:ascii="TH SarabunPSK" w:hAnsi="TH SarabunPSK" w:cs="TH SarabunPSK" w:hint="cs"/>
          <w:sz w:val="32"/>
          <w:szCs w:val="32"/>
          <w:cs/>
        </w:rPr>
        <w:t>ส</w:t>
      </w:r>
      <w:r w:rsidR="00A44C50" w:rsidRPr="00CD3B4A">
        <w:rPr>
          <w:rFonts w:ascii="TH SarabunPSK" w:hAnsi="TH SarabunPSK" w:cs="TH SarabunPSK"/>
          <w:sz w:val="32"/>
          <w:szCs w:val="32"/>
          <w:cs/>
        </w:rPr>
        <w:t>ถาบันอุดมศึกษาที่จัดทำข้อสอบ</w:t>
      </w:r>
      <w:r w:rsidR="007A5F50">
        <w:rPr>
          <w:rFonts w:ascii="TH SarabunPSK" w:hAnsi="TH SarabunPSK" w:cs="TH SarabunPSK" w:hint="cs"/>
          <w:sz w:val="32"/>
          <w:szCs w:val="32"/>
          <w:cs/>
        </w:rPr>
        <w:br/>
      </w:r>
      <w:r w:rsidR="00A44C50" w:rsidRPr="00CD3B4A">
        <w:rPr>
          <w:rFonts w:ascii="TH SarabunPSK" w:hAnsi="TH SarabunPSK" w:cs="TH SarabunPSK"/>
          <w:sz w:val="32"/>
          <w:szCs w:val="32"/>
          <w:cs/>
        </w:rPr>
        <w:t>แจ้งว่าได้ทบทวนการตรวจสอบข้อสอบและเฉลยคำตอบ ภาค ก.</w:t>
      </w:r>
      <w:r w:rsidR="00A44C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44C50" w:rsidRPr="00CD3B4A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="00A44C50" w:rsidRPr="00CD3B4A">
        <w:rPr>
          <w:rFonts w:ascii="TH SarabunPSK" w:hAnsi="TH SarabunPSK" w:cs="TH SarabunPSK"/>
          <w:sz w:val="32"/>
          <w:szCs w:val="32"/>
          <w:cs/>
        </w:rPr>
        <w:t xml:space="preserve">ว่ามีความคลาดเคลื่อนในการจัดทำข้อสอบ </w:t>
      </w:r>
      <w:r w:rsidR="00A44C50" w:rsidRPr="00CD3B4A">
        <w:rPr>
          <w:rFonts w:ascii="TH SarabunPSK" w:hAnsi="TH SarabunPSK" w:cs="TH SarabunPSK"/>
          <w:sz w:val="32"/>
          <w:szCs w:val="32"/>
          <w:cs/>
        </w:rPr>
        <w:lastRenderedPageBreak/>
        <w:t xml:space="preserve">ดังนั้น เพื่อให้กระบวนคัดเลือกบุคคลเพื่อบรรจุและแต่งตั้งให้ดำรงตำแหน่งรองผู้บริหารสถานศึกษาและผู้บริหารสถานศึกษาทุกขั้นตอนเป็นไปด้วยความชัดเจน ถูกต้อง โปร่งใส และสามารถตรวจสอบได้ </w:t>
      </w:r>
      <w:proofErr w:type="spellStart"/>
      <w:r w:rsidR="00A44C50" w:rsidRPr="00CD3B4A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A44C50" w:rsidRPr="00CD3B4A">
        <w:rPr>
          <w:rFonts w:ascii="TH SarabunPSK" w:hAnsi="TH SarabunPSK" w:cs="TH SarabunPSK"/>
          <w:sz w:val="32"/>
          <w:szCs w:val="32"/>
          <w:cs/>
        </w:rPr>
        <w:t>. ได้แจ้งให้สำนักทดสอบทางการศึกษาและจิตวิทยา มหาวิทยาลัยศรีนครินทรวิ</w:t>
      </w:r>
      <w:proofErr w:type="spellStart"/>
      <w:r w:rsidR="00A44C50" w:rsidRPr="00CD3B4A">
        <w:rPr>
          <w:rFonts w:ascii="TH SarabunPSK" w:hAnsi="TH SarabunPSK" w:cs="TH SarabunPSK"/>
          <w:sz w:val="32"/>
          <w:szCs w:val="32"/>
          <w:cs/>
        </w:rPr>
        <w:t>โรฒ</w:t>
      </w:r>
      <w:proofErr w:type="spellEnd"/>
      <w:r w:rsidR="00A44C50" w:rsidRPr="00CD3B4A">
        <w:rPr>
          <w:rFonts w:ascii="TH SarabunPSK" w:hAnsi="TH SarabunPSK" w:cs="TH SarabunPSK"/>
          <w:sz w:val="32"/>
          <w:szCs w:val="32"/>
          <w:cs/>
        </w:rPr>
        <w:t xml:space="preserve"> ดำเนินการตรวจข้อสอบ ทบทวนเฉลยคำตอบ และประมวลผลคะแนนภาค ก.ให้ถูกต้อง ชัดเจนอีกครั้งหนึ่ง โดยขอให้สำนักงานเขตพื้นที่การศึกษาชะลอการเรียกตัวผู้ได้รับการคัดเลือกมารายงานตัว เพื่อบรรจุและแต่งตั้งครั้งแรกไว้ก่อน ในการนี้ </w:t>
      </w:r>
      <w:proofErr w:type="spellStart"/>
      <w:r w:rsidR="00A44C50" w:rsidRPr="00CD3B4A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A44C50" w:rsidRPr="00CD3B4A">
        <w:rPr>
          <w:rFonts w:ascii="TH SarabunPSK" w:hAnsi="TH SarabunPSK" w:cs="TH SarabunPSK"/>
          <w:sz w:val="32"/>
          <w:szCs w:val="32"/>
          <w:cs/>
        </w:rPr>
        <w:t>.ได้มีหนังสือแจ้งเรียนเชิญผู้อำนวยการสำนักงานเขตพื้นที่การศึกษา ไปรับฟังคำชี้แจงแนวทางการดำเนินการ พร้อมรับผลคะแนน ภาค ก ใหม่</w:t>
      </w:r>
      <w:r w:rsidR="00A44C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4C50" w:rsidRPr="00CD3B4A">
        <w:rPr>
          <w:rFonts w:ascii="TH SarabunPSK" w:hAnsi="TH SarabunPSK" w:cs="TH SarabunPSK"/>
          <w:sz w:val="32"/>
          <w:szCs w:val="32"/>
          <w:cs/>
        </w:rPr>
        <w:t>ในวันที่ 11 พ.ค. 2558 ณ โรง</w:t>
      </w:r>
      <w:proofErr w:type="spellStart"/>
      <w:r w:rsidR="00A44C50" w:rsidRPr="00CD3B4A">
        <w:rPr>
          <w:rFonts w:ascii="TH SarabunPSK" w:hAnsi="TH SarabunPSK" w:cs="TH SarabunPSK"/>
          <w:sz w:val="32"/>
          <w:szCs w:val="32"/>
          <w:cs/>
        </w:rPr>
        <w:t>แรมป</w:t>
      </w:r>
      <w:proofErr w:type="spellEnd"/>
      <w:r w:rsidR="00A44C50" w:rsidRPr="00CD3B4A">
        <w:rPr>
          <w:rFonts w:ascii="TH SarabunPSK" w:hAnsi="TH SarabunPSK" w:cs="TH SarabunPSK"/>
          <w:sz w:val="32"/>
          <w:szCs w:val="32"/>
          <w:cs/>
        </w:rPr>
        <w:t>ริ้น</w:t>
      </w:r>
      <w:proofErr w:type="spellStart"/>
      <w:r w:rsidR="00A44C50" w:rsidRPr="00CD3B4A">
        <w:rPr>
          <w:rFonts w:ascii="TH SarabunPSK" w:hAnsi="TH SarabunPSK" w:cs="TH SarabunPSK"/>
          <w:sz w:val="32"/>
          <w:szCs w:val="32"/>
          <w:cs/>
        </w:rPr>
        <w:t>พาเลซ</w:t>
      </w:r>
      <w:proofErr w:type="spellEnd"/>
      <w:r w:rsidR="00A44C50" w:rsidRPr="00CD3B4A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="00A577EC">
        <w:rPr>
          <w:rFonts w:ascii="TH SarabunPSK" w:hAnsi="TH SarabunPSK" w:cs="TH SarabunPSK" w:hint="cs"/>
          <w:sz w:val="32"/>
          <w:szCs w:val="32"/>
          <w:cs/>
        </w:rPr>
        <w:br/>
      </w:r>
      <w:r w:rsidR="00A44C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 w:rsidR="00A44C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ทราบ</w:t>
      </w:r>
      <w:r w:rsidR="007A5F50">
        <w:rPr>
          <w:rFonts w:ascii="TH SarabunPSK" w:hAnsi="TH SarabunPSK" w:cs="TH SarabunPSK"/>
          <w:b/>
          <w:bCs/>
          <w:sz w:val="32"/>
          <w:szCs w:val="32"/>
        </w:rPr>
        <w:br/>
      </w:r>
      <w:r w:rsidR="00A577EC" w:rsidRPr="00CD3B4A">
        <w:rPr>
          <w:rFonts w:ascii="TH SarabunPSK" w:hAnsi="TH SarabunPSK" w:cs="TH SarabunPSK"/>
          <w:b/>
          <w:bCs/>
          <w:sz w:val="32"/>
          <w:szCs w:val="32"/>
          <w:cs/>
        </w:rPr>
        <w:tab/>
        <w:t>3.</w:t>
      </w:r>
      <w:r w:rsidR="00A577EC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A577EC" w:rsidRPr="00CD3B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จัดองค์กรภายในกลุ่มนิทศ ติดตามประเมินผลฯ และการจัด </w:t>
      </w:r>
      <w:r w:rsidR="00A577EC" w:rsidRPr="00CD3B4A">
        <w:rPr>
          <w:rFonts w:ascii="TH SarabunPSK" w:hAnsi="TH SarabunPSK" w:cs="TH SarabunPSK"/>
          <w:b/>
          <w:bCs/>
          <w:sz w:val="32"/>
          <w:szCs w:val="32"/>
        </w:rPr>
        <w:t xml:space="preserve">Area </w:t>
      </w:r>
      <w:r w:rsidR="00A577EC" w:rsidRPr="00CD3B4A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</w:t>
      </w:r>
      <w:r w:rsidR="00A577EC" w:rsidRPr="00CD3B4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577EC" w:rsidRPr="007A5F50">
        <w:rPr>
          <w:rFonts w:ascii="TH SarabunPSK" w:hAnsi="TH SarabunPSK" w:cs="TH SarabunPSK"/>
          <w:b/>
          <w:bCs/>
          <w:sz w:val="32"/>
          <w:szCs w:val="32"/>
          <w:cs/>
        </w:rPr>
        <w:t>ของศึกษานิเทศก์  ปีการศึกษา 2558</w:t>
      </w:r>
      <w:r w:rsidR="00DF60A7" w:rsidRPr="007A5F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77EC" w:rsidRPr="007A5F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5F50">
        <w:rPr>
          <w:rFonts w:ascii="TH SarabunPSK" w:hAnsi="TH SarabunPSK" w:cs="TH SarabunPSK" w:hint="cs"/>
          <w:b/>
          <w:bCs/>
          <w:sz w:val="32"/>
          <w:szCs w:val="32"/>
          <w:cs/>
        </w:rPr>
        <w:t>(กลุ่มนิเทศติดตามและประเมินผลฯ)</w:t>
      </w:r>
      <w:r w:rsidR="007A5F5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A5F50" w:rsidRPr="007A5F50">
        <w:rPr>
          <w:rFonts w:ascii="TH SarabunPSK" w:hAnsi="TH SarabunPSK" w:cs="TH SarabunPSK" w:hint="cs"/>
          <w:sz w:val="32"/>
          <w:szCs w:val="32"/>
          <w:cs/>
        </w:rPr>
        <w:tab/>
        <w:t>นายสมหวัง  บุญสิทธิ์  ผอ.กลุ่มนิเทศติดตามและประเมินผลการจัดการศึกษา ได้แจ้งต่อที่ประชุม ตามรายละเอียด ดังนี้</w:t>
      </w:r>
      <w:r w:rsidR="007A5F50" w:rsidRPr="007A5F50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="00A577EC" w:rsidRPr="00CD3B4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3.</w:t>
      </w:r>
      <w:r w:rsidR="00A577EC">
        <w:rPr>
          <w:rFonts w:ascii="TH SarabunPSK" w:eastAsia="Times New Roman" w:hAnsi="TH SarabunPSK" w:cs="TH SarabunPSK"/>
          <w:b/>
          <w:bCs/>
          <w:sz w:val="32"/>
          <w:szCs w:val="32"/>
        </w:rPr>
        <w:t>15.1</w:t>
      </w:r>
      <w:r w:rsidR="00A577EC"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หน้าที่ ความรับผิดชอบของศึกษานิเทศก์</w:t>
      </w:r>
      <w:r w:rsidR="00A577EC" w:rsidRPr="00CD3B4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A577EC"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พป.ขอนแก่น เขต </w:t>
      </w:r>
      <w:r w:rsidR="00A577EC" w:rsidRPr="00CD3B4A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</w:p>
    <w:p w:rsidR="00A577EC" w:rsidRPr="00CD3B4A" w:rsidRDefault="00A577EC" w:rsidP="007A5F5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3B4A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หน้าที่ความรับผิดชอบตามมาตรฐานกำหนดตำแหน่ง</w:t>
      </w:r>
      <w:r w:rsidRPr="00CD3B4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A577EC" w:rsidRPr="00CD3B4A" w:rsidRDefault="00A577EC" w:rsidP="007A5F50">
      <w:pPr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ึกษานิเทศก์ทุกคน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 xml:space="preserve">  ในสำนักงานเขตพื้นที่การศึกษาประถมศึกษาขอนแก่น เขต 1  ปฏิบัติหน้าที่เกี่ยวกับงานวิชาการและงานนิเทศการศึกษา เพื่อปรับปรุงการเรียนการสอน ให้ได้มาตรฐาน ดังนี้</w:t>
      </w:r>
    </w:p>
    <w:p w:rsidR="00A577EC" w:rsidRPr="00CD3B4A" w:rsidRDefault="00A577EC" w:rsidP="00A577EC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>1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.1 งานนิเทศการศึกษา โดยส่งเสริมให้สถานศึกษาบริหารหลักสูตรสถานศึกษา จัดกระบวนการเรียนรู้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br/>
        <w:t>มีระบบการประกันคุณภาพภายในสถานศึกษาตามมาตรฐานการ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พัฒนาการวัดและประเมินผลการ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พัฒนาสื่อ นวัตกรรมและเทคโนโลยีทางการศึกษาได้อย่างมีคุณภาพ</w:t>
      </w:r>
    </w:p>
    <w:p w:rsidR="00A577EC" w:rsidRPr="00CD3B4A" w:rsidRDefault="00A577EC" w:rsidP="00A577EC">
      <w:pPr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>1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.2 การศึกษา ค้นคว้าทางวิชาการ เพื่อจัดทำเป็นเอกสาร คู่มือและสื่อใช้ในการปฏิบัติงาน และเผยแพร่ให้ครูได้ใช้ในการพัฒนาการจัดกระบวนการเรียนการสอน</w:t>
      </w:r>
    </w:p>
    <w:p w:rsidR="00A577EC" w:rsidRPr="00CD3B4A" w:rsidRDefault="00A577EC" w:rsidP="00A577EC">
      <w:pPr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>1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.3 การวิเคราะห์ วิจัยเกี่ยวกับการพัฒนาหลักสูตรและกระบวนการเรียนรู้ สื่อนวัตกรรมและเทคโนโลยีทางการศึกษา พัฒนาระบบการบริหารงานวิชาการ พัฒนามาตรฐานและการประกันคุณภาพการศึกษา เพื่อใช้ในการปฏิบัติงาน และเผยแพร่แก่ผู้บริหารสถานศึกษา ครูและผู้สนใจทั่วไป</w:t>
      </w:r>
    </w:p>
    <w:p w:rsidR="00A577EC" w:rsidRPr="00CD3B4A" w:rsidRDefault="00A577EC" w:rsidP="00A577EC">
      <w:pPr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>1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.4 การติดตาม ตรวจสอบและประเมินผล เพื่อเป็นข้อมูลและสารสนเทศในการวางแผนการนิเทศและการพัฒนางานทางวิชาการ</w:t>
      </w:r>
    </w:p>
    <w:p w:rsidR="00A577EC" w:rsidRPr="00CD3B4A" w:rsidRDefault="00A577EC" w:rsidP="00A577EC">
      <w:pPr>
        <w:spacing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>1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.5 ปฏิบัติงานอื่น ๆ ที่ผู้บังคับบัญชามอบหมาย</w:t>
      </w:r>
    </w:p>
    <w:p w:rsidR="00A577EC" w:rsidRPr="00CD3B4A" w:rsidRDefault="00A577EC" w:rsidP="00A577E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3B4A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หน้าที่ ความรับผิดชอบตามขอบข่ายภารกิจของกลุ่มนิเทศ ติดตามและประเมินผลการจัดการศึกษา</w:t>
      </w:r>
      <w:r w:rsidRPr="00CD3B4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</w:p>
    <w:p w:rsidR="00A577EC" w:rsidRDefault="00A577EC" w:rsidP="00A577EC">
      <w:pPr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 xml:space="preserve">แบ่งเป็น </w:t>
      </w: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กลุ่มภารกิจ  ดังนี้</w:t>
      </w:r>
    </w:p>
    <w:p w:rsidR="00A577EC" w:rsidRPr="00CD3B4A" w:rsidRDefault="00A577EC" w:rsidP="00A577E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ลุ่มภารกิจที่ </w:t>
      </w:r>
      <w:r w:rsidRPr="00CD3B4A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</w:p>
    <w:p w:rsidR="00A577EC" w:rsidRPr="00CD3B4A" w:rsidRDefault="00A577EC" w:rsidP="00A577EC">
      <w:pPr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</w:rPr>
        <w:tab/>
      </w:r>
      <w:r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วัดและประเมินผลการศึกษา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 xml:space="preserve">  ประกอบด้วย</w:t>
      </w:r>
    </w:p>
    <w:p w:rsidR="00A577EC" w:rsidRPr="00CD3B4A" w:rsidRDefault="00A577EC" w:rsidP="00A577EC">
      <w:pPr>
        <w:tabs>
          <w:tab w:val="left" w:pos="1080"/>
          <w:tab w:val="left" w:pos="144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>1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) งานส่งเสริมการวัดและประเมินผลการเรียนรู้ในสถานศึกษา</w:t>
      </w:r>
    </w:p>
    <w:p w:rsidR="00A577EC" w:rsidRPr="00CD3B4A" w:rsidRDefault="00A577EC" w:rsidP="00A577EC">
      <w:pPr>
        <w:tabs>
          <w:tab w:val="left" w:pos="1080"/>
          <w:tab w:val="left" w:pos="1440"/>
        </w:tabs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pacing w:val="-4"/>
          <w:sz w:val="32"/>
          <w:szCs w:val="32"/>
        </w:rPr>
        <w:t>2</w:t>
      </w:r>
      <w:r w:rsidRPr="00CD3B4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)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งานส่งเสริมและพัฒนาเครื่องมือวัดและประเมินผลทางการศึกษา</w:t>
      </w:r>
    </w:p>
    <w:p w:rsidR="00A577EC" w:rsidRPr="00CD3B4A" w:rsidRDefault="00A577EC" w:rsidP="00A577EC">
      <w:pPr>
        <w:tabs>
          <w:tab w:val="left" w:pos="1080"/>
          <w:tab w:val="left" w:pos="144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>3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) งานติดตาม ตรวจสอบ และประเมินผลทางการศึกษา</w:t>
      </w:r>
    </w:p>
    <w:p w:rsidR="00A577EC" w:rsidRPr="00CD3B4A" w:rsidRDefault="00A577EC" w:rsidP="00A577EC">
      <w:pPr>
        <w:tabs>
          <w:tab w:val="left" w:pos="1080"/>
          <w:tab w:val="left" w:pos="144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>4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) งานพัฒนาคลังข้อสอบ และการทดสอบออนไลน์</w:t>
      </w:r>
    </w:p>
    <w:p w:rsidR="00A577EC" w:rsidRPr="00CD3B4A" w:rsidRDefault="00A577EC" w:rsidP="00A577EC">
      <w:pPr>
        <w:tabs>
          <w:tab w:val="left" w:pos="1080"/>
          <w:tab w:val="left" w:pos="1440"/>
        </w:tabs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>5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) งานทดสอบทางการศึกษา</w:t>
      </w:r>
      <w:r w:rsidRPr="00CD3B4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CD3B4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การทดสอบในระดับเขตพื้นที่การศึกษา  การประเมินคุณภาพการศึกษาขั้นพื้นฐาน</w:t>
      </w:r>
      <w:proofErr w:type="gramEnd"/>
      <w:r w:rsidRPr="00CD3B4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D3B4A">
        <w:rPr>
          <w:rFonts w:ascii="TH SarabunPSK" w:eastAsia="Times New Roman" w:hAnsi="TH SarabunPSK" w:cs="TH SarabunPSK"/>
          <w:sz w:val="32"/>
          <w:szCs w:val="32"/>
        </w:rPr>
        <w:t>(NT)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ทดสอบทางการศึกษา</w:t>
      </w:r>
      <w:r w:rsidRPr="00CD3B4A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 xml:space="preserve">ระดับชาติขั้นพื้นฐาน </w:t>
      </w:r>
      <w:r w:rsidR="007A5F50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 </w:t>
      </w:r>
      <w:r w:rsidRPr="00CD3B4A">
        <w:rPr>
          <w:rFonts w:ascii="TH SarabunPSK" w:eastAsia="Times New Roman" w:hAnsi="TH SarabunPSK" w:cs="TH SarabunPSK"/>
          <w:spacing w:val="-20"/>
          <w:sz w:val="32"/>
          <w:szCs w:val="32"/>
        </w:rPr>
        <w:t xml:space="preserve">(O-NET)  </w:t>
      </w:r>
      <w:r w:rsidRPr="00CD3B4A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 xml:space="preserve"> การทดสอบระดับนานาชาติ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CD3B4A">
        <w:rPr>
          <w:rFonts w:ascii="TH SarabunPSK" w:eastAsia="Times New Roman" w:hAnsi="TH SarabunPSK" w:cs="TH SarabunPSK"/>
          <w:sz w:val="32"/>
          <w:szCs w:val="32"/>
        </w:rPr>
        <w:t>PISA)</w:t>
      </w:r>
    </w:p>
    <w:p w:rsidR="00A577EC" w:rsidRPr="00CD3B4A" w:rsidRDefault="00A577EC" w:rsidP="00A577EC">
      <w:pPr>
        <w:tabs>
          <w:tab w:val="left" w:pos="1080"/>
          <w:tab w:val="left" w:pos="1440"/>
        </w:tabs>
        <w:spacing w:after="120"/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>6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) ปฏิบัติงานอื่น ๆ ที่ผู้บังคับบัญชามอบหมาย</w:t>
      </w:r>
    </w:p>
    <w:p w:rsidR="00A577EC" w:rsidRPr="00CD3B4A" w:rsidRDefault="00A577EC" w:rsidP="00A577EC">
      <w:pPr>
        <w:tabs>
          <w:tab w:val="left" w:pos="720"/>
          <w:tab w:val="left" w:pos="1260"/>
          <w:tab w:val="left" w:pos="1440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งานนิเทศ  ติดตามและประเมินผลระบบบริหารและการจัดการศึกษา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 xml:space="preserve">  ประกอบด้วย</w:t>
      </w:r>
    </w:p>
    <w:p w:rsidR="00A577EC" w:rsidRPr="00CD3B4A" w:rsidRDefault="00A577EC" w:rsidP="00A577EC">
      <w:pPr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ab/>
        <w:t>1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งานส่งเสริม พัฒนาระบบการนิเทศและการจัดกระบวนการเรียนรู้</w:t>
      </w:r>
    </w:p>
    <w:p w:rsidR="00A577EC" w:rsidRPr="00CD3B4A" w:rsidRDefault="00A577EC" w:rsidP="00A577EC">
      <w:pPr>
        <w:ind w:left="720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CD3B4A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pacing w:val="-12"/>
          <w:sz w:val="32"/>
          <w:szCs w:val="32"/>
        </w:rPr>
        <w:t>2</w:t>
      </w:r>
      <w:r w:rsidRPr="00CD3B4A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)  งานนิเทศ ติดตาม ตรวจสอบ ประเมินผลและรายงานผลการบริหารและการจัดการศึกษาขั้นพื้นฐาน</w:t>
      </w:r>
    </w:p>
    <w:p w:rsidR="00A577EC" w:rsidRPr="00CD3B4A" w:rsidRDefault="00A577EC" w:rsidP="00A577EC">
      <w:pPr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>3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) งานศึกษา ค้นคว้า วิเคราะห์ วิจัยการพัฒนาระบบบริหารและการจัดการศึกษา</w:t>
      </w:r>
    </w:p>
    <w:p w:rsidR="00A577EC" w:rsidRPr="00CD3B4A" w:rsidRDefault="00A577EC" w:rsidP="00A577EC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</w:rPr>
        <w:tab/>
        <w:t>4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งานนิเทศ  ส่งเสริม</w:t>
      </w:r>
      <w:proofErr w:type="gramEnd"/>
      <w:r w:rsidRPr="00CD3B4A">
        <w:rPr>
          <w:rFonts w:ascii="TH SarabunPSK" w:eastAsia="Times New Roman" w:hAnsi="TH SarabunPSK" w:cs="TH SarabunPSK"/>
          <w:sz w:val="32"/>
          <w:szCs w:val="32"/>
          <w:cs/>
        </w:rPr>
        <w:t xml:space="preserve">  สนับสนุนเครือข่ายการนิเทศของเขตพื้นที่การศึกษา  สถานศึกษา หน่วยงาน  องค์กรและชุมชน</w:t>
      </w:r>
    </w:p>
    <w:p w:rsidR="00A577EC" w:rsidRPr="00CD3B4A" w:rsidRDefault="00A577EC" w:rsidP="00A577EC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</w:rPr>
        <w:tab/>
        <w:t>5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) ปฏิบัติงานอื่น ๆ ที่ผู้บังคับบัญชามอบหมาย</w:t>
      </w:r>
    </w:p>
    <w:p w:rsidR="00A577EC" w:rsidRPr="00CD3B4A" w:rsidRDefault="00A577EC" w:rsidP="00A577E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ลุ่มภารกิจที่ </w:t>
      </w:r>
      <w:r w:rsidRPr="00CD3B4A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</w:p>
    <w:p w:rsidR="00A577EC" w:rsidRPr="00CD3B4A" w:rsidRDefault="00A577EC" w:rsidP="00A577EC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</w:rPr>
        <w:tab/>
      </w:r>
      <w:r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ส่งเสริม พัฒนาระบบการประกันคุณภาพการศึกษา</w:t>
      </w: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ประกอบด้วย</w:t>
      </w:r>
    </w:p>
    <w:p w:rsidR="00A577EC" w:rsidRPr="00CD3B4A" w:rsidRDefault="00A577EC" w:rsidP="00A577EC">
      <w:pPr>
        <w:spacing w:line="240" w:lineRule="atLeast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>1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)  งานส่งเสริมการพัฒนาระบบการประกันคุณภาพภายในสถานศึกษา</w:t>
      </w:r>
    </w:p>
    <w:p w:rsidR="00A577EC" w:rsidRPr="00CD3B4A" w:rsidRDefault="00A577EC" w:rsidP="00A577EC">
      <w:pPr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>2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)  งานตรวจสอบคุณภาพภายในสถานศึกษา</w:t>
      </w:r>
    </w:p>
    <w:p w:rsidR="00A577EC" w:rsidRPr="00CD3B4A" w:rsidRDefault="00A577EC" w:rsidP="00A577EC">
      <w:pPr>
        <w:tabs>
          <w:tab w:val="left" w:pos="1276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                     3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)  งานส่งเสริมและประสานงานการประกันคุณภาพภายในและภายนอกสถานศึกษา</w:t>
      </w: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577EC" w:rsidRPr="00CD3B4A" w:rsidRDefault="00A577EC" w:rsidP="00A577EC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>4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)  งานการศึกษา ค้นคว้า วิเคราะห์ วิจัยมาตรฐานและการประกันคุณภาพการศึกษา</w:t>
      </w: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577EC" w:rsidRPr="00CD3B4A" w:rsidRDefault="00A577EC" w:rsidP="00A577EC">
      <w:pPr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>5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)  ปฏิบัติงานอื่น ๆ ที่ผู้บังคับบัญชามอบหมาย</w:t>
      </w:r>
    </w:p>
    <w:p w:rsidR="00A577EC" w:rsidRPr="00CD3B4A" w:rsidRDefault="00A577EC" w:rsidP="00A577EC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</w:rPr>
        <w:tab/>
      </w:r>
      <w:r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วิจัยและพัฒนายุทธศาสตร์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 xml:space="preserve">  ประกอบด้วย</w:t>
      </w:r>
    </w:p>
    <w:p w:rsidR="00A577EC" w:rsidRPr="00CD3B4A" w:rsidRDefault="00A577EC" w:rsidP="00A577EC">
      <w:pPr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>1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)  งานพัฒนานโยบาย และการส่งเสริมการวิจัยทางการศึกษาขั้นพื้นฐาน</w:t>
      </w:r>
    </w:p>
    <w:p w:rsidR="00A577EC" w:rsidRPr="00CD3B4A" w:rsidRDefault="00A577EC" w:rsidP="00A577EC">
      <w:pPr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</w:rPr>
        <w:t>2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)  งานส่งเสริมและสนับสนุนการวิจัยในชั้นเรียน   งานวิจัยสถาบัน</w:t>
      </w:r>
    </w:p>
    <w:p w:rsidR="00A577EC" w:rsidRPr="00CD3B4A" w:rsidRDefault="00A577EC" w:rsidP="00A577EC">
      <w:pPr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ab/>
        <w:t>3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)  งานส่งเสริมและพัฒนาวิชาการกลุ่มเครือข่ายสถานศึกษา</w:t>
      </w:r>
    </w:p>
    <w:p w:rsidR="00A577EC" w:rsidRPr="00CD3B4A" w:rsidRDefault="00A577EC" w:rsidP="00A577EC">
      <w:pPr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>4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)  งานส่งเสริมเครือข่ายการวิจัยและฐานข้อมูลการวิจัยทางการศึกษา</w:t>
      </w:r>
    </w:p>
    <w:p w:rsidR="00A577EC" w:rsidRPr="00CD3B4A" w:rsidRDefault="00A577EC" w:rsidP="00A577EC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</w:rPr>
        <w:t>5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งานประสานการวิจัยกับสถานศึกษาและหน่วยงานอื่น</w:t>
      </w:r>
    </w:p>
    <w:p w:rsidR="00A577EC" w:rsidRPr="00CD3B4A" w:rsidRDefault="00A577EC" w:rsidP="00A577EC">
      <w:pPr>
        <w:tabs>
          <w:tab w:val="left" w:pos="709"/>
          <w:tab w:val="left" w:pos="1260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  6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)  ปฏิบัติงานอื่นๆ ที่ผู้บังคับบัญชามอบหมาย</w:t>
      </w:r>
      <w:r w:rsidRPr="00CD3B4A">
        <w:rPr>
          <w:rFonts w:ascii="TH SarabunPSK" w:eastAsia="Times New Roman" w:hAnsi="TH SarabunPSK" w:cs="TH SarabunPSK"/>
          <w:sz w:val="32"/>
          <w:szCs w:val="32"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ab/>
      </w:r>
    </w:p>
    <w:p w:rsidR="00A577EC" w:rsidRPr="00CD3B4A" w:rsidRDefault="00A577EC" w:rsidP="00A577EC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เลขานุการคณะกรรมการติดตาม ตรวจสอบ ประเมินผลและนิเทศการศึกษา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 xml:space="preserve">  ประกอบด้วย</w:t>
      </w:r>
    </w:p>
    <w:p w:rsidR="00A577EC" w:rsidRPr="00CD3B4A" w:rsidRDefault="00A577EC" w:rsidP="00A577EC">
      <w:pPr>
        <w:tabs>
          <w:tab w:val="left" w:pos="1276"/>
        </w:tabs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</w:t>
      </w: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งานพัฒนาระบบข้อมูลและสารสนเทศด้านบริหารงานวิชาการ บริหารงานบุคคล บริหารงบประมาณ และบริหารงานทั่วไปของเขตพื้นที่การศึกษา</w:t>
      </w:r>
    </w:p>
    <w:p w:rsidR="00A577EC" w:rsidRPr="00CD3B4A" w:rsidRDefault="00A577EC" w:rsidP="00A577EC">
      <w:pPr>
        <w:tabs>
          <w:tab w:val="left" w:pos="1276"/>
        </w:tabs>
        <w:rPr>
          <w:rFonts w:ascii="TH SarabunPSK" w:eastAsia="Times New Roman" w:hAnsi="TH SarabunPSK" w:cs="TH SarabunPSK"/>
          <w:spacing w:val="-20"/>
          <w:sz w:val="32"/>
          <w:szCs w:val="32"/>
          <w:cs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</w:t>
      </w: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 xml:space="preserve">งานวางแผนและประสานงานการติดตาม </w:t>
      </w:r>
      <w:r w:rsidRPr="00CD3B4A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ตรวจสอบ ประเมินผลและนิเทศการศึกษาของ ก.ต.</w:t>
      </w:r>
      <w:proofErr w:type="spellStart"/>
      <w:r w:rsidRPr="00CD3B4A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ป.น</w:t>
      </w:r>
      <w:proofErr w:type="spellEnd"/>
      <w:r w:rsidRPr="00CD3B4A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.</w:t>
      </w:r>
    </w:p>
    <w:p w:rsidR="00A577EC" w:rsidRDefault="00A577EC" w:rsidP="00A577EC">
      <w:pPr>
        <w:tabs>
          <w:tab w:val="left" w:pos="1276"/>
        </w:tabs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                      3)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งานจัดทำรายงานและเผยแพร่ผลติดตาม ตรวจสอบ ประเมินผล</w:t>
      </w:r>
      <w:r w:rsidRPr="00CD3B4A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และนิเทศการศึกษาของ ก.ต.</w:t>
      </w:r>
      <w:proofErr w:type="spellStart"/>
      <w:r w:rsidRPr="00CD3B4A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ป.น</w:t>
      </w:r>
      <w:proofErr w:type="spellEnd"/>
      <w:r w:rsidRPr="00CD3B4A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.</w:t>
      </w:r>
    </w:p>
    <w:p w:rsidR="00A577EC" w:rsidRPr="00CD3B4A" w:rsidRDefault="00A577EC" w:rsidP="00A577EC">
      <w:pPr>
        <w:tabs>
          <w:tab w:val="left" w:pos="1276"/>
        </w:tabs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</w:t>
      </w:r>
      <w:r w:rsidRPr="00CD3B4A">
        <w:rPr>
          <w:rFonts w:ascii="TH SarabunPSK" w:eastAsia="Times New Roman" w:hAnsi="TH SarabunPSK" w:cs="TH SarabunPSK"/>
          <w:sz w:val="32"/>
          <w:szCs w:val="32"/>
        </w:rPr>
        <w:t>4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proofErr w:type="gramStart"/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งานการประชุม  จดบันทึกและรายงานการประชุมของ</w:t>
      </w:r>
      <w:proofErr w:type="gramEnd"/>
      <w:r w:rsidRPr="00CD3B4A">
        <w:rPr>
          <w:rFonts w:ascii="TH SarabunPSK" w:eastAsia="Times New Roman" w:hAnsi="TH SarabunPSK" w:cs="TH SarabunPSK"/>
          <w:sz w:val="32"/>
          <w:szCs w:val="32"/>
          <w:cs/>
        </w:rPr>
        <w:t xml:space="preserve"> ก.ต.</w:t>
      </w:r>
      <w:proofErr w:type="spellStart"/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ป.น</w:t>
      </w:r>
      <w:proofErr w:type="spellEnd"/>
      <w:r w:rsidRPr="00CD3B4A">
        <w:rPr>
          <w:rFonts w:ascii="TH SarabunPSK" w:eastAsia="Times New Roman" w:hAnsi="TH SarabunPSK" w:cs="TH SarabunPSK"/>
          <w:sz w:val="32"/>
          <w:szCs w:val="32"/>
          <w:cs/>
        </w:rPr>
        <w:t>.  และของกลุ่มนิเทศฯ</w:t>
      </w:r>
    </w:p>
    <w:p w:rsidR="00A577EC" w:rsidRPr="00CD3B4A" w:rsidRDefault="00A577EC" w:rsidP="00A577EC">
      <w:pPr>
        <w:tabs>
          <w:tab w:val="left" w:pos="1276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CD3B4A">
        <w:rPr>
          <w:rFonts w:ascii="TH SarabunPSK" w:eastAsia="Times New Roman" w:hAnsi="TH SarabunPSK" w:cs="TH SarabunPSK"/>
          <w:sz w:val="32"/>
          <w:szCs w:val="32"/>
        </w:rPr>
        <w:tab/>
        <w:t xml:space="preserve">   5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 xml:space="preserve">) งานรวบรวมข้อมูลสารสนเทศ และรายงานตัวชี้วัดในระบบ </w:t>
      </w:r>
      <w:proofErr w:type="gramStart"/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ARS 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proofErr w:type="gramEnd"/>
      <w:r w:rsidRPr="00CD3B4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KRS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ของกลุ่มนิเทศฯ</w:t>
      </w:r>
    </w:p>
    <w:p w:rsidR="00A577EC" w:rsidRPr="00CD3B4A" w:rsidRDefault="00A577EC" w:rsidP="00A577EC">
      <w:pPr>
        <w:spacing w:after="1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 6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) ปฏิบัติงานอื่น ๆ ที่ผู้บังคับบัญชามอบหมาย</w:t>
      </w:r>
    </w:p>
    <w:p w:rsidR="00A577EC" w:rsidRPr="00CD3B4A" w:rsidRDefault="00A577EC" w:rsidP="00A577E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กลุ่มภารกิจที่ </w:t>
      </w:r>
      <w:r w:rsidRPr="00CD3B4A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</w:p>
    <w:p w:rsidR="00A577EC" w:rsidRPr="00CD3B4A" w:rsidRDefault="00A577EC" w:rsidP="00A577EC">
      <w:pPr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</w:rPr>
        <w:tab/>
      </w:r>
      <w:r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พัฒนาหลักสูตรการศึกษาขั้นพื้นฐานและกระบวนการเรียนรู้</w:t>
      </w: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ประกอบด้วย</w:t>
      </w:r>
    </w:p>
    <w:p w:rsidR="00A577EC" w:rsidRPr="00CD3B4A" w:rsidRDefault="00A577EC" w:rsidP="00A577EC">
      <w:pPr>
        <w:tabs>
          <w:tab w:val="left" w:pos="1080"/>
          <w:tab w:val="left" w:pos="1440"/>
        </w:tabs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>1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 xml:space="preserve">) งานส่งเสริมพัฒนาหลักสูตรและการบริหารหลักสูตรในระดับการศึกษาปฐมวัย การศึกษาพิเศษ </w:t>
      </w:r>
      <w:proofErr w:type="gramStart"/>
      <w:r w:rsidRPr="00CD3B4A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ผู้ด้อยโอกาส  ผู้มีความสามารถพิเศษ</w:t>
      </w:r>
      <w:proofErr w:type="gramEnd"/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และหลักสูตรการศึกษาตามอัธยาศัย</w:t>
      </w:r>
    </w:p>
    <w:p w:rsidR="00A577EC" w:rsidRPr="00CD3B4A" w:rsidRDefault="00A577EC" w:rsidP="00A577EC">
      <w:pPr>
        <w:tabs>
          <w:tab w:val="left" w:pos="1080"/>
          <w:tab w:val="left" w:pos="1440"/>
        </w:tabs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>2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) งานส่งเสริมพัฒนาและการบริหารหลักสูตรในระดับการศึกษาขั้นพื้นฐาน</w:t>
      </w:r>
    </w:p>
    <w:p w:rsidR="00A577EC" w:rsidRPr="00CD3B4A" w:rsidRDefault="00A577EC" w:rsidP="00A577EC">
      <w:pPr>
        <w:tabs>
          <w:tab w:val="left" w:pos="720"/>
          <w:tab w:val="left" w:pos="1080"/>
          <w:tab w:val="left" w:pos="1440"/>
        </w:tabs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</w:rPr>
        <w:tab/>
        <w:t>3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งานศึกษา ค้นคว้า วิเคราะห์ วิจัยการพัฒนาหลักสูตรและกระบวนการเรียนรู้</w:t>
      </w: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A577EC" w:rsidRPr="00CD3B4A" w:rsidRDefault="00A577EC" w:rsidP="00A577EC">
      <w:pPr>
        <w:tabs>
          <w:tab w:val="left" w:pos="720"/>
          <w:tab w:val="left" w:pos="1080"/>
          <w:tab w:val="left" w:pos="1440"/>
        </w:tabs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CD3B4A">
        <w:rPr>
          <w:rFonts w:ascii="TH SarabunPSK" w:eastAsia="Times New Roman" w:hAnsi="TH SarabunPSK" w:cs="TH SarabunPSK"/>
          <w:sz w:val="32"/>
          <w:szCs w:val="32"/>
        </w:rPr>
        <w:tab/>
        <w:t>4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) การส่งเสริมพัฒนากระบวนการจัดการเรียนรู้ที่เน้นผู้เรียนเป็นสำคัญ ในสถานศึกษา</w:t>
      </w:r>
    </w:p>
    <w:p w:rsidR="00A577EC" w:rsidRPr="00CD3B4A" w:rsidRDefault="00A577EC" w:rsidP="00A577EC">
      <w:pPr>
        <w:tabs>
          <w:tab w:val="left" w:pos="1080"/>
          <w:tab w:val="left" w:pos="1440"/>
        </w:tabs>
        <w:spacing w:line="240" w:lineRule="atLeast"/>
        <w:rPr>
          <w:rFonts w:ascii="TH SarabunPSK" w:eastAsia="Times New Roman" w:hAnsi="TH SarabunPSK" w:cs="TH SarabunPSK"/>
          <w:spacing w:val="-14"/>
          <w:sz w:val="32"/>
          <w:szCs w:val="32"/>
        </w:rPr>
      </w:pPr>
      <w:r w:rsidRPr="00CD3B4A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pacing w:val="-14"/>
          <w:sz w:val="32"/>
          <w:szCs w:val="32"/>
        </w:rPr>
        <w:t>5</w:t>
      </w:r>
      <w:r w:rsidRPr="00CD3B4A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)  ปฏิบัติงานอื่น ๆ ที่ผู้บังคับบัญชามอบหมาย</w:t>
      </w:r>
    </w:p>
    <w:p w:rsidR="00A577EC" w:rsidRPr="00CD3B4A" w:rsidRDefault="00A577EC" w:rsidP="00A577EC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ส่งเสริมและพัฒนาสื่อ นวัตกรรมและเทคโนโลยีทางการศึกษา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 xml:space="preserve">  ประกอบด้วย</w:t>
      </w:r>
    </w:p>
    <w:p w:rsidR="00A577EC" w:rsidRPr="00CD3B4A" w:rsidRDefault="00A577EC" w:rsidP="00A577EC">
      <w:pPr>
        <w:tabs>
          <w:tab w:val="left" w:pos="1080"/>
          <w:tab w:val="left" w:pos="1440"/>
        </w:tabs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>1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) งานส่งเสริม พัฒนาสื่อ นวัตกรรมและเทคโนโลยีทางการศึกษา</w:t>
      </w:r>
    </w:p>
    <w:p w:rsidR="00A577EC" w:rsidRPr="00CD3B4A" w:rsidRDefault="00A577EC" w:rsidP="00A577EC">
      <w:pPr>
        <w:tabs>
          <w:tab w:val="left" w:pos="1080"/>
          <w:tab w:val="left" w:pos="1440"/>
        </w:tabs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pacing w:val="-6"/>
          <w:sz w:val="32"/>
          <w:szCs w:val="32"/>
        </w:rPr>
        <w:t>2</w:t>
      </w:r>
      <w:r w:rsidRPr="00CD3B4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  งานศึกษา ค้นคว้า วิเคราะห์ วิจัยการพัฒนาสื่อ นวัตกรรมและเทคโนโลยีทางการศึกษา</w:t>
      </w:r>
    </w:p>
    <w:p w:rsidR="00A577EC" w:rsidRPr="00CD3B4A" w:rsidRDefault="00A577EC" w:rsidP="00A577EC">
      <w:pPr>
        <w:tabs>
          <w:tab w:val="left" w:pos="1080"/>
          <w:tab w:val="left" w:pos="1440"/>
        </w:tabs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>3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) งานการศึกษาทางไกลผ่านดาวเทียม (</w:t>
      </w:r>
      <w:r w:rsidRPr="00CD3B4A">
        <w:rPr>
          <w:rFonts w:ascii="TH SarabunPSK" w:eastAsia="Times New Roman" w:hAnsi="TH SarabunPSK" w:cs="TH SarabunPSK"/>
          <w:sz w:val="32"/>
          <w:szCs w:val="32"/>
        </w:rPr>
        <w:t>DLTV</w:t>
      </w:r>
      <w:proofErr w:type="gramStart"/>
      <w:r w:rsidRPr="00CD3B4A">
        <w:rPr>
          <w:rFonts w:ascii="TH SarabunPSK" w:eastAsia="Times New Roman" w:hAnsi="TH SarabunPSK" w:cs="TH SarabunPSK"/>
          <w:sz w:val="32"/>
          <w:szCs w:val="32"/>
        </w:rPr>
        <w:t>)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จัดการองค์ความรู้</w:t>
      </w:r>
      <w:proofErr w:type="gramEnd"/>
      <w:r w:rsidRPr="00CD3B4A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CD3B4A">
        <w:rPr>
          <w:rFonts w:ascii="TH SarabunPSK" w:eastAsia="Times New Roman" w:hAnsi="TH SarabunPSK" w:cs="TH SarabunPSK"/>
          <w:sz w:val="32"/>
          <w:szCs w:val="32"/>
        </w:rPr>
        <w:t>KM)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A577EC" w:rsidRPr="00CD3B4A" w:rsidRDefault="00A577EC" w:rsidP="00A577EC">
      <w:pPr>
        <w:tabs>
          <w:tab w:val="left" w:pos="1080"/>
          <w:tab w:val="left" w:pos="1440"/>
        </w:tabs>
        <w:rPr>
          <w:rFonts w:ascii="TH SarabunPSK" w:eastAsia="Times New Roman" w:hAnsi="TH SarabunPSK" w:cs="TH SarabunPSK"/>
          <w:spacing w:val="-14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pacing w:val="-14"/>
          <w:sz w:val="32"/>
          <w:szCs w:val="32"/>
        </w:rPr>
        <w:t>4</w:t>
      </w:r>
      <w:r w:rsidRPr="00CD3B4A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)  </w:t>
      </w:r>
      <w:proofErr w:type="gramStart"/>
      <w:r w:rsidRPr="00CD3B4A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งานจัดทำ  ปรับปรุงและพัฒนา</w:t>
      </w:r>
      <w:proofErr w:type="gramEnd"/>
      <w:r w:rsidRPr="00CD3B4A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  </w:t>
      </w:r>
      <w:r w:rsidRPr="00CD3B4A">
        <w:rPr>
          <w:rFonts w:ascii="TH SarabunPSK" w:eastAsia="Times New Roman" w:hAnsi="TH SarabunPSK" w:cs="TH SarabunPSK"/>
          <w:spacing w:val="-14"/>
          <w:sz w:val="32"/>
          <w:szCs w:val="32"/>
        </w:rPr>
        <w:t>Website</w:t>
      </w:r>
      <w:r w:rsidRPr="00CD3B4A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  ของกลุ่มนิเทศ ติดตามและประเมินผลการจัดการศึกษา</w:t>
      </w:r>
    </w:p>
    <w:p w:rsidR="00A577EC" w:rsidRPr="00CD3B4A" w:rsidRDefault="00A577EC" w:rsidP="00A577EC">
      <w:pPr>
        <w:tabs>
          <w:tab w:val="left" w:pos="1260"/>
          <w:tab w:val="left" w:pos="1440"/>
        </w:tabs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  <w:r w:rsidRPr="00CD3B4A">
        <w:rPr>
          <w:rFonts w:ascii="TH SarabunPSK" w:eastAsia="Times New Roman" w:hAnsi="TH SarabunPSK" w:cs="TH SarabunPSK"/>
          <w:sz w:val="32"/>
          <w:szCs w:val="32"/>
        </w:rPr>
        <w:t>5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 xml:space="preserve">) งานศูนย์สื่อ </w:t>
      </w:r>
      <w:proofErr w:type="gramStart"/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และคลังนวัตกรรม  งานหนึ่งโรงเรียนหนึ่งนวัตกรรม</w:t>
      </w:r>
      <w:proofErr w:type="gramEnd"/>
    </w:p>
    <w:p w:rsidR="00A577EC" w:rsidRPr="00CD3B4A" w:rsidRDefault="00A577EC" w:rsidP="00D41559">
      <w:pPr>
        <w:tabs>
          <w:tab w:val="left" w:pos="1260"/>
          <w:tab w:val="left" w:pos="1440"/>
        </w:tabs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  <w:r w:rsidRPr="00CD3B4A">
        <w:rPr>
          <w:rFonts w:ascii="TH SarabunPSK" w:eastAsia="Times New Roman" w:hAnsi="TH SarabunPSK" w:cs="TH SarabunPSK"/>
          <w:sz w:val="32"/>
          <w:szCs w:val="32"/>
        </w:rPr>
        <w:t>6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) ปฏิบัติงานอื่น ๆ ที่ผู้บังคับบัญชามอบหมาย</w:t>
      </w:r>
    </w:p>
    <w:p w:rsidR="00A577EC" w:rsidRPr="00CD3B4A" w:rsidRDefault="00A577EC" w:rsidP="00D41559">
      <w:pPr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งานธุรการ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 xml:space="preserve">  ประกอบด้วย</w:t>
      </w:r>
    </w:p>
    <w:p w:rsidR="00A577EC" w:rsidRPr="00CD3B4A" w:rsidRDefault="00A577EC" w:rsidP="00D41559">
      <w:pPr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CD3B4A">
        <w:rPr>
          <w:rFonts w:ascii="TH SarabunPSK" w:eastAsia="Times New Roman" w:hAnsi="TH SarabunPSK" w:cs="TH SarabunPSK"/>
          <w:sz w:val="32"/>
          <w:szCs w:val="32"/>
        </w:rPr>
        <w:t>1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proofErr w:type="gramStart"/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งานประสานการประชุม  การเบิกจ่ายวัสดุ</w:t>
      </w:r>
      <w:proofErr w:type="gramEnd"/>
      <w:r w:rsidRPr="00CD3B4A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จัดสรรเอกสาร  สิ่งพิมพ์ของกลุ่มนิเทศ ติดตามและประเมินผลการจัดการศึกษา</w:t>
      </w: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 xml:space="preserve">พิจารณาตรวจสอบความถูกต้องของหนังสือราชการ </w:t>
      </w: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577EC" w:rsidRPr="00CD3B4A" w:rsidRDefault="00A577EC" w:rsidP="00A577EC">
      <w:pPr>
        <w:ind w:firstLine="709"/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</w:rPr>
        <w:t>2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) ประสานงานกับกลุ่มอื่นในสำนักงาน</w:t>
      </w: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หน่วยงานและสถานศึกษาในงานธุรการที่เกี่ยวข้องกับการบริหารงานของกลุ่มนิเทศ ติดตามและประเมินผลการจัดการศึกษา</w:t>
      </w:r>
    </w:p>
    <w:p w:rsidR="00A577EC" w:rsidRPr="00CD3B4A" w:rsidRDefault="00A577EC" w:rsidP="00A577EC">
      <w:pPr>
        <w:ind w:firstLine="765"/>
        <w:rPr>
          <w:rFonts w:ascii="TH SarabunPSK" w:eastAsia="Times New Roman" w:hAnsi="TH SarabunPSK" w:cs="TH SarabunPSK"/>
          <w:sz w:val="32"/>
          <w:szCs w:val="32"/>
          <w:cs/>
        </w:rPr>
      </w:pPr>
      <w:r w:rsidRPr="00CD3B4A">
        <w:rPr>
          <w:rFonts w:ascii="TH SarabunPSK" w:eastAsia="Times New Roman" w:hAnsi="TH SarabunPSK" w:cs="TH SarabunPSK"/>
          <w:sz w:val="32"/>
          <w:szCs w:val="32"/>
        </w:rPr>
        <w:t>3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ศึกษา</w:t>
      </w: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วิเคราะห์ สภาพของกลุ่ม และออกแบบระบบงานสารบรรณให้เหมาะสม</w:t>
      </w:r>
    </w:p>
    <w:p w:rsidR="00A577EC" w:rsidRPr="00CD3B4A" w:rsidRDefault="00A577EC" w:rsidP="00A577EC">
      <w:pPr>
        <w:tabs>
          <w:tab w:val="left" w:pos="1440"/>
          <w:tab w:val="left" w:pos="1620"/>
        </w:tabs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           4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ปฏิบัติงานอื่น ๆ</w:t>
      </w: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ตามที่ผู้บังคับบัญชามอบหมาย</w:t>
      </w:r>
    </w:p>
    <w:p w:rsidR="00A577EC" w:rsidRPr="00CD3B4A" w:rsidRDefault="00A577EC" w:rsidP="00A577EC">
      <w:pPr>
        <w:tabs>
          <w:tab w:val="left" w:pos="567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3B4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) </w:t>
      </w:r>
      <w:r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กลุ่มสาระการเรียนรู้</w:t>
      </w:r>
    </w:p>
    <w:p w:rsidR="00A577EC" w:rsidRPr="00CD3B4A" w:rsidRDefault="00A577EC" w:rsidP="00A577EC">
      <w:pPr>
        <w:tabs>
          <w:tab w:val="left" w:pos="567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1. 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ภาษาไทย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2. 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คณิตศาสตร์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A577EC" w:rsidRPr="00CD3B4A" w:rsidRDefault="00A577EC" w:rsidP="00A577EC">
      <w:pPr>
        <w:tabs>
          <w:tab w:val="left" w:pos="567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3. 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วิทยาศาสตร์</w:t>
      </w: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                4. 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สังคมศึกษา ศาสนา และวัฒนธรรม</w:t>
      </w:r>
    </w:p>
    <w:p w:rsidR="00A577EC" w:rsidRPr="00CD3B4A" w:rsidRDefault="00A577EC" w:rsidP="00A577EC">
      <w:pPr>
        <w:tabs>
          <w:tab w:val="left" w:pos="567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5. 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ภาษาต่างประเทศ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6. 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สุขศึกษาและพลศึกษา</w:t>
      </w:r>
    </w:p>
    <w:p w:rsidR="00A577EC" w:rsidRPr="00CD3B4A" w:rsidRDefault="00A577EC" w:rsidP="00A577EC">
      <w:pPr>
        <w:tabs>
          <w:tab w:val="left" w:pos="567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7. 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ศิลปศึกษา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8. 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Pr="00CD3B4A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งานพื้นฐานอาชีพและเทคโนโลยี</w:t>
      </w:r>
    </w:p>
    <w:p w:rsidR="00A577EC" w:rsidRPr="00CD3B4A" w:rsidRDefault="00A577EC" w:rsidP="00A577EC">
      <w:pPr>
        <w:tabs>
          <w:tab w:val="left" w:pos="567"/>
          <w:tab w:val="left" w:pos="1134"/>
        </w:tabs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spacing w:val="-20"/>
          <w:sz w:val="32"/>
          <w:szCs w:val="32"/>
        </w:rPr>
        <w:t xml:space="preserve">9.  </w:t>
      </w:r>
      <w:r w:rsidRPr="00CD3B4A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กิจกรรมพัฒนาผู้เรียน</w:t>
      </w:r>
    </w:p>
    <w:p w:rsidR="00A577EC" w:rsidRDefault="00A577EC" w:rsidP="00A577EC">
      <w:pPr>
        <w:tabs>
          <w:tab w:val="left" w:pos="567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) </w:t>
      </w:r>
      <w:r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กลุ่มเครือข่ายสถานศึกษา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กลุ่มเครือข่ายสถานศึกษาทั้ง </w:t>
      </w: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17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</w:p>
    <w:p w:rsidR="00A577EC" w:rsidRPr="00CD3B4A" w:rsidRDefault="00A577EC" w:rsidP="00A577EC">
      <w:pPr>
        <w:tabs>
          <w:tab w:val="left" w:pos="567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3B4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) </w:t>
      </w:r>
      <w:r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พิเศษ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3"/>
        <w:gridCol w:w="2538"/>
        <w:gridCol w:w="2755"/>
        <w:gridCol w:w="1984"/>
      </w:tblGrid>
      <w:tr w:rsidR="00A577EC" w:rsidRPr="00D41559" w:rsidTr="00603B51">
        <w:tc>
          <w:tcPr>
            <w:tcW w:w="1653" w:type="dxa"/>
          </w:tcPr>
          <w:p w:rsidR="00A577EC" w:rsidRPr="00D41559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D41559">
              <w:rPr>
                <w:rFonts w:ascii="TH SarabunPSK" w:eastAsia="Times New Roman" w:hAnsi="TH SarabunPSK" w:cs="TH SarabunPSK"/>
                <w:sz w:val="28"/>
                <w:cs/>
              </w:rPr>
              <w:t>กลุ่มภารกิจที่ 1</w:t>
            </w:r>
          </w:p>
        </w:tc>
        <w:tc>
          <w:tcPr>
            <w:tcW w:w="2538" w:type="dxa"/>
          </w:tcPr>
          <w:p w:rsidR="00A577EC" w:rsidRPr="00D41559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D41559">
              <w:rPr>
                <w:rFonts w:ascii="TH SarabunPSK" w:eastAsia="Times New Roman" w:hAnsi="TH SarabunPSK" w:cs="TH SarabunPSK"/>
                <w:sz w:val="28"/>
                <w:cs/>
              </w:rPr>
              <w:t>งานกลุ่มโรงเรียนขนาดเล็ก</w:t>
            </w:r>
          </w:p>
        </w:tc>
        <w:tc>
          <w:tcPr>
            <w:tcW w:w="2755" w:type="dxa"/>
          </w:tcPr>
          <w:p w:rsidR="00A577EC" w:rsidRPr="00D41559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D41559">
              <w:rPr>
                <w:rFonts w:ascii="TH SarabunPSK" w:eastAsia="Times New Roman" w:hAnsi="TH SarabunPSK" w:cs="TH SarabunPSK"/>
                <w:sz w:val="28"/>
                <w:cs/>
              </w:rPr>
              <w:t>งานกลุ่มโรงเรียนขยายโอกาส</w:t>
            </w:r>
          </w:p>
        </w:tc>
        <w:tc>
          <w:tcPr>
            <w:tcW w:w="1984" w:type="dxa"/>
          </w:tcPr>
          <w:p w:rsidR="00A577EC" w:rsidRPr="00D41559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D41559">
              <w:rPr>
                <w:rFonts w:ascii="TH SarabunPSK" w:eastAsia="Times New Roman" w:hAnsi="TH SarabunPSK" w:cs="TH SarabunPSK"/>
                <w:sz w:val="28"/>
                <w:cs/>
              </w:rPr>
              <w:t>งานการศึกษาพิเศษ</w:t>
            </w:r>
          </w:p>
        </w:tc>
      </w:tr>
      <w:tr w:rsidR="00A577EC" w:rsidRPr="00D41559" w:rsidTr="00603B51">
        <w:tc>
          <w:tcPr>
            <w:tcW w:w="1653" w:type="dxa"/>
          </w:tcPr>
          <w:p w:rsidR="00A577EC" w:rsidRPr="00D41559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D41559">
              <w:rPr>
                <w:rFonts w:ascii="TH SarabunPSK" w:eastAsia="Times New Roman" w:hAnsi="TH SarabunPSK" w:cs="TH SarabunPSK"/>
                <w:sz w:val="28"/>
                <w:cs/>
              </w:rPr>
              <w:t>กลุ่มภารกิจที่ 2</w:t>
            </w:r>
          </w:p>
        </w:tc>
        <w:tc>
          <w:tcPr>
            <w:tcW w:w="2538" w:type="dxa"/>
          </w:tcPr>
          <w:p w:rsidR="00A577EC" w:rsidRPr="00D41559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D41559">
              <w:rPr>
                <w:rFonts w:ascii="TH SarabunPSK" w:eastAsia="Times New Roman" w:hAnsi="TH SarabunPSK" w:cs="TH SarabunPSK"/>
                <w:sz w:val="28"/>
                <w:cs/>
              </w:rPr>
              <w:t>งานศิลปหัตถกรรมนักเรียน</w:t>
            </w:r>
          </w:p>
        </w:tc>
        <w:tc>
          <w:tcPr>
            <w:tcW w:w="2755" w:type="dxa"/>
          </w:tcPr>
          <w:p w:rsidR="00A577EC" w:rsidRPr="00D41559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D41559">
              <w:rPr>
                <w:rFonts w:ascii="TH SarabunPSK" w:eastAsia="Times New Roman" w:hAnsi="TH SarabunPSK" w:cs="TH SarabunPSK"/>
                <w:sz w:val="28"/>
                <w:cs/>
              </w:rPr>
              <w:t>งานวิชาการกลุ่มสถานศึกษา</w:t>
            </w:r>
          </w:p>
        </w:tc>
        <w:tc>
          <w:tcPr>
            <w:tcW w:w="1984" w:type="dxa"/>
          </w:tcPr>
          <w:p w:rsidR="00A577EC" w:rsidRPr="00D41559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577EC" w:rsidRPr="00D41559" w:rsidTr="00603B51">
        <w:tc>
          <w:tcPr>
            <w:tcW w:w="1653" w:type="dxa"/>
          </w:tcPr>
          <w:p w:rsidR="00A577EC" w:rsidRPr="00D41559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D41559">
              <w:rPr>
                <w:rFonts w:ascii="TH SarabunPSK" w:eastAsia="Times New Roman" w:hAnsi="TH SarabunPSK" w:cs="TH SarabunPSK"/>
                <w:sz w:val="28"/>
                <w:cs/>
              </w:rPr>
              <w:t>กลุ่มภารกิจที่ 3</w:t>
            </w:r>
          </w:p>
        </w:tc>
        <w:tc>
          <w:tcPr>
            <w:tcW w:w="2538" w:type="dxa"/>
          </w:tcPr>
          <w:p w:rsidR="00A577EC" w:rsidRPr="00D41559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D41559">
              <w:rPr>
                <w:rFonts w:ascii="TH SarabunPSK" w:eastAsia="Times New Roman" w:hAnsi="TH SarabunPSK" w:cs="TH SarabunPSK"/>
                <w:sz w:val="28"/>
                <w:cs/>
              </w:rPr>
              <w:t>ศูนย์อาเซียนศึกษา</w:t>
            </w:r>
          </w:p>
        </w:tc>
        <w:tc>
          <w:tcPr>
            <w:tcW w:w="2755" w:type="dxa"/>
          </w:tcPr>
          <w:p w:rsidR="00A577EC" w:rsidRPr="00D41559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D41559">
              <w:rPr>
                <w:rFonts w:ascii="TH SarabunPSK" w:eastAsia="Times New Roman" w:hAnsi="TH SarabunPSK" w:cs="TH SarabunPSK"/>
                <w:sz w:val="28"/>
              </w:rPr>
              <w:t>Resource  Center</w:t>
            </w:r>
          </w:p>
        </w:tc>
        <w:tc>
          <w:tcPr>
            <w:tcW w:w="1984" w:type="dxa"/>
          </w:tcPr>
          <w:p w:rsidR="00A577EC" w:rsidRPr="00D41559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577EC" w:rsidRPr="00D41559" w:rsidTr="00603B51">
        <w:tc>
          <w:tcPr>
            <w:tcW w:w="1653" w:type="dxa"/>
          </w:tcPr>
          <w:p w:rsidR="00A577EC" w:rsidRPr="00D41559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38" w:type="dxa"/>
          </w:tcPr>
          <w:p w:rsidR="00A577EC" w:rsidRPr="00D41559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D41559">
              <w:rPr>
                <w:rFonts w:ascii="TH SarabunPSK" w:eastAsia="Times New Roman" w:hAnsi="TH SarabunPSK" w:cs="TH SarabunPSK"/>
                <w:sz w:val="28"/>
                <w:cs/>
              </w:rPr>
              <w:t>การพัฒนาทักษะในศตวรรษ</w:t>
            </w:r>
          </w:p>
          <w:p w:rsidR="00A577EC" w:rsidRPr="00D41559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41559">
              <w:rPr>
                <w:rFonts w:ascii="TH SarabunPSK" w:eastAsia="Times New Roman" w:hAnsi="TH SarabunPSK" w:cs="TH SarabunPSK"/>
                <w:sz w:val="28"/>
                <w:cs/>
              </w:rPr>
              <w:t>ที่ 21 ของผู้เรียน</w:t>
            </w:r>
          </w:p>
        </w:tc>
        <w:tc>
          <w:tcPr>
            <w:tcW w:w="2755" w:type="dxa"/>
          </w:tcPr>
          <w:p w:rsidR="00A577EC" w:rsidRPr="00D41559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A577EC" w:rsidRPr="00D41559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41559">
              <w:rPr>
                <w:rFonts w:ascii="TH SarabunPSK" w:eastAsia="Times New Roman" w:hAnsi="TH SarabunPSK" w:cs="TH SarabunPSK"/>
                <w:sz w:val="28"/>
                <w:cs/>
              </w:rPr>
              <w:t>การปฏิรูปการเรียนรู้</w:t>
            </w:r>
          </w:p>
        </w:tc>
      </w:tr>
    </w:tbl>
    <w:p w:rsidR="00A577EC" w:rsidRPr="00CD3B4A" w:rsidRDefault="00A577EC" w:rsidP="00A577EC">
      <w:pPr>
        <w:tabs>
          <w:tab w:val="left" w:pos="567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3B4A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6) </w:t>
      </w:r>
      <w:r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โครงการ</w:t>
      </w:r>
      <w:r w:rsidRPr="00CD3B4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ตัวชี้วัด</w:t>
      </w:r>
    </w:p>
    <w:p w:rsidR="00A577EC" w:rsidRPr="00CD3B4A" w:rsidRDefault="00A577EC" w:rsidP="00A577EC">
      <w:pPr>
        <w:tabs>
          <w:tab w:val="left" w:pos="567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D3B4A">
        <w:rPr>
          <w:rFonts w:ascii="TH SarabunPSK" w:eastAsia="Times New Roman" w:hAnsi="TH SarabunPSK" w:cs="TH SarabunPSK"/>
          <w:b/>
          <w:bCs/>
          <w:sz w:val="32"/>
          <w:szCs w:val="32"/>
        </w:rPr>
        <w:t>3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15</w:t>
      </w:r>
      <w:r w:rsidRPr="00CD3B4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2 </w:t>
      </w:r>
      <w:r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จัดวางอัตรากำลังบุคลากรกลุ่มนิเทศ ติดตามและประเมินผลการจัดการศึกษา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พป.ขอนแก่น เขต </w:t>
      </w:r>
      <w:proofErr w:type="gramStart"/>
      <w:r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  ปีการศึกษา</w:t>
      </w:r>
      <w:proofErr w:type="gramEnd"/>
      <w:r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2558</w:t>
      </w:r>
    </w:p>
    <w:p w:rsidR="00A577EC" w:rsidRPr="00CD3B4A" w:rsidRDefault="00A577EC" w:rsidP="00A577EC">
      <w:pPr>
        <w:tabs>
          <w:tab w:val="left" w:pos="567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1.  การจัดบุคลากรตามภารกิจทั้ง </w:t>
      </w:r>
      <w:r w:rsidR="00D415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  กลุ่ม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9"/>
        <w:gridCol w:w="2832"/>
        <w:gridCol w:w="1444"/>
        <w:gridCol w:w="1029"/>
        <w:gridCol w:w="2122"/>
      </w:tblGrid>
      <w:tr w:rsidR="00A577EC" w:rsidRPr="00CD3B4A" w:rsidTr="00603B51">
        <w:tc>
          <w:tcPr>
            <w:tcW w:w="1189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ภารกิจ</w:t>
            </w:r>
          </w:p>
        </w:tc>
        <w:tc>
          <w:tcPr>
            <w:tcW w:w="4276" w:type="dxa"/>
            <w:gridSpan w:val="2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029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122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577EC" w:rsidRPr="00CD3B4A" w:rsidTr="00603B51">
        <w:tc>
          <w:tcPr>
            <w:tcW w:w="1189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32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วัดผล (4)</w:t>
            </w:r>
          </w:p>
        </w:tc>
        <w:tc>
          <w:tcPr>
            <w:tcW w:w="1444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นิเทศ (4</w:t>
            </w: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*</w:t>
            </w: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29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</w:t>
            </w: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2122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*</w:t>
            </w: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น</w:t>
            </w:r>
            <w:proofErr w:type="spellEnd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สงกา -งานนิเทศ</w:t>
            </w:r>
          </w:p>
        </w:tc>
      </w:tr>
      <w:tr w:rsidR="00A577EC" w:rsidRPr="00CD3B4A" w:rsidTr="00603B51">
        <w:tc>
          <w:tcPr>
            <w:tcW w:w="1189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832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ประกัน (3)</w:t>
            </w:r>
          </w:p>
        </w:tc>
        <w:tc>
          <w:tcPr>
            <w:tcW w:w="1444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านเลขา (2) </w:t>
            </w:r>
          </w:p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วิจัย (2)</w:t>
            </w:r>
          </w:p>
        </w:tc>
        <w:tc>
          <w:tcPr>
            <w:tcW w:w="1029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122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77EC" w:rsidRPr="00CD3B4A" w:rsidTr="00603B51">
        <w:tc>
          <w:tcPr>
            <w:tcW w:w="1189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832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หลักสูตรและการเรียนรู้ (4)</w:t>
            </w:r>
          </w:p>
        </w:tc>
        <w:tc>
          <w:tcPr>
            <w:tcW w:w="1444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สื่อ (3)</w:t>
            </w:r>
          </w:p>
        </w:tc>
        <w:tc>
          <w:tcPr>
            <w:tcW w:w="1029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122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อ.โอภาส - </w:t>
            </w: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ICT</w:t>
            </w:r>
          </w:p>
        </w:tc>
      </w:tr>
      <w:tr w:rsidR="00A577EC" w:rsidRPr="00CD3B4A" w:rsidTr="00603B51">
        <w:tc>
          <w:tcPr>
            <w:tcW w:w="5465" w:type="dxa"/>
            <w:gridSpan w:val="3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ธุรการ</w:t>
            </w:r>
          </w:p>
        </w:tc>
        <w:tc>
          <w:tcPr>
            <w:tcW w:w="1029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122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</w:t>
            </w: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งศ์</w:t>
            </w:r>
            <w:proofErr w:type="spellEnd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ทธิ</w:t>
            </w: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ณ</w:t>
            </w:r>
            <w:proofErr w:type="spellEnd"/>
          </w:p>
        </w:tc>
      </w:tr>
    </w:tbl>
    <w:p w:rsidR="00A577EC" w:rsidRPr="00CD3B4A" w:rsidRDefault="00A577EC" w:rsidP="00A577EC">
      <w:pPr>
        <w:tabs>
          <w:tab w:val="left" w:pos="567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หมายเหตุ   ตัวเลขใน ( ) เป็นจำนวนบุคลากรที่รับผิดชอบในงานนั้น ๆ</w:t>
      </w:r>
    </w:p>
    <w:p w:rsidR="00A577EC" w:rsidRPr="00CD3B4A" w:rsidRDefault="00A577EC" w:rsidP="00A577EC">
      <w:pPr>
        <w:tabs>
          <w:tab w:val="left" w:pos="567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บุคลากรในแต่ละกลุ่มภารกิจ</w:t>
      </w:r>
      <w:r w:rsidRPr="00CD3B4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1403"/>
        <w:gridCol w:w="5998"/>
      </w:tblGrid>
      <w:tr w:rsidR="00A577EC" w:rsidRPr="00CD3B4A" w:rsidTr="00603B51">
        <w:tc>
          <w:tcPr>
            <w:tcW w:w="1545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ภารกิจ</w:t>
            </w:r>
          </w:p>
        </w:tc>
        <w:tc>
          <w:tcPr>
            <w:tcW w:w="1403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ฯ ผอ.กลุ่ม</w:t>
            </w:r>
          </w:p>
        </w:tc>
        <w:tc>
          <w:tcPr>
            <w:tcW w:w="5998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ภายในกลุ่มภารกิจ</w:t>
            </w:r>
          </w:p>
        </w:tc>
      </w:tr>
      <w:tr w:rsidR="00A577EC" w:rsidRPr="00CD3B4A" w:rsidTr="00603B51">
        <w:tc>
          <w:tcPr>
            <w:tcW w:w="1545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ภารกิจที่ 1</w:t>
            </w:r>
          </w:p>
        </w:tc>
        <w:tc>
          <w:tcPr>
            <w:tcW w:w="1403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ร.พงษ์ศักดิ์</w:t>
            </w:r>
          </w:p>
        </w:tc>
        <w:tc>
          <w:tcPr>
            <w:tcW w:w="5998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งกา,  ธนกิจ, </w:t>
            </w: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ษฐ</w:t>
            </w:r>
            <w:proofErr w:type="spellEnd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งษ์  พงษ์ลัดดา, </w:t>
            </w: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าวุธ</w:t>
            </w:r>
            <w:proofErr w:type="spellEnd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เทพพนา</w:t>
            </w: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อัจจชิญา</w:t>
            </w:r>
            <w:proofErr w:type="spellEnd"/>
          </w:p>
        </w:tc>
      </w:tr>
      <w:tr w:rsidR="00A577EC" w:rsidRPr="00CD3B4A" w:rsidTr="00603B51">
        <w:tc>
          <w:tcPr>
            <w:tcW w:w="1545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ภารกิจที่ 2</w:t>
            </w:r>
          </w:p>
        </w:tc>
        <w:tc>
          <w:tcPr>
            <w:tcW w:w="1403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น</w:t>
            </w:r>
            <w:proofErr w:type="spellEnd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จอมขวัญ</w:t>
            </w:r>
          </w:p>
        </w:tc>
        <w:tc>
          <w:tcPr>
            <w:tcW w:w="5998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ุบลรัตน์,  </w:t>
            </w: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นิ</w:t>
            </w:r>
            <w:proofErr w:type="spellEnd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,  สุกัญญา, กีรติ</w:t>
            </w: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, นิรันดร และ   มิตรชัย</w:t>
            </w:r>
          </w:p>
        </w:tc>
      </w:tr>
      <w:tr w:rsidR="00A577EC" w:rsidRPr="00CD3B4A" w:rsidTr="00603B51">
        <w:tc>
          <w:tcPr>
            <w:tcW w:w="1545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ภารกิจที่ 3</w:t>
            </w:r>
          </w:p>
        </w:tc>
        <w:tc>
          <w:tcPr>
            <w:tcW w:w="1403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น</w:t>
            </w:r>
            <w:proofErr w:type="spellEnd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พรพิมล</w:t>
            </w:r>
          </w:p>
        </w:tc>
        <w:tc>
          <w:tcPr>
            <w:tcW w:w="5998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ณีวรรณ</w:t>
            </w:r>
            <w:proofErr w:type="spellEnd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,  สุดสงวน, </w:t>
            </w: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วีวรรณ</w:t>
            </w:r>
            <w:proofErr w:type="spellEnd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, ประสงค์, </w:t>
            </w: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ุภ</w:t>
            </w:r>
            <w:proofErr w:type="spellEnd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นต์ และ </w:t>
            </w: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ษ</w:t>
            </w:r>
            <w:proofErr w:type="spellEnd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</w:t>
            </w:r>
          </w:p>
        </w:tc>
      </w:tr>
    </w:tbl>
    <w:p w:rsidR="00A577EC" w:rsidRPr="00CD3B4A" w:rsidRDefault="00A577EC" w:rsidP="00A577EC">
      <w:pPr>
        <w:tabs>
          <w:tab w:val="left" w:pos="567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</w:p>
    <w:p w:rsidR="00A577EC" w:rsidRPr="00CD3B4A" w:rsidRDefault="00A577EC" w:rsidP="00A577EC">
      <w:pPr>
        <w:tabs>
          <w:tab w:val="left" w:pos="567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 งานกลุ่มสาระการเรียนรู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  <w:gridCol w:w="3241"/>
        <w:gridCol w:w="1984"/>
        <w:gridCol w:w="3583"/>
      </w:tblGrid>
      <w:tr w:rsidR="00A577EC" w:rsidRPr="00CD3B4A" w:rsidTr="00603B51">
        <w:tc>
          <w:tcPr>
            <w:tcW w:w="378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41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984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ธานกลุ่มสาระฯ</w:t>
            </w:r>
          </w:p>
        </w:tc>
        <w:tc>
          <w:tcPr>
            <w:tcW w:w="3583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มงาน</w:t>
            </w:r>
          </w:p>
        </w:tc>
      </w:tr>
      <w:tr w:rsidR="00A577EC" w:rsidRPr="00CD3B4A" w:rsidTr="00603B51">
        <w:tc>
          <w:tcPr>
            <w:tcW w:w="378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41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4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ดสงวน</w:t>
            </w:r>
          </w:p>
        </w:tc>
        <w:tc>
          <w:tcPr>
            <w:tcW w:w="3583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พิมล,  </w:t>
            </w: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ณีวรรณ</w:t>
            </w:r>
            <w:proofErr w:type="spellEnd"/>
          </w:p>
        </w:tc>
      </w:tr>
      <w:tr w:rsidR="00A577EC" w:rsidRPr="00CD3B4A" w:rsidTr="00603B51">
        <w:tc>
          <w:tcPr>
            <w:tcW w:w="378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41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984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ษ</w:t>
            </w:r>
            <w:proofErr w:type="spellEnd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</w:t>
            </w:r>
          </w:p>
        </w:tc>
        <w:tc>
          <w:tcPr>
            <w:tcW w:w="3583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กัญญา, กีรติ</w:t>
            </w: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</w:p>
        </w:tc>
      </w:tr>
      <w:tr w:rsidR="00A577EC" w:rsidRPr="00CD3B4A" w:rsidTr="00603B51">
        <w:tc>
          <w:tcPr>
            <w:tcW w:w="378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41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84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นกิจ</w:t>
            </w:r>
          </w:p>
        </w:tc>
        <w:tc>
          <w:tcPr>
            <w:tcW w:w="3583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วีวรรณ</w:t>
            </w:r>
            <w:proofErr w:type="spellEnd"/>
          </w:p>
        </w:tc>
      </w:tr>
      <w:tr w:rsidR="00A577EC" w:rsidRPr="00CD3B4A" w:rsidTr="00603B51">
        <w:tc>
          <w:tcPr>
            <w:tcW w:w="378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241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 ศาสนา และวัฒนธรรม</w:t>
            </w:r>
          </w:p>
        </w:tc>
        <w:tc>
          <w:tcPr>
            <w:tcW w:w="1984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รันดร</w:t>
            </w:r>
          </w:p>
        </w:tc>
        <w:tc>
          <w:tcPr>
            <w:tcW w:w="3583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งกา, มิตรชัย, ธนกิจ</w:t>
            </w:r>
          </w:p>
        </w:tc>
      </w:tr>
      <w:tr w:rsidR="00A577EC" w:rsidRPr="00CD3B4A" w:rsidTr="00603B51">
        <w:tc>
          <w:tcPr>
            <w:tcW w:w="378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241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984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บลรัตน์</w:t>
            </w:r>
          </w:p>
        </w:tc>
        <w:tc>
          <w:tcPr>
            <w:tcW w:w="3583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ุภ</w:t>
            </w:r>
            <w:proofErr w:type="spellEnd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นต์</w:t>
            </w:r>
          </w:p>
        </w:tc>
      </w:tr>
      <w:tr w:rsidR="00A577EC" w:rsidRPr="00CD3B4A" w:rsidTr="00603B51">
        <w:tc>
          <w:tcPr>
            <w:tcW w:w="378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241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984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ษฐ</w:t>
            </w:r>
            <w:proofErr w:type="spellEnd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งษ์</w:t>
            </w:r>
          </w:p>
        </w:tc>
        <w:tc>
          <w:tcPr>
            <w:tcW w:w="3583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งษ์ลัดดา</w:t>
            </w: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,</w:t>
            </w: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งษ์ศักดิ์</w:t>
            </w:r>
          </w:p>
        </w:tc>
      </w:tr>
      <w:tr w:rsidR="00A577EC" w:rsidRPr="00CD3B4A" w:rsidTr="00603B51">
        <w:tc>
          <w:tcPr>
            <w:tcW w:w="378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241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ศึกษา</w:t>
            </w:r>
          </w:p>
        </w:tc>
        <w:tc>
          <w:tcPr>
            <w:tcW w:w="1984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อมขวัญ</w:t>
            </w:r>
          </w:p>
        </w:tc>
        <w:tc>
          <w:tcPr>
            <w:tcW w:w="3583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นิ</w:t>
            </w:r>
            <w:proofErr w:type="spellEnd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</w:t>
            </w:r>
          </w:p>
        </w:tc>
      </w:tr>
      <w:tr w:rsidR="00A577EC" w:rsidRPr="00CD3B4A" w:rsidTr="00603B51">
        <w:tc>
          <w:tcPr>
            <w:tcW w:w="378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241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  <w:r w:rsidRPr="00CD3B4A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งานพื้นฐานอาชีพและเทคโนโลยี</w:t>
            </w:r>
          </w:p>
        </w:tc>
        <w:tc>
          <w:tcPr>
            <w:tcW w:w="1984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สงค์</w:t>
            </w:r>
          </w:p>
        </w:tc>
        <w:tc>
          <w:tcPr>
            <w:tcW w:w="3583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อภาส,  </w:t>
            </w: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จจชิญา</w:t>
            </w:r>
            <w:proofErr w:type="spellEnd"/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, </w:t>
            </w: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าวุธ</w:t>
            </w:r>
            <w:proofErr w:type="spellEnd"/>
          </w:p>
        </w:tc>
      </w:tr>
      <w:tr w:rsidR="00A577EC" w:rsidRPr="00CD3B4A" w:rsidTr="00603B51">
        <w:tc>
          <w:tcPr>
            <w:tcW w:w="378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241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984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ตรชัย</w:t>
            </w:r>
          </w:p>
        </w:tc>
        <w:tc>
          <w:tcPr>
            <w:tcW w:w="3583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A577EC" w:rsidRPr="005359AD" w:rsidRDefault="00A577EC" w:rsidP="00A577EC">
      <w:pPr>
        <w:tabs>
          <w:tab w:val="left" w:pos="567"/>
          <w:tab w:val="left" w:pos="1134"/>
        </w:tabs>
        <w:rPr>
          <w:rFonts w:ascii="TH SarabunPSK" w:eastAsia="Times New Roman" w:hAnsi="TH SarabunPSK" w:cs="TH SarabunPSK"/>
          <w:sz w:val="18"/>
          <w:szCs w:val="18"/>
        </w:rPr>
      </w:pPr>
    </w:p>
    <w:p w:rsidR="00A577EC" w:rsidRPr="00CD3B4A" w:rsidRDefault="00A577EC" w:rsidP="00A577EC">
      <w:pPr>
        <w:tabs>
          <w:tab w:val="left" w:pos="567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 xml:space="preserve">หมายเหตุ     </w:t>
      </w:r>
      <w:r w:rsidRPr="00CD3B4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ปฐมวัย  เป็นงานตามกรอบภารกิจกลุ่มที่ 3</w:t>
      </w:r>
    </w:p>
    <w:p w:rsidR="00E00BC0" w:rsidRDefault="00A577EC" w:rsidP="00A577EC">
      <w:pPr>
        <w:tabs>
          <w:tab w:val="left" w:pos="567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</w:rPr>
        <w:tab/>
      </w:r>
      <w:r w:rsidRPr="00CD3B4A"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proofErr w:type="gramStart"/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ผอ.กลุ่มนิเทศฯ  ดูแล</w:t>
      </w:r>
      <w:proofErr w:type="gramEnd"/>
      <w:r w:rsidRPr="00CD3B4A">
        <w:rPr>
          <w:rFonts w:ascii="TH SarabunPSK" w:eastAsia="Times New Roman" w:hAnsi="TH SarabunPSK" w:cs="TH SarabunPSK"/>
          <w:sz w:val="32"/>
          <w:szCs w:val="32"/>
          <w:cs/>
        </w:rPr>
        <w:t xml:space="preserve"> กำกับ ติดตามฯ ทุกกลุ่มสาระการเรียนรู้</w:t>
      </w:r>
    </w:p>
    <w:p w:rsidR="00D41559" w:rsidRDefault="00D41559" w:rsidP="00A577EC">
      <w:pPr>
        <w:tabs>
          <w:tab w:val="left" w:pos="567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</w:p>
    <w:p w:rsidR="00D41559" w:rsidRDefault="00D41559" w:rsidP="00A577EC">
      <w:pPr>
        <w:tabs>
          <w:tab w:val="left" w:pos="567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</w:p>
    <w:p w:rsidR="00D41559" w:rsidRPr="00CD3B4A" w:rsidRDefault="00D41559" w:rsidP="00A577EC">
      <w:pPr>
        <w:tabs>
          <w:tab w:val="left" w:pos="567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</w:p>
    <w:p w:rsidR="00A577EC" w:rsidRPr="00CD3B4A" w:rsidRDefault="00A577EC" w:rsidP="00A577EC">
      <w:pPr>
        <w:tabs>
          <w:tab w:val="left" w:pos="567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3. งานนิเทศ ติดตามและประเมินผลกลุ่มเครือข่ายสถานศึกษา</w:t>
      </w:r>
    </w:p>
    <w:tbl>
      <w:tblPr>
        <w:tblW w:w="872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1738"/>
        <w:gridCol w:w="1038"/>
        <w:gridCol w:w="1004"/>
        <w:gridCol w:w="1416"/>
        <w:gridCol w:w="3051"/>
      </w:tblGrid>
      <w:tr w:rsidR="00A577EC" w:rsidRPr="00CD3B4A" w:rsidTr="00603B51">
        <w:tc>
          <w:tcPr>
            <w:tcW w:w="482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มที่</w:t>
            </w:r>
          </w:p>
        </w:tc>
        <w:tc>
          <w:tcPr>
            <w:tcW w:w="1738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สถานศึกษาที่รับผิดชอบ</w:t>
            </w:r>
          </w:p>
        </w:tc>
        <w:tc>
          <w:tcPr>
            <w:tcW w:w="1038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004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 </w:t>
            </w: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น</w:t>
            </w:r>
            <w:proofErr w:type="spellEnd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16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ทีม</w:t>
            </w:r>
          </w:p>
        </w:tc>
        <w:tc>
          <w:tcPr>
            <w:tcW w:w="3051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มงาน</w:t>
            </w:r>
          </w:p>
        </w:tc>
      </w:tr>
      <w:tr w:rsidR="00A577EC" w:rsidRPr="00CD3B4A" w:rsidTr="00603B51">
        <w:tc>
          <w:tcPr>
            <w:tcW w:w="482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38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8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004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4*</w:t>
            </w:r>
          </w:p>
        </w:tc>
        <w:tc>
          <w:tcPr>
            <w:tcW w:w="1416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น</w:t>
            </w:r>
            <w:proofErr w:type="spellEnd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สุดสงวน</w:t>
            </w:r>
          </w:p>
        </w:tc>
        <w:tc>
          <w:tcPr>
            <w:tcW w:w="3051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บลรัตน์, ดร.กีรติ</w:t>
            </w: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  โอภาส</w:t>
            </w: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*</w:t>
            </w:r>
          </w:p>
        </w:tc>
      </w:tr>
      <w:tr w:rsidR="00A577EC" w:rsidRPr="00CD3B4A" w:rsidTr="00603B51">
        <w:tc>
          <w:tcPr>
            <w:tcW w:w="482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38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,9, 10 </w:t>
            </w: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038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04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6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น</w:t>
            </w:r>
            <w:proofErr w:type="spellEnd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จอมขวัญ</w:t>
            </w:r>
          </w:p>
        </w:tc>
        <w:tc>
          <w:tcPr>
            <w:tcW w:w="3051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ร.</w:t>
            </w: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นิ</w:t>
            </w:r>
            <w:proofErr w:type="spellEnd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</w:t>
            </w:r>
          </w:p>
        </w:tc>
      </w:tr>
      <w:tr w:rsidR="00A577EC" w:rsidRPr="00CD3B4A" w:rsidTr="00603B51">
        <w:tc>
          <w:tcPr>
            <w:tcW w:w="482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38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38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04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6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ร.</w:t>
            </w: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วีวรรณ</w:t>
            </w:r>
            <w:proofErr w:type="spellEnd"/>
          </w:p>
        </w:tc>
        <w:tc>
          <w:tcPr>
            <w:tcW w:w="3051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ร.</w:t>
            </w: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ุภ</w:t>
            </w:r>
            <w:proofErr w:type="spellEnd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นต์, เทพพนา</w:t>
            </w:r>
          </w:p>
        </w:tc>
      </w:tr>
      <w:tr w:rsidR="00A577EC" w:rsidRPr="00CD3B4A" w:rsidTr="00603B51">
        <w:tc>
          <w:tcPr>
            <w:tcW w:w="482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38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38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004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6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น</w:t>
            </w:r>
            <w:proofErr w:type="spellEnd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ณีวรรณ</w:t>
            </w:r>
            <w:proofErr w:type="spellEnd"/>
          </w:p>
        </w:tc>
        <w:tc>
          <w:tcPr>
            <w:tcW w:w="3051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สงค์, สุกัญญา</w:t>
            </w:r>
          </w:p>
        </w:tc>
      </w:tr>
      <w:tr w:rsidR="00A577EC" w:rsidRPr="00CD3B4A" w:rsidTr="00603B51">
        <w:tc>
          <w:tcPr>
            <w:tcW w:w="482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38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38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004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6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น</w:t>
            </w:r>
            <w:proofErr w:type="spellEnd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พรพิมล</w:t>
            </w:r>
          </w:p>
        </w:tc>
        <w:tc>
          <w:tcPr>
            <w:tcW w:w="3051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ษ</w:t>
            </w:r>
            <w:proofErr w:type="spellEnd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,</w:t>
            </w: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รันดร</w:t>
            </w:r>
          </w:p>
        </w:tc>
      </w:tr>
      <w:tr w:rsidR="00A577EC" w:rsidRPr="00CD3B4A" w:rsidTr="00603B51">
        <w:tc>
          <w:tcPr>
            <w:tcW w:w="482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38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3, 14 </w:t>
            </w: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038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004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6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ร.พงษ์ศักดิ์</w:t>
            </w:r>
          </w:p>
        </w:tc>
        <w:tc>
          <w:tcPr>
            <w:tcW w:w="3051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ดร.ธนกิจ, </w:t>
            </w: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าวุธ</w:t>
            </w:r>
            <w:proofErr w:type="spellEnd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จจชิญา</w:t>
            </w:r>
            <w:proofErr w:type="spellEnd"/>
          </w:p>
        </w:tc>
      </w:tr>
      <w:tr w:rsidR="00A577EC" w:rsidRPr="00CD3B4A" w:rsidTr="00603B51">
        <w:tc>
          <w:tcPr>
            <w:tcW w:w="482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38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6 </w:t>
            </w: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038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004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4*</w:t>
            </w:r>
          </w:p>
        </w:tc>
        <w:tc>
          <w:tcPr>
            <w:tcW w:w="1416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ร.</w:t>
            </w:r>
            <w:proofErr w:type="spellStart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ษฐ</w:t>
            </w:r>
            <w:proofErr w:type="spellEnd"/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งษ์</w:t>
            </w:r>
          </w:p>
        </w:tc>
        <w:tc>
          <w:tcPr>
            <w:tcW w:w="3051" w:type="dxa"/>
          </w:tcPr>
          <w:p w:rsidR="00A577EC" w:rsidRPr="00CD3B4A" w:rsidRDefault="00A577EC" w:rsidP="00603B51">
            <w:pPr>
              <w:tabs>
                <w:tab w:val="left" w:pos="567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ร.พงษ์ลัดดา, มิตรชัย, สงกา</w:t>
            </w:r>
            <w:r w:rsidRPr="00CD3B4A">
              <w:rPr>
                <w:rFonts w:ascii="TH SarabunPSK" w:eastAsia="Times New Roman" w:hAnsi="TH SarabunPSK" w:cs="TH SarabunPSK"/>
                <w:sz w:val="32"/>
                <w:szCs w:val="32"/>
              </w:rPr>
              <w:t>*</w:t>
            </w:r>
          </w:p>
        </w:tc>
      </w:tr>
    </w:tbl>
    <w:p w:rsidR="00A577EC" w:rsidRPr="005359AD" w:rsidRDefault="00A577EC" w:rsidP="00A577EC">
      <w:pPr>
        <w:tabs>
          <w:tab w:val="left" w:pos="567"/>
          <w:tab w:val="left" w:pos="1134"/>
        </w:tabs>
        <w:rPr>
          <w:rFonts w:ascii="TH SarabunPSK" w:eastAsia="Times New Roman" w:hAnsi="TH SarabunPSK" w:cs="TH SarabunPSK"/>
          <w:szCs w:val="22"/>
        </w:rPr>
      </w:pPr>
    </w:p>
    <w:p w:rsidR="00A577EC" w:rsidRDefault="00A577EC" w:rsidP="00DF60A7">
      <w:pPr>
        <w:tabs>
          <w:tab w:val="left" w:pos="567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หมายเหตุ     ผอ.กลุ่มนิเทศฯ  ดูแล กำกับ ติดตามฯ ทุกกลุ่มสถานศึกษา</w:t>
      </w:r>
    </w:p>
    <w:p w:rsidR="00A44C50" w:rsidRDefault="00A44C50" w:rsidP="00A44C5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4146CF" w:rsidRDefault="004146CF" w:rsidP="004146CF">
      <w:pPr>
        <w:rPr>
          <w:rFonts w:ascii="TH SarabunPSK" w:hAnsi="TH SarabunPSK" w:cs="TH SarabunPSK"/>
          <w:b/>
          <w:bCs/>
          <w:sz w:val="32"/>
          <w:szCs w:val="32"/>
        </w:rPr>
      </w:pPr>
      <w:r w:rsidRPr="00CD3B4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</w:t>
      </w:r>
      <w:r w:rsidRPr="00CD3B4A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CD3B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ยกระดับผลสัมฤทธิ์  </w:t>
      </w:r>
      <w:r w:rsidR="00D41559">
        <w:rPr>
          <w:rFonts w:ascii="TH SarabunPSK" w:hAnsi="TH SarabunPSK" w:cs="TH SarabunPSK" w:hint="cs"/>
          <w:b/>
          <w:bCs/>
          <w:sz w:val="32"/>
          <w:szCs w:val="32"/>
          <w:cs/>
        </w:rPr>
        <w:t>(กลุ่มนิเทศติดตามและประเมินผลการจัดการศึกษา)</w:t>
      </w:r>
    </w:p>
    <w:p w:rsidR="00D41559" w:rsidRDefault="00D41559" w:rsidP="004146CF">
      <w:pPr>
        <w:rPr>
          <w:rFonts w:ascii="TH SarabunPSK" w:hAnsi="TH SarabunPSK" w:cs="TH SarabunPSK"/>
          <w:sz w:val="32"/>
          <w:szCs w:val="32"/>
        </w:rPr>
      </w:pPr>
      <w:r w:rsidRPr="007A5F50">
        <w:rPr>
          <w:rFonts w:ascii="TH SarabunPSK" w:hAnsi="TH SarabunPSK" w:cs="TH SarabunPSK" w:hint="cs"/>
          <w:sz w:val="32"/>
          <w:szCs w:val="32"/>
          <w:cs/>
        </w:rPr>
        <w:tab/>
        <w:t xml:space="preserve">นายสมหวัง  บุญสิทธิ์  ผอ.กลุ่มนิเทศติดตามและประเมินผลการจัดการศึกษา ได้แจ้งต่อที่ประชุม </w:t>
      </w:r>
    </w:p>
    <w:p w:rsidR="00D41559" w:rsidRDefault="00D41559" w:rsidP="004146C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กับการยกระดับผลสัมฤทธิ์  </w:t>
      </w:r>
      <w:r w:rsidRPr="007A5F50">
        <w:rPr>
          <w:rFonts w:ascii="TH SarabunPSK" w:hAnsi="TH SarabunPSK" w:cs="TH SarabunPSK" w:hint="cs"/>
          <w:sz w:val="32"/>
          <w:szCs w:val="32"/>
          <w:cs/>
        </w:rPr>
        <w:t>ตามรายละเอียด ดังนี้</w:t>
      </w:r>
    </w:p>
    <w:p w:rsidR="004146CF" w:rsidRPr="00CD3B4A" w:rsidRDefault="004146CF" w:rsidP="004146CF">
      <w:pPr>
        <w:tabs>
          <w:tab w:val="left" w:pos="567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) </w:t>
      </w:r>
      <w:r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ดำเนินงานที่ผ่านมา</w:t>
      </w:r>
    </w:p>
    <w:tbl>
      <w:tblPr>
        <w:tblW w:w="9754" w:type="dxa"/>
        <w:tblInd w:w="95" w:type="dxa"/>
        <w:tblLook w:val="04A0" w:firstRow="1" w:lastRow="0" w:firstColumn="1" w:lastColumn="0" w:noHBand="0" w:noVBand="1"/>
      </w:tblPr>
      <w:tblGrid>
        <w:gridCol w:w="1062"/>
        <w:gridCol w:w="2504"/>
        <w:gridCol w:w="887"/>
        <w:gridCol w:w="782"/>
        <w:gridCol w:w="782"/>
        <w:gridCol w:w="1085"/>
        <w:gridCol w:w="632"/>
        <w:gridCol w:w="545"/>
        <w:gridCol w:w="576"/>
        <w:gridCol w:w="899"/>
      </w:tblGrid>
      <w:tr w:rsidR="004146CF" w:rsidRPr="00CD3B4A" w:rsidTr="00603B51">
        <w:trPr>
          <w:trHeight w:val="30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CD3B4A" w:rsidRDefault="004146CF" w:rsidP="00603B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CD3B4A" w:rsidRDefault="004146CF" w:rsidP="00603B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ารางเปรียบเทียบคะแนน </w:t>
            </w:r>
            <w:r w:rsidRPr="00CD3B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O-NET  </w:t>
            </w:r>
            <w:r w:rsidRPr="00CD3B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ั้นประถมศึกษาปีที่ </w:t>
            </w:r>
            <w:r w:rsidRPr="00CD3B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  </w:t>
            </w:r>
            <w:r w:rsidRPr="00CD3B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การศึกษา </w:t>
            </w:r>
            <w:r w:rsidRPr="00CD3B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5-2557</w:t>
            </w:r>
          </w:p>
        </w:tc>
      </w:tr>
      <w:tr w:rsidR="004146CF" w:rsidRPr="00CD3B4A" w:rsidTr="00603B51">
        <w:trPr>
          <w:trHeight w:val="30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CD3B4A" w:rsidRDefault="004146CF" w:rsidP="00603B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CD3B4A" w:rsidRDefault="004146CF" w:rsidP="00603B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CD3B4A" w:rsidRDefault="004146CF" w:rsidP="00603B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ลุ่มสถานศึกษา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CD3B4A" w:rsidRDefault="004146CF" w:rsidP="00603B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CD3B4A" w:rsidRDefault="004146CF" w:rsidP="00603B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CD3B4A" w:rsidRDefault="004146CF" w:rsidP="00603B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CD3B4A" w:rsidRDefault="004146CF" w:rsidP="00603B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CD3B4A" w:rsidRDefault="004146CF" w:rsidP="00603B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46CF" w:rsidRPr="00CD3B4A" w:rsidTr="00603B51">
        <w:trPr>
          <w:trHeight w:val="30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CD3B4A" w:rsidRDefault="004146CF" w:rsidP="00603B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CD3B4A" w:rsidRDefault="004146CF" w:rsidP="00603B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CD3B4A" w:rsidRDefault="004146CF" w:rsidP="00603B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3B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พป.ขอนแก่น</w:t>
            </w:r>
            <w:r w:rsidRPr="00CD3B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D3B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ขต </w:t>
            </w:r>
            <w:r w:rsidRPr="00CD3B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CD3B4A" w:rsidRDefault="004146CF" w:rsidP="00603B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CD3B4A" w:rsidRDefault="004146CF" w:rsidP="00603B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CD3B4A" w:rsidRDefault="004146CF" w:rsidP="00603B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CD3B4A" w:rsidRDefault="004146CF" w:rsidP="00603B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CD3B4A" w:rsidRDefault="004146CF" w:rsidP="00603B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46CF" w:rsidRPr="00CD3B4A" w:rsidTr="00603B51">
        <w:trPr>
          <w:trHeight w:val="300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ที่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สถานศึกษา</w:t>
            </w: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่าเฉลี่ยรวม </w:t>
            </w: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8 </w:t>
            </w: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สาระ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ทียบ</w:t>
            </w:r>
          </w:p>
        </w:tc>
      </w:tr>
      <w:tr w:rsidR="004146CF" w:rsidRPr="00CD3B4A" w:rsidTr="00603B51">
        <w:trPr>
          <w:trHeight w:val="30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ปี </w:t>
            </w: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ปี </w:t>
            </w: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ี</w:t>
            </w: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ี</w:t>
            </w: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7-</w:t>
            </w: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ี</w:t>
            </w: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ี</w:t>
            </w: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</w:t>
            </w: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</w:t>
            </w: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5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เทศ</w:t>
            </w:r>
          </w:p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ปี </w:t>
            </w: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7</w:t>
            </w:r>
          </w:p>
        </w:tc>
      </w:tr>
      <w:tr w:rsidR="004146CF" w:rsidRPr="00CD3B4A" w:rsidTr="00603B51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นุบาลขอนแก่น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4.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4.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5.6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.88</w:t>
            </w:r>
          </w:p>
        </w:tc>
      </w:tr>
      <w:tr w:rsidR="004146CF" w:rsidRPr="00CD3B4A" w:rsidTr="00603B51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นามบิน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7.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7.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8.7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.98</w:t>
            </w:r>
          </w:p>
        </w:tc>
      </w:tr>
      <w:tr w:rsidR="004146CF" w:rsidRPr="00CD3B4A" w:rsidTr="00603B51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องตูม</w:t>
            </w: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กส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8.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9.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2.9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.4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2.77</w:t>
            </w:r>
          </w:p>
        </w:tc>
      </w:tr>
      <w:tr w:rsidR="004146CF" w:rsidRPr="00CD3B4A" w:rsidTr="00603B51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้านทุ่ม</w:t>
            </w: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ดงใหญ่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9.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.7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2.8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2.87</w:t>
            </w:r>
          </w:p>
        </w:tc>
      </w:tr>
      <w:tr w:rsidR="004146CF" w:rsidRPr="00CD3B4A" w:rsidTr="00603B51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มืองเก่า</w:t>
            </w: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้านเป็ด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.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.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2.8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.4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2.88</w:t>
            </w:r>
          </w:p>
        </w:tc>
      </w:tr>
      <w:tr w:rsidR="004146CF" w:rsidRPr="00CD3B4A" w:rsidTr="00603B51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ำราญ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7.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.7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2.7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6*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2.97</w:t>
            </w:r>
          </w:p>
        </w:tc>
      </w:tr>
      <w:tr w:rsidR="004146CF" w:rsidRPr="00CD3B4A" w:rsidTr="00603B51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้านค้อ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8.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.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.7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3.95</w:t>
            </w:r>
          </w:p>
        </w:tc>
      </w:tr>
      <w:tr w:rsidR="004146CF" w:rsidRPr="00CD3B4A" w:rsidTr="00603B51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*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องบัว</w:t>
            </w: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นนฆ้อง บ้านฝาง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4.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2.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.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0.8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8*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4.06</w:t>
            </w:r>
          </w:p>
        </w:tc>
      </w:tr>
      <w:tr w:rsidR="004146CF" w:rsidRPr="00CD3B4A" w:rsidTr="00603B51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้าน</w:t>
            </w:r>
            <w:proofErr w:type="spellStart"/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ต้น</w:t>
            </w:r>
            <w:proofErr w:type="spellEnd"/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องแวง พระบ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9.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9.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.6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4.07</w:t>
            </w:r>
          </w:p>
        </w:tc>
      </w:tr>
      <w:tr w:rsidR="004146CF" w:rsidRPr="00CD3B4A" w:rsidTr="00603B51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ระยืน</w:t>
            </w: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ามป้อม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.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7.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.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.6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4.2</w:t>
            </w:r>
          </w:p>
        </w:tc>
      </w:tr>
      <w:tr w:rsidR="004146CF" w:rsidRPr="00CD3B4A" w:rsidTr="00603B51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อนช้าง</w:t>
            </w: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้านหว้า</w:t>
            </w:r>
          </w:p>
        </w:tc>
        <w:tc>
          <w:tcPr>
            <w:tcW w:w="8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6.14</w:t>
            </w:r>
          </w:p>
        </w:tc>
        <w:tc>
          <w:tcPr>
            <w:tcW w:w="7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9.65</w:t>
            </w:r>
          </w:p>
        </w:tc>
        <w:tc>
          <w:tcPr>
            <w:tcW w:w="7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.46</w:t>
            </w:r>
          </w:p>
        </w:tc>
        <w:tc>
          <w:tcPr>
            <w:tcW w:w="10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.81</w:t>
            </w:r>
          </w:p>
        </w:tc>
        <w:tc>
          <w:tcPr>
            <w:tcW w:w="6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11*</w:t>
            </w:r>
          </w:p>
        </w:tc>
        <w:tc>
          <w:tcPr>
            <w:tcW w:w="8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4.28</w:t>
            </w:r>
          </w:p>
        </w:tc>
      </w:tr>
      <w:tr w:rsidR="004146CF" w:rsidRPr="00796952" w:rsidTr="00603B51">
        <w:trPr>
          <w:trHeight w:val="30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าวะถี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9.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9.7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.4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.7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12*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4.32</w:t>
            </w:r>
          </w:p>
        </w:tc>
      </w:tr>
      <w:tr w:rsidR="004146CF" w:rsidRPr="00796952" w:rsidTr="00603B51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ล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9.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9.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.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.8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4.67</w:t>
            </w:r>
          </w:p>
        </w:tc>
      </w:tr>
      <w:tr w:rsidR="004146CF" w:rsidRPr="00796952" w:rsidTr="00603B51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*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่าพระ</w:t>
            </w: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อนหัน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.9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.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.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0.4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14*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5.13</w:t>
            </w:r>
          </w:p>
        </w:tc>
      </w:tr>
      <w:tr w:rsidR="004146CF" w:rsidRPr="00796952" w:rsidTr="00603B51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ระลับ</w:t>
            </w: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ึงเนียม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6.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9.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9.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15*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6.11</w:t>
            </w:r>
          </w:p>
        </w:tc>
      </w:tr>
      <w:tr w:rsidR="004146CF" w:rsidRPr="00796952" w:rsidTr="00603B51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15*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กงาม</w:t>
            </w: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่าหวายนั่ง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9.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9.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9.4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0.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16*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6.33</w:t>
            </w:r>
          </w:p>
        </w:tc>
      </w:tr>
      <w:tr w:rsidR="004146CF" w:rsidRPr="00796952" w:rsidTr="00603B51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้านเหล่า</w:t>
            </w: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่ามะนาว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7.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6.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7.7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7.99</w:t>
            </w:r>
          </w:p>
        </w:tc>
      </w:tr>
      <w:tr w:rsidR="004146CF" w:rsidRPr="00D41559" w:rsidTr="00603B51">
        <w:trPr>
          <w:trHeight w:val="300"/>
        </w:trPr>
        <w:tc>
          <w:tcPr>
            <w:tcW w:w="8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6CF" w:rsidRPr="00D41559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15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สังเกต</w:t>
            </w:r>
            <w:r w:rsidRPr="00D41559"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  <w:t xml:space="preserve">  </w:t>
            </w:r>
            <w:r w:rsidRPr="00D4155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D415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มี </w:t>
            </w:r>
            <w:r w:rsidRPr="00D415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 w:rsidRPr="00D415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สถานศึกษาที่ผลสัมฤทธิ์สูงขึ้นอย่างต่อเนื่อง</w:t>
            </w:r>
          </w:p>
          <w:p w:rsidR="004146CF" w:rsidRPr="00D41559" w:rsidRDefault="004146CF" w:rsidP="00603B5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15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</w:t>
            </w:r>
            <w:r w:rsidRPr="00D415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. </w:t>
            </w:r>
            <w:r w:rsidRPr="00D415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 </w:t>
            </w:r>
            <w:r w:rsidRPr="00D415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D415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สถานศึกษาที่ผลสัมฤทธิ์</w:t>
            </w:r>
            <w:r w:rsidRPr="00D41559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ลดลงอย่างต่อเนื่อง</w:t>
            </w:r>
          </w:p>
          <w:p w:rsidR="004146CF" w:rsidRPr="00D41559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D415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3. </w:t>
            </w:r>
            <w:r w:rsidRPr="00D415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 </w:t>
            </w:r>
            <w:r w:rsidRPr="00D415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D415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สถานศึกษาที่ผลสัมฤทธิ์ขึ้นๆ</w:t>
            </w:r>
            <w:r w:rsidRPr="00D415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415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ๆ</w:t>
            </w:r>
            <w:r w:rsidRPr="00D41559"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D41559" w:rsidRDefault="004146CF" w:rsidP="00603B51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D41559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146CF" w:rsidRPr="00B73E04" w:rsidTr="00603B51">
        <w:trPr>
          <w:trHeight w:val="315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73E04">
              <w:rPr>
                <w:rFonts w:ascii="TH SarabunPSK" w:eastAsia="Times New Roman" w:hAnsi="TH SarabunPSK" w:cs="TH SarabunPSK"/>
                <w:sz w:val="28"/>
                <w:cs/>
              </w:rPr>
              <w:t xml:space="preserve">สพป.ขอนแก่น เขต </w:t>
            </w:r>
            <w:r w:rsidRPr="00B73E04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8"/>
              </w:rPr>
              <w:t>42.6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8"/>
              </w:rPr>
              <w:t>43.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8"/>
              </w:rPr>
              <w:t>44.6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146CF" w:rsidRPr="00B73E04" w:rsidTr="00603B51">
        <w:trPr>
          <w:trHeight w:val="315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ทศ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8"/>
              </w:rPr>
              <w:t>44.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8"/>
              </w:rPr>
              <w:t>45.7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146CF" w:rsidRPr="00B73E04" w:rsidTr="00603B51">
        <w:trPr>
          <w:trHeight w:val="30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ต่าง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8"/>
              </w:rPr>
              <w:t>-1.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73E04">
              <w:rPr>
                <w:rFonts w:ascii="TH SarabunPSK" w:eastAsia="Times New Roman" w:hAnsi="TH SarabunPSK" w:cs="TH SarabunPSK"/>
                <w:color w:val="000000"/>
                <w:sz w:val="28"/>
              </w:rPr>
              <w:t>-1.1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6CF" w:rsidRPr="00B73E04" w:rsidRDefault="004146CF" w:rsidP="00603B5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4146CF" w:rsidRPr="00CD3B4A" w:rsidRDefault="004146CF" w:rsidP="004146CF">
      <w:pPr>
        <w:tabs>
          <w:tab w:val="left" w:pos="567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D3B4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) </w:t>
      </w:r>
      <w:r w:rsidRPr="00CD3B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ดำเนินงาน ปีการศึกษา </w:t>
      </w:r>
      <w:r w:rsidRPr="00CD3B4A">
        <w:rPr>
          <w:rFonts w:ascii="TH SarabunPSK" w:eastAsia="Times New Roman" w:hAnsi="TH SarabunPSK" w:cs="TH SarabunPSK"/>
          <w:b/>
          <w:bCs/>
          <w:sz w:val="32"/>
          <w:szCs w:val="32"/>
        </w:rPr>
        <w:t>2558</w:t>
      </w:r>
    </w:p>
    <w:p w:rsidR="004146CF" w:rsidRPr="00CD3B4A" w:rsidRDefault="004146CF" w:rsidP="004146CF">
      <w:pPr>
        <w:numPr>
          <w:ilvl w:val="1"/>
          <w:numId w:val="31"/>
        </w:numPr>
        <w:tabs>
          <w:tab w:val="left" w:pos="567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Times New Roman" w:hAnsi="TH SarabunPSK" w:cs="TH SarabunPSK"/>
          <w:sz w:val="32"/>
          <w:szCs w:val="32"/>
          <w:cs/>
        </w:rPr>
        <w:t>การกำหนดเป้าหมาย</w:t>
      </w:r>
    </w:p>
    <w:p w:rsidR="004146CF" w:rsidRPr="00CD3B4A" w:rsidRDefault="004146CF" w:rsidP="004146CF">
      <w:pPr>
        <w:spacing w:line="240" w:lineRule="atLeast"/>
        <w:ind w:left="420" w:firstLine="720"/>
        <w:contextualSpacing/>
        <w:rPr>
          <w:rFonts w:ascii="TH SarabunPSK" w:eastAsia="Calibri" w:hAnsi="TH SarabunPSK" w:cs="TH SarabunPSK"/>
          <w:spacing w:val="-20"/>
          <w:sz w:val="32"/>
          <w:szCs w:val="32"/>
        </w:rPr>
      </w:pPr>
      <w:r w:rsidRPr="00CD3B4A">
        <w:rPr>
          <w:rFonts w:ascii="TH SarabunPSK" w:eastAsia="Calibri" w:hAnsi="TH SarabunPSK" w:cs="TH SarabunPSK"/>
          <w:sz w:val="32"/>
          <w:szCs w:val="32"/>
          <w:cs/>
        </w:rPr>
        <w:t>คะแนนเฉลี่ยผลสัมฤทธิ์ทางการเรียน(</w:t>
      </w:r>
      <w:r w:rsidRPr="00CD3B4A">
        <w:rPr>
          <w:rFonts w:ascii="TH SarabunPSK" w:eastAsia="Calibri" w:hAnsi="TH SarabunPSK" w:cs="TH SarabunPSK"/>
          <w:sz w:val="32"/>
          <w:szCs w:val="32"/>
        </w:rPr>
        <w:t>O-NET &amp; NT)</w:t>
      </w:r>
      <w:r w:rsidRPr="00CD3B4A">
        <w:rPr>
          <w:rFonts w:ascii="TH SarabunPSK" w:eastAsia="Calibri" w:hAnsi="TH SarabunPSK" w:cs="TH SarabunPSK"/>
          <w:sz w:val="32"/>
          <w:szCs w:val="32"/>
          <w:cs/>
        </w:rPr>
        <w:t xml:space="preserve"> สูงขึ้นอย่างน้อยร้อยละ 5  </w:t>
      </w:r>
      <w:r w:rsidRPr="00CD3B4A">
        <w:rPr>
          <w:rFonts w:ascii="TH SarabunPSK" w:eastAsia="Calibri" w:hAnsi="TH SarabunPSK" w:cs="TH SarabunPSK"/>
          <w:spacing w:val="-20"/>
          <w:sz w:val="32"/>
          <w:szCs w:val="32"/>
          <w:cs/>
        </w:rPr>
        <w:t>ในทุกกลุ่มสาระการเรียนรู้</w:t>
      </w:r>
      <w:r w:rsidRPr="00CD3B4A">
        <w:rPr>
          <w:rFonts w:ascii="TH SarabunPSK" w:eastAsia="Calibri" w:hAnsi="TH SarabunPSK" w:cs="TH SarabunPSK"/>
          <w:spacing w:val="-20"/>
          <w:sz w:val="32"/>
          <w:szCs w:val="32"/>
        </w:rPr>
        <w:t xml:space="preserve">   </w:t>
      </w:r>
    </w:p>
    <w:p w:rsidR="004146CF" w:rsidRPr="00CD3B4A" w:rsidRDefault="004146CF" w:rsidP="004146CF">
      <w:pPr>
        <w:numPr>
          <w:ilvl w:val="0"/>
          <w:numId w:val="30"/>
        </w:numPr>
        <w:spacing w:line="240" w:lineRule="atLeast"/>
        <w:ind w:hanging="357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D3B4A">
        <w:rPr>
          <w:rFonts w:ascii="TH SarabunPSK" w:eastAsia="Calibri" w:hAnsi="TH SarabunPSK" w:cs="TH SarabunPSK"/>
          <w:sz w:val="32"/>
          <w:szCs w:val="32"/>
          <w:cs/>
        </w:rPr>
        <w:t xml:space="preserve">ชั้น ป. </w:t>
      </w:r>
      <w:r w:rsidRPr="00CD3B4A">
        <w:rPr>
          <w:rFonts w:ascii="TH SarabunPSK" w:eastAsia="Calibri" w:hAnsi="TH SarabunPSK" w:cs="TH SarabunPSK"/>
          <w:sz w:val="32"/>
          <w:szCs w:val="32"/>
        </w:rPr>
        <w:t>6</w:t>
      </w:r>
      <w:r w:rsidRPr="00CD3B4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D3B4A">
        <w:rPr>
          <w:rFonts w:ascii="TH SarabunPSK" w:eastAsia="Calibri" w:hAnsi="TH SarabunPSK" w:cs="TH SarabunPSK"/>
          <w:sz w:val="32"/>
          <w:szCs w:val="32"/>
        </w:rPr>
        <w:t>(O-NET)</w:t>
      </w:r>
      <w:r w:rsidRPr="00CD3B4A">
        <w:rPr>
          <w:rFonts w:ascii="TH SarabunPSK" w:eastAsia="Calibri" w:hAnsi="TH SarabunPSK" w:cs="TH SarabunPSK"/>
          <w:sz w:val="32"/>
          <w:szCs w:val="32"/>
          <w:cs/>
        </w:rPr>
        <w:t xml:space="preserve">  มีคะแนนรวมเฉลี่ยสูงกว่าระดับ </w:t>
      </w:r>
      <w:proofErr w:type="spellStart"/>
      <w:r w:rsidRPr="00CD3B4A">
        <w:rPr>
          <w:rFonts w:ascii="TH SarabunPSK" w:eastAsia="Calibri" w:hAnsi="TH SarabunPSK" w:cs="TH SarabunPSK"/>
          <w:sz w:val="32"/>
          <w:szCs w:val="32"/>
          <w:cs/>
        </w:rPr>
        <w:t>สพฐ</w:t>
      </w:r>
      <w:proofErr w:type="spellEnd"/>
      <w:r w:rsidRPr="00CD3B4A">
        <w:rPr>
          <w:rFonts w:ascii="TH SarabunPSK" w:eastAsia="Calibri" w:hAnsi="TH SarabunPSK" w:cs="TH SarabunPSK"/>
          <w:sz w:val="32"/>
          <w:szCs w:val="32"/>
          <w:cs/>
        </w:rPr>
        <w:t xml:space="preserve">.และระดับประเทศ  รวมทั้งคงลำดับที่ </w:t>
      </w:r>
      <w:r w:rsidRPr="00CD3B4A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CD3B4A">
        <w:rPr>
          <w:rFonts w:ascii="TH SarabunPSK" w:eastAsia="Calibri" w:hAnsi="TH SarabunPSK" w:cs="TH SarabunPSK"/>
          <w:sz w:val="32"/>
          <w:szCs w:val="32"/>
          <w:cs/>
        </w:rPr>
        <w:t xml:space="preserve">ของจังหวัดขอนแก่น  ส่วนระดับประเทศจากลำดับที่ </w:t>
      </w:r>
      <w:r w:rsidRPr="00CD3B4A">
        <w:rPr>
          <w:rFonts w:ascii="TH SarabunPSK" w:eastAsia="Calibri" w:hAnsi="TH SarabunPSK" w:cs="TH SarabunPSK"/>
          <w:sz w:val="32"/>
          <w:szCs w:val="32"/>
        </w:rPr>
        <w:t>83</w:t>
      </w:r>
      <w:r w:rsidRPr="00CD3B4A">
        <w:rPr>
          <w:rFonts w:ascii="TH SarabunPSK" w:eastAsia="Calibri" w:hAnsi="TH SarabunPSK" w:cs="TH SarabunPSK"/>
          <w:sz w:val="32"/>
          <w:szCs w:val="32"/>
          <w:cs/>
        </w:rPr>
        <w:t xml:space="preserve">  ขยับมาเป็นลำดับที่ไม่เกิน ๕๐</w:t>
      </w:r>
    </w:p>
    <w:p w:rsidR="004146CF" w:rsidRPr="00CD3B4A" w:rsidRDefault="004146CF" w:rsidP="004146CF">
      <w:pPr>
        <w:numPr>
          <w:ilvl w:val="0"/>
          <w:numId w:val="30"/>
        </w:numPr>
        <w:spacing w:line="240" w:lineRule="atLeast"/>
        <w:ind w:hanging="357"/>
        <w:contextualSpacing/>
        <w:rPr>
          <w:rFonts w:ascii="TH SarabunPSK" w:eastAsia="Calibri" w:hAnsi="TH SarabunPSK" w:cs="TH SarabunPSK"/>
          <w:spacing w:val="-20"/>
          <w:sz w:val="32"/>
          <w:szCs w:val="32"/>
        </w:rPr>
      </w:pPr>
      <w:r w:rsidRPr="00CD3B4A">
        <w:rPr>
          <w:rFonts w:ascii="TH SarabunPSK" w:eastAsia="Calibri" w:hAnsi="TH SarabunPSK" w:cs="TH SarabunPSK"/>
          <w:sz w:val="32"/>
          <w:szCs w:val="32"/>
          <w:cs/>
        </w:rPr>
        <w:t>ชั้น ม.</w:t>
      </w:r>
      <w:r w:rsidRPr="00CD3B4A">
        <w:rPr>
          <w:rFonts w:ascii="TH SarabunPSK" w:eastAsia="Calibri" w:hAnsi="TH SarabunPSK" w:cs="TH SarabunPSK"/>
          <w:sz w:val="32"/>
          <w:szCs w:val="32"/>
        </w:rPr>
        <w:t>3</w:t>
      </w:r>
      <w:r w:rsidRPr="00CD3B4A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CD3B4A">
        <w:rPr>
          <w:rFonts w:ascii="TH SarabunPSK" w:eastAsia="Calibri" w:hAnsi="TH SarabunPSK" w:cs="TH SarabunPSK"/>
          <w:sz w:val="32"/>
          <w:szCs w:val="32"/>
        </w:rPr>
        <w:t>(O-NET)</w:t>
      </w:r>
      <w:r w:rsidRPr="00CD3B4A">
        <w:rPr>
          <w:rFonts w:ascii="TH SarabunPSK" w:eastAsia="Calibri" w:hAnsi="TH SarabunPSK" w:cs="TH SarabunPSK"/>
          <w:sz w:val="32"/>
          <w:szCs w:val="32"/>
          <w:cs/>
        </w:rPr>
        <w:t xml:space="preserve">  มีคะแนนรวมเฉลี่ยสูงกว่าระดับ </w:t>
      </w:r>
      <w:proofErr w:type="spellStart"/>
      <w:r w:rsidRPr="00CD3B4A">
        <w:rPr>
          <w:rFonts w:ascii="TH SarabunPSK" w:eastAsia="Calibri" w:hAnsi="TH SarabunPSK" w:cs="TH SarabunPSK"/>
          <w:sz w:val="32"/>
          <w:szCs w:val="32"/>
          <w:cs/>
        </w:rPr>
        <w:t>สพฐ</w:t>
      </w:r>
      <w:proofErr w:type="spellEnd"/>
      <w:r w:rsidRPr="00CD3B4A">
        <w:rPr>
          <w:rFonts w:ascii="TH SarabunPSK" w:eastAsia="Calibri" w:hAnsi="TH SarabunPSK" w:cs="TH SarabunPSK"/>
          <w:sz w:val="32"/>
          <w:szCs w:val="32"/>
          <w:cs/>
        </w:rPr>
        <w:t xml:space="preserve">.และระดับประเทศ  และจากลำดับที่ </w:t>
      </w:r>
      <w:r w:rsidRPr="00CD3B4A">
        <w:rPr>
          <w:rFonts w:ascii="TH SarabunPSK" w:eastAsia="Calibri" w:hAnsi="TH SarabunPSK" w:cs="TH SarabunPSK"/>
          <w:sz w:val="32"/>
          <w:szCs w:val="32"/>
        </w:rPr>
        <w:t>2</w:t>
      </w:r>
      <w:r w:rsidRPr="00CD3B4A">
        <w:rPr>
          <w:rFonts w:ascii="TH SarabunPSK" w:eastAsia="Calibri" w:hAnsi="TH SarabunPSK" w:cs="TH SarabunPSK"/>
          <w:sz w:val="32"/>
          <w:szCs w:val="32"/>
          <w:cs/>
        </w:rPr>
        <w:t xml:space="preserve"> ของจังหวัดขอนแก่น ขยับมาเป็นลำดับที่ </w:t>
      </w:r>
      <w:r w:rsidRPr="00CD3B4A">
        <w:rPr>
          <w:rFonts w:ascii="TH SarabunPSK" w:eastAsia="Calibri" w:hAnsi="TH SarabunPSK" w:cs="TH SarabunPSK"/>
          <w:sz w:val="32"/>
          <w:szCs w:val="32"/>
        </w:rPr>
        <w:t>1</w:t>
      </w:r>
      <w:r w:rsidRPr="00CD3B4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CD3B4A">
        <w:rPr>
          <w:rFonts w:ascii="TH SarabunPSK" w:eastAsia="Calibri" w:hAnsi="TH SarabunPSK" w:cs="TH SarabunPSK"/>
          <w:spacing w:val="-20"/>
          <w:sz w:val="32"/>
          <w:szCs w:val="32"/>
          <w:cs/>
        </w:rPr>
        <w:t xml:space="preserve">ส่วนระดับประเทศจากที่ </w:t>
      </w:r>
      <w:r w:rsidRPr="00CD3B4A">
        <w:rPr>
          <w:rFonts w:ascii="TH SarabunPSK" w:eastAsia="Calibri" w:hAnsi="TH SarabunPSK" w:cs="TH SarabunPSK"/>
          <w:spacing w:val="-20"/>
          <w:sz w:val="32"/>
          <w:szCs w:val="32"/>
        </w:rPr>
        <w:t>156</w:t>
      </w:r>
      <w:r w:rsidRPr="00CD3B4A">
        <w:rPr>
          <w:rFonts w:ascii="TH SarabunPSK" w:eastAsia="Calibri" w:hAnsi="TH SarabunPSK" w:cs="TH SarabunPSK"/>
          <w:spacing w:val="-20"/>
          <w:sz w:val="32"/>
          <w:szCs w:val="32"/>
          <w:cs/>
        </w:rPr>
        <w:t xml:space="preserve">   ขยับมาเป็นลำดับที่ไม่เกิน </w:t>
      </w:r>
      <w:r w:rsidRPr="00CD3B4A">
        <w:rPr>
          <w:rFonts w:ascii="TH SarabunPSK" w:eastAsia="Calibri" w:hAnsi="TH SarabunPSK" w:cs="TH SarabunPSK"/>
          <w:spacing w:val="-20"/>
          <w:sz w:val="32"/>
          <w:szCs w:val="32"/>
        </w:rPr>
        <w:t>100</w:t>
      </w:r>
    </w:p>
    <w:p w:rsidR="004146CF" w:rsidRPr="00CD3B4A" w:rsidRDefault="004146CF" w:rsidP="004146CF">
      <w:pPr>
        <w:numPr>
          <w:ilvl w:val="0"/>
          <w:numId w:val="30"/>
        </w:numPr>
        <w:spacing w:line="240" w:lineRule="atLeast"/>
        <w:ind w:hanging="357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D3B4A">
        <w:rPr>
          <w:rFonts w:ascii="TH SarabunPSK" w:eastAsia="Calibri" w:hAnsi="TH SarabunPSK" w:cs="TH SarabunPSK"/>
          <w:sz w:val="32"/>
          <w:szCs w:val="32"/>
          <w:cs/>
        </w:rPr>
        <w:t>ชั้น ป.</w:t>
      </w:r>
      <w:r w:rsidRPr="00CD3B4A">
        <w:rPr>
          <w:rFonts w:ascii="TH SarabunPSK" w:eastAsia="Calibri" w:hAnsi="TH SarabunPSK" w:cs="TH SarabunPSK"/>
          <w:sz w:val="32"/>
          <w:szCs w:val="32"/>
        </w:rPr>
        <w:t>3</w:t>
      </w:r>
      <w:r w:rsidRPr="00CD3B4A">
        <w:rPr>
          <w:rFonts w:ascii="TH SarabunPSK" w:eastAsia="Calibri" w:hAnsi="TH SarabunPSK" w:cs="TH SarabunPSK"/>
          <w:sz w:val="32"/>
          <w:szCs w:val="32"/>
          <w:cs/>
        </w:rPr>
        <w:t xml:space="preserve">  (</w:t>
      </w:r>
      <w:r w:rsidRPr="00CD3B4A">
        <w:rPr>
          <w:rFonts w:ascii="TH SarabunPSK" w:eastAsia="Calibri" w:hAnsi="TH SarabunPSK" w:cs="TH SarabunPSK"/>
          <w:sz w:val="32"/>
          <w:szCs w:val="32"/>
        </w:rPr>
        <w:t xml:space="preserve">NT) </w:t>
      </w:r>
      <w:r w:rsidRPr="00CD3B4A">
        <w:rPr>
          <w:rFonts w:ascii="TH SarabunPSK" w:eastAsia="Calibri" w:hAnsi="TH SarabunPSK" w:cs="TH SarabunPSK"/>
          <w:sz w:val="32"/>
          <w:szCs w:val="32"/>
          <w:cs/>
        </w:rPr>
        <w:t xml:space="preserve"> มีคะแนนรวมเฉลี่ยสูงกว่าระดับ </w:t>
      </w:r>
      <w:proofErr w:type="spellStart"/>
      <w:r w:rsidRPr="00CD3B4A">
        <w:rPr>
          <w:rFonts w:ascii="TH SarabunPSK" w:eastAsia="Calibri" w:hAnsi="TH SarabunPSK" w:cs="TH SarabunPSK"/>
          <w:sz w:val="32"/>
          <w:szCs w:val="32"/>
          <w:cs/>
        </w:rPr>
        <w:t>สพฐ</w:t>
      </w:r>
      <w:proofErr w:type="spellEnd"/>
      <w:r w:rsidRPr="00CD3B4A">
        <w:rPr>
          <w:rFonts w:ascii="TH SarabunPSK" w:eastAsia="Calibri" w:hAnsi="TH SarabunPSK" w:cs="TH SarabunPSK"/>
          <w:sz w:val="32"/>
          <w:szCs w:val="32"/>
          <w:cs/>
        </w:rPr>
        <w:t xml:space="preserve">.  และจากลำดับที่ </w:t>
      </w:r>
      <w:r w:rsidRPr="00CD3B4A">
        <w:rPr>
          <w:rFonts w:ascii="TH SarabunPSK" w:eastAsia="Calibri" w:hAnsi="TH SarabunPSK" w:cs="TH SarabunPSK"/>
          <w:sz w:val="32"/>
          <w:szCs w:val="32"/>
        </w:rPr>
        <w:t>3</w:t>
      </w:r>
      <w:r w:rsidRPr="00CD3B4A">
        <w:rPr>
          <w:rFonts w:ascii="TH SarabunPSK" w:eastAsia="Calibri" w:hAnsi="TH SarabunPSK" w:cs="TH SarabunPSK"/>
          <w:sz w:val="32"/>
          <w:szCs w:val="32"/>
          <w:cs/>
        </w:rPr>
        <w:t xml:space="preserve"> ของจังหวัดขอนแก่น ขยับมาเป็นลำดับที่ </w:t>
      </w:r>
      <w:r w:rsidRPr="00CD3B4A">
        <w:rPr>
          <w:rFonts w:ascii="TH SarabunPSK" w:eastAsia="Calibri" w:hAnsi="TH SarabunPSK" w:cs="TH SarabunPSK"/>
          <w:sz w:val="32"/>
          <w:szCs w:val="32"/>
        </w:rPr>
        <w:t>1</w:t>
      </w:r>
      <w:r w:rsidRPr="00CD3B4A">
        <w:rPr>
          <w:rFonts w:ascii="TH SarabunPSK" w:eastAsia="Calibri" w:hAnsi="TH SarabunPSK" w:cs="TH SarabunPSK"/>
          <w:sz w:val="32"/>
          <w:szCs w:val="32"/>
          <w:cs/>
        </w:rPr>
        <w:t xml:space="preserve"> หรือ </w:t>
      </w:r>
      <w:r w:rsidRPr="00CD3B4A">
        <w:rPr>
          <w:rFonts w:ascii="TH SarabunPSK" w:eastAsia="Calibri" w:hAnsi="TH SarabunPSK" w:cs="TH SarabunPSK"/>
          <w:sz w:val="32"/>
          <w:szCs w:val="32"/>
        </w:rPr>
        <w:t>2</w:t>
      </w:r>
      <w:r w:rsidRPr="00CD3B4A">
        <w:rPr>
          <w:rFonts w:ascii="TH SarabunPSK" w:eastAsia="Calibri" w:hAnsi="TH SarabunPSK" w:cs="TH SarabunPSK"/>
          <w:sz w:val="32"/>
          <w:szCs w:val="32"/>
          <w:cs/>
        </w:rPr>
        <w:t xml:space="preserve">  ส่วนระดับประเทศจากลำดับที่ ....... ขยับมาเป็นลำดับที่ไม่เกิน </w:t>
      </w:r>
      <w:r w:rsidRPr="00CD3B4A">
        <w:rPr>
          <w:rFonts w:ascii="TH SarabunPSK" w:eastAsia="Calibri" w:hAnsi="TH SarabunPSK" w:cs="TH SarabunPSK"/>
          <w:sz w:val="32"/>
          <w:szCs w:val="32"/>
        </w:rPr>
        <w:t>50</w:t>
      </w:r>
    </w:p>
    <w:p w:rsidR="004146CF" w:rsidRPr="00CD3B4A" w:rsidRDefault="004146CF" w:rsidP="004146CF">
      <w:pPr>
        <w:numPr>
          <w:ilvl w:val="1"/>
          <w:numId w:val="31"/>
        </w:numPr>
        <w:spacing w:line="240" w:lineRule="atLeast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D3B4A">
        <w:rPr>
          <w:rFonts w:ascii="TH SarabunPSK" w:eastAsia="Calibri" w:hAnsi="TH SarabunPSK" w:cs="TH SarabunPSK"/>
          <w:sz w:val="32"/>
          <w:szCs w:val="32"/>
          <w:cs/>
        </w:rPr>
        <w:t>กลยุทธ์ยกระดับผลสัมฤทธิ์</w:t>
      </w:r>
    </w:p>
    <w:p w:rsidR="004146CF" w:rsidRPr="00CD3B4A" w:rsidRDefault="004146CF" w:rsidP="004146CF">
      <w:pPr>
        <w:spacing w:line="240" w:lineRule="atLeast"/>
        <w:ind w:firstLine="150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D3B4A">
        <w:rPr>
          <w:rFonts w:ascii="TH SarabunPSK" w:eastAsia="Calibri" w:hAnsi="TH SarabunPSK" w:cs="TH SarabunPSK"/>
          <w:sz w:val="32"/>
          <w:szCs w:val="32"/>
          <w:cs/>
        </w:rPr>
        <w:t xml:space="preserve">คงไว้ </w:t>
      </w:r>
      <w:r w:rsidRPr="00CD3B4A">
        <w:rPr>
          <w:rFonts w:ascii="TH SarabunPSK" w:eastAsia="Calibri" w:hAnsi="TH SarabunPSK" w:cs="TH SarabunPSK"/>
          <w:sz w:val="32"/>
          <w:szCs w:val="32"/>
        </w:rPr>
        <w:t>5</w:t>
      </w:r>
      <w:r w:rsidRPr="00CD3B4A">
        <w:rPr>
          <w:rFonts w:ascii="TH SarabunPSK" w:eastAsia="Calibri" w:hAnsi="TH SarabunPSK" w:cs="TH SarabunPSK"/>
          <w:sz w:val="32"/>
          <w:szCs w:val="32"/>
          <w:cs/>
        </w:rPr>
        <w:t xml:space="preserve"> กลยุทธ์ที่ประกาศเมื่อปีการศึกษา </w:t>
      </w:r>
      <w:r w:rsidRPr="00CD3B4A">
        <w:rPr>
          <w:rFonts w:ascii="TH SarabunPSK" w:eastAsia="Calibri" w:hAnsi="TH SarabunPSK" w:cs="TH SarabunPSK"/>
          <w:sz w:val="32"/>
          <w:szCs w:val="32"/>
        </w:rPr>
        <w:t>2556-2557</w:t>
      </w:r>
      <w:r w:rsidRPr="00CD3B4A">
        <w:rPr>
          <w:rFonts w:ascii="TH SarabunPSK" w:eastAsia="Calibri" w:hAnsi="TH SarabunPSK" w:cs="TH SarabunPSK"/>
          <w:sz w:val="32"/>
          <w:szCs w:val="32"/>
          <w:cs/>
        </w:rPr>
        <w:t xml:space="preserve">   แต่จะมีการเพิ่มเติมกลยุทธ์/รายเอียด ซึ่งขณะนี้อยู่ระหว่างการวิเคราะห์และยกร่างของคณะทำงาน จะนำเสนอในโอกาสต่อไป  (พร้อมกับการลงนามคำรับรองฯ และปฏิญญา......ในเดือนมิถุนายน </w:t>
      </w:r>
      <w:r w:rsidRPr="00CD3B4A">
        <w:rPr>
          <w:rFonts w:ascii="TH SarabunPSK" w:eastAsia="Calibri" w:hAnsi="TH SarabunPSK" w:cs="TH SarabunPSK"/>
          <w:sz w:val="32"/>
          <w:szCs w:val="32"/>
        </w:rPr>
        <w:t>2558)</w:t>
      </w:r>
    </w:p>
    <w:p w:rsidR="004146CF" w:rsidRDefault="004146CF" w:rsidP="004146CF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441E53" w:rsidRDefault="00441E53" w:rsidP="00441E5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9554E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E9554E">
        <w:rPr>
          <w:rFonts w:ascii="TH SarabunPSK" w:hAnsi="TH SarabunPSK" w:cs="TH SarabunPSK"/>
          <w:b/>
          <w:bCs/>
          <w:sz w:val="32"/>
          <w:szCs w:val="32"/>
        </w:rPr>
        <w:t xml:space="preserve">3.17 </w:t>
      </w:r>
      <w:r w:rsidRPr="00E955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955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ื่อง</w:t>
      </w:r>
      <w:proofErr w:type="gramEnd"/>
      <w:r w:rsidRPr="00E955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955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9554E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ชุมเชิงปฏิบัติการพัฒนาประสิทธิภาพการจัดทำแผนปฏิบัติการสถานศึกษา</w:t>
      </w:r>
      <w:r w:rsidRPr="00E955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9554E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Pr="00E955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D415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Pr="00E955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จำปีการศึกษา พ.ศ. 2558 (กลุ่มนโยบายและแผน)</w:t>
      </w:r>
    </w:p>
    <w:p w:rsidR="00D41559" w:rsidRPr="00D41559" w:rsidRDefault="00D41559" w:rsidP="00441E53">
      <w:pPr>
        <w:rPr>
          <w:rFonts w:ascii="TH SarabunPSK" w:eastAsia="Calibri" w:hAnsi="TH SarabunPSK" w:cs="TH SarabunPSK"/>
          <w:sz w:val="32"/>
          <w:szCs w:val="32"/>
          <w:cs/>
        </w:rPr>
      </w:pPr>
      <w:r w:rsidRPr="00D41559">
        <w:rPr>
          <w:rFonts w:ascii="TH SarabunPSK" w:eastAsia="Calibri" w:hAnsi="TH SarabunPSK" w:cs="TH SarabunPSK" w:hint="cs"/>
          <w:sz w:val="32"/>
          <w:szCs w:val="32"/>
          <w:cs/>
        </w:rPr>
        <w:tab/>
        <w:t>นายวิเศษ  พลอาจทัน  รอง ผอ.สพป.ขอนแก่น เขต 1  ได้แจ้งต่อที่ประชุม รายละเอียดดังนี้</w:t>
      </w:r>
    </w:p>
    <w:p w:rsidR="00441E53" w:rsidRDefault="00441E53" w:rsidP="00441E53">
      <w:pPr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้วย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สำนักงานเขตพื้นที่การศึกษาประถมศึกษาขอนแก่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เขต 1  กำหนดจัดประชุมเชิงปฏิบัติการพัฒนาประสิทธิภาพการจัดทำแผนปฏิบัติการสถานศึกษา ประจำปีการศึกษา พ.ศ. 2558  ในวันเสาร์ที่ 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16 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พฤษภาคม </w:t>
      </w:r>
      <w:r w:rsidRPr="00E9554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2558  </w:t>
      </w:r>
    </w:p>
    <w:p w:rsidR="00441E53" w:rsidRDefault="00441E53" w:rsidP="00441E53">
      <w:pPr>
        <w:rPr>
          <w:rFonts w:ascii="TH SarabunPSK" w:eastAsia="Calibri" w:hAnsi="TH SarabunPSK" w:cs="TH SarabunPSK"/>
          <w:sz w:val="32"/>
          <w:szCs w:val="32"/>
        </w:rPr>
      </w:pPr>
      <w:r w:rsidRPr="00E9554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ณ  ห้องประชุมองค์การบริหารส่วนจังหวัดขอนแก่น  กลุ่มเป้าหมาย คือ  ผู้บริหารสถานศึกษา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554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จำนวน  162  คน 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จึงขอความร่วมมือผู้บริหารทุกท่านเข้าร่วมประชุมตามวัน เวลา และสถานที่ดังกล่าว  รายละเอียดจะทำหนังสือแจ้งทางเว็บไซต์อีกครั้ง</w:t>
      </w:r>
    </w:p>
    <w:p w:rsidR="004146CF" w:rsidRDefault="004146CF" w:rsidP="004146CF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441E53" w:rsidRPr="00E9554E" w:rsidRDefault="00441E53" w:rsidP="00441E5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955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3.1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Pr="00E955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9554E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</w:t>
      </w:r>
      <w:r w:rsidRPr="00E955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9554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ชุมเชิงปฏิบัติการรายงานข้อมูลนักเรียนรายบุคคลต้นปีการศึกษา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9554E">
        <w:rPr>
          <w:rFonts w:ascii="TH SarabunPSK" w:eastAsia="Calibri" w:hAnsi="TH SarabunPSK" w:cs="TH SarabunPSK"/>
          <w:b/>
          <w:bCs/>
          <w:sz w:val="32"/>
          <w:szCs w:val="32"/>
          <w:cs/>
        </w:rPr>
        <w:t>2558</w:t>
      </w:r>
      <w:r w:rsidRPr="00E955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  <w:t xml:space="preserve">       </w:t>
      </w:r>
      <w:r w:rsidRPr="00E9554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E955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 w:rsidRPr="00E955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9554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(ข้อมูล 10 มิถุนายน 2558) </w:t>
      </w:r>
      <w:r w:rsidR="00D415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กลุ่มนโยบายและแผน)</w:t>
      </w:r>
    </w:p>
    <w:p w:rsidR="00D41559" w:rsidRPr="00D41559" w:rsidRDefault="00441E53" w:rsidP="00D41559">
      <w:pPr>
        <w:rPr>
          <w:rFonts w:ascii="TH SarabunPSK" w:eastAsia="Calibri" w:hAnsi="TH SarabunPSK" w:cs="TH SarabunPSK"/>
          <w:sz w:val="32"/>
          <w:szCs w:val="32"/>
          <w:cs/>
        </w:rPr>
      </w:pP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="00D41559" w:rsidRPr="00D41559">
        <w:rPr>
          <w:rFonts w:ascii="TH SarabunPSK" w:eastAsia="Calibri" w:hAnsi="TH SarabunPSK" w:cs="TH SarabunPSK" w:hint="cs"/>
          <w:sz w:val="32"/>
          <w:szCs w:val="32"/>
          <w:cs/>
        </w:rPr>
        <w:t>นายวิเศษ  พลอาจทัน  รอง ผอ.สพป.ขอนแก่น เขต 1  ได้แจ้งต่อที่ประชุม รายละเอียดดังนี้</w:t>
      </w:r>
    </w:p>
    <w:p w:rsidR="00441E53" w:rsidRPr="00E9554E" w:rsidRDefault="00441E53" w:rsidP="00441E53">
      <w:pPr>
        <w:rPr>
          <w:rFonts w:ascii="TH SarabunPSK" w:eastAsia="Calibri" w:hAnsi="TH SarabunPSK" w:cs="TH SarabunPSK"/>
          <w:sz w:val="32"/>
          <w:szCs w:val="32"/>
          <w:cs/>
        </w:rPr>
      </w:pP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ด้วยสำนักงานเขตพ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ื้นที่การศึกษาประถมศึกษาขอนแก่น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เขต 1 กำหนดจัดประชุมเชิงปฏิบัติการ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รายงานข้อมูล</w:t>
      </w:r>
      <w:r w:rsidR="00D41559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นักเรียนรายบุคคลต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นปีการศึกษา 2558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 xml:space="preserve"> (ข้อมูล 10 มิถุนายน 2558)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วันอาทิตย์ที่ 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24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วันจันทร์ที่ </w:t>
      </w:r>
      <w:r>
        <w:rPr>
          <w:rFonts w:ascii="TH SarabunPSK" w:eastAsia="Calibri" w:hAnsi="TH SarabunPSK" w:cs="TH SarabunPSK"/>
          <w:sz w:val="32"/>
          <w:szCs w:val="32"/>
        </w:rPr>
        <w:br/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25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พฤษภาคม  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2558 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ณ หอประชุม 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72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ปี ดร.ประภา </w:t>
      </w:r>
      <w:proofErr w:type="spellStart"/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ภักดิ์</w:t>
      </w:r>
      <w:proofErr w:type="spellEnd"/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โพธิ์  สพป.ขอนแก่น เขต 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1 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จึงขอความร่วมมือทุก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โรงเรียน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ส่งครูที่รับผิดชอบการรายงานข้อมูล โรงเรียนละ </w:t>
      </w:r>
      <w:r w:rsidRPr="00E9554E">
        <w:rPr>
          <w:rFonts w:ascii="TH SarabunPSK" w:eastAsia="Calibri" w:hAnsi="TH SarabunPSK" w:cs="TH SarabunPSK"/>
          <w:sz w:val="32"/>
          <w:szCs w:val="32"/>
        </w:rPr>
        <w:t>1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 เข้าร่วมประชุ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ดยให้นำคอมพิวเตอร์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โน้ด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บุ๊ค</w:t>
      </w:r>
      <w:proofErr w:type="spellEnd"/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/อุปกรณ์ต่อพ่วง เพื่อใช้ใน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การรายงาน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เข้า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 xml:space="preserve">ระบบ 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DMC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E9554E">
        <w:rPr>
          <w:rFonts w:ascii="TH SarabunPSK" w:eastAsia="Calibri" w:hAnsi="TH SarabunPSK" w:cs="TH SarabunPSK"/>
          <w:sz w:val="32"/>
          <w:szCs w:val="32"/>
        </w:rPr>
        <w:t>Data Management Center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และให้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เตรียมข้อมูล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รายงาน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E9554E">
        <w:rPr>
          <w:rFonts w:ascii="TH SarabunPSK" w:eastAsia="Calibri" w:hAnsi="TH SarabunPSK" w:cs="TH SarabunPSK"/>
          <w:sz w:val="32"/>
          <w:szCs w:val="32"/>
        </w:rPr>
        <w:t>1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ข้อมูลพื้นฐานโรงเรียนที่เป็นปัจจุบันและถูกต้อง</w:t>
      </w:r>
      <w:r w:rsidRPr="00E9554E">
        <w:rPr>
          <w:rFonts w:ascii="TH SarabunPSK" w:eastAsia="Calibri" w:hAnsi="TH SarabunPSK" w:cs="TH SarabunPSK"/>
          <w:sz w:val="32"/>
          <w:szCs w:val="32"/>
        </w:rPr>
        <w:br/>
        <w:t xml:space="preserve">                 1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E9554E">
        <w:rPr>
          <w:rFonts w:ascii="TH SarabunPSK" w:eastAsia="Calibri" w:hAnsi="TH SarabunPSK" w:cs="TH SarabunPSK"/>
          <w:sz w:val="32"/>
          <w:szCs w:val="32"/>
        </w:rPr>
        <w:t>.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 xml:space="preserve"> อินเทอร์เน็ต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2.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 xml:space="preserve">  เป็นที่ตั้งศูนย์เครือข่าย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3.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ไฟฟ้า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4.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 xml:space="preserve"> โทรศัพท์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5.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 xml:space="preserve"> น้ำประปา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9554E">
        <w:rPr>
          <w:rFonts w:ascii="TH SarabunPSK" w:eastAsia="Calibri" w:hAnsi="TH SarabunPSK" w:cs="TH SarabunPSK"/>
          <w:sz w:val="32"/>
          <w:szCs w:val="32"/>
        </w:rPr>
        <w:br/>
        <w:t xml:space="preserve">                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6.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 xml:space="preserve"> เป็นโรงเรียนในฝัน รุ่น 1,2 </w:t>
      </w:r>
    </w:p>
    <w:p w:rsidR="00441E53" w:rsidRPr="00E9554E" w:rsidRDefault="00441E53" w:rsidP="00441E53">
      <w:pPr>
        <w:rPr>
          <w:rFonts w:ascii="TH SarabunPSK" w:eastAsia="Calibri" w:hAnsi="TH SarabunPSK" w:cs="TH SarabunPSK"/>
          <w:sz w:val="32"/>
          <w:szCs w:val="32"/>
        </w:rPr>
      </w:pP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E9554E">
        <w:rPr>
          <w:rFonts w:ascii="TH SarabunPSK" w:eastAsia="Calibri" w:hAnsi="TH SarabunPSK" w:cs="TH SarabunPSK"/>
          <w:sz w:val="32"/>
          <w:szCs w:val="32"/>
        </w:rPr>
        <w:t>2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. 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 xml:space="preserve">ข้อมูลนักเรียนรายบุคคลที่มีตัวตนในโรงเรียน แต่ละชั้นเรียน ตั้งแต่วันเปิดภาคเรียนที่ </w:t>
      </w:r>
      <w:proofErr w:type="gramStart"/>
      <w:r w:rsidRPr="00E9554E">
        <w:rPr>
          <w:rFonts w:ascii="TH SarabunPSK" w:eastAsia="Calibri" w:hAnsi="TH SarabunPSK" w:cs="TH SarabunPSK"/>
          <w:sz w:val="32"/>
          <w:szCs w:val="32"/>
          <w:cs/>
        </w:rPr>
        <w:t>1  ปีการศึกษา</w:t>
      </w:r>
      <w:proofErr w:type="gramEnd"/>
      <w:r w:rsidRPr="00E955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            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2558 ถึงวันที่ 10 มิถุนายน 2558 ให้ถูกต้องเป็นปัจจุบัน</w:t>
      </w:r>
    </w:p>
    <w:p w:rsidR="00B43619" w:rsidRDefault="00441E53" w:rsidP="00B43619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9554E">
        <w:rPr>
          <w:rFonts w:ascii="TH SarabunPSK" w:eastAsia="Calibri" w:hAnsi="TH SarabunPSK" w:cs="TH SarabunPSK"/>
          <w:sz w:val="32"/>
          <w:szCs w:val="32"/>
          <w:cs/>
        </w:rPr>
        <w:t xml:space="preserve">ข้อมูลนักเรียนที่เข้ามาสมัครใหม่หรือเด็กที่ย้ายเข้าใหม่ในภาคเรียนที่ 1 ปีการศึกษา 2558 เตรียมข้อมูลให้ครบถ้วนสมบูรณ์ เพื่อความสะดวกในการคีย์ข้อมูลนักเรียนเข้าสู่ระบบ 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DMC  </w:t>
      </w:r>
      <w:r w:rsidRPr="00E9554E">
        <w:rPr>
          <w:rFonts w:ascii="TH SarabunPSK" w:eastAsia="Calibri" w:hAnsi="TH SarabunPSK" w:cs="TH SarabunPSK"/>
          <w:sz w:val="32"/>
          <w:szCs w:val="32"/>
        </w:rPr>
        <w:br/>
      </w:r>
      <w:r w:rsidRPr="00E955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้อมูลนักเรียน </w:t>
      </w:r>
      <w:r w:rsidRPr="00E955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16  </w:t>
      </w:r>
      <w:r w:rsidRPr="00E955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การ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คือ 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 1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ชื่อ – สกุล (ไทย /อังกฤษ)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E9554E">
        <w:rPr>
          <w:rFonts w:ascii="TH SarabunPSK" w:eastAsia="Calibri" w:hAnsi="TH SarabunPSK" w:cs="TH SarabunPSK"/>
          <w:sz w:val="32"/>
          <w:szCs w:val="32"/>
        </w:rPr>
        <w:t>2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เลขประจำตัวประชาชน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9554E">
        <w:rPr>
          <w:rFonts w:ascii="TH SarabunPSK" w:eastAsia="Calibri" w:hAnsi="TH SarabunPSK" w:cs="TH SarabunPSK"/>
          <w:sz w:val="32"/>
          <w:szCs w:val="32"/>
        </w:rPr>
        <w:t>3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วัน เดือน ปีเกิด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  4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ชั้นเรียนปัจจุบัน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   5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เลขประจำตัวนักเรียน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   6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น้ำหนัก/ส่วนสูง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9554E">
        <w:rPr>
          <w:rFonts w:ascii="TH SarabunPSK" w:eastAsia="Calibri" w:hAnsi="TH SarabunPSK" w:cs="TH SarabunPSK"/>
          <w:sz w:val="32"/>
          <w:szCs w:val="32"/>
        </w:rPr>
        <w:br/>
        <w:t>7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รหัสประจำบ้าน (ต้องมี)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   8)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เชื้อชาติ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   9)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สัญชาติ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   10)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ศาสนา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  11)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ประเภทความพิการ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E9554E">
        <w:rPr>
          <w:rFonts w:ascii="TH SarabunPSK" w:eastAsia="Calibri" w:hAnsi="TH SarabunPSK" w:cs="TH SarabunPSK"/>
          <w:sz w:val="32"/>
          <w:szCs w:val="32"/>
        </w:rPr>
        <w:br/>
        <w:t>12)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วิธีการเดินทางมาโรงเรียน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13)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ระยะทางจากบ้านถึงโรงเรียน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   14)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รหัสตำบลที่อยู่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9554E">
        <w:rPr>
          <w:rFonts w:ascii="TH SarabunPSK" w:eastAsia="Calibri" w:hAnsi="TH SarabunPSK" w:cs="TH SarabunPSK"/>
          <w:sz w:val="32"/>
          <w:szCs w:val="32"/>
        </w:rPr>
        <w:br/>
        <w:t>15)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ชื่อบิดา – มารดา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   16)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เลขบัตรประจำตัวบิดา – มารดา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จะทำหนังสือแจ้งทางเว็บไซต์อีกครั้ง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="004146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 w:rsidR="004146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2F31D9" w:rsidRPr="00D41559" w:rsidRDefault="00441E53" w:rsidP="002F31D9">
      <w:pPr>
        <w:rPr>
          <w:rFonts w:ascii="TH SarabunPSK" w:eastAsia="Calibri" w:hAnsi="TH SarabunPSK" w:cs="TH SarabunPSK"/>
          <w:sz w:val="32"/>
          <w:szCs w:val="32"/>
          <w:cs/>
        </w:rPr>
      </w:pPr>
      <w:r w:rsidRPr="00E9554E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proofErr w:type="gramStart"/>
      <w:r w:rsidRPr="00E9554E">
        <w:rPr>
          <w:rFonts w:ascii="TH SarabunPSK" w:eastAsia="Calibri" w:hAnsi="TH SarabunPSK" w:cs="TH SarabunPSK"/>
          <w:b/>
          <w:bCs/>
          <w:sz w:val="32"/>
          <w:szCs w:val="32"/>
        </w:rPr>
        <w:t>3.19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955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955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ื่อง</w:t>
      </w:r>
      <w:proofErr w:type="gramEnd"/>
      <w:r w:rsidRPr="00E955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การของบประมาณซ่อมแซมอาคารเรียน อาคารประกอบที่ประสบภัยธรรมชาติ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ab/>
      </w:r>
      <w:r w:rsidR="002F31D9" w:rsidRPr="00D41559">
        <w:rPr>
          <w:rFonts w:ascii="TH SarabunPSK" w:eastAsia="Calibri" w:hAnsi="TH SarabunPSK" w:cs="TH SarabunPSK" w:hint="cs"/>
          <w:sz w:val="32"/>
          <w:szCs w:val="32"/>
          <w:cs/>
        </w:rPr>
        <w:t>นายวิเศษ  พลอาจทัน  รอง ผอ.สพป.ขอนแก่น เขต 1  ได้แจ้งต่อที่ประชุม รายละเอียดดังนี้</w:t>
      </w:r>
    </w:p>
    <w:p w:rsidR="00441E53" w:rsidRPr="00E9554E" w:rsidRDefault="00441E53" w:rsidP="00441E53">
      <w:pPr>
        <w:rPr>
          <w:rFonts w:ascii="TH SarabunPSK" w:eastAsia="Calibri" w:hAnsi="TH SarabunPSK" w:cs="TH SarabunPSK"/>
          <w:spacing w:val="8"/>
          <w:sz w:val="32"/>
          <w:szCs w:val="32"/>
        </w:rPr>
      </w:pPr>
      <w:r w:rsidRPr="00E9554E">
        <w:rPr>
          <w:rFonts w:ascii="TH SarabunPSK" w:eastAsia="Calibri" w:hAnsi="TH SarabunPSK" w:cs="TH SarabunPSK" w:hint="cs"/>
          <w:spacing w:val="8"/>
          <w:sz w:val="32"/>
          <w:szCs w:val="32"/>
          <w:cs/>
        </w:rPr>
        <w:t>ด้วย โรงเรียนในสังกัด ได้เสนอของบประมาณซ่อมแซมอาคารเรียนและอาคารประกอบที่</w:t>
      </w:r>
    </w:p>
    <w:p w:rsidR="00441E53" w:rsidRPr="00E9554E" w:rsidRDefault="00441E53" w:rsidP="00441E53">
      <w:pPr>
        <w:rPr>
          <w:rFonts w:ascii="TH SarabunPSK" w:eastAsia="Calibri" w:hAnsi="TH SarabunPSK" w:cs="TH SarabunPSK"/>
          <w:spacing w:val="12"/>
          <w:sz w:val="32"/>
          <w:szCs w:val="32"/>
          <w:cs/>
        </w:rPr>
      </w:pPr>
      <w:r w:rsidRPr="00E9554E">
        <w:rPr>
          <w:rFonts w:ascii="TH SarabunPSK" w:eastAsia="Calibri" w:hAnsi="TH SarabunPSK" w:cs="TH SarabunPSK" w:hint="cs"/>
          <w:spacing w:val="8"/>
          <w:sz w:val="32"/>
          <w:szCs w:val="32"/>
          <w:cs/>
        </w:rPr>
        <w:t>ประสบธรรมชาติ</w:t>
      </w:r>
      <w:r w:rsidRPr="00E9554E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 xml:space="preserve">  </w:t>
      </w:r>
      <w:r w:rsidRPr="00E9554E"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>ซึ่งในแนวปฏิบัติการของบประมาณรายการดังกล่าว  โรงเรียนที่ประสงค์จะของบประมาณ</w:t>
      </w:r>
      <w:r>
        <w:rPr>
          <w:rFonts w:ascii="TH SarabunPSK" w:eastAsia="Calibri" w:hAnsi="TH SarabunPSK" w:cs="TH SarabunPSK"/>
          <w:spacing w:val="10"/>
          <w:sz w:val="32"/>
          <w:szCs w:val="32"/>
          <w:cs/>
        </w:rPr>
        <w:br/>
      </w:r>
      <w:r w:rsidRPr="00E9554E"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>ต้องส่งเอกสารประกอบคำของบประมาณ ดังนี้</w:t>
      </w:r>
      <w:r w:rsidRPr="00E9554E">
        <w:rPr>
          <w:rFonts w:ascii="TH SarabunPSK" w:eastAsia="Calibri" w:hAnsi="TH SarabunPSK" w:cs="TH SarabunPSK"/>
          <w:spacing w:val="10"/>
          <w:sz w:val="32"/>
          <w:szCs w:val="32"/>
          <w:cs/>
        </w:rPr>
        <w:br/>
      </w:r>
      <w:r w:rsidRPr="00E9554E">
        <w:rPr>
          <w:rFonts w:ascii="TH SarabunPSK" w:eastAsia="Calibri" w:hAnsi="TH SarabunPSK" w:cs="TH SarabunPSK"/>
          <w:spacing w:val="12"/>
          <w:sz w:val="32"/>
          <w:szCs w:val="32"/>
          <w:cs/>
        </w:rPr>
        <w:tab/>
      </w:r>
      <w:r w:rsidRPr="00E9554E">
        <w:rPr>
          <w:rFonts w:ascii="TH SarabunPSK" w:eastAsia="Calibri" w:hAnsi="TH SarabunPSK" w:cs="TH SarabunPSK" w:hint="cs"/>
          <w:spacing w:val="12"/>
          <w:sz w:val="32"/>
          <w:szCs w:val="32"/>
          <w:cs/>
        </w:rPr>
        <w:t xml:space="preserve">  </w:t>
      </w:r>
      <w:r w:rsidRPr="00E9554E">
        <w:rPr>
          <w:rFonts w:ascii="TH SarabunPSK" w:eastAsia="Calibri" w:hAnsi="TH SarabunPSK" w:cs="TH SarabunPSK"/>
          <w:spacing w:val="12"/>
          <w:sz w:val="32"/>
          <w:szCs w:val="32"/>
        </w:rPr>
        <w:t xml:space="preserve">1. </w:t>
      </w:r>
      <w:r w:rsidRPr="00E9554E">
        <w:rPr>
          <w:rFonts w:ascii="TH SarabunPSK" w:eastAsia="Calibri" w:hAnsi="TH SarabunPSK" w:cs="TH SarabunPSK" w:hint="cs"/>
          <w:spacing w:val="12"/>
          <w:sz w:val="32"/>
          <w:szCs w:val="32"/>
          <w:cs/>
        </w:rPr>
        <w:t>คำสั่งแต่งตั้งคณะกรรมการตรวจสภาพความเสียหายของอาคาร</w:t>
      </w:r>
      <w:r w:rsidRPr="00E9554E">
        <w:rPr>
          <w:rFonts w:ascii="TH SarabunPSK" w:eastAsia="Calibri" w:hAnsi="TH SarabunPSK" w:cs="TH SarabunPSK" w:hint="cs"/>
          <w:spacing w:val="12"/>
          <w:sz w:val="32"/>
          <w:szCs w:val="32"/>
          <w:cs/>
        </w:rPr>
        <w:br/>
        <w:t xml:space="preserve">           2. ภาพถ่ายอาคาร</w:t>
      </w:r>
    </w:p>
    <w:p w:rsidR="00441E53" w:rsidRPr="00E9554E" w:rsidRDefault="00441E53" w:rsidP="00441E53">
      <w:pPr>
        <w:ind w:left="765"/>
        <w:rPr>
          <w:rFonts w:ascii="TH SarabunPSK" w:eastAsia="Calibri" w:hAnsi="TH SarabunPSK" w:cs="TH SarabunPSK"/>
          <w:spacing w:val="12"/>
          <w:sz w:val="32"/>
          <w:szCs w:val="32"/>
        </w:rPr>
      </w:pPr>
      <w:r w:rsidRPr="00E9554E">
        <w:rPr>
          <w:rFonts w:ascii="TH SarabunPSK" w:eastAsia="Calibri" w:hAnsi="TH SarabunPSK" w:cs="TH SarabunPSK" w:hint="cs"/>
          <w:spacing w:val="12"/>
          <w:sz w:val="32"/>
          <w:szCs w:val="32"/>
          <w:cs/>
        </w:rPr>
        <w:t xml:space="preserve"> 3. บันทึกการอยู่เวรยาม</w:t>
      </w:r>
    </w:p>
    <w:p w:rsidR="00441E53" w:rsidRPr="00E9554E" w:rsidRDefault="00441E53" w:rsidP="00441E53">
      <w:pPr>
        <w:ind w:left="765"/>
        <w:rPr>
          <w:rFonts w:ascii="TH SarabunPSK" w:eastAsia="Calibri" w:hAnsi="TH SarabunPSK" w:cs="TH SarabunPSK"/>
          <w:spacing w:val="12"/>
          <w:sz w:val="32"/>
          <w:szCs w:val="32"/>
        </w:rPr>
      </w:pPr>
      <w:r w:rsidRPr="00E9554E">
        <w:rPr>
          <w:rFonts w:ascii="TH SarabunPSK" w:eastAsia="Calibri" w:hAnsi="TH SarabunPSK" w:cs="TH SarabunPSK" w:hint="cs"/>
          <w:spacing w:val="12"/>
          <w:sz w:val="32"/>
          <w:szCs w:val="32"/>
          <w:cs/>
        </w:rPr>
        <w:t xml:space="preserve"> 4. แบบ </w:t>
      </w:r>
      <w:proofErr w:type="spellStart"/>
      <w:r w:rsidRPr="00E9554E">
        <w:rPr>
          <w:rFonts w:ascii="TH SarabunPSK" w:eastAsia="Calibri" w:hAnsi="TH SarabunPSK" w:cs="TH SarabunPSK" w:hint="cs"/>
          <w:spacing w:val="12"/>
          <w:sz w:val="32"/>
          <w:szCs w:val="32"/>
          <w:cs/>
        </w:rPr>
        <w:t>ปร</w:t>
      </w:r>
      <w:proofErr w:type="spellEnd"/>
      <w:r w:rsidRPr="00E9554E">
        <w:rPr>
          <w:rFonts w:ascii="TH SarabunPSK" w:eastAsia="Calibri" w:hAnsi="TH SarabunPSK" w:cs="TH SarabunPSK" w:hint="cs"/>
          <w:spacing w:val="12"/>
          <w:sz w:val="32"/>
          <w:szCs w:val="32"/>
          <w:cs/>
        </w:rPr>
        <w:t xml:space="preserve">. 4  และ แบบ </w:t>
      </w:r>
      <w:proofErr w:type="spellStart"/>
      <w:r w:rsidRPr="00E9554E">
        <w:rPr>
          <w:rFonts w:ascii="TH SarabunPSK" w:eastAsia="Calibri" w:hAnsi="TH SarabunPSK" w:cs="TH SarabunPSK" w:hint="cs"/>
          <w:spacing w:val="12"/>
          <w:sz w:val="32"/>
          <w:szCs w:val="32"/>
          <w:cs/>
        </w:rPr>
        <w:t>ปร</w:t>
      </w:r>
      <w:proofErr w:type="spellEnd"/>
      <w:r w:rsidRPr="00E9554E">
        <w:rPr>
          <w:rFonts w:ascii="TH SarabunPSK" w:eastAsia="Calibri" w:hAnsi="TH SarabunPSK" w:cs="TH SarabunPSK" w:hint="cs"/>
          <w:spacing w:val="12"/>
          <w:sz w:val="32"/>
          <w:szCs w:val="32"/>
          <w:cs/>
        </w:rPr>
        <w:t>. 6</w:t>
      </w:r>
    </w:p>
    <w:p w:rsidR="00441E53" w:rsidRDefault="00441E53" w:rsidP="00B43619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9554E">
        <w:rPr>
          <w:rFonts w:ascii="TH SarabunPSK" w:eastAsia="Calibri" w:hAnsi="TH SarabunPSK" w:cs="TH SarabunPSK" w:hint="cs"/>
          <w:spacing w:val="12"/>
          <w:sz w:val="32"/>
          <w:szCs w:val="32"/>
          <w:cs/>
        </w:rPr>
        <w:t>โดยให้โรงเรียนส่งเอกสารหลักฐานดังกล่าว รายการละ 2 ชุด</w:t>
      </w:r>
      <w:r w:rsidRPr="00E9554E">
        <w:rPr>
          <w:rFonts w:ascii="TH SarabunPSK" w:eastAsia="Calibri" w:hAnsi="TH SarabunPSK" w:cs="TH SarabunPSK"/>
          <w:spacing w:val="12"/>
          <w:sz w:val="32"/>
          <w:szCs w:val="32"/>
        </w:rPr>
        <w:t xml:space="preserve"> </w:t>
      </w:r>
    </w:p>
    <w:p w:rsidR="00441E53" w:rsidRDefault="00441E53" w:rsidP="00441E53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2F31D9" w:rsidRPr="00D41559" w:rsidRDefault="007F52E8" w:rsidP="002F31D9">
      <w:pPr>
        <w:rPr>
          <w:rFonts w:ascii="TH SarabunPSK" w:eastAsia="Calibri" w:hAnsi="TH SarabunPSK" w:cs="TH SarabunPSK"/>
          <w:sz w:val="32"/>
          <w:szCs w:val="32"/>
          <w:cs/>
        </w:rPr>
      </w:pPr>
      <w:r w:rsidRPr="00E9554E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proofErr w:type="gramStart"/>
      <w:r w:rsidRPr="00E955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20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9554E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</w:t>
      </w:r>
      <w:proofErr w:type="gramEnd"/>
      <w:r w:rsidRPr="00E9554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E9554E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การคัดเลือกโรงเรียนขนาดเล็กที่มีวิธีปฏิบัติที่เป็นเลิศ ประจำปี พ.ศ.2558</w:t>
      </w:r>
      <w:r w:rsidR="002F31D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2F31D9" w:rsidRPr="002F31D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(กลุ่มนโยบายและแผน)</w:t>
      </w:r>
      <w:r w:rsidRPr="00E9554E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pacing w:val="-2"/>
          <w:sz w:val="32"/>
          <w:szCs w:val="32"/>
          <w:cs/>
        </w:rPr>
        <w:br/>
      </w:r>
      <w:r w:rsidRPr="00E9554E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          </w:t>
      </w:r>
      <w:r w:rsidR="002F31D9" w:rsidRPr="00D41559">
        <w:rPr>
          <w:rFonts w:ascii="TH SarabunPSK" w:eastAsia="Calibri" w:hAnsi="TH SarabunPSK" w:cs="TH SarabunPSK" w:hint="cs"/>
          <w:sz w:val="32"/>
          <w:szCs w:val="32"/>
          <w:cs/>
        </w:rPr>
        <w:t>นายวิเศษ  พลอาจทัน  รอง ผอ.สพป.ขอนแก่น เขต 1  ได้แจ้งต่อที่ประชุม รายละเอียดดังนี้</w:t>
      </w:r>
    </w:p>
    <w:p w:rsidR="004133D8" w:rsidRDefault="007F52E8" w:rsidP="007F52E8">
      <w:pPr>
        <w:rPr>
          <w:rFonts w:ascii="TH SarabunPSK" w:eastAsia="Calibri" w:hAnsi="TH SarabunPSK" w:cs="TH SarabunPSK"/>
          <w:sz w:val="32"/>
          <w:szCs w:val="32"/>
        </w:rPr>
      </w:pPr>
      <w:r w:rsidRPr="00E9554E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  </w:t>
      </w:r>
      <w:r w:rsidR="002F31D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       </w:t>
      </w:r>
      <w:r w:rsidRPr="00E9554E">
        <w:rPr>
          <w:rFonts w:ascii="TH SarabunPSK" w:eastAsia="Calibri" w:hAnsi="TH SarabunPSK" w:cs="TH SarabunPSK"/>
          <w:spacing w:val="-2"/>
          <w:sz w:val="32"/>
          <w:szCs w:val="32"/>
          <w:cs/>
        </w:rPr>
        <w:t>ตาม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หนังสือ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สพป.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 xml:space="preserve">ขอนแก่น เขต 1 ที่ </w:t>
      </w:r>
      <w:proofErr w:type="spellStart"/>
      <w:r w:rsidRPr="00E9554E">
        <w:rPr>
          <w:rFonts w:ascii="TH SarabunPSK" w:eastAsia="Calibri" w:hAnsi="TH SarabunPSK" w:cs="TH SarabunPSK"/>
          <w:sz w:val="32"/>
          <w:szCs w:val="32"/>
          <w:cs/>
        </w:rPr>
        <w:t>ศธ</w:t>
      </w:r>
      <w:proofErr w:type="spellEnd"/>
      <w:r w:rsidRPr="00E9554E">
        <w:rPr>
          <w:rFonts w:ascii="TH SarabunPSK" w:eastAsia="Calibri" w:hAnsi="TH SarabunPSK" w:cs="TH SarabunPSK"/>
          <w:sz w:val="32"/>
          <w:szCs w:val="32"/>
          <w:cs/>
        </w:rPr>
        <w:t xml:space="preserve"> 04025/1500 ลงวันที่ 29 เมษายน 2558 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แจ้งประชาสัมพันธ์และเชิญชวนให้โรงเรียนขนาดเล็กในสังกัดที่มีความประสงค์เข้าร่วมประกวดเพื่อรับการคัดเลือกโรงเรียนขนาดเล็กที่มีวิธีปฏิบัติที่เป็นเลิศ ประจำปี พ.ศ.2558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 xml:space="preserve"> จัดทำผลงานเข้าประกวด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 xml:space="preserve">โดยจัดทำเอกสารหลักฐาน โรงเรียนละ 5 เล่ม </w:t>
      </w:r>
    </w:p>
    <w:p w:rsidR="007F52E8" w:rsidRPr="00E9554E" w:rsidRDefault="007F52E8" w:rsidP="007F52E8">
      <w:pPr>
        <w:rPr>
          <w:rFonts w:ascii="TH SarabunPSK" w:eastAsia="Calibri" w:hAnsi="TH SarabunPSK" w:cs="TH SarabunPSK"/>
          <w:sz w:val="32"/>
          <w:szCs w:val="32"/>
        </w:rPr>
      </w:pPr>
      <w:r w:rsidRPr="00E9554E">
        <w:rPr>
          <w:rFonts w:ascii="TH SarabunPSK" w:eastAsia="Calibri" w:hAnsi="TH SarabunPSK" w:cs="TH SarabunPSK"/>
          <w:sz w:val="32"/>
          <w:szCs w:val="32"/>
          <w:cs/>
        </w:rPr>
        <w:lastRenderedPageBreak/>
        <w:t>ส่ง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สพป.ขอนแก่น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 xml:space="preserve">เขต 1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 xml:space="preserve">ภายในวันที่ 25 พฤษภาคม 2558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(รายละเอียดตามประกาศ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สพฐ</w:t>
      </w:r>
      <w:proofErr w:type="spellEnd"/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แจ้งในเว็บไซต์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9554E">
        <w:rPr>
          <w:rFonts w:ascii="TH SarabunPSK" w:eastAsia="Calibri" w:hAnsi="TH SarabunPSK" w:cs="TH SarabunPSK"/>
          <w:sz w:val="32"/>
          <w:szCs w:val="32"/>
        </w:rPr>
        <w:br/>
        <w:t xml:space="preserve">             - </w:t>
      </w:r>
      <w:r w:rsidRPr="00E955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ุณสมบัติของโรงเรียนที่เสนอเข้ารับการคัดเลือก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ดังนี้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Pr="00E9554E">
        <w:rPr>
          <w:rFonts w:ascii="TH SarabunPSK" w:eastAsia="Calibri" w:hAnsi="TH SarabunPSK" w:cs="TH SarabunPSK"/>
          <w:sz w:val="32"/>
          <w:szCs w:val="32"/>
        </w:rPr>
        <w:t>1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)  เป็น </w:t>
      </w:r>
      <w:proofErr w:type="spellStart"/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ร.ร</w:t>
      </w:r>
      <w:proofErr w:type="spellEnd"/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.ขนาดเล็ก สังกัด สพป. </w:t>
      </w:r>
      <w:proofErr w:type="spellStart"/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สพฐ</w:t>
      </w:r>
      <w:proofErr w:type="spellEnd"/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2) 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คะแนน 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NT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O-NET 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นี้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2.1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คะแนนเฉลี่ย ร้อยละของผลการทดสอบ </w:t>
      </w:r>
      <w:r w:rsidRPr="00E9554E">
        <w:rPr>
          <w:rFonts w:ascii="TH SarabunPSK" w:eastAsia="Calibri" w:hAnsi="TH SarabunPSK" w:cs="TH SarabunPSK"/>
          <w:sz w:val="32"/>
          <w:szCs w:val="32"/>
        </w:rPr>
        <w:t>NT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ชั้น ป.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มากกว่าคะแนนเฉลี่ยระดับประเทศ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อย่างน้อย 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ด้านใน 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ด้าน หรือ คะแนนเฉลี่ยทั้ง 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ด้าน รวมกันเพิ่มขึ้นไม่น้อยกว่าร้อยละ </w:t>
      </w:r>
      <w:r w:rsidRPr="00E9554E">
        <w:rPr>
          <w:rFonts w:ascii="TH SarabunPSK" w:eastAsia="Calibri" w:hAnsi="TH SarabunPSK" w:cs="TH SarabunPSK"/>
          <w:sz w:val="32"/>
          <w:szCs w:val="32"/>
        </w:rPr>
        <w:t>2</w:t>
      </w:r>
      <w:r w:rsidRPr="00E9554E">
        <w:rPr>
          <w:rFonts w:ascii="TH SarabunPSK" w:eastAsia="Calibri" w:hAnsi="TH SarabunPSK" w:cs="TH SarabunPSK"/>
          <w:sz w:val="32"/>
          <w:szCs w:val="32"/>
        </w:rPr>
        <w:br/>
        <w:t xml:space="preserve">                     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เมื่อเปรียบเทียบกับปีการศึกษาล่าสุด และ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              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2.2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คะแนนเฉลี่ย ร้อยละของผลการทดสอบ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O-NET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ขั้น ป.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มากกว่าคะแนนเฉลี่ยระดับประเทศ</w:t>
      </w:r>
      <w:r w:rsidRPr="00E9554E">
        <w:rPr>
          <w:rFonts w:ascii="TH SarabunPSK" w:eastAsia="Calibri" w:hAnsi="TH SarabunPSK" w:cs="TH SarabunPSK"/>
          <w:sz w:val="32"/>
          <w:szCs w:val="32"/>
        </w:rPr>
        <w:br/>
        <w:t xml:space="preserve">                     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อย่างน้อย 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วิชาใน </w:t>
      </w:r>
      <w:r w:rsidRPr="00E9554E">
        <w:rPr>
          <w:rFonts w:ascii="TH SarabunPSK" w:eastAsia="Calibri" w:hAnsi="TH SarabunPSK" w:cs="TH SarabunPSK"/>
          <w:sz w:val="32"/>
          <w:szCs w:val="32"/>
        </w:rPr>
        <w:t>8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วิชา หรือ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คะแนนเฉลี่ยทั้ง </w:t>
      </w:r>
      <w:r w:rsidRPr="00E9554E">
        <w:rPr>
          <w:rFonts w:ascii="TH SarabunPSK" w:eastAsia="Calibri" w:hAnsi="TH SarabunPSK" w:cs="TH SarabunPSK"/>
          <w:sz w:val="32"/>
          <w:szCs w:val="32"/>
        </w:rPr>
        <w:t>8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วิชา รวมกันเพิ่มขึ้นไม่น้อยกว่าร้อยละ </w:t>
      </w:r>
      <w:r w:rsidRPr="00E9554E">
        <w:rPr>
          <w:rFonts w:ascii="TH SarabunPSK" w:eastAsia="Calibri" w:hAnsi="TH SarabunPSK" w:cs="TH SarabunPSK"/>
          <w:sz w:val="32"/>
          <w:szCs w:val="32"/>
        </w:rPr>
        <w:t>2</w:t>
      </w:r>
      <w:r w:rsidRPr="00E9554E">
        <w:rPr>
          <w:rFonts w:ascii="TH SarabunPSK" w:eastAsia="Calibri" w:hAnsi="TH SarabunPSK" w:cs="TH SarabunPSK"/>
          <w:sz w:val="32"/>
          <w:szCs w:val="32"/>
        </w:rPr>
        <w:br/>
        <w:t xml:space="preserve">                     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เมื่อเปรียบเทียบกับปีการศึกษาล่าสุด</w:t>
      </w:r>
      <w:r w:rsidRPr="00E9554E">
        <w:rPr>
          <w:rFonts w:ascii="TH SarabunPSK" w:eastAsia="Calibri" w:hAnsi="TH SarabunPSK" w:cs="TH SarabunPSK"/>
          <w:sz w:val="32"/>
          <w:szCs w:val="32"/>
        </w:rPr>
        <w:br/>
        <w:t xml:space="preserve">                 2.3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กรณีเป็น </w:t>
      </w:r>
      <w:proofErr w:type="spellStart"/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ร.ร</w:t>
      </w:r>
      <w:proofErr w:type="spellEnd"/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.ขยายโอกาส ต้องมีคุณสมบัติตามข้อ 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2.1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ข้อ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2.2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และได้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คะแนนเฉลี่ยร้อยละของ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ผลการทดสอบ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O-NET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ขั้น ม.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3 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มากกว่าคะแนนเฉลี่ยระดับประเทศ อย่างน้อย 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วิชาใน </w:t>
      </w:r>
      <w:r w:rsidRPr="00E9554E">
        <w:rPr>
          <w:rFonts w:ascii="TH SarabunPSK" w:eastAsia="Calibri" w:hAnsi="TH SarabunPSK" w:cs="TH SarabunPSK"/>
          <w:sz w:val="32"/>
          <w:szCs w:val="32"/>
        </w:rPr>
        <w:t>8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วิชา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หรือ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คะแนนเฉลี่ยทั้ง </w:t>
      </w:r>
      <w:r w:rsidRPr="00E9554E">
        <w:rPr>
          <w:rFonts w:ascii="TH SarabunPSK" w:eastAsia="Calibri" w:hAnsi="TH SarabunPSK" w:cs="TH SarabunPSK"/>
          <w:sz w:val="32"/>
          <w:szCs w:val="32"/>
        </w:rPr>
        <w:t>8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วิชารวมกันเพิ่มขึ้นไม่น้อยกว่าร้อยละ 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เมื่อเปรียบเทียบกับปีการศึกษาล่าสุด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Pr="00E9554E">
        <w:rPr>
          <w:rFonts w:ascii="TH SarabunPSK" w:eastAsia="Calibri" w:hAnsi="TH SarabunPSK" w:cs="TH SarabunPSK"/>
          <w:sz w:val="32"/>
          <w:szCs w:val="32"/>
        </w:rPr>
        <w:t>2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ในกรณีรว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ร.ร</w:t>
      </w:r>
      <w:proofErr w:type="spellEnd"/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.ขนาดเล็กเป็นเครือข่ายกันแล้ว จะส่งประกวดเป็นเครือข่ายการรว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ร.ร</w:t>
      </w:r>
      <w:proofErr w:type="spellEnd"/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.ขนาดเล็ก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ทุ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ร.ร</w:t>
      </w:r>
      <w:proofErr w:type="spellEnd"/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.ขนาดเล็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จะต้องมีคุณสมบัติตามข้อ 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2.1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 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2.2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 ข้อ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2.3 </w:t>
      </w:r>
      <w:r w:rsidRPr="00E9554E">
        <w:rPr>
          <w:rFonts w:ascii="TH SarabunPSK" w:eastAsia="Calibri" w:hAnsi="TH SarabunPSK" w:cs="TH SarabunPSK"/>
          <w:sz w:val="32"/>
          <w:szCs w:val="32"/>
        </w:rPr>
        <w:br/>
        <w:t xml:space="preserve">             3) 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เคยได้รับรางวัล </w:t>
      </w:r>
      <w:r w:rsidRPr="00E9554E">
        <w:rPr>
          <w:rFonts w:ascii="TH SarabunPSK" w:eastAsia="Calibri" w:hAnsi="TH SarabunPSK" w:cs="TH SarabunPSK"/>
          <w:sz w:val="32"/>
          <w:szCs w:val="32"/>
        </w:rPr>
        <w:t>10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สุดยอดโรงเรียนขนาดเล็กที่มีวิธีปฏิบัติที่เป็นเลิศ (</w:t>
      </w:r>
      <w:r w:rsidRPr="00E9554E">
        <w:rPr>
          <w:rFonts w:ascii="TH SarabunPSK" w:eastAsia="Calibri" w:hAnsi="TH SarabunPSK" w:cs="TH SarabunPSK"/>
          <w:sz w:val="32"/>
          <w:szCs w:val="32"/>
        </w:rPr>
        <w:t>Top Ten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7F52E8" w:rsidRPr="00E9554E" w:rsidRDefault="007F52E8" w:rsidP="007F52E8">
      <w:pPr>
        <w:numPr>
          <w:ilvl w:val="0"/>
          <w:numId w:val="32"/>
        </w:num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955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ลักเกณฑ์การคัดเลือก </w:t>
      </w:r>
    </w:p>
    <w:tbl>
      <w:tblPr>
        <w:tblW w:w="0" w:type="auto"/>
        <w:tblInd w:w="1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5"/>
        <w:gridCol w:w="3000"/>
        <w:gridCol w:w="2936"/>
      </w:tblGrid>
      <w:tr w:rsidR="007F52E8" w:rsidRPr="007F52E8" w:rsidTr="00603B51">
        <w:tc>
          <w:tcPr>
            <w:tcW w:w="2935" w:type="dxa"/>
            <w:shd w:val="clear" w:color="auto" w:fill="auto"/>
          </w:tcPr>
          <w:p w:rsidR="007F52E8" w:rsidRPr="007F52E8" w:rsidRDefault="007F52E8" w:rsidP="00603B5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7F52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ปัจจัย</w:t>
            </w:r>
          </w:p>
        </w:tc>
        <w:tc>
          <w:tcPr>
            <w:tcW w:w="3000" w:type="dxa"/>
            <w:shd w:val="clear" w:color="auto" w:fill="auto"/>
          </w:tcPr>
          <w:p w:rsidR="007F52E8" w:rsidRPr="007F52E8" w:rsidRDefault="007F52E8" w:rsidP="00603B5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F52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องค์ประกอบการพิจารณา</w:t>
            </w:r>
          </w:p>
        </w:tc>
        <w:tc>
          <w:tcPr>
            <w:tcW w:w="2936" w:type="dxa"/>
            <w:shd w:val="clear" w:color="auto" w:fill="auto"/>
          </w:tcPr>
          <w:p w:rsidR="007F52E8" w:rsidRPr="007F52E8" w:rsidRDefault="007F52E8" w:rsidP="00603B5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F52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น้ำหนักคะแนน (</w:t>
            </w:r>
            <w:r w:rsidRPr="007F52E8">
              <w:rPr>
                <w:rFonts w:ascii="TH SarabunPSK" w:eastAsia="Calibri" w:hAnsi="TH SarabunPSK" w:cs="TH SarabunPSK"/>
                <w:sz w:val="24"/>
                <w:szCs w:val="24"/>
              </w:rPr>
              <w:t xml:space="preserve">100 </w:t>
            </w:r>
            <w:r w:rsidRPr="007F52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คะแนน)</w:t>
            </w:r>
          </w:p>
        </w:tc>
      </w:tr>
      <w:tr w:rsidR="007F52E8" w:rsidRPr="007F52E8" w:rsidTr="00603B51">
        <w:tc>
          <w:tcPr>
            <w:tcW w:w="2935" w:type="dxa"/>
            <w:vMerge w:val="restart"/>
            <w:shd w:val="clear" w:color="auto" w:fill="auto"/>
          </w:tcPr>
          <w:p w:rsidR="007F52E8" w:rsidRPr="007F52E8" w:rsidRDefault="007F52E8" w:rsidP="00603B5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7F52E8">
              <w:rPr>
                <w:rFonts w:ascii="TH SarabunPSK" w:eastAsia="Calibri" w:hAnsi="TH SarabunPSK" w:cs="TH SarabunPSK"/>
                <w:sz w:val="24"/>
                <w:szCs w:val="24"/>
              </w:rPr>
              <w:t xml:space="preserve">1.   </w:t>
            </w:r>
            <w:r w:rsidRPr="007F52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ารมีส่วนร่วม</w:t>
            </w:r>
          </w:p>
          <w:p w:rsidR="007F52E8" w:rsidRPr="007F52E8" w:rsidRDefault="007F52E8" w:rsidP="00603B5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7F52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    (</w:t>
            </w:r>
            <w:r w:rsidRPr="007F52E8">
              <w:rPr>
                <w:rFonts w:ascii="TH SarabunPSK" w:eastAsia="Calibri" w:hAnsi="TH SarabunPSK" w:cs="TH SarabunPSK"/>
                <w:sz w:val="24"/>
                <w:szCs w:val="24"/>
              </w:rPr>
              <w:t xml:space="preserve">40 </w:t>
            </w:r>
            <w:r w:rsidRPr="007F52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คะแนน)</w:t>
            </w:r>
          </w:p>
        </w:tc>
        <w:tc>
          <w:tcPr>
            <w:tcW w:w="3000" w:type="dxa"/>
            <w:shd w:val="clear" w:color="auto" w:fill="auto"/>
          </w:tcPr>
          <w:p w:rsidR="007F52E8" w:rsidRPr="007F52E8" w:rsidRDefault="007F52E8" w:rsidP="00603B5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7F52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ด้านที่ </w:t>
            </w:r>
            <w:r w:rsidRPr="007F52E8">
              <w:rPr>
                <w:rFonts w:ascii="TH SarabunPSK" w:eastAsia="Calibri" w:hAnsi="TH SarabunPSK" w:cs="TH SarabunPSK"/>
                <w:sz w:val="24"/>
                <w:szCs w:val="24"/>
              </w:rPr>
              <w:t xml:space="preserve">1  </w:t>
            </w:r>
            <w:r w:rsidRPr="007F52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ารบริหารจัดการ</w:t>
            </w:r>
          </w:p>
        </w:tc>
        <w:tc>
          <w:tcPr>
            <w:tcW w:w="2936" w:type="dxa"/>
            <w:shd w:val="clear" w:color="auto" w:fill="auto"/>
          </w:tcPr>
          <w:p w:rsidR="007F52E8" w:rsidRPr="007F52E8" w:rsidRDefault="007F52E8" w:rsidP="00603B5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F52E8">
              <w:rPr>
                <w:rFonts w:ascii="TH SarabunPSK" w:eastAsia="Calibri" w:hAnsi="TH SarabunPSK" w:cs="TH SarabunPSK"/>
                <w:sz w:val="24"/>
                <w:szCs w:val="24"/>
              </w:rPr>
              <w:t>20</w:t>
            </w:r>
          </w:p>
        </w:tc>
      </w:tr>
      <w:tr w:rsidR="007F52E8" w:rsidRPr="007F52E8" w:rsidTr="00603B51">
        <w:tc>
          <w:tcPr>
            <w:tcW w:w="2935" w:type="dxa"/>
            <w:vMerge/>
            <w:shd w:val="clear" w:color="auto" w:fill="auto"/>
          </w:tcPr>
          <w:p w:rsidR="007F52E8" w:rsidRPr="007F52E8" w:rsidRDefault="007F52E8" w:rsidP="00603B5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7F52E8" w:rsidRPr="007F52E8" w:rsidRDefault="007F52E8" w:rsidP="00603B5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7F52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ด้านที่ </w:t>
            </w:r>
            <w:r w:rsidRPr="007F52E8">
              <w:rPr>
                <w:rFonts w:ascii="TH SarabunPSK" w:eastAsia="Calibri" w:hAnsi="TH SarabunPSK" w:cs="TH SarabunPSK"/>
                <w:sz w:val="24"/>
                <w:szCs w:val="24"/>
              </w:rPr>
              <w:t xml:space="preserve">2  </w:t>
            </w:r>
            <w:r w:rsidRPr="007F52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นวัตกรรม</w:t>
            </w:r>
          </w:p>
        </w:tc>
        <w:tc>
          <w:tcPr>
            <w:tcW w:w="2936" w:type="dxa"/>
            <w:shd w:val="clear" w:color="auto" w:fill="auto"/>
          </w:tcPr>
          <w:p w:rsidR="007F52E8" w:rsidRPr="007F52E8" w:rsidRDefault="007F52E8" w:rsidP="00603B5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F52E8">
              <w:rPr>
                <w:rFonts w:ascii="TH SarabunPSK" w:eastAsia="Calibri" w:hAnsi="TH SarabunPSK" w:cs="TH SarabunPSK"/>
                <w:sz w:val="24"/>
                <w:szCs w:val="24"/>
              </w:rPr>
              <w:t>10</w:t>
            </w:r>
          </w:p>
        </w:tc>
      </w:tr>
      <w:tr w:rsidR="007F52E8" w:rsidRPr="007F52E8" w:rsidTr="00603B51">
        <w:tc>
          <w:tcPr>
            <w:tcW w:w="2935" w:type="dxa"/>
            <w:vMerge/>
            <w:shd w:val="clear" w:color="auto" w:fill="auto"/>
          </w:tcPr>
          <w:p w:rsidR="007F52E8" w:rsidRPr="007F52E8" w:rsidRDefault="007F52E8" w:rsidP="00603B5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7F52E8" w:rsidRPr="007F52E8" w:rsidRDefault="007F52E8" w:rsidP="00603B5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F52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ด้านที่ </w:t>
            </w:r>
            <w:r w:rsidRPr="007F52E8">
              <w:rPr>
                <w:rFonts w:ascii="TH SarabunPSK" w:eastAsia="Calibri" w:hAnsi="TH SarabunPSK" w:cs="TH SarabunPSK"/>
                <w:sz w:val="24"/>
                <w:szCs w:val="24"/>
              </w:rPr>
              <w:t xml:space="preserve">3  </w:t>
            </w:r>
            <w:r w:rsidRPr="007F52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ผลสำเร็จ</w:t>
            </w:r>
          </w:p>
        </w:tc>
        <w:tc>
          <w:tcPr>
            <w:tcW w:w="2936" w:type="dxa"/>
            <w:shd w:val="clear" w:color="auto" w:fill="auto"/>
          </w:tcPr>
          <w:p w:rsidR="007F52E8" w:rsidRPr="007F52E8" w:rsidRDefault="007F52E8" w:rsidP="00603B5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F52E8">
              <w:rPr>
                <w:rFonts w:ascii="TH SarabunPSK" w:eastAsia="Calibri" w:hAnsi="TH SarabunPSK" w:cs="TH SarabunPSK"/>
                <w:sz w:val="24"/>
                <w:szCs w:val="24"/>
              </w:rPr>
              <w:t>10</w:t>
            </w:r>
          </w:p>
        </w:tc>
      </w:tr>
      <w:tr w:rsidR="007F52E8" w:rsidRPr="007F52E8" w:rsidTr="00603B51">
        <w:tc>
          <w:tcPr>
            <w:tcW w:w="2935" w:type="dxa"/>
            <w:vMerge w:val="restart"/>
            <w:shd w:val="clear" w:color="auto" w:fill="auto"/>
          </w:tcPr>
          <w:p w:rsidR="007F52E8" w:rsidRPr="007F52E8" w:rsidRDefault="007F52E8" w:rsidP="00603B5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7F52E8">
              <w:rPr>
                <w:rFonts w:ascii="TH SarabunPSK" w:eastAsia="Calibri" w:hAnsi="TH SarabunPSK" w:cs="TH SarabunPSK"/>
                <w:sz w:val="24"/>
                <w:szCs w:val="24"/>
              </w:rPr>
              <w:t xml:space="preserve">2. </w:t>
            </w:r>
            <w:r w:rsidRPr="007F52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โอกาสทางการศึกษา</w:t>
            </w:r>
          </w:p>
          <w:p w:rsidR="007F52E8" w:rsidRPr="007F52E8" w:rsidRDefault="007F52E8" w:rsidP="00603B5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7F52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  (</w:t>
            </w:r>
            <w:r w:rsidRPr="007F52E8">
              <w:rPr>
                <w:rFonts w:ascii="TH SarabunPSK" w:eastAsia="Calibri" w:hAnsi="TH SarabunPSK" w:cs="TH SarabunPSK"/>
                <w:sz w:val="24"/>
                <w:szCs w:val="24"/>
              </w:rPr>
              <w:t xml:space="preserve">30 </w:t>
            </w:r>
            <w:r w:rsidRPr="007F52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คะแนน)</w:t>
            </w:r>
          </w:p>
        </w:tc>
        <w:tc>
          <w:tcPr>
            <w:tcW w:w="3000" w:type="dxa"/>
            <w:shd w:val="clear" w:color="auto" w:fill="auto"/>
          </w:tcPr>
          <w:p w:rsidR="007F52E8" w:rsidRPr="007F52E8" w:rsidRDefault="007F52E8" w:rsidP="00603B5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F52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ด้านที่ </w:t>
            </w:r>
            <w:r w:rsidRPr="007F52E8">
              <w:rPr>
                <w:rFonts w:ascii="TH SarabunPSK" w:eastAsia="Calibri" w:hAnsi="TH SarabunPSK" w:cs="TH SarabunPSK"/>
                <w:sz w:val="24"/>
                <w:szCs w:val="24"/>
              </w:rPr>
              <w:t xml:space="preserve">1  </w:t>
            </w:r>
            <w:r w:rsidRPr="007F52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ารบริหารจัดการ</w:t>
            </w:r>
          </w:p>
        </w:tc>
        <w:tc>
          <w:tcPr>
            <w:tcW w:w="2936" w:type="dxa"/>
            <w:shd w:val="clear" w:color="auto" w:fill="auto"/>
          </w:tcPr>
          <w:p w:rsidR="007F52E8" w:rsidRPr="007F52E8" w:rsidRDefault="007F52E8" w:rsidP="00603B5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F52E8">
              <w:rPr>
                <w:rFonts w:ascii="TH SarabunPSK" w:eastAsia="Calibri" w:hAnsi="TH SarabunPSK" w:cs="TH SarabunPSK"/>
                <w:sz w:val="24"/>
                <w:szCs w:val="24"/>
              </w:rPr>
              <w:t>10</w:t>
            </w:r>
          </w:p>
        </w:tc>
      </w:tr>
      <w:tr w:rsidR="007F52E8" w:rsidRPr="007F52E8" w:rsidTr="00603B51">
        <w:tc>
          <w:tcPr>
            <w:tcW w:w="2935" w:type="dxa"/>
            <w:vMerge/>
            <w:shd w:val="clear" w:color="auto" w:fill="auto"/>
          </w:tcPr>
          <w:p w:rsidR="007F52E8" w:rsidRPr="007F52E8" w:rsidRDefault="007F52E8" w:rsidP="00603B5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7F52E8" w:rsidRPr="007F52E8" w:rsidRDefault="007F52E8" w:rsidP="00603B5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F52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ด้านที่ </w:t>
            </w:r>
            <w:r w:rsidRPr="007F52E8">
              <w:rPr>
                <w:rFonts w:ascii="TH SarabunPSK" w:eastAsia="Calibri" w:hAnsi="TH SarabunPSK" w:cs="TH SarabunPSK"/>
                <w:sz w:val="24"/>
                <w:szCs w:val="24"/>
              </w:rPr>
              <w:t xml:space="preserve">2  </w:t>
            </w:r>
            <w:r w:rsidRPr="007F52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นวัตกรรม</w:t>
            </w:r>
          </w:p>
        </w:tc>
        <w:tc>
          <w:tcPr>
            <w:tcW w:w="2936" w:type="dxa"/>
            <w:shd w:val="clear" w:color="auto" w:fill="auto"/>
          </w:tcPr>
          <w:p w:rsidR="007F52E8" w:rsidRPr="007F52E8" w:rsidRDefault="007F52E8" w:rsidP="00603B5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F52E8">
              <w:rPr>
                <w:rFonts w:ascii="TH SarabunPSK" w:eastAsia="Calibri" w:hAnsi="TH SarabunPSK" w:cs="TH SarabunPSK"/>
                <w:sz w:val="24"/>
                <w:szCs w:val="24"/>
              </w:rPr>
              <w:t>10</w:t>
            </w:r>
          </w:p>
        </w:tc>
      </w:tr>
      <w:tr w:rsidR="007F52E8" w:rsidRPr="007F52E8" w:rsidTr="00603B51">
        <w:tc>
          <w:tcPr>
            <w:tcW w:w="2935" w:type="dxa"/>
            <w:vMerge/>
            <w:shd w:val="clear" w:color="auto" w:fill="auto"/>
          </w:tcPr>
          <w:p w:rsidR="007F52E8" w:rsidRPr="007F52E8" w:rsidRDefault="007F52E8" w:rsidP="00603B5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7F52E8" w:rsidRPr="007F52E8" w:rsidRDefault="007F52E8" w:rsidP="00603B5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F52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ด้านที่ </w:t>
            </w:r>
            <w:r w:rsidRPr="007F52E8">
              <w:rPr>
                <w:rFonts w:ascii="TH SarabunPSK" w:eastAsia="Calibri" w:hAnsi="TH SarabunPSK" w:cs="TH SarabunPSK"/>
                <w:sz w:val="24"/>
                <w:szCs w:val="24"/>
              </w:rPr>
              <w:t xml:space="preserve">3  </w:t>
            </w:r>
            <w:r w:rsidRPr="007F52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ผลสำเร็จ</w:t>
            </w:r>
          </w:p>
        </w:tc>
        <w:tc>
          <w:tcPr>
            <w:tcW w:w="2936" w:type="dxa"/>
            <w:shd w:val="clear" w:color="auto" w:fill="auto"/>
          </w:tcPr>
          <w:p w:rsidR="007F52E8" w:rsidRPr="007F52E8" w:rsidRDefault="007F52E8" w:rsidP="00603B5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F52E8">
              <w:rPr>
                <w:rFonts w:ascii="TH SarabunPSK" w:eastAsia="Calibri" w:hAnsi="TH SarabunPSK" w:cs="TH SarabunPSK"/>
                <w:sz w:val="24"/>
                <w:szCs w:val="24"/>
              </w:rPr>
              <w:t>10</w:t>
            </w:r>
          </w:p>
        </w:tc>
      </w:tr>
      <w:tr w:rsidR="007F52E8" w:rsidRPr="007F52E8" w:rsidTr="00603B51">
        <w:tc>
          <w:tcPr>
            <w:tcW w:w="2935" w:type="dxa"/>
            <w:vMerge w:val="restart"/>
            <w:shd w:val="clear" w:color="auto" w:fill="auto"/>
          </w:tcPr>
          <w:p w:rsidR="007F52E8" w:rsidRPr="007F52E8" w:rsidRDefault="007F52E8" w:rsidP="00603B5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7F52E8">
              <w:rPr>
                <w:rFonts w:ascii="TH SarabunPSK" w:eastAsia="Calibri" w:hAnsi="TH SarabunPSK" w:cs="TH SarabunPSK"/>
                <w:sz w:val="24"/>
                <w:szCs w:val="24"/>
              </w:rPr>
              <w:t xml:space="preserve">3. </w:t>
            </w:r>
            <w:r w:rsidRPr="007F52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คุณภาพทางการศึกษา</w:t>
            </w:r>
          </w:p>
          <w:p w:rsidR="007F52E8" w:rsidRPr="007F52E8" w:rsidRDefault="007F52E8" w:rsidP="00603B5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7F52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  (</w:t>
            </w:r>
            <w:r w:rsidRPr="007F52E8">
              <w:rPr>
                <w:rFonts w:ascii="TH SarabunPSK" w:eastAsia="Calibri" w:hAnsi="TH SarabunPSK" w:cs="TH SarabunPSK"/>
                <w:sz w:val="24"/>
                <w:szCs w:val="24"/>
              </w:rPr>
              <w:t xml:space="preserve">30 </w:t>
            </w:r>
            <w:r w:rsidRPr="007F52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คะแนน)</w:t>
            </w:r>
          </w:p>
        </w:tc>
        <w:tc>
          <w:tcPr>
            <w:tcW w:w="3000" w:type="dxa"/>
            <w:shd w:val="clear" w:color="auto" w:fill="auto"/>
          </w:tcPr>
          <w:p w:rsidR="007F52E8" w:rsidRPr="007F52E8" w:rsidRDefault="007F52E8" w:rsidP="00603B5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F52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ด้านที่ </w:t>
            </w:r>
            <w:r w:rsidRPr="007F52E8">
              <w:rPr>
                <w:rFonts w:ascii="TH SarabunPSK" w:eastAsia="Calibri" w:hAnsi="TH SarabunPSK" w:cs="TH SarabunPSK"/>
                <w:sz w:val="24"/>
                <w:szCs w:val="24"/>
              </w:rPr>
              <w:t xml:space="preserve">1  </w:t>
            </w:r>
            <w:r w:rsidRPr="007F52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ารบริหารจัดการ</w:t>
            </w:r>
          </w:p>
        </w:tc>
        <w:tc>
          <w:tcPr>
            <w:tcW w:w="2936" w:type="dxa"/>
            <w:shd w:val="clear" w:color="auto" w:fill="auto"/>
          </w:tcPr>
          <w:p w:rsidR="007F52E8" w:rsidRPr="007F52E8" w:rsidRDefault="007F52E8" w:rsidP="00603B5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F52E8">
              <w:rPr>
                <w:rFonts w:ascii="TH SarabunPSK" w:eastAsia="Calibri" w:hAnsi="TH SarabunPSK" w:cs="TH SarabunPSK"/>
                <w:sz w:val="24"/>
                <w:szCs w:val="24"/>
              </w:rPr>
              <w:t>10</w:t>
            </w:r>
          </w:p>
        </w:tc>
      </w:tr>
      <w:tr w:rsidR="007F52E8" w:rsidRPr="007F52E8" w:rsidTr="00603B51">
        <w:tc>
          <w:tcPr>
            <w:tcW w:w="2935" w:type="dxa"/>
            <w:vMerge/>
            <w:shd w:val="clear" w:color="auto" w:fill="auto"/>
          </w:tcPr>
          <w:p w:rsidR="007F52E8" w:rsidRPr="007F52E8" w:rsidRDefault="007F52E8" w:rsidP="00603B5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7F52E8" w:rsidRPr="007F52E8" w:rsidRDefault="007F52E8" w:rsidP="00603B5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F52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ด้านที่ </w:t>
            </w:r>
            <w:r w:rsidRPr="007F52E8">
              <w:rPr>
                <w:rFonts w:ascii="TH SarabunPSK" w:eastAsia="Calibri" w:hAnsi="TH SarabunPSK" w:cs="TH SarabunPSK"/>
                <w:sz w:val="24"/>
                <w:szCs w:val="24"/>
              </w:rPr>
              <w:t xml:space="preserve">2  </w:t>
            </w:r>
            <w:r w:rsidRPr="007F52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นวัตกรรม</w:t>
            </w:r>
          </w:p>
        </w:tc>
        <w:tc>
          <w:tcPr>
            <w:tcW w:w="2936" w:type="dxa"/>
            <w:shd w:val="clear" w:color="auto" w:fill="auto"/>
          </w:tcPr>
          <w:p w:rsidR="007F52E8" w:rsidRPr="007F52E8" w:rsidRDefault="007F52E8" w:rsidP="00603B5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F52E8">
              <w:rPr>
                <w:rFonts w:ascii="TH SarabunPSK" w:eastAsia="Calibri" w:hAnsi="TH SarabunPSK" w:cs="TH SarabunPSK"/>
                <w:sz w:val="24"/>
                <w:szCs w:val="24"/>
              </w:rPr>
              <w:t>10</w:t>
            </w:r>
          </w:p>
        </w:tc>
      </w:tr>
      <w:tr w:rsidR="007F52E8" w:rsidRPr="007F52E8" w:rsidTr="00603B51">
        <w:tc>
          <w:tcPr>
            <w:tcW w:w="2935" w:type="dxa"/>
            <w:vMerge/>
            <w:shd w:val="clear" w:color="auto" w:fill="auto"/>
          </w:tcPr>
          <w:p w:rsidR="007F52E8" w:rsidRPr="007F52E8" w:rsidRDefault="007F52E8" w:rsidP="00603B5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00" w:type="dxa"/>
            <w:shd w:val="clear" w:color="auto" w:fill="auto"/>
          </w:tcPr>
          <w:p w:rsidR="007F52E8" w:rsidRPr="007F52E8" w:rsidRDefault="007F52E8" w:rsidP="00603B5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F52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ด้านที่ </w:t>
            </w:r>
            <w:r w:rsidRPr="007F52E8">
              <w:rPr>
                <w:rFonts w:ascii="TH SarabunPSK" w:eastAsia="Calibri" w:hAnsi="TH SarabunPSK" w:cs="TH SarabunPSK"/>
                <w:sz w:val="24"/>
                <w:szCs w:val="24"/>
              </w:rPr>
              <w:t xml:space="preserve">3  </w:t>
            </w:r>
            <w:r w:rsidRPr="007F52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ผลสำเร็จ</w:t>
            </w:r>
          </w:p>
        </w:tc>
        <w:tc>
          <w:tcPr>
            <w:tcW w:w="2936" w:type="dxa"/>
            <w:shd w:val="clear" w:color="auto" w:fill="auto"/>
          </w:tcPr>
          <w:p w:rsidR="007F52E8" w:rsidRPr="007F52E8" w:rsidRDefault="007F52E8" w:rsidP="00603B5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F52E8">
              <w:rPr>
                <w:rFonts w:ascii="TH SarabunPSK" w:eastAsia="Calibri" w:hAnsi="TH SarabunPSK" w:cs="TH SarabunPSK"/>
                <w:sz w:val="24"/>
                <w:szCs w:val="24"/>
              </w:rPr>
              <w:t>10</w:t>
            </w:r>
          </w:p>
        </w:tc>
      </w:tr>
    </w:tbl>
    <w:p w:rsidR="007F52E8" w:rsidRDefault="007F52E8" w:rsidP="00441E53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41E53" w:rsidRDefault="00441E53" w:rsidP="00441E53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7F52E8" w:rsidRPr="00E9554E" w:rsidRDefault="007F52E8" w:rsidP="007F52E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9554E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ฏิทินการดำเนินงาน</w:t>
      </w:r>
      <w:r w:rsidRPr="00E955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คัดเลือกโรงเรียนขนาดเล็กที่มีวิธีปฏิบัติที่เป็นเลิศ </w:t>
      </w:r>
    </w:p>
    <w:p w:rsidR="007F52E8" w:rsidRPr="00E9554E" w:rsidRDefault="007F52E8" w:rsidP="007F52E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955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จำปี พ.ศ. 2558</w:t>
      </w:r>
      <w:r w:rsidRPr="00E955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E955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ดับ สพป.ขอนแก่น เขต 1</w:t>
      </w:r>
    </w:p>
    <w:p w:rsidR="007F52E8" w:rsidRPr="00E9554E" w:rsidRDefault="007F52E8" w:rsidP="007F52E8">
      <w:pPr>
        <w:jc w:val="center"/>
        <w:rPr>
          <w:rFonts w:ascii="TH SarabunPSK" w:eastAsia="Calibri" w:hAnsi="TH SarabunPSK" w:cs="TH SarabunPSK"/>
          <w:sz w:val="18"/>
          <w:szCs w:val="1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"/>
        <w:gridCol w:w="1544"/>
        <w:gridCol w:w="5179"/>
        <w:gridCol w:w="2524"/>
      </w:tblGrid>
      <w:tr w:rsidR="007F52E8" w:rsidRPr="00E9554E" w:rsidTr="00603B51">
        <w:tc>
          <w:tcPr>
            <w:tcW w:w="500" w:type="dxa"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4" w:type="dxa"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5179" w:type="dxa"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955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ดำเนินงาน</w:t>
            </w:r>
          </w:p>
        </w:tc>
        <w:tc>
          <w:tcPr>
            <w:tcW w:w="2524" w:type="dxa"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955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</w:tr>
      <w:tr w:rsidR="007F52E8" w:rsidRPr="00E9554E" w:rsidTr="00603B51">
        <w:tc>
          <w:tcPr>
            <w:tcW w:w="500" w:type="dxa"/>
            <w:vMerge w:val="restart"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-30 เม.ย.58</w:t>
            </w:r>
          </w:p>
        </w:tc>
        <w:tc>
          <w:tcPr>
            <w:tcW w:w="5179" w:type="dxa"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แจ้งประกาศ เรื่อง การคัดเลือกโรงเรียนขนาดเล็กที่มีวิธีปฏิบัติที่เป็นเลิศ ประจำปี พ.ศ. 2558  ให้ สพป.ทั่วประเทศ</w:t>
            </w:r>
          </w:p>
        </w:tc>
        <w:tc>
          <w:tcPr>
            <w:tcW w:w="2524" w:type="dxa"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7F52E8" w:rsidRPr="00E9554E" w:rsidTr="00603B51">
        <w:tc>
          <w:tcPr>
            <w:tcW w:w="500" w:type="dxa"/>
            <w:vMerge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179" w:type="dxa"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ต่งตั้งประธานโซนภูมิภาค คัดเลือก </w:t>
            </w:r>
            <w:proofErr w:type="spellStart"/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.ร</w:t>
            </w:r>
            <w:proofErr w:type="spellEnd"/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ขนาดเล็กที่มีวิธี</w:t>
            </w: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ปฏิบัติที่เป็นเลิศ ประจำปี พ.ศ. 2558</w:t>
            </w:r>
            <w:r w:rsidRPr="00E9554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โซนภูมิภาค</w:t>
            </w:r>
          </w:p>
        </w:tc>
        <w:tc>
          <w:tcPr>
            <w:tcW w:w="2524" w:type="dxa"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สพฐ</w:t>
            </w:r>
            <w:proofErr w:type="spellEnd"/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7F52E8" w:rsidRPr="00E9554E" w:rsidTr="00603B51">
        <w:tc>
          <w:tcPr>
            <w:tcW w:w="500" w:type="dxa"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2.</w:t>
            </w:r>
          </w:p>
        </w:tc>
        <w:tc>
          <w:tcPr>
            <w:tcW w:w="1544" w:type="dxa"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-</w:t>
            </w:r>
            <w:r w:rsidRPr="00E9554E"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ม.ย.58</w:t>
            </w:r>
          </w:p>
        </w:tc>
        <w:tc>
          <w:tcPr>
            <w:tcW w:w="5179" w:type="dxa"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 แจ้งโรงเรียนขนาดเล็กในสังกัดที่มีความประสงค์ขอเข้ารับการประเมินเพื่อคัดเลือก พร้อมเอกสารหลักฐานโรงเรียนละ 5 เล่ม ส่ง สพป.ขอนแก่น เขต 1 ภายในวันที่ 25 พฤษภาคม  2558  (ตามหนังสือที่ </w:t>
            </w:r>
            <w:proofErr w:type="spellStart"/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ธ</w:t>
            </w:r>
            <w:proofErr w:type="spellEnd"/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04025/1500  </w:t>
            </w:r>
            <w:proofErr w:type="spellStart"/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ว</w:t>
            </w:r>
            <w:proofErr w:type="spellEnd"/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29 เม.ย. 58)</w:t>
            </w:r>
          </w:p>
        </w:tc>
        <w:tc>
          <w:tcPr>
            <w:tcW w:w="2524" w:type="dxa"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ป.ขอนแก่น เขต 1</w:t>
            </w:r>
            <w:r w:rsidRPr="00E9554E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</w:tr>
      <w:tr w:rsidR="007F52E8" w:rsidRPr="00E9554E" w:rsidTr="00603B51">
        <w:trPr>
          <w:trHeight w:val="699"/>
        </w:trPr>
        <w:tc>
          <w:tcPr>
            <w:tcW w:w="500" w:type="dxa"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544" w:type="dxa"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9554E">
              <w:rPr>
                <w:rFonts w:ascii="TH SarabunPSK" w:eastAsia="Calibri" w:hAnsi="TH SarabunPSK" w:cs="TH SarabunPSK"/>
                <w:sz w:val="32"/>
                <w:szCs w:val="32"/>
              </w:rPr>
              <w:t>1-25</w:t>
            </w: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พ.ค. 58</w:t>
            </w:r>
          </w:p>
        </w:tc>
        <w:tc>
          <w:tcPr>
            <w:tcW w:w="5179" w:type="dxa"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 แต่งตั้งคณะกรรมการยกร่างการทำหลักเกณฑ์การประเมินโรงเรียนขนาดเล็กที่มีวิธีปฏิบัติที่เป็นเลิศ ประจำปี พ.ศ. 2558</w:t>
            </w:r>
            <w:r w:rsidRPr="00E9554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 สพป.ขอนแก่น เขต 1</w:t>
            </w:r>
          </w:p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เชิญคณะกรรมการยกร่าง ประชุมวิพากเกณฑ์การประเมิน</w:t>
            </w:r>
          </w:p>
        </w:tc>
        <w:tc>
          <w:tcPr>
            <w:tcW w:w="2524" w:type="dxa"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ป.ขอนแก่น เขต 1</w:t>
            </w:r>
          </w:p>
        </w:tc>
      </w:tr>
      <w:tr w:rsidR="007F52E8" w:rsidRPr="00E9554E" w:rsidTr="00603B51">
        <w:tc>
          <w:tcPr>
            <w:tcW w:w="500" w:type="dxa"/>
            <w:vMerge w:val="restart"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</w:t>
            </w:r>
            <w:r w:rsidRPr="00E9554E">
              <w:rPr>
                <w:rFonts w:ascii="TH SarabunPSK" w:eastAsia="Calibri" w:hAnsi="TH SarabunPSK" w:cs="TH SarabunPSK"/>
                <w:sz w:val="32"/>
                <w:szCs w:val="32"/>
              </w:rPr>
              <w:t>-31</w:t>
            </w: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พ.ค. 58</w:t>
            </w:r>
          </w:p>
        </w:tc>
        <w:tc>
          <w:tcPr>
            <w:tcW w:w="5179" w:type="dxa"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สรุปรายชื่อโรงเรียนขนาดเล็กในสังกัดที่มีความประสงค์  ส่งเข้ารับการประเมิน รายงาน ผอ. สพป.ขอนแก่น เขต 1 </w:t>
            </w:r>
          </w:p>
        </w:tc>
        <w:tc>
          <w:tcPr>
            <w:tcW w:w="2524" w:type="dxa"/>
            <w:vMerge w:val="restart"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ป.ขอนแก่น เขต 1</w:t>
            </w:r>
          </w:p>
        </w:tc>
      </w:tr>
      <w:tr w:rsidR="007F52E8" w:rsidRPr="00E9554E" w:rsidTr="00603B51">
        <w:tc>
          <w:tcPr>
            <w:tcW w:w="500" w:type="dxa"/>
            <w:vMerge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179" w:type="dxa"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E9554E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เสนอแต่งตั้งคณะกรรมการคัดเลือกโรงเรียนขนาดเล็กที่มีวิธีปฏิบัติที่เป็นเลิศ ประจำปี 2558  ระดับ สพป.ขอนแก่น เขต 1</w:t>
            </w:r>
          </w:p>
        </w:tc>
        <w:tc>
          <w:tcPr>
            <w:tcW w:w="2524" w:type="dxa"/>
            <w:vMerge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F52E8" w:rsidRPr="00E9554E" w:rsidTr="00603B51">
        <w:tc>
          <w:tcPr>
            <w:tcW w:w="500" w:type="dxa"/>
            <w:vMerge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179" w:type="dxa"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 เชิญคณะกรรมการคัดเลือกโรงเรียนขนาดเล็กที่มีวิธีปฏิบัติที่เป็นเลิศ ประชุมเตรียมการออกประเมินฯ</w:t>
            </w:r>
          </w:p>
        </w:tc>
        <w:tc>
          <w:tcPr>
            <w:tcW w:w="2524" w:type="dxa"/>
            <w:vMerge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F52E8" w:rsidRPr="00E9554E" w:rsidTr="00603B51">
        <w:tc>
          <w:tcPr>
            <w:tcW w:w="500" w:type="dxa"/>
            <w:vMerge w:val="restart"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9554E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-2</w:t>
            </w:r>
            <w:r w:rsidRPr="00E9554E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ิ.ย. 58</w:t>
            </w:r>
          </w:p>
        </w:tc>
        <w:tc>
          <w:tcPr>
            <w:tcW w:w="5179" w:type="dxa"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 คณะกรรมการออกประเมินโรงเรียนขนาดเล็กที่ส่งเข้าประกวดทุกโรงเรียน และประเมินเชิงประจักษ์ทุกโรงเรียนโดยคณะกรรมการชุดเดียวกัน</w:t>
            </w:r>
          </w:p>
        </w:tc>
        <w:tc>
          <w:tcPr>
            <w:tcW w:w="2524" w:type="dxa"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ป.ขอนแก่น เขต 1/โรงเรียน</w:t>
            </w:r>
          </w:p>
        </w:tc>
      </w:tr>
      <w:tr w:rsidR="007F52E8" w:rsidRPr="00E9554E" w:rsidTr="00603B51">
        <w:tc>
          <w:tcPr>
            <w:tcW w:w="500" w:type="dxa"/>
            <w:vMerge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79" w:type="dxa"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เชิญคณะกรรมการประเมินฯ สรุปผลการประเมินโรงเรียนขนาดเล็กที่มีวิธีปฏิบัติที่เป็นเลิศฯ  โดยคัดเลือกโรงเรียนให้เหลือ จำนวน  3  โรง  รายงาน </w:t>
            </w:r>
            <w:proofErr w:type="spellStart"/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524" w:type="dxa"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ป.ขอนแก่น เขต 1</w:t>
            </w:r>
          </w:p>
        </w:tc>
      </w:tr>
      <w:tr w:rsidR="007F52E8" w:rsidRPr="00E9554E" w:rsidTr="00603B51">
        <w:tc>
          <w:tcPr>
            <w:tcW w:w="500" w:type="dxa"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544" w:type="dxa"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9-30 มิ.ย. 58</w:t>
            </w:r>
          </w:p>
        </w:tc>
        <w:tc>
          <w:tcPr>
            <w:tcW w:w="5179" w:type="dxa"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พป.ขอนแก่น เขต 1 ส่งเอกสาร หลักฐานของโรงเรียนขนาดเล็กที่ได้รับการคัดเลือกเฉพาะ อันดับที่ 1  รายงานประธานโซนภูมิภาค</w:t>
            </w:r>
          </w:p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ส่งรายชื่อโรงเรียนขนาดเล็กที่ได้รับการคัดเลือก จำนวน  3  โรง  รายงาน </w:t>
            </w:r>
            <w:proofErr w:type="spellStart"/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เพื่อจัดสรรงบประมาณให้ต่อไป</w:t>
            </w:r>
          </w:p>
        </w:tc>
        <w:tc>
          <w:tcPr>
            <w:tcW w:w="2524" w:type="dxa"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ป.ขอนแก่น เขต 1</w:t>
            </w:r>
          </w:p>
        </w:tc>
      </w:tr>
    </w:tbl>
    <w:p w:rsidR="003154E5" w:rsidRPr="003154E5" w:rsidRDefault="003154E5" w:rsidP="007F52E8">
      <w:pPr>
        <w:rPr>
          <w:rFonts w:ascii="TH SarabunPSK" w:eastAsia="Calibri" w:hAnsi="TH SarabunPSK" w:cs="TH SarabunPSK" w:hint="cs"/>
          <w:b/>
          <w:bCs/>
          <w:sz w:val="16"/>
          <w:szCs w:val="16"/>
        </w:rPr>
      </w:pPr>
    </w:p>
    <w:p w:rsidR="007F52E8" w:rsidRDefault="007F52E8" w:rsidP="007F52E8">
      <w:pPr>
        <w:rPr>
          <w:rFonts w:ascii="TH SarabunPSK" w:eastAsia="Calibri" w:hAnsi="TH SarabunPSK" w:cs="TH SarabunPSK"/>
          <w:sz w:val="32"/>
          <w:szCs w:val="32"/>
        </w:rPr>
      </w:pPr>
      <w:r w:rsidRPr="00E955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มายเหตุ</w:t>
      </w:r>
      <w:r w:rsidRPr="00E9554E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 </w:t>
      </w:r>
      <w:r w:rsidRPr="00E9554E">
        <w:rPr>
          <w:rFonts w:ascii="TH SarabunPSK" w:eastAsia="Calibri" w:hAnsi="TH SarabunPSK" w:cs="TH SarabunPSK" w:hint="cs"/>
          <w:sz w:val="40"/>
          <w:szCs w:val="40"/>
          <w:cs/>
        </w:rPr>
        <w:t xml:space="preserve">-  </w:t>
      </w:r>
      <w:proofErr w:type="spellStart"/>
      <w:r w:rsidRPr="00E9554E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สพฐ</w:t>
      </w:r>
      <w:proofErr w:type="spellEnd"/>
      <w:r w:rsidRPr="00E9554E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. จัดสรรงบประมาณให้โรงเรียนที่ได้รับการคัดเลือกเขตละ 3 โรงๆ ละ 50,000 บาท (ห้าหมื่นบาท)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รวมเป็นเงิน 150,000 บาท (หนึ่งแสนห้าหมื่นบาท)</w:t>
      </w:r>
    </w:p>
    <w:p w:rsidR="007F52E8" w:rsidRDefault="007F52E8" w:rsidP="007F52E8">
      <w:pPr>
        <w:rPr>
          <w:rFonts w:ascii="TH SarabunPSK" w:eastAsia="Calibri" w:hAnsi="TH SarabunPSK" w:cs="TH SarabunPSK"/>
          <w:sz w:val="16"/>
          <w:szCs w:val="16"/>
        </w:rPr>
      </w:pP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-   </w:t>
      </w:r>
      <w:proofErr w:type="spellStart"/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สพฐ</w:t>
      </w:r>
      <w:proofErr w:type="spellEnd"/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. จัดสรรงบประมาณให้ สพป. เพื่อเป็นค่าใช้จ่ายในการดำเนินการคัดเลือกโรงเรียนที่เป็น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ตัวแทนเขตพื้นที่การศึกษา เขตละ 20,000 บาท (สองหมื่นบาท)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-   รวมได้รับงบประมาณทั้งสิ้น  150,000+20,000 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>170,000 บาท (หนึ่งแสนเจ็ดหมื่นบาท)</w:t>
      </w:r>
    </w:p>
    <w:p w:rsidR="004133D8" w:rsidRDefault="004133D8" w:rsidP="007F52E8">
      <w:pPr>
        <w:rPr>
          <w:rFonts w:ascii="TH SarabunPSK" w:eastAsia="Calibri" w:hAnsi="TH SarabunPSK" w:cs="TH SarabunPSK"/>
          <w:sz w:val="16"/>
          <w:szCs w:val="16"/>
        </w:rPr>
      </w:pPr>
    </w:p>
    <w:p w:rsidR="004133D8" w:rsidRDefault="004133D8" w:rsidP="007F52E8">
      <w:pPr>
        <w:rPr>
          <w:rFonts w:ascii="TH SarabunPSK" w:eastAsia="Calibri" w:hAnsi="TH SarabunPSK" w:cs="TH SarabunPSK"/>
          <w:sz w:val="16"/>
          <w:szCs w:val="16"/>
        </w:rPr>
      </w:pPr>
    </w:p>
    <w:p w:rsidR="007F52E8" w:rsidRDefault="007F52E8" w:rsidP="007F52E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9554E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ปฏิทินการดำเนินงาน</w:t>
      </w:r>
      <w:r w:rsidRPr="00E955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คัดเลือกโรงเรียนขนาดเล็กที่มีวิธีปฏิบัติที่เป็นเลิศ </w:t>
      </w:r>
      <w:r w:rsidRPr="00E9554E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Pr="00E955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จำปี พ.ศ.2558</w:t>
      </w:r>
      <w:r w:rsidRPr="00E955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E955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ดับ โซนภูมิภาค</w:t>
      </w:r>
      <w:r w:rsidRPr="00E955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955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ระดับภูมิภาค</w:t>
      </w:r>
    </w:p>
    <w:p w:rsidR="00A144D7" w:rsidRPr="00E9554E" w:rsidRDefault="00A144D7" w:rsidP="007F52E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</w:t>
      </w:r>
    </w:p>
    <w:p w:rsidR="007F52E8" w:rsidRPr="00E9554E" w:rsidRDefault="007F52E8" w:rsidP="007F52E8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9554E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ซนที่ 1  ภาคตะวันออกเฉียงเหนือ</w:t>
      </w:r>
      <w:r w:rsidRPr="00E955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 w:rsidRPr="00E9554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ธานโซนภูมิภาค นายสายัณห์ ผาน้อย </w:t>
      </w:r>
    </w:p>
    <w:p w:rsidR="007F52E8" w:rsidRPr="00E9554E" w:rsidRDefault="007F52E8" w:rsidP="007F52E8">
      <w:pPr>
        <w:rPr>
          <w:rFonts w:ascii="TH SarabunPSK" w:eastAsia="Calibri" w:hAnsi="TH SarabunPSK" w:cs="TH SarabunPSK"/>
          <w:sz w:val="32"/>
          <w:szCs w:val="32"/>
        </w:rPr>
      </w:pPr>
      <w:r w:rsidRPr="00E9554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 โซนที่ 1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 xml:space="preserve">  ประกอบด้วย  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 xml:space="preserve">  จังหวัด   14   เขต   ดังนี้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br/>
        <w:t xml:space="preserve">              </w:t>
      </w:r>
      <w:r w:rsidRPr="00E9554E">
        <w:rPr>
          <w:rFonts w:ascii="TH SarabunPSK" w:eastAsia="Calibri" w:hAnsi="TH SarabunPSK" w:cs="TH SarabunPSK"/>
          <w:sz w:val="32"/>
          <w:szCs w:val="32"/>
        </w:rPr>
        <w:t>1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 xml:space="preserve">)   จังหวัดขอนแก่น  มี  5  เขต 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           2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)  จังหวัดมหาสารคาม   มี  3  เขต</w:t>
      </w:r>
    </w:p>
    <w:p w:rsidR="007F52E8" w:rsidRPr="00E9554E" w:rsidRDefault="007F52E8" w:rsidP="007F52E8">
      <w:pPr>
        <w:rPr>
          <w:rFonts w:ascii="TH SarabunPSK" w:eastAsia="Calibri" w:hAnsi="TH SarabunPSK" w:cs="TH SarabunPSK"/>
          <w:sz w:val="32"/>
          <w:szCs w:val="32"/>
        </w:rPr>
      </w:pPr>
      <w:r w:rsidRPr="00E9554E">
        <w:rPr>
          <w:rFonts w:ascii="TH SarabunPSK" w:eastAsia="Calibri" w:hAnsi="TH SarabunPSK" w:cs="TH SarabunPSK"/>
          <w:sz w:val="32"/>
          <w:szCs w:val="32"/>
          <w:cs/>
        </w:rPr>
        <w:t xml:space="preserve">              3)   จังหวัดร้อยเอ็ด   มี  3  เขต</w:t>
      </w:r>
      <w:r w:rsidRPr="00E9554E">
        <w:rPr>
          <w:rFonts w:ascii="TH SarabunPSK" w:eastAsia="Calibri" w:hAnsi="TH SarabunPSK" w:cs="TH SarabunPSK"/>
          <w:sz w:val="32"/>
          <w:szCs w:val="32"/>
        </w:rPr>
        <w:t xml:space="preserve">             4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)  จังหวัดกาฬสินธุ์        มี  3  เขต</w:t>
      </w:r>
    </w:p>
    <w:p w:rsidR="007F52E8" w:rsidRPr="00E9554E" w:rsidRDefault="007F52E8" w:rsidP="007F52E8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E9554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"/>
        <w:gridCol w:w="1544"/>
        <w:gridCol w:w="5179"/>
        <w:gridCol w:w="2524"/>
      </w:tblGrid>
      <w:tr w:rsidR="007F52E8" w:rsidRPr="00E9554E" w:rsidTr="00603B51">
        <w:tc>
          <w:tcPr>
            <w:tcW w:w="500" w:type="dxa"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544" w:type="dxa"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5179" w:type="dxa"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ดำเนินงาน</w:t>
            </w:r>
          </w:p>
        </w:tc>
        <w:tc>
          <w:tcPr>
            <w:tcW w:w="2524" w:type="dxa"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ปฏิบัติ</w:t>
            </w:r>
          </w:p>
        </w:tc>
      </w:tr>
      <w:tr w:rsidR="007F52E8" w:rsidRPr="00E9554E" w:rsidTr="00603B51">
        <w:tc>
          <w:tcPr>
            <w:tcW w:w="500" w:type="dxa"/>
            <w:vMerge w:val="restart"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</w:p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-10  ก.ค. 58</w:t>
            </w:r>
          </w:p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179" w:type="dxa"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 สรุปรายชื่อโรงเรียนขนาดเล็กที่ได้รับการคัดเลือก จาก 14 เขต ๆ ละ 1 โรง รวมจำนวน  14 โรง  เสนอประธานโซนภูมิภาค ทราบ  เพื่อดำเนินการประเมินเชิงประจักษ์และนำเสนอผลงานคัดเลือก ให้เหลือ จำนวน 5  โรง</w:t>
            </w:r>
          </w:p>
        </w:tc>
        <w:tc>
          <w:tcPr>
            <w:tcW w:w="2524" w:type="dxa"/>
            <w:vMerge w:val="restart"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ป.ขอนแก่น เขต 1</w:t>
            </w:r>
          </w:p>
        </w:tc>
      </w:tr>
      <w:tr w:rsidR="007F52E8" w:rsidRPr="00E9554E" w:rsidTr="00603B51">
        <w:trPr>
          <w:trHeight w:val="949"/>
        </w:trPr>
        <w:tc>
          <w:tcPr>
            <w:tcW w:w="500" w:type="dxa"/>
            <w:vMerge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79" w:type="dxa"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จ้ง สพป. 14 เขต ส่งรายชื่อผู้แทนร่วมเป็นคณะกรรมการคัดเลือกโรงเรียนขนาดเล็กที่มีวิธีปฏิบัติที่เป็นเลิศ ประจำปี พ.ศ.2558  ระดับโซนภูมิภาค  เขต ละ 1 คน</w:t>
            </w:r>
          </w:p>
        </w:tc>
        <w:tc>
          <w:tcPr>
            <w:tcW w:w="2524" w:type="dxa"/>
            <w:vMerge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F52E8" w:rsidRPr="00E9554E" w:rsidTr="00603B51">
        <w:tc>
          <w:tcPr>
            <w:tcW w:w="500" w:type="dxa"/>
            <w:vMerge w:val="restart"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</w:t>
            </w:r>
          </w:p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3-</w:t>
            </w:r>
            <w:r w:rsidRPr="00E9554E">
              <w:rPr>
                <w:rFonts w:ascii="TH SarabunPSK" w:eastAsia="Calibri" w:hAnsi="TH SarabunPSK" w:cs="TH SarabunPSK"/>
                <w:sz w:val="32"/>
                <w:szCs w:val="32"/>
              </w:rPr>
              <w:t xml:space="preserve">24 </w:t>
            </w:r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ค. 58</w:t>
            </w:r>
          </w:p>
        </w:tc>
        <w:tc>
          <w:tcPr>
            <w:tcW w:w="5179" w:type="dxa"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- แต่งตั้งคณะกรรมการคัดเลือกโรงเรียนขนาดเล็กที่มีวิธีปฏิบัติที่เป็นเลิศ ประจำปี พ.ศ.2558  ระดับโซนภูมิภาค  (จากผู้แทนกรรมการ  14  เขต)</w:t>
            </w:r>
          </w:p>
        </w:tc>
        <w:tc>
          <w:tcPr>
            <w:tcW w:w="2524" w:type="dxa"/>
            <w:vMerge w:val="restart"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ป.ขอนแก่น เขต 1</w:t>
            </w:r>
          </w:p>
        </w:tc>
      </w:tr>
      <w:tr w:rsidR="007F52E8" w:rsidRPr="00E9554E" w:rsidTr="00603B51">
        <w:tc>
          <w:tcPr>
            <w:tcW w:w="500" w:type="dxa"/>
            <w:vMerge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79" w:type="dxa"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 เชิญคณะกรรมการคัดเลือกโรงเรียนขนาดเล็กที่มีวิธีปฏิบัติที่เป็นเลิศ ประจำปี พ.ศ.2558  ระดับโซนภูมิภาค  (จาก 14 เขต)  ประชุมพิจารณาเกณฑ์การประเมิน/การนำเสนอ/การจัดนิทรรศการ  ระดับโซนภูมิภาค</w:t>
            </w:r>
          </w:p>
        </w:tc>
        <w:tc>
          <w:tcPr>
            <w:tcW w:w="2524" w:type="dxa"/>
            <w:vMerge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F52E8" w:rsidRPr="00E9554E" w:rsidTr="00603B51">
        <w:tc>
          <w:tcPr>
            <w:tcW w:w="500" w:type="dxa"/>
            <w:vMerge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7F52E8" w:rsidRPr="00E9554E" w:rsidRDefault="007F52E8" w:rsidP="007F52E8">
            <w:pPr>
              <w:numPr>
                <w:ilvl w:val="0"/>
                <w:numId w:val="33"/>
              </w:numPr>
              <w:spacing w:after="200" w:line="276" w:lineRule="auto"/>
              <w:ind w:left="0" w:firstLine="0"/>
              <w:contextualSpacing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179" w:type="dxa"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  แจ้งโรงเรียนที่ได้รับการคัดเลือก จาก 14 เขต จำนวน 14 โรงเตรียมจัดนิทรรศการและนำเสนอผลงานโรงเรียนขนาดเล็กที่มีวิธีปฏิบัติที่เป็นเลิศ</w:t>
            </w:r>
          </w:p>
        </w:tc>
        <w:tc>
          <w:tcPr>
            <w:tcW w:w="2524" w:type="dxa"/>
            <w:vMerge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F52E8" w:rsidRPr="00E9554E" w:rsidTr="00603B51">
        <w:tc>
          <w:tcPr>
            <w:tcW w:w="500" w:type="dxa"/>
            <w:vMerge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79" w:type="dxa"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โรงเรียนที่ได้รับการคัดเลือก จาก 14 เขต จำนวน 14 โรง</w:t>
            </w:r>
          </w:p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นิทรรศการและนำเสนอผลงานโรงเรียนขนาดเล็กที่มีวิธีปฏิบัติที่เป็นเลิศ</w:t>
            </w:r>
          </w:p>
        </w:tc>
        <w:tc>
          <w:tcPr>
            <w:tcW w:w="2524" w:type="dxa"/>
            <w:vMerge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F52E8" w:rsidRPr="00E9554E" w:rsidTr="00603B51">
        <w:trPr>
          <w:trHeight w:val="1673"/>
        </w:trPr>
        <w:tc>
          <w:tcPr>
            <w:tcW w:w="500" w:type="dxa"/>
            <w:vMerge/>
            <w:tcBorders>
              <w:bottom w:val="nil"/>
            </w:tcBorders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4" w:type="dxa"/>
            <w:vMerge/>
            <w:tcBorders>
              <w:bottom w:val="nil"/>
            </w:tcBorders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79" w:type="dxa"/>
            <w:tcBorders>
              <w:bottom w:val="nil"/>
            </w:tcBorders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รุปผลการคัดเลือก โดยใช้คะแนนจากการนำเสนอผลงานและผลงานเชิงประจักษ์จากการจัดนิทรรศการ คัดเลือกให้เหลือ 5 โรง</w:t>
            </w:r>
          </w:p>
        </w:tc>
        <w:tc>
          <w:tcPr>
            <w:tcW w:w="2524" w:type="dxa"/>
            <w:vMerge/>
            <w:tcBorders>
              <w:bottom w:val="nil"/>
            </w:tcBorders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F52E8" w:rsidRPr="00E9554E" w:rsidTr="00603B51">
        <w:trPr>
          <w:trHeight w:val="701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52E8" w:rsidRPr="00E9554E" w:rsidRDefault="007F52E8" w:rsidP="00603B51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F52E8" w:rsidRPr="00E9554E" w:rsidTr="00603B51">
        <w:trPr>
          <w:trHeight w:val="3246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auto"/>
          </w:tcPr>
          <w:p w:rsidR="007F52E8" w:rsidRPr="00E9554E" w:rsidRDefault="007F52E8" w:rsidP="00603B51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-</w:t>
            </w:r>
            <w:r w:rsidRPr="00E9554E"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.ค. 58</w:t>
            </w:r>
          </w:p>
        </w:tc>
        <w:tc>
          <w:tcPr>
            <w:tcW w:w="5179" w:type="dxa"/>
            <w:tcBorders>
              <w:top w:val="single" w:sz="4" w:space="0" w:color="auto"/>
            </w:tcBorders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แต่งตั้งคณะกรรมการประเมินเชิงประจักษ์โรงเรียนที่ผ่านการคัดเลือก จำนวน  5  โรง </w:t>
            </w:r>
          </w:p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 คณะกรรมการออกประเมินเชิงประจักษ์  จำนวน 5 โรง  เพื่อเรียงลำดับอันดับที่ 1-5</w:t>
            </w:r>
          </w:p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 สรุปผลการคัดเลือก โดยใช้คะแนนจากการประเมินเชิงประจักษ์และการจัดนิทรรศการและนำเสนอผลงาน เพื่อเรียงลำดับ 1-5</w:t>
            </w:r>
          </w:p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 ส่งรายชื่อโรงเรียนขนาดเล็กทีมีวิธีปฏิบัติที่เป็นเลิศ เรียงลำดับ 1-5 ให้ </w:t>
            </w:r>
            <w:proofErr w:type="spellStart"/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โดยให้ถือรางวัล อันดับที่ 1 ระดับโซนภูมิภาค คือ  ตัวแทน</w:t>
            </w:r>
            <w:r w:rsidRPr="00E9554E">
              <w:rPr>
                <w:rFonts w:ascii="TH SarabunPSK" w:eastAsia="Calibri" w:hAnsi="TH SarabunPSK" w:cs="TH SarabunPSK"/>
                <w:spacing w:val="8"/>
                <w:sz w:val="32"/>
                <w:szCs w:val="32"/>
                <w:cs/>
              </w:rPr>
              <w:t>สุดยอดโรงเรียนขนาดเล็กที่มีวิธีปฏิบัติที่เป็นเลิศ</w:t>
            </w:r>
            <w:r w:rsidRPr="00E9554E">
              <w:rPr>
                <w:rFonts w:ascii="TH SarabunPSK" w:eastAsia="Calibri" w:hAnsi="TH SarabunPSK" w:cs="TH SarabunPSK" w:hint="cs"/>
                <w:spacing w:val="8"/>
                <w:sz w:val="32"/>
                <w:szCs w:val="32"/>
                <w:cs/>
              </w:rPr>
              <w:t xml:space="preserve"> </w:t>
            </w:r>
            <w:r w:rsidRPr="00E9554E">
              <w:rPr>
                <w:rFonts w:ascii="TH SarabunPSK" w:eastAsia="Calibri" w:hAnsi="TH SarabunPSK" w:cs="TH SarabunPSK"/>
                <w:spacing w:val="8"/>
                <w:sz w:val="32"/>
                <w:szCs w:val="32"/>
                <w:cs/>
              </w:rPr>
              <w:t>ระดับประเทศ</w:t>
            </w:r>
            <w:r w:rsidRPr="00E955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E9554E">
              <w:rPr>
                <w:rFonts w:ascii="TH SarabunPSK" w:eastAsia="Calibri" w:hAnsi="TH SarabunPSK" w:cs="TH SarabunPSK"/>
                <w:sz w:val="32"/>
                <w:szCs w:val="32"/>
              </w:rPr>
              <w:t xml:space="preserve">16  </w:t>
            </w:r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ซน  </w:t>
            </w:r>
            <w:r w:rsidRPr="00E9554E">
              <w:rPr>
                <w:rFonts w:ascii="TH SarabunPSK" w:eastAsia="Calibri" w:hAnsi="TH SarabunPSK" w:cs="TH SarabunPSK"/>
                <w:sz w:val="32"/>
                <w:szCs w:val="32"/>
              </w:rPr>
              <w:t xml:space="preserve">182 </w:t>
            </w:r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ต )  สำหรับ อันดับที่ 2-5  ถือเป็นตัวแทน รางวัลดีเด่น ระดับภูมิภาค</w:t>
            </w:r>
          </w:p>
        </w:tc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ป.ขอนแก่น เขต 1</w:t>
            </w:r>
          </w:p>
        </w:tc>
      </w:tr>
      <w:tr w:rsidR="007F52E8" w:rsidRPr="00E9554E" w:rsidTr="00603B51">
        <w:tc>
          <w:tcPr>
            <w:tcW w:w="500" w:type="dxa"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9554E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544" w:type="dxa"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-30 ก.ย. 58</w:t>
            </w:r>
          </w:p>
        </w:tc>
        <w:tc>
          <w:tcPr>
            <w:tcW w:w="5179" w:type="dxa"/>
            <w:shd w:val="clear" w:color="auto" w:fill="auto"/>
          </w:tcPr>
          <w:p w:rsidR="007F52E8" w:rsidRPr="00E9554E" w:rsidRDefault="007F52E8" w:rsidP="00603B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ประกาศรายชื่อโรงเรียนที่ได้รับการคัดเลือก ระดับประเทศ และระดับภูมิภาค  และจัดพิธีมอบรางวัล</w:t>
            </w:r>
          </w:p>
        </w:tc>
        <w:tc>
          <w:tcPr>
            <w:tcW w:w="2524" w:type="dxa"/>
            <w:shd w:val="clear" w:color="auto" w:fill="auto"/>
          </w:tcPr>
          <w:p w:rsidR="007F52E8" w:rsidRPr="00E9554E" w:rsidRDefault="007F52E8" w:rsidP="00603B5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E955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</w:tr>
    </w:tbl>
    <w:p w:rsidR="007F52E8" w:rsidRPr="00E9554E" w:rsidRDefault="007F52E8" w:rsidP="007F52E8">
      <w:pPr>
        <w:rPr>
          <w:rFonts w:ascii="TH SarabunPSK" w:eastAsia="Calibri" w:hAnsi="TH SarabunPSK" w:cs="TH SarabunPSK"/>
          <w:sz w:val="32"/>
          <w:szCs w:val="32"/>
        </w:rPr>
      </w:pPr>
      <w:r w:rsidRPr="00E9554E">
        <w:rPr>
          <w:rFonts w:ascii="TH SarabunPSK" w:eastAsia="Calibri" w:hAnsi="TH SarabunPSK" w:cs="TH SarabunPSK"/>
          <w:b/>
          <w:bCs/>
          <w:sz w:val="16"/>
          <w:szCs w:val="16"/>
        </w:rPr>
        <w:br/>
      </w:r>
      <w:r w:rsidRPr="00E9554E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ายเหตุ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 xml:space="preserve">   - งบประมาณ </w:t>
      </w:r>
      <w:proofErr w:type="spellStart"/>
      <w:r w:rsidRPr="00E9554E">
        <w:rPr>
          <w:rFonts w:ascii="TH SarabunPSK" w:eastAsia="Calibri" w:hAnsi="TH SarabunPSK" w:cs="TH SarabunPSK"/>
          <w:sz w:val="32"/>
          <w:szCs w:val="32"/>
          <w:cs/>
        </w:rPr>
        <w:t>สพฐ</w:t>
      </w:r>
      <w:proofErr w:type="spellEnd"/>
      <w:r w:rsidRPr="00E9554E">
        <w:rPr>
          <w:rFonts w:ascii="TH SarabunPSK" w:eastAsia="Calibri" w:hAnsi="TH SarabunPSK" w:cs="TH SarabunPSK"/>
          <w:sz w:val="32"/>
          <w:szCs w:val="32"/>
          <w:cs/>
        </w:rPr>
        <w:t>. จัดให้ประธานโซนละ 500,000 บาท  (ห้าแสนบาทถ้วน)  เพื่อเป็นค่าใช้จ่าย ในการจัด</w:t>
      </w:r>
    </w:p>
    <w:p w:rsidR="007F52E8" w:rsidRPr="00E9554E" w:rsidRDefault="007F52E8" w:rsidP="007F52E8">
      <w:pPr>
        <w:rPr>
          <w:rFonts w:ascii="TH SarabunPSK" w:eastAsia="Calibri" w:hAnsi="TH SarabunPSK" w:cs="TH SarabunPSK"/>
          <w:sz w:val="32"/>
          <w:szCs w:val="32"/>
        </w:rPr>
      </w:pPr>
      <w:r w:rsidRPr="00E9554E">
        <w:rPr>
          <w:rFonts w:ascii="TH SarabunPSK" w:eastAsia="Calibri" w:hAnsi="TH SarabunPSK" w:cs="TH SarabunPSK"/>
          <w:sz w:val="32"/>
          <w:szCs w:val="32"/>
          <w:cs/>
        </w:rPr>
        <w:t xml:space="preserve">                 นิทรรศการและการนำแสดงผลงาน โซนละ 400,000 บาท (สี่แสนบาท) และใช้สำหรับการออก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9554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Pr="00E9554E">
        <w:rPr>
          <w:rFonts w:ascii="TH SarabunPSK" w:eastAsia="Calibri" w:hAnsi="TH SarabunPSK" w:cs="TH SarabunPSK"/>
          <w:sz w:val="32"/>
          <w:szCs w:val="32"/>
          <w:cs/>
        </w:rPr>
        <w:t>ประเมินผลงานเชิงประจักษ์ โซนละ 100,000 บาท (หนึ่งแสนบาท)</w:t>
      </w:r>
    </w:p>
    <w:p w:rsidR="004D5626" w:rsidRDefault="007F52E8" w:rsidP="007F52E8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3.21  </w:t>
      </w:r>
      <w:r w:rsidRPr="00CD3B4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proofErr w:type="gramEnd"/>
      <w:r w:rsidRPr="00CD3B4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D56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ารมอบหมายงานให้ รอง ผอ.สพป.ขอนแก่น เขต 1 ใหม่ ทั้ง </w:t>
      </w:r>
      <w:r w:rsidR="004D5626">
        <w:rPr>
          <w:rFonts w:ascii="TH SarabunPSK" w:eastAsia="Times New Roman" w:hAnsi="TH SarabunPSK" w:cs="TH SarabunPSK"/>
          <w:b/>
          <w:bCs/>
          <w:sz w:val="32"/>
          <w:szCs w:val="32"/>
        </w:rPr>
        <w:t>Function, Area, Agenda</w:t>
      </w:r>
    </w:p>
    <w:p w:rsidR="00482ABB" w:rsidRDefault="00482ABB" w:rsidP="007F52E8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d"/>
        <w:tblW w:w="0" w:type="auto"/>
        <w:tblInd w:w="902" w:type="dxa"/>
        <w:tblLook w:val="04A0" w:firstRow="1" w:lastRow="0" w:firstColumn="1" w:lastColumn="0" w:noHBand="0" w:noVBand="1"/>
      </w:tblPr>
      <w:tblGrid>
        <w:gridCol w:w="959"/>
        <w:gridCol w:w="3544"/>
        <w:gridCol w:w="3118"/>
      </w:tblGrid>
      <w:tr w:rsidR="004D5626" w:rsidRPr="00AD27CF" w:rsidTr="004D5626">
        <w:tc>
          <w:tcPr>
            <w:tcW w:w="959" w:type="dxa"/>
          </w:tcPr>
          <w:p w:rsidR="004D5626" w:rsidRPr="00AD27CF" w:rsidRDefault="004D5626" w:rsidP="004D562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D27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</w:tcPr>
          <w:p w:rsidR="004D5626" w:rsidRPr="00AD27CF" w:rsidRDefault="004D5626" w:rsidP="004D562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7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AD27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AD27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118" w:type="dxa"/>
          </w:tcPr>
          <w:p w:rsidR="004D5626" w:rsidRPr="00AD27CF" w:rsidRDefault="004D5626" w:rsidP="004D562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7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4D5626" w:rsidRPr="00AD27CF" w:rsidTr="004D5626">
        <w:tc>
          <w:tcPr>
            <w:tcW w:w="959" w:type="dxa"/>
          </w:tcPr>
          <w:p w:rsidR="004D5626" w:rsidRPr="00AD27CF" w:rsidRDefault="004D5626" w:rsidP="004D562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544" w:type="dxa"/>
          </w:tcPr>
          <w:p w:rsidR="004D5626" w:rsidRPr="00AD27CF" w:rsidRDefault="00AD27CF" w:rsidP="007F52E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นาย</w:t>
            </w:r>
            <w:proofErr w:type="spellStart"/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รังสฤษฎิ์</w:t>
            </w:r>
            <w:proofErr w:type="spellEnd"/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ธนะ</w:t>
            </w:r>
            <w:proofErr w:type="spellEnd"/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ภูมิชัย</w:t>
            </w:r>
          </w:p>
        </w:tc>
        <w:tc>
          <w:tcPr>
            <w:tcW w:w="3118" w:type="dxa"/>
          </w:tcPr>
          <w:p w:rsidR="004D5626" w:rsidRPr="00AD27CF" w:rsidRDefault="00AD27CF" w:rsidP="00AD27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กลุ่ม 14-15</w:t>
            </w:r>
          </w:p>
        </w:tc>
      </w:tr>
      <w:tr w:rsidR="004D5626" w:rsidRPr="00AD27CF" w:rsidTr="004D5626">
        <w:tc>
          <w:tcPr>
            <w:tcW w:w="959" w:type="dxa"/>
          </w:tcPr>
          <w:p w:rsidR="004D5626" w:rsidRPr="00AD27CF" w:rsidRDefault="004D5626" w:rsidP="004D562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544" w:type="dxa"/>
          </w:tcPr>
          <w:p w:rsidR="00AD27CF" w:rsidRPr="00AD27CF" w:rsidRDefault="00AD27CF" w:rsidP="00AD27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นายวิเศษ  พลอาจทัน</w:t>
            </w:r>
          </w:p>
        </w:tc>
        <w:tc>
          <w:tcPr>
            <w:tcW w:w="3118" w:type="dxa"/>
          </w:tcPr>
          <w:p w:rsidR="004D5626" w:rsidRPr="00AD27CF" w:rsidRDefault="00AD27CF" w:rsidP="00AD27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กลุ่ม 16-17</w:t>
            </w:r>
          </w:p>
        </w:tc>
      </w:tr>
      <w:tr w:rsidR="004D5626" w:rsidRPr="00AD27CF" w:rsidTr="004D5626">
        <w:tc>
          <w:tcPr>
            <w:tcW w:w="959" w:type="dxa"/>
          </w:tcPr>
          <w:p w:rsidR="004D5626" w:rsidRPr="00AD27CF" w:rsidRDefault="004D5626" w:rsidP="004D562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544" w:type="dxa"/>
          </w:tcPr>
          <w:p w:rsidR="004D5626" w:rsidRPr="00AD27CF" w:rsidRDefault="00AD27CF" w:rsidP="007F52E8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น.ส.ประภาพร  สำเรียงจิตต์</w:t>
            </w:r>
          </w:p>
        </w:tc>
        <w:tc>
          <w:tcPr>
            <w:tcW w:w="3118" w:type="dxa"/>
          </w:tcPr>
          <w:p w:rsidR="004D5626" w:rsidRPr="00AD27CF" w:rsidRDefault="00AD27CF" w:rsidP="00AD27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กลุ่ม 3-4</w:t>
            </w:r>
          </w:p>
        </w:tc>
      </w:tr>
      <w:tr w:rsidR="004D5626" w:rsidRPr="00AD27CF" w:rsidTr="004D5626">
        <w:tc>
          <w:tcPr>
            <w:tcW w:w="959" w:type="dxa"/>
          </w:tcPr>
          <w:p w:rsidR="004D5626" w:rsidRPr="00AD27CF" w:rsidRDefault="004D5626" w:rsidP="004D562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544" w:type="dxa"/>
          </w:tcPr>
          <w:p w:rsidR="004D5626" w:rsidRPr="00AD27CF" w:rsidRDefault="00AD27CF" w:rsidP="007F52E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นายจิระพงษ์  ไชยยศ</w:t>
            </w:r>
          </w:p>
        </w:tc>
        <w:tc>
          <w:tcPr>
            <w:tcW w:w="3118" w:type="dxa"/>
          </w:tcPr>
          <w:p w:rsidR="004D5626" w:rsidRPr="00AD27CF" w:rsidRDefault="00AD27CF" w:rsidP="00AD27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กลุ่ม 1-10-11</w:t>
            </w:r>
          </w:p>
        </w:tc>
      </w:tr>
      <w:tr w:rsidR="004D5626" w:rsidRPr="00AD27CF" w:rsidTr="004D5626">
        <w:tc>
          <w:tcPr>
            <w:tcW w:w="959" w:type="dxa"/>
          </w:tcPr>
          <w:p w:rsidR="004D5626" w:rsidRPr="00AD27CF" w:rsidRDefault="004D5626" w:rsidP="004D562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544" w:type="dxa"/>
          </w:tcPr>
          <w:p w:rsidR="004D5626" w:rsidRPr="00AD27CF" w:rsidRDefault="00AD27CF" w:rsidP="007F52E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นาย</w:t>
            </w:r>
            <w:proofErr w:type="spellStart"/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ศิ</w:t>
            </w:r>
            <w:proofErr w:type="spellEnd"/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ิกุล  </w:t>
            </w:r>
            <w:proofErr w:type="spellStart"/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นามศิริ</w:t>
            </w:r>
            <w:proofErr w:type="spellEnd"/>
          </w:p>
        </w:tc>
        <w:tc>
          <w:tcPr>
            <w:tcW w:w="3118" w:type="dxa"/>
          </w:tcPr>
          <w:p w:rsidR="004D5626" w:rsidRPr="00AD27CF" w:rsidRDefault="00AD27CF" w:rsidP="00AD27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กลุ่ม 6-8</w:t>
            </w:r>
          </w:p>
        </w:tc>
      </w:tr>
      <w:tr w:rsidR="004D5626" w:rsidRPr="00AD27CF" w:rsidTr="004D5626">
        <w:tc>
          <w:tcPr>
            <w:tcW w:w="959" w:type="dxa"/>
          </w:tcPr>
          <w:p w:rsidR="004D5626" w:rsidRPr="00AD27CF" w:rsidRDefault="004D5626" w:rsidP="004D562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544" w:type="dxa"/>
          </w:tcPr>
          <w:p w:rsidR="004D5626" w:rsidRPr="00AD27CF" w:rsidRDefault="00AD27CF" w:rsidP="007F52E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นาย</w:t>
            </w:r>
            <w:proofErr w:type="spellStart"/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สุวัฒน์</w:t>
            </w:r>
            <w:proofErr w:type="spellEnd"/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ชัย  แสนราช</w:t>
            </w:r>
          </w:p>
        </w:tc>
        <w:tc>
          <w:tcPr>
            <w:tcW w:w="3118" w:type="dxa"/>
          </w:tcPr>
          <w:p w:rsidR="004D5626" w:rsidRPr="00AD27CF" w:rsidRDefault="00AD27CF" w:rsidP="00AD27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กลุ่ม 7-9</w:t>
            </w:r>
          </w:p>
        </w:tc>
      </w:tr>
      <w:tr w:rsidR="004D5626" w:rsidRPr="00AD27CF" w:rsidTr="004D5626">
        <w:tc>
          <w:tcPr>
            <w:tcW w:w="959" w:type="dxa"/>
          </w:tcPr>
          <w:p w:rsidR="004D5626" w:rsidRPr="00AD27CF" w:rsidRDefault="004D5626" w:rsidP="004D562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544" w:type="dxa"/>
          </w:tcPr>
          <w:p w:rsidR="004D5626" w:rsidRPr="00AD27CF" w:rsidRDefault="00AD27CF" w:rsidP="007F52E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นายวิบูลย์  </w:t>
            </w:r>
            <w:proofErr w:type="spellStart"/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โพธิ</w:t>
            </w:r>
            <w:proofErr w:type="spellEnd"/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ลุขา</w:t>
            </w:r>
          </w:p>
        </w:tc>
        <w:tc>
          <w:tcPr>
            <w:tcW w:w="3118" w:type="dxa"/>
          </w:tcPr>
          <w:p w:rsidR="004D5626" w:rsidRPr="00AD27CF" w:rsidRDefault="00AD27CF" w:rsidP="00AD27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กลุ่ม 5-12</w:t>
            </w:r>
          </w:p>
        </w:tc>
      </w:tr>
      <w:tr w:rsidR="004D5626" w:rsidRPr="00AD27CF" w:rsidTr="004D5626">
        <w:tc>
          <w:tcPr>
            <w:tcW w:w="959" w:type="dxa"/>
          </w:tcPr>
          <w:p w:rsidR="004D5626" w:rsidRPr="00AD27CF" w:rsidRDefault="004D5626" w:rsidP="004D562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544" w:type="dxa"/>
          </w:tcPr>
          <w:p w:rsidR="004D5626" w:rsidRPr="00AD27CF" w:rsidRDefault="00AD27CF" w:rsidP="007F52E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นาง</w:t>
            </w:r>
            <w:proofErr w:type="spellStart"/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นฤ</w:t>
            </w:r>
            <w:proofErr w:type="spellEnd"/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ชล  ไหลงาม</w:t>
            </w:r>
          </w:p>
        </w:tc>
        <w:tc>
          <w:tcPr>
            <w:tcW w:w="3118" w:type="dxa"/>
          </w:tcPr>
          <w:p w:rsidR="004D5626" w:rsidRPr="00AD27CF" w:rsidRDefault="00AD27CF" w:rsidP="00AD27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D27CF">
              <w:rPr>
                <w:rFonts w:ascii="TH SarabunPSK" w:eastAsia="Times New Roman" w:hAnsi="TH SarabunPSK" w:cs="TH SarabunPSK" w:hint="cs"/>
                <w:sz w:val="28"/>
                <w:cs/>
              </w:rPr>
              <w:t>กลุ่ม 2-13</w:t>
            </w:r>
          </w:p>
        </w:tc>
      </w:tr>
    </w:tbl>
    <w:p w:rsidR="004D5626" w:rsidRDefault="004D5626" w:rsidP="007F52E8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27CF" w:rsidRDefault="007F52E8" w:rsidP="007F52E8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AD27CF" w:rsidRDefault="00AD27CF" w:rsidP="007F52E8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AD27CF" w:rsidRDefault="00AD27CF" w:rsidP="007F52E8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AD27CF" w:rsidRDefault="00AD27CF" w:rsidP="007F52E8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AD27CF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lastRenderedPageBreak/>
        <w:tab/>
      </w:r>
      <w:proofErr w:type="gramStart"/>
      <w:r w:rsidRPr="00AD27CF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3.22  </w:t>
      </w:r>
      <w:r w:rsidRPr="00AD27C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เรื่อง</w:t>
      </w:r>
      <w:proofErr w:type="gramEnd"/>
      <w:r w:rsidRPr="00AD27C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 การจัดทำคำรับรองปฏิบัติราชการ (กลุ่มอำนวยการ)</w:t>
      </w:r>
    </w:p>
    <w:p w:rsidR="00690443" w:rsidRDefault="00AD27CF" w:rsidP="007F52E8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5768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นาย</w:t>
      </w:r>
      <w:proofErr w:type="spellStart"/>
      <w:r w:rsidRPr="0085768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ังสฤษฎิ์</w:t>
      </w:r>
      <w:proofErr w:type="spellEnd"/>
      <w:r w:rsidRPr="0085768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proofErr w:type="spellStart"/>
      <w:r w:rsidRPr="0085768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ธนะ</w:t>
      </w:r>
      <w:proofErr w:type="spellEnd"/>
      <w:r w:rsidRPr="0085768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ภูมิชัย  รอง ผอ.สพป.ขอนแก่น เขต 1  ได้แจ้ง</w:t>
      </w:r>
      <w:r w:rsidR="0069044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ข้อราชการ</w:t>
      </w:r>
      <w:r w:rsidRPr="0085768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ต่อที่ประชุม</w:t>
      </w:r>
      <w:r w:rsidR="0069044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ดังนี้</w:t>
      </w:r>
    </w:p>
    <w:p w:rsidR="00690443" w:rsidRPr="00690443" w:rsidRDefault="00690443" w:rsidP="007F52E8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- </w:t>
      </w:r>
      <w:r w:rsidR="00AD27CF" w:rsidRPr="0085768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การจัดทำคำรับรองปฏิบัติราชการ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AD27CF" w:rsidRPr="0085768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ได้กำหนดวันที่ 4-5  มิถุนายน 2558  ณ โรงแรมพันล้าน </w:t>
      </w:r>
      <w:proofErr w:type="spellStart"/>
      <w:r w:rsidR="00AD27CF" w:rsidRPr="0085768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บูติค</w:t>
      </w:r>
      <w:proofErr w:type="spellEnd"/>
      <w:r w:rsidR="00AD27CF" w:rsidRPr="0085768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รี</w:t>
      </w:r>
      <w:proofErr w:type="spellStart"/>
      <w:r w:rsidR="00AD27CF" w:rsidRPr="0085768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อร์ท</w:t>
      </w:r>
      <w:proofErr w:type="spellEnd"/>
      <w:r w:rsidR="00AD27CF" w:rsidRPr="0085768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AD27CF" w:rsidRPr="0069044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ำเภอเมือง จั</w:t>
      </w:r>
      <w:r w:rsidR="00FE1723" w:rsidRPr="0069044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งหวัดหนองคาย </w:t>
      </w:r>
      <w:r w:rsidRPr="0069044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ค่าใช้จ่าย ท่านละ 2,000 บาท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โดยจ่ายเงินได้ที่ ผอ.พัชลี  เชาว์พลกรัง </w:t>
      </w:r>
      <w:proofErr w:type="spellStart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ผอ.ต</w:t>
      </w:r>
      <w:proofErr w:type="spellEnd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น.</w:t>
      </w:r>
    </w:p>
    <w:p w:rsidR="003320AD" w:rsidRDefault="00690443" w:rsidP="007F52E8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69044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- การอบรมค่ายคุณธรรมจริยธรรม ของคุรุสภา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</w:t>
      </w:r>
      <w:r w:rsidRPr="0069044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พป.ขอนแก่น เขต 1 จะจัดร่วมกับ สพป.ขอนแก่น เขต 4 ระหว่างวันที่ 29-31  พฤษภาคม 2558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ับผู้ที่มีความสมัครใจ เข้าอบรม</w:t>
      </w:r>
    </w:p>
    <w:p w:rsidR="00482ABB" w:rsidRDefault="00482ABB" w:rsidP="00482AB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29069E" w:rsidRDefault="0029069E" w:rsidP="0029069E">
      <w:pPr>
        <w:rPr>
          <w:rFonts w:ascii="TH SarabunPSK" w:hAnsi="TH SarabunPSK" w:cs="TH SarabunPSK"/>
          <w:b/>
          <w:bCs/>
          <w:sz w:val="32"/>
          <w:szCs w:val="32"/>
        </w:rPr>
      </w:pPr>
      <w:r w:rsidRPr="00CD3B4A">
        <w:rPr>
          <w:rFonts w:ascii="TH SarabunPSK" w:hAnsi="TH SarabunPSK" w:cs="TH SarabunPSK"/>
          <w:b/>
          <w:bCs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CD3B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ประชุมเพื่อเลือกประธาน 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CD3B4A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CD3B4A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CD3B4A">
        <w:rPr>
          <w:rFonts w:ascii="TH SarabunPSK" w:hAnsi="TH SarabunPSK" w:cs="TH SarabunPSK"/>
          <w:b/>
          <w:bCs/>
          <w:sz w:val="32"/>
          <w:szCs w:val="32"/>
          <w:cs/>
        </w:rPr>
        <w:t xml:space="preserve">ศ. เขต (กลุ่มอำนวยการ) </w:t>
      </w:r>
    </w:p>
    <w:p w:rsidR="0029069E" w:rsidRPr="000D6A50" w:rsidRDefault="0029069E" w:rsidP="0029069E">
      <w:pPr>
        <w:tabs>
          <w:tab w:val="left" w:pos="851"/>
          <w:tab w:val="left" w:pos="3504"/>
        </w:tabs>
        <w:outlineLvl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85768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าย</w:t>
      </w:r>
      <w:proofErr w:type="spellStart"/>
      <w:r w:rsidRPr="0085768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ังสฤษฎิ์</w:t>
      </w:r>
      <w:proofErr w:type="spellEnd"/>
      <w:r w:rsidRPr="0085768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proofErr w:type="spellStart"/>
      <w:r w:rsidRPr="0085768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ธนะ</w:t>
      </w:r>
      <w:proofErr w:type="spellEnd"/>
      <w:r w:rsidRPr="0085768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ภูมิชัย  รอง ผอ.สพป.ขอนแก่น เขต 1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แจ้งต่อที่ประชุม </w:t>
      </w:r>
      <w:r w:rsidRPr="000D6A50">
        <w:rPr>
          <w:rFonts w:ascii="TH SarabunPSK" w:eastAsia="Calibri" w:hAnsi="TH SarabunPSK" w:cs="TH SarabunPSK" w:hint="cs"/>
          <w:sz w:val="32"/>
          <w:szCs w:val="32"/>
          <w:cs/>
        </w:rPr>
        <w:t xml:space="preserve">ด้วย นายเอกราช  ช่างเหลา  </w:t>
      </w:r>
      <w:r w:rsidRPr="000D6A50">
        <w:rPr>
          <w:rFonts w:ascii="TH SarabunPSK" w:eastAsia="Calibri" w:hAnsi="TH SarabunPSK" w:cs="TH SarabunPSK"/>
          <w:sz w:val="32"/>
          <w:szCs w:val="32"/>
          <w:cs/>
        </w:rPr>
        <w:t>อนุกรรมการผู้ทรงคุณวุฒิด้านการเงินการคลังใน</w:t>
      </w:r>
      <w:r w:rsidRPr="000D6A5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D6A50">
        <w:rPr>
          <w:rFonts w:ascii="TH SarabunPSK" w:eastAsia="Calibri" w:hAnsi="TH SarabunPSK" w:cs="TH SarabunPSK"/>
          <w:sz w:val="32"/>
          <w:szCs w:val="32"/>
          <w:cs/>
        </w:rPr>
        <w:t>อ.ก.ค.ศ.เขตพื้นที่การศึกษาประถมศึกษา</w:t>
      </w:r>
      <w:r w:rsidRPr="000D6A5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ขอนแก่น  เขต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0D6A50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0D6A50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ลาออกจากการเป็นผู้ทรงคุณวุฒิฯเมื่อวัน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20  เมษายน 2558</w:t>
      </w:r>
    </w:p>
    <w:p w:rsidR="0029069E" w:rsidRPr="000D6A50" w:rsidRDefault="0029069E" w:rsidP="0029069E">
      <w:pPr>
        <w:tabs>
          <w:tab w:val="left" w:pos="851"/>
          <w:tab w:val="left" w:pos="3504"/>
        </w:tabs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0D6A50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ในการนี้  </w:t>
      </w:r>
      <w:r w:rsidRPr="000D6A50">
        <w:rPr>
          <w:rFonts w:ascii="TH SarabunPSK" w:eastAsia="Calibri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ขอนแก่น  เขต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0D6A50">
        <w:rPr>
          <w:rFonts w:ascii="TH SarabunPSK" w:eastAsia="Calibri" w:hAnsi="TH SarabunPSK" w:cs="TH SarabunPSK"/>
          <w:sz w:val="32"/>
          <w:szCs w:val="32"/>
          <w:cs/>
        </w:rPr>
        <w:t xml:space="preserve">  ได้ส่งใบลาออกของ</w:t>
      </w:r>
    </w:p>
    <w:p w:rsidR="0029069E" w:rsidRDefault="0029069E" w:rsidP="0029069E">
      <w:pPr>
        <w:tabs>
          <w:tab w:val="left" w:pos="851"/>
          <w:tab w:val="left" w:pos="3504"/>
        </w:tabs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0D6A50">
        <w:rPr>
          <w:rFonts w:ascii="TH SarabunPSK" w:eastAsia="Calibri" w:hAnsi="TH SarabunPSK" w:cs="TH SarabunPSK"/>
          <w:sz w:val="32"/>
          <w:szCs w:val="32"/>
          <w:cs/>
        </w:rPr>
        <w:t xml:space="preserve">นายเอกราช  ช่างเหลา ให้สำนักงาน ก.ค.ศ. </w:t>
      </w:r>
      <w:r w:rsidRPr="000D6A50">
        <w:rPr>
          <w:rFonts w:ascii="TH SarabunPSK" w:eastAsia="Calibri" w:hAnsi="TH SarabunPSK" w:cs="TH SarabunPSK" w:hint="cs"/>
          <w:sz w:val="32"/>
          <w:szCs w:val="32"/>
          <w:cs/>
        </w:rPr>
        <w:t>เพื่อขอหารือการประชุมครั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้งแรกเพื่อเลือกประธานอนุกรรมการ </w:t>
      </w:r>
      <w:r w:rsidRPr="000D6A50">
        <w:rPr>
          <w:rFonts w:ascii="TH SarabunPSK" w:eastAsia="Calibri" w:hAnsi="TH SarabunPSK" w:cs="TH SarabunPSK" w:hint="cs"/>
          <w:sz w:val="32"/>
          <w:szCs w:val="32"/>
          <w:cs/>
        </w:rPr>
        <w:t>อ.ก.ค.ศ.</w:t>
      </w:r>
    </w:p>
    <w:p w:rsidR="0029069E" w:rsidRPr="000D6A50" w:rsidRDefault="0029069E" w:rsidP="0029069E">
      <w:pPr>
        <w:tabs>
          <w:tab w:val="left" w:pos="851"/>
          <w:tab w:val="left" w:pos="3504"/>
        </w:tabs>
        <w:outlineLvl w:val="0"/>
        <w:rPr>
          <w:rFonts w:ascii="TH SarabunPSK" w:eastAsia="Calibri" w:hAnsi="TH SarabunPSK" w:cs="TH SarabunPSK"/>
          <w:sz w:val="16"/>
          <w:szCs w:val="16"/>
          <w:cs/>
        </w:rPr>
      </w:pPr>
      <w:r w:rsidRPr="000D6A50">
        <w:rPr>
          <w:rFonts w:ascii="TH SarabunPSK" w:eastAsia="Calibri" w:hAnsi="TH SarabunPSK" w:cs="TH SarabunPSK" w:hint="cs"/>
          <w:sz w:val="32"/>
          <w:szCs w:val="32"/>
          <w:cs/>
        </w:rPr>
        <w:t xml:space="preserve">เขตพื้นที่การศึกษาประถมศึกษาขอนแก่น เขต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0D6A5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D6A50">
        <w:rPr>
          <w:rFonts w:ascii="TH SarabunPSK" w:eastAsia="Calibri" w:hAnsi="TH SarabunPSK" w:cs="TH SarabunPSK" w:hint="cs"/>
          <w:sz w:val="32"/>
          <w:szCs w:val="32"/>
          <w:cs/>
        </w:rPr>
        <w:t>เนื่องจากคณะอนุกรรมฯ</w:t>
      </w:r>
      <w:r w:rsidR="00ED3EE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0D6A50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ขอลาออกไป </w:t>
      </w:r>
      <w:r w:rsidR="00ED3EE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ED3EE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D6A50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</w:t>
      </w:r>
    </w:p>
    <w:p w:rsidR="0029069E" w:rsidRPr="000D6A50" w:rsidRDefault="0029069E" w:rsidP="0029069E">
      <w:pPr>
        <w:tabs>
          <w:tab w:val="left" w:pos="851"/>
          <w:tab w:val="left" w:pos="3504"/>
        </w:tabs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0D6A5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บัดนี้  สำนักงาน ก.ค.ศ.</w:t>
      </w:r>
      <w:r w:rsidRPr="000D6A50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ตอบข้อหารือและแจ้งให้</w:t>
      </w:r>
      <w:r w:rsidRPr="000D6A50">
        <w:rPr>
          <w:rFonts w:ascii="TH SarabunPSK" w:eastAsia="Calibri" w:hAnsi="TH SarabunPSK" w:cs="TH SarabunPSK"/>
          <w:sz w:val="32"/>
          <w:szCs w:val="32"/>
          <w:cs/>
        </w:rPr>
        <w:t>ดำเนิน</w:t>
      </w:r>
      <w:r w:rsidRPr="000D6A50">
        <w:rPr>
          <w:rFonts w:ascii="TH SarabunPSK" w:eastAsia="Calibri" w:hAnsi="TH SarabunPSK" w:cs="TH SarabunPSK" w:hint="cs"/>
          <w:sz w:val="32"/>
          <w:szCs w:val="32"/>
          <w:cs/>
        </w:rPr>
        <w:t xml:space="preserve">  ดังนี้</w:t>
      </w:r>
    </w:p>
    <w:p w:rsidR="0029069E" w:rsidRPr="000D6A50" w:rsidRDefault="0029069E" w:rsidP="0029069E">
      <w:pPr>
        <w:tabs>
          <w:tab w:val="left" w:pos="851"/>
          <w:tab w:val="left" w:pos="3504"/>
        </w:tabs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0D6A50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1.  ให้จัดประชุมเลือกประธาน อ.ก.ค.ศ. เพราะไม่ขัดต่อระเบียบและกฎหมาย</w:t>
      </w:r>
    </w:p>
    <w:p w:rsidR="0029069E" w:rsidRPr="000D6A50" w:rsidRDefault="0029069E" w:rsidP="0029069E">
      <w:pPr>
        <w:tabs>
          <w:tab w:val="left" w:pos="851"/>
          <w:tab w:val="left" w:pos="3504"/>
        </w:tabs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0D6A50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2.  ให้ดำเนินการ</w:t>
      </w:r>
      <w:r w:rsidRPr="000D6A50">
        <w:rPr>
          <w:rFonts w:ascii="TH SarabunPSK" w:eastAsia="Calibri" w:hAnsi="TH SarabunPSK" w:cs="TH SarabunPSK"/>
          <w:sz w:val="32"/>
          <w:szCs w:val="32"/>
          <w:cs/>
        </w:rPr>
        <w:t>เกี่ยวประกาศรับสมัครอนุกรรมการผู้ทรงคุณวุฒิด้านการเงินการคลังใน อ.ก.ค.ศ. เขตพื้นที่การศึกษา</w:t>
      </w:r>
      <w:r w:rsidRPr="000D6A50">
        <w:rPr>
          <w:rFonts w:ascii="TH SarabunPSK" w:eastAsia="Calibri" w:hAnsi="TH SarabunPSK" w:cs="TH SarabunPSK" w:hint="cs"/>
          <w:sz w:val="32"/>
          <w:szCs w:val="32"/>
          <w:cs/>
        </w:rPr>
        <w:t xml:space="preserve">แทนผู้ที่ขอลาออกไป </w:t>
      </w:r>
      <w:r w:rsidRPr="000D6A50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</w:p>
    <w:p w:rsidR="0029069E" w:rsidRDefault="0029069E" w:rsidP="0029069E">
      <w:pPr>
        <w:tabs>
          <w:tab w:val="left" w:pos="851"/>
          <w:tab w:val="left" w:pos="3504"/>
        </w:tabs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0D6A50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</w:t>
      </w:r>
      <w:r w:rsidRPr="000D6A50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  <w:r w:rsidRPr="000D6A5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proofErr w:type="spellStart"/>
      <w:r w:rsidRPr="000D6A50">
        <w:rPr>
          <w:rFonts w:ascii="TH SarabunPSK" w:eastAsia="Calibri" w:hAnsi="TH SarabunPSK" w:cs="TH SarabunPSK" w:hint="cs"/>
          <w:sz w:val="32"/>
          <w:szCs w:val="32"/>
          <w:cs/>
        </w:rPr>
        <w:t>สพป.ขก</w:t>
      </w:r>
      <w:proofErr w:type="spellEnd"/>
      <w:r w:rsidRPr="000D6A50">
        <w:rPr>
          <w:rFonts w:ascii="TH SarabunPSK" w:eastAsia="Calibri" w:hAnsi="TH SarabunPSK" w:cs="TH SarabunPSK" w:hint="cs"/>
          <w:sz w:val="32"/>
          <w:szCs w:val="32"/>
          <w:cs/>
        </w:rPr>
        <w:t xml:space="preserve">.เขต 1 จะทำการประกาศรับสมัคร </w:t>
      </w:r>
      <w:r w:rsidRPr="000D6A50">
        <w:rPr>
          <w:rFonts w:ascii="TH SarabunPSK" w:eastAsia="Calibri" w:hAnsi="TH SarabunPSK" w:cs="TH SarabunPSK"/>
          <w:sz w:val="32"/>
          <w:szCs w:val="32"/>
          <w:cs/>
        </w:rPr>
        <w:t>โดยให้</w:t>
      </w:r>
      <w:r w:rsidRPr="000D6A50">
        <w:rPr>
          <w:rFonts w:ascii="TH SarabunPSK" w:eastAsia="Calibri" w:hAnsi="TH SarabunPSK" w:cs="TH SarabunPSK" w:hint="cs"/>
          <w:sz w:val="32"/>
          <w:szCs w:val="32"/>
          <w:cs/>
        </w:rPr>
        <w:t>ผู้สนใจ</w:t>
      </w:r>
      <w:r w:rsidRPr="000D6A50">
        <w:rPr>
          <w:rFonts w:ascii="TH SarabunPSK" w:eastAsia="Calibri" w:hAnsi="TH SarabunPSK" w:cs="TH SarabunPSK"/>
          <w:sz w:val="32"/>
          <w:szCs w:val="32"/>
          <w:cs/>
        </w:rPr>
        <w:t>ได้ยื่นใบสมัครพร้อมรายละเอียดด้วยตนเองที่กลุ่มอำนวยการ สำนักงานเขตพื้นที่ก</w:t>
      </w:r>
      <w:r>
        <w:rPr>
          <w:rFonts w:ascii="TH SarabunPSK" w:eastAsia="Calibri" w:hAnsi="TH SarabunPSK" w:cs="TH SarabunPSK"/>
          <w:sz w:val="32"/>
          <w:szCs w:val="32"/>
          <w:cs/>
        </w:rPr>
        <w:t>ารศึกษาประถมศึกษาขอนแก่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เขต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0D6A5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ในวัน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1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7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พฤษภาค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558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เวล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8.30</w:t>
      </w:r>
      <w:r w:rsidRPr="000D6A5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0D6A5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6.30</w:t>
      </w:r>
      <w:r w:rsidRPr="000D6A50">
        <w:rPr>
          <w:rFonts w:ascii="TH SarabunPSK" w:eastAsia="Calibri" w:hAnsi="TH SarabunPSK" w:cs="TH SarabunPSK"/>
          <w:sz w:val="32"/>
          <w:szCs w:val="32"/>
          <w:cs/>
        </w:rPr>
        <w:t xml:space="preserve"> น ยกเว้นวันหยุดราชการ และประกาศรายชื่อผู้มีสิทธิเข้ารับการคัดเลือกฯ </w:t>
      </w:r>
    </w:p>
    <w:p w:rsidR="00690443" w:rsidRPr="00AD27CF" w:rsidRDefault="0029069E" w:rsidP="00457A96">
      <w:pPr>
        <w:tabs>
          <w:tab w:val="left" w:pos="851"/>
          <w:tab w:val="left" w:pos="3504"/>
        </w:tabs>
        <w:outlineLvl w:val="0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0D6A50">
        <w:rPr>
          <w:rFonts w:ascii="TH SarabunPSK" w:eastAsia="Calibri" w:hAnsi="TH SarabunPSK" w:cs="TH SarabunPSK"/>
          <w:sz w:val="32"/>
          <w:szCs w:val="32"/>
          <w:cs/>
        </w:rPr>
        <w:t xml:space="preserve">ในวัน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5-18</w:t>
      </w:r>
      <w:r w:rsidRPr="000D6A50">
        <w:rPr>
          <w:rFonts w:ascii="TH SarabunPSK" w:eastAsia="Calibri" w:hAnsi="TH SarabunPSK" w:cs="TH SarabunPSK"/>
          <w:sz w:val="32"/>
          <w:szCs w:val="32"/>
          <w:cs/>
        </w:rPr>
        <w:t xml:space="preserve"> มิถุนาย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2558  </w:t>
      </w:r>
      <w:r w:rsidRPr="000D6A50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ละเอียดจะมีหนังสือประชาสัมพันธ์แจ้งโรงเรียนทราบอีกครั้งหนึ่ง </w:t>
      </w:r>
      <w:r w:rsidR="00690443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</w:p>
    <w:p w:rsidR="00441E53" w:rsidRDefault="00690443" w:rsidP="00441E53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690443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ที่ประชุม</w:t>
      </w:r>
      <w:r w:rsidRPr="00690443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  <w:t>รับทราบ</w:t>
      </w:r>
    </w:p>
    <w:p w:rsidR="00210883" w:rsidRPr="00AA001E" w:rsidRDefault="00EC7A21" w:rsidP="00210883">
      <w:pPr>
        <w:rPr>
          <w:rFonts w:ascii="TH SarabunPSK" w:eastAsia="SimSun" w:hAnsi="TH SarabunPSK" w:cs="TH SarabunPSK"/>
          <w:b/>
          <w:bCs/>
          <w:kern w:val="32"/>
          <w:sz w:val="24"/>
          <w:szCs w:val="32"/>
          <w:lang w:eastAsia="zh-CN"/>
        </w:rPr>
      </w:pPr>
      <w:r w:rsidRPr="00AA001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ระเบียบวาระที่ 4 </w:t>
      </w:r>
      <w:r w:rsidR="00271188" w:rsidRPr="00AA001E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AA001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รื่อง</w:t>
      </w:r>
      <w:r w:rsidR="00AC1E15" w:rsidRPr="00AA001E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เสนอเพื่อพิจารณา</w:t>
      </w:r>
    </w:p>
    <w:p w:rsidR="00AC1E15" w:rsidRPr="003544D4" w:rsidRDefault="00AC1E15" w:rsidP="00210883">
      <w:pPr>
        <w:rPr>
          <w:rFonts w:ascii="TH SarabunPSK" w:eastAsia="SimSun" w:hAnsi="TH SarabunPSK" w:cs="TH SarabunPSK"/>
          <w:kern w:val="32"/>
          <w:sz w:val="24"/>
          <w:szCs w:val="32"/>
          <w:lang w:eastAsia="zh-CN"/>
        </w:rPr>
      </w:pPr>
      <w:r w:rsidRPr="003544D4">
        <w:rPr>
          <w:rFonts w:ascii="TH SarabunPSK" w:eastAsia="SimSun" w:hAnsi="TH SarabunPSK" w:cs="TH SarabunPSK" w:hint="cs"/>
          <w:kern w:val="32"/>
          <w:sz w:val="24"/>
          <w:szCs w:val="32"/>
          <w:cs/>
          <w:lang w:eastAsia="zh-CN"/>
        </w:rPr>
        <w:tab/>
      </w:r>
      <w:r w:rsidRPr="003544D4">
        <w:rPr>
          <w:rFonts w:ascii="TH SarabunPSK" w:eastAsia="SimSun" w:hAnsi="TH SarabunPSK" w:cs="TH SarabunPSK" w:hint="cs"/>
          <w:kern w:val="32"/>
          <w:sz w:val="24"/>
          <w:szCs w:val="32"/>
          <w:cs/>
          <w:lang w:eastAsia="zh-CN"/>
        </w:rPr>
        <w:tab/>
        <w:t>-</w:t>
      </w:r>
      <w:r w:rsidR="00740D45" w:rsidRPr="003544D4">
        <w:rPr>
          <w:rFonts w:ascii="TH SarabunPSK" w:eastAsia="SimSun" w:hAnsi="TH SarabunPSK" w:cs="TH SarabunPSK" w:hint="cs"/>
          <w:kern w:val="32"/>
          <w:sz w:val="24"/>
          <w:szCs w:val="32"/>
          <w:cs/>
          <w:lang w:eastAsia="zh-CN"/>
        </w:rPr>
        <w:t xml:space="preserve"> </w:t>
      </w:r>
      <w:r w:rsidRPr="003544D4">
        <w:rPr>
          <w:rFonts w:ascii="TH SarabunPSK" w:eastAsia="SimSun" w:hAnsi="TH SarabunPSK" w:cs="TH SarabunPSK" w:hint="cs"/>
          <w:kern w:val="32"/>
          <w:sz w:val="24"/>
          <w:szCs w:val="32"/>
          <w:cs/>
          <w:lang w:eastAsia="zh-CN"/>
        </w:rPr>
        <w:t>ไม่มี</w:t>
      </w:r>
      <w:r w:rsidR="00740D45" w:rsidRPr="003544D4">
        <w:rPr>
          <w:rFonts w:ascii="TH SarabunPSK" w:eastAsia="SimSun" w:hAnsi="TH SarabunPSK" w:cs="TH SarabunPSK" w:hint="cs"/>
          <w:kern w:val="32"/>
          <w:sz w:val="24"/>
          <w:szCs w:val="32"/>
          <w:cs/>
          <w:lang w:eastAsia="zh-CN"/>
        </w:rPr>
        <w:t xml:space="preserve"> </w:t>
      </w:r>
      <w:r w:rsidRPr="003544D4">
        <w:rPr>
          <w:rFonts w:ascii="TH SarabunPSK" w:eastAsia="SimSun" w:hAnsi="TH SarabunPSK" w:cs="TH SarabunPSK" w:hint="cs"/>
          <w:kern w:val="32"/>
          <w:sz w:val="24"/>
          <w:szCs w:val="32"/>
          <w:cs/>
          <w:lang w:eastAsia="zh-CN"/>
        </w:rPr>
        <w:t>-</w:t>
      </w:r>
    </w:p>
    <w:p w:rsidR="007949EA" w:rsidRDefault="00AC1E15" w:rsidP="00210883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A001E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ระเบียบวาระที่ 5  เรื่อง อื่นๆ (ถ้ามี)</w:t>
      </w:r>
    </w:p>
    <w:p w:rsidR="00EC7A21" w:rsidRPr="00F2052B" w:rsidRDefault="003544D4" w:rsidP="00EC7A21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3544D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3544D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="003320A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ประธาน ขอขอบคุณผู้บริหารฯ และข้าราชการ ทุกท่าน ที่เข้าประชุมโดยพร้อมเพรียงกัน</w:t>
      </w:r>
      <w:r w:rsidR="00F2052B" w:rsidRPr="003544D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br/>
      </w:r>
      <w:r w:rsidR="00F56222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เลิกประชุมเวลา  1</w:t>
      </w:r>
      <w:r w:rsidR="003320AD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2.00</w:t>
      </w:r>
      <w:r w:rsidR="00210883" w:rsidRPr="00F2052B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EC7A21" w:rsidRPr="00F2052B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น.</w:t>
      </w:r>
    </w:p>
    <w:p w:rsidR="00EC7A21" w:rsidRPr="00EC7A21" w:rsidRDefault="00EC7A21" w:rsidP="00EC7A21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C7A21" w:rsidRPr="00EC7A21" w:rsidRDefault="00EC7A21" w:rsidP="00EC7A21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="00A0099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</w:t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นาง</w:t>
      </w:r>
      <w:proofErr w:type="spellStart"/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ณณ์</w:t>
      </w:r>
      <w:proofErr w:type="spellEnd"/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ชิตา  เดช</w:t>
      </w:r>
      <w:proofErr w:type="spellStart"/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นันต</w:t>
      </w:r>
      <w:proofErr w:type="spellEnd"/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งศ์     ผู้จดรายงานการประชุม</w:t>
      </w:r>
    </w:p>
    <w:p w:rsidR="00EC7A21" w:rsidRPr="00EC7A21" w:rsidRDefault="00EC7A21" w:rsidP="00EC7A21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EC7A21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EC7A21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EC7A21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EC7A21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EC7A21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EC7A21">
        <w:rPr>
          <w:rFonts w:ascii="TH SarabunPSK" w:eastAsia="SimSun" w:hAnsi="TH SarabunPSK" w:cs="TH SarabunPSK"/>
          <w:sz w:val="32"/>
          <w:szCs w:val="32"/>
          <w:lang w:eastAsia="zh-CN"/>
        </w:rPr>
        <w:tab/>
        <w:t xml:space="preserve"> </w:t>
      </w:r>
      <w:r w:rsidR="00A0099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</w:t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ักจัดการงานทั่วไปชำนาญการ</w:t>
      </w:r>
    </w:p>
    <w:p w:rsidR="00EC7A21" w:rsidRPr="00EC7A21" w:rsidRDefault="00EC7A21" w:rsidP="00EC7A21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C7A21" w:rsidRPr="00EC7A21" w:rsidRDefault="00EC7A21" w:rsidP="00EC7A21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</w:t>
      </w:r>
      <w:r w:rsidR="00A0099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นาย</w:t>
      </w:r>
      <w:proofErr w:type="spellStart"/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ัค</w:t>
      </w:r>
      <w:proofErr w:type="spellEnd"/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เดช  </w:t>
      </w:r>
      <w:proofErr w:type="spellStart"/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ศุ</w:t>
      </w:r>
      <w:proofErr w:type="spellEnd"/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ระ</w:t>
      </w:r>
      <w:proofErr w:type="spellStart"/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ชาต</w:t>
      </w:r>
      <w:proofErr w:type="spellEnd"/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ผู้ตรวจรายงานการประชุม</w:t>
      </w:r>
    </w:p>
    <w:p w:rsidR="00265C77" w:rsidRDefault="00EC7A21"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="00A0099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</w:t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ผู้อำนวยการกลุ่มอำนวยการ</w:t>
      </w:r>
    </w:p>
    <w:sectPr w:rsidR="00265C77" w:rsidSect="00F60970">
      <w:headerReference w:type="default" r:id="rId11"/>
      <w:pgSz w:w="11906" w:h="16838"/>
      <w:pgMar w:top="709" w:right="849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E3" w:rsidRDefault="008446E3">
      <w:r>
        <w:separator/>
      </w:r>
    </w:p>
  </w:endnote>
  <w:endnote w:type="continuationSeparator" w:id="0">
    <w:p w:rsidR="008446E3" w:rsidRDefault="0084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E3" w:rsidRDefault="008446E3">
      <w:r>
        <w:separator/>
      </w:r>
    </w:p>
  </w:footnote>
  <w:footnote w:type="continuationSeparator" w:id="0">
    <w:p w:rsidR="008446E3" w:rsidRDefault="00844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23" w:rsidRDefault="00FE172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69FA" w:rsidRPr="003669FA">
      <w:rPr>
        <w:rFonts w:cs="Cordia New"/>
        <w:noProof/>
        <w:szCs w:val="32"/>
        <w:lang w:val="th-TH"/>
      </w:rPr>
      <w:t>7</w:t>
    </w:r>
    <w:r>
      <w:fldChar w:fldCharType="end"/>
    </w:r>
  </w:p>
  <w:p w:rsidR="00FE1723" w:rsidRDefault="00FE17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91428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462CC"/>
    <w:multiLevelType w:val="hybridMultilevel"/>
    <w:tmpl w:val="59EACE16"/>
    <w:lvl w:ilvl="0" w:tplc="BDB8E338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6C5E91"/>
    <w:multiLevelType w:val="hybridMultilevel"/>
    <w:tmpl w:val="DCA064A8"/>
    <w:lvl w:ilvl="0" w:tplc="AB28A198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9E2D8D"/>
    <w:multiLevelType w:val="hybridMultilevel"/>
    <w:tmpl w:val="572EFA6E"/>
    <w:lvl w:ilvl="0" w:tplc="F2AC5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3F61D9E"/>
    <w:multiLevelType w:val="multilevel"/>
    <w:tmpl w:val="DB34EE3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">
    <w:nsid w:val="08D16DAB"/>
    <w:multiLevelType w:val="hybridMultilevel"/>
    <w:tmpl w:val="C714E77A"/>
    <w:lvl w:ilvl="0" w:tplc="D3981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2B6BDD"/>
    <w:multiLevelType w:val="hybridMultilevel"/>
    <w:tmpl w:val="B9407FC8"/>
    <w:lvl w:ilvl="0" w:tplc="56F21840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053C45"/>
    <w:multiLevelType w:val="hybridMultilevel"/>
    <w:tmpl w:val="A58ED48C"/>
    <w:lvl w:ilvl="0" w:tplc="4282E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5C585A"/>
    <w:multiLevelType w:val="hybridMultilevel"/>
    <w:tmpl w:val="F31C2918"/>
    <w:lvl w:ilvl="0" w:tplc="F08E28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098542F"/>
    <w:multiLevelType w:val="hybridMultilevel"/>
    <w:tmpl w:val="9CFE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64268"/>
    <w:multiLevelType w:val="hybridMultilevel"/>
    <w:tmpl w:val="6DB4355C"/>
    <w:lvl w:ilvl="0" w:tplc="9C8C1DD8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617EF2"/>
    <w:multiLevelType w:val="multilevel"/>
    <w:tmpl w:val="B6D24010"/>
    <w:lvl w:ilvl="0">
      <w:start w:val="1"/>
      <w:numFmt w:val="decimal"/>
      <w:lvlText w:val="%1."/>
      <w:lvlJc w:val="left"/>
      <w:pPr>
        <w:ind w:left="1080" w:firstLine="720"/>
      </w:pPr>
      <w:rPr>
        <w:rFonts w:ascii="TH SarabunPSK" w:eastAsia="TH SarabunPSK" w:hAnsi="TH SarabunPSK" w:cs="TH SarabunPSK"/>
        <w:b/>
        <w:sz w:val="3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12">
    <w:nsid w:val="24EE0A4C"/>
    <w:multiLevelType w:val="hybridMultilevel"/>
    <w:tmpl w:val="1F240F58"/>
    <w:lvl w:ilvl="0" w:tplc="A3E03372">
      <w:start w:val="3"/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9B4D74"/>
    <w:multiLevelType w:val="hybridMultilevel"/>
    <w:tmpl w:val="86B2BA12"/>
    <w:lvl w:ilvl="0" w:tplc="B0F2DF70">
      <w:start w:val="3"/>
      <w:numFmt w:val="bullet"/>
      <w:lvlText w:val="-"/>
      <w:lvlJc w:val="left"/>
      <w:pPr>
        <w:ind w:left="180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965371D"/>
    <w:multiLevelType w:val="hybridMultilevel"/>
    <w:tmpl w:val="6B5E9306"/>
    <w:lvl w:ilvl="0" w:tplc="0BDC6D96">
      <w:start w:val="3"/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077E8A"/>
    <w:multiLevelType w:val="hybridMultilevel"/>
    <w:tmpl w:val="DB700C2E"/>
    <w:lvl w:ilvl="0" w:tplc="8FE83DE4">
      <w:start w:val="3"/>
      <w:numFmt w:val="bullet"/>
      <w:lvlText w:val="-"/>
      <w:lvlJc w:val="left"/>
      <w:pPr>
        <w:ind w:left="36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506E3C"/>
    <w:multiLevelType w:val="hybridMultilevel"/>
    <w:tmpl w:val="FBBAD9CC"/>
    <w:lvl w:ilvl="0" w:tplc="10BA254A">
      <w:start w:val="1"/>
      <w:numFmt w:val="bullet"/>
      <w:lvlText w:val="-"/>
      <w:lvlJc w:val="left"/>
      <w:pPr>
        <w:ind w:left="151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336C7268"/>
    <w:multiLevelType w:val="hybridMultilevel"/>
    <w:tmpl w:val="570E0B40"/>
    <w:lvl w:ilvl="0" w:tplc="36E2FA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8004EC"/>
    <w:multiLevelType w:val="hybridMultilevel"/>
    <w:tmpl w:val="648CDB36"/>
    <w:lvl w:ilvl="0" w:tplc="26C6F8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3A854515"/>
    <w:multiLevelType w:val="hybridMultilevel"/>
    <w:tmpl w:val="12E2E7D0"/>
    <w:lvl w:ilvl="0" w:tplc="78A0308E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imSu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AF634B2"/>
    <w:multiLevelType w:val="hybridMultilevel"/>
    <w:tmpl w:val="FE8E13BC"/>
    <w:lvl w:ilvl="0" w:tplc="8B965B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C804E00">
      <w:numFmt w:val="none"/>
      <w:lvlText w:val=""/>
      <w:lvlJc w:val="left"/>
      <w:pPr>
        <w:tabs>
          <w:tab w:val="num" w:pos="360"/>
        </w:tabs>
      </w:pPr>
    </w:lvl>
    <w:lvl w:ilvl="2" w:tplc="B9102D28">
      <w:numFmt w:val="none"/>
      <w:lvlText w:val=""/>
      <w:lvlJc w:val="left"/>
      <w:pPr>
        <w:tabs>
          <w:tab w:val="num" w:pos="360"/>
        </w:tabs>
      </w:pPr>
    </w:lvl>
    <w:lvl w:ilvl="3" w:tplc="AEFA6258">
      <w:numFmt w:val="none"/>
      <w:lvlText w:val=""/>
      <w:lvlJc w:val="left"/>
      <w:pPr>
        <w:tabs>
          <w:tab w:val="num" w:pos="360"/>
        </w:tabs>
      </w:pPr>
    </w:lvl>
    <w:lvl w:ilvl="4" w:tplc="48D43F50">
      <w:numFmt w:val="none"/>
      <w:lvlText w:val=""/>
      <w:lvlJc w:val="left"/>
      <w:pPr>
        <w:tabs>
          <w:tab w:val="num" w:pos="360"/>
        </w:tabs>
      </w:pPr>
    </w:lvl>
    <w:lvl w:ilvl="5" w:tplc="2BF60930">
      <w:numFmt w:val="none"/>
      <w:lvlText w:val=""/>
      <w:lvlJc w:val="left"/>
      <w:pPr>
        <w:tabs>
          <w:tab w:val="num" w:pos="360"/>
        </w:tabs>
      </w:pPr>
    </w:lvl>
    <w:lvl w:ilvl="6" w:tplc="CA14F932">
      <w:numFmt w:val="none"/>
      <w:lvlText w:val=""/>
      <w:lvlJc w:val="left"/>
      <w:pPr>
        <w:tabs>
          <w:tab w:val="num" w:pos="360"/>
        </w:tabs>
      </w:pPr>
    </w:lvl>
    <w:lvl w:ilvl="7" w:tplc="967ED868">
      <w:numFmt w:val="none"/>
      <w:lvlText w:val=""/>
      <w:lvlJc w:val="left"/>
      <w:pPr>
        <w:tabs>
          <w:tab w:val="num" w:pos="360"/>
        </w:tabs>
      </w:pPr>
    </w:lvl>
    <w:lvl w:ilvl="8" w:tplc="C8480CA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31E0D67"/>
    <w:multiLevelType w:val="hybridMultilevel"/>
    <w:tmpl w:val="8D74FF22"/>
    <w:lvl w:ilvl="0" w:tplc="733097EA">
      <w:start w:val="30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957D07"/>
    <w:multiLevelType w:val="hybridMultilevel"/>
    <w:tmpl w:val="2364073C"/>
    <w:lvl w:ilvl="0" w:tplc="CBB0D4FA">
      <w:start w:val="7"/>
      <w:numFmt w:val="bullet"/>
      <w:lvlText w:val="-"/>
      <w:lvlJc w:val="left"/>
      <w:pPr>
        <w:ind w:left="15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B8F7CD8"/>
    <w:multiLevelType w:val="hybridMultilevel"/>
    <w:tmpl w:val="A718F144"/>
    <w:lvl w:ilvl="0" w:tplc="A6465C7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FFB26B9"/>
    <w:multiLevelType w:val="hybridMultilevel"/>
    <w:tmpl w:val="16F03D40"/>
    <w:lvl w:ilvl="0" w:tplc="4DD8D19E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26523E1"/>
    <w:multiLevelType w:val="multilevel"/>
    <w:tmpl w:val="336660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6">
    <w:nsid w:val="595857D7"/>
    <w:multiLevelType w:val="hybridMultilevel"/>
    <w:tmpl w:val="0F3E293C"/>
    <w:lvl w:ilvl="0" w:tplc="C394A290">
      <w:start w:val="11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9326A63"/>
    <w:multiLevelType w:val="multilevel"/>
    <w:tmpl w:val="D0C4AE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077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>
    <w:nsid w:val="6D871777"/>
    <w:multiLevelType w:val="hybridMultilevel"/>
    <w:tmpl w:val="6E9CDDB2"/>
    <w:lvl w:ilvl="0" w:tplc="5C7EC97E">
      <w:start w:val="4"/>
      <w:numFmt w:val="bullet"/>
      <w:lvlText w:val="-"/>
      <w:lvlJc w:val="left"/>
      <w:pPr>
        <w:ind w:left="112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6E934C95"/>
    <w:multiLevelType w:val="hybridMultilevel"/>
    <w:tmpl w:val="548010E6"/>
    <w:lvl w:ilvl="0" w:tplc="C7602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BB37ED"/>
    <w:multiLevelType w:val="hybridMultilevel"/>
    <w:tmpl w:val="F69C599A"/>
    <w:lvl w:ilvl="0" w:tplc="D0106F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002773"/>
    <w:multiLevelType w:val="hybridMultilevel"/>
    <w:tmpl w:val="DB00116A"/>
    <w:lvl w:ilvl="0" w:tplc="74FC777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7A572EF2"/>
    <w:multiLevelType w:val="hybridMultilevel"/>
    <w:tmpl w:val="D896B3D0"/>
    <w:lvl w:ilvl="0" w:tplc="08808EFC">
      <w:start w:val="3"/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"/>
  </w:num>
  <w:num w:numId="4">
    <w:abstractNumId w:val="26"/>
  </w:num>
  <w:num w:numId="5">
    <w:abstractNumId w:val="19"/>
  </w:num>
  <w:num w:numId="6">
    <w:abstractNumId w:val="27"/>
  </w:num>
  <w:num w:numId="7">
    <w:abstractNumId w:val="20"/>
  </w:num>
  <w:num w:numId="8">
    <w:abstractNumId w:val="18"/>
  </w:num>
  <w:num w:numId="9">
    <w:abstractNumId w:val="8"/>
  </w:num>
  <w:num w:numId="10">
    <w:abstractNumId w:val="29"/>
  </w:num>
  <w:num w:numId="11">
    <w:abstractNumId w:val="24"/>
  </w:num>
  <w:num w:numId="12">
    <w:abstractNumId w:val="2"/>
  </w:num>
  <w:num w:numId="13">
    <w:abstractNumId w:val="6"/>
  </w:num>
  <w:num w:numId="14">
    <w:abstractNumId w:val="14"/>
  </w:num>
  <w:num w:numId="15">
    <w:abstractNumId w:val="32"/>
  </w:num>
  <w:num w:numId="16">
    <w:abstractNumId w:val="15"/>
  </w:num>
  <w:num w:numId="17">
    <w:abstractNumId w:val="12"/>
  </w:num>
  <w:num w:numId="18">
    <w:abstractNumId w:val="21"/>
  </w:num>
  <w:num w:numId="19">
    <w:abstractNumId w:val="10"/>
  </w:num>
  <w:num w:numId="20">
    <w:abstractNumId w:val="13"/>
  </w:num>
  <w:num w:numId="21">
    <w:abstractNumId w:val="9"/>
  </w:num>
  <w:num w:numId="22">
    <w:abstractNumId w:val="1"/>
  </w:num>
  <w:num w:numId="23">
    <w:abstractNumId w:val="11"/>
  </w:num>
  <w:num w:numId="24">
    <w:abstractNumId w:val="17"/>
  </w:num>
  <w:num w:numId="25">
    <w:abstractNumId w:val="7"/>
  </w:num>
  <w:num w:numId="26">
    <w:abstractNumId w:val="23"/>
  </w:num>
  <w:num w:numId="27">
    <w:abstractNumId w:val="30"/>
  </w:num>
  <w:num w:numId="28">
    <w:abstractNumId w:val="5"/>
  </w:num>
  <w:num w:numId="29">
    <w:abstractNumId w:val="0"/>
  </w:num>
  <w:num w:numId="30">
    <w:abstractNumId w:val="22"/>
  </w:num>
  <w:num w:numId="31">
    <w:abstractNumId w:val="25"/>
  </w:num>
  <w:num w:numId="32">
    <w:abstractNumId w:val="2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21"/>
    <w:rsid w:val="000018BB"/>
    <w:rsid w:val="0000378C"/>
    <w:rsid w:val="0000618A"/>
    <w:rsid w:val="00012F55"/>
    <w:rsid w:val="00013DD0"/>
    <w:rsid w:val="0001552F"/>
    <w:rsid w:val="000237C9"/>
    <w:rsid w:val="00024260"/>
    <w:rsid w:val="000243CC"/>
    <w:rsid w:val="000264B9"/>
    <w:rsid w:val="00030D81"/>
    <w:rsid w:val="00031783"/>
    <w:rsid w:val="00032500"/>
    <w:rsid w:val="00032BB5"/>
    <w:rsid w:val="00033FFE"/>
    <w:rsid w:val="00034D41"/>
    <w:rsid w:val="0004202B"/>
    <w:rsid w:val="000434F5"/>
    <w:rsid w:val="000446BD"/>
    <w:rsid w:val="00050E66"/>
    <w:rsid w:val="00055583"/>
    <w:rsid w:val="00056BB3"/>
    <w:rsid w:val="00056E35"/>
    <w:rsid w:val="0005776D"/>
    <w:rsid w:val="00060638"/>
    <w:rsid w:val="00060681"/>
    <w:rsid w:val="0006340C"/>
    <w:rsid w:val="00067AC8"/>
    <w:rsid w:val="000774AB"/>
    <w:rsid w:val="00081706"/>
    <w:rsid w:val="0008196D"/>
    <w:rsid w:val="00082820"/>
    <w:rsid w:val="00091C92"/>
    <w:rsid w:val="000A1E70"/>
    <w:rsid w:val="000A6BD4"/>
    <w:rsid w:val="000A7108"/>
    <w:rsid w:val="000B7BBC"/>
    <w:rsid w:val="000B7DB2"/>
    <w:rsid w:val="000C04FE"/>
    <w:rsid w:val="000C361F"/>
    <w:rsid w:val="000D7A30"/>
    <w:rsid w:val="000E5E8A"/>
    <w:rsid w:val="000E6174"/>
    <w:rsid w:val="000E6562"/>
    <w:rsid w:val="000F5ED3"/>
    <w:rsid w:val="00104C23"/>
    <w:rsid w:val="00107A1E"/>
    <w:rsid w:val="00114291"/>
    <w:rsid w:val="001252D6"/>
    <w:rsid w:val="0012582D"/>
    <w:rsid w:val="00127B90"/>
    <w:rsid w:val="00133937"/>
    <w:rsid w:val="001346E8"/>
    <w:rsid w:val="00135667"/>
    <w:rsid w:val="00151492"/>
    <w:rsid w:val="00164B34"/>
    <w:rsid w:val="001651DC"/>
    <w:rsid w:val="0016684C"/>
    <w:rsid w:val="00167F8F"/>
    <w:rsid w:val="0017395C"/>
    <w:rsid w:val="00173ACC"/>
    <w:rsid w:val="00183E2B"/>
    <w:rsid w:val="0018468F"/>
    <w:rsid w:val="00192970"/>
    <w:rsid w:val="00197C66"/>
    <w:rsid w:val="001A1A68"/>
    <w:rsid w:val="001A429B"/>
    <w:rsid w:val="001A4AF6"/>
    <w:rsid w:val="001B2868"/>
    <w:rsid w:val="001B44C6"/>
    <w:rsid w:val="001C00DA"/>
    <w:rsid w:val="001C0E99"/>
    <w:rsid w:val="001C21F4"/>
    <w:rsid w:val="001C56FE"/>
    <w:rsid w:val="001C6829"/>
    <w:rsid w:val="001E029D"/>
    <w:rsid w:val="001E0A9B"/>
    <w:rsid w:val="001F3A90"/>
    <w:rsid w:val="001F4DFB"/>
    <w:rsid w:val="00204F56"/>
    <w:rsid w:val="00205550"/>
    <w:rsid w:val="00206CC9"/>
    <w:rsid w:val="00210883"/>
    <w:rsid w:val="002168F9"/>
    <w:rsid w:val="00222044"/>
    <w:rsid w:val="002230B6"/>
    <w:rsid w:val="00224806"/>
    <w:rsid w:val="00227C22"/>
    <w:rsid w:val="00237B3F"/>
    <w:rsid w:val="00241BE7"/>
    <w:rsid w:val="00247222"/>
    <w:rsid w:val="002508E0"/>
    <w:rsid w:val="00255AA6"/>
    <w:rsid w:val="00263F08"/>
    <w:rsid w:val="00265C77"/>
    <w:rsid w:val="0026707E"/>
    <w:rsid w:val="0027095B"/>
    <w:rsid w:val="00271188"/>
    <w:rsid w:val="002739DC"/>
    <w:rsid w:val="00274B7B"/>
    <w:rsid w:val="002767E2"/>
    <w:rsid w:val="00277B41"/>
    <w:rsid w:val="002807FC"/>
    <w:rsid w:val="00285976"/>
    <w:rsid w:val="0029069E"/>
    <w:rsid w:val="00290FD2"/>
    <w:rsid w:val="00291735"/>
    <w:rsid w:val="00291EC1"/>
    <w:rsid w:val="00291F3A"/>
    <w:rsid w:val="0029237F"/>
    <w:rsid w:val="0029360B"/>
    <w:rsid w:val="00294381"/>
    <w:rsid w:val="002A76A7"/>
    <w:rsid w:val="002A78AC"/>
    <w:rsid w:val="002A7F05"/>
    <w:rsid w:val="002C028D"/>
    <w:rsid w:val="002D4254"/>
    <w:rsid w:val="002E371D"/>
    <w:rsid w:val="002F18A3"/>
    <w:rsid w:val="002F31D9"/>
    <w:rsid w:val="00301D83"/>
    <w:rsid w:val="00303607"/>
    <w:rsid w:val="00305F62"/>
    <w:rsid w:val="00310256"/>
    <w:rsid w:val="00310B67"/>
    <w:rsid w:val="003154E5"/>
    <w:rsid w:val="003320AD"/>
    <w:rsid w:val="00342079"/>
    <w:rsid w:val="003544D4"/>
    <w:rsid w:val="00362C4A"/>
    <w:rsid w:val="003669FA"/>
    <w:rsid w:val="0037008C"/>
    <w:rsid w:val="00374DB1"/>
    <w:rsid w:val="00381C09"/>
    <w:rsid w:val="00394AF0"/>
    <w:rsid w:val="003963F5"/>
    <w:rsid w:val="003A1B3B"/>
    <w:rsid w:val="003A382E"/>
    <w:rsid w:val="003A5E4E"/>
    <w:rsid w:val="003B0394"/>
    <w:rsid w:val="003B1712"/>
    <w:rsid w:val="003C67E3"/>
    <w:rsid w:val="003D3E04"/>
    <w:rsid w:val="003F14CF"/>
    <w:rsid w:val="003F1A12"/>
    <w:rsid w:val="003F35D0"/>
    <w:rsid w:val="003F4A6D"/>
    <w:rsid w:val="003F64BB"/>
    <w:rsid w:val="00401EBE"/>
    <w:rsid w:val="0040264C"/>
    <w:rsid w:val="00406D5E"/>
    <w:rsid w:val="0041082E"/>
    <w:rsid w:val="004133D8"/>
    <w:rsid w:val="004146CF"/>
    <w:rsid w:val="00416042"/>
    <w:rsid w:val="00422A50"/>
    <w:rsid w:val="004276F2"/>
    <w:rsid w:val="00431C0A"/>
    <w:rsid w:val="00437E07"/>
    <w:rsid w:val="00441E53"/>
    <w:rsid w:val="00442625"/>
    <w:rsid w:val="00451223"/>
    <w:rsid w:val="00451CD3"/>
    <w:rsid w:val="0045337B"/>
    <w:rsid w:val="00456ED2"/>
    <w:rsid w:val="00457A96"/>
    <w:rsid w:val="00460F5B"/>
    <w:rsid w:val="004633B8"/>
    <w:rsid w:val="00463806"/>
    <w:rsid w:val="0047656B"/>
    <w:rsid w:val="00482ABB"/>
    <w:rsid w:val="004853E0"/>
    <w:rsid w:val="00495A3E"/>
    <w:rsid w:val="004961D3"/>
    <w:rsid w:val="004B1DA0"/>
    <w:rsid w:val="004B6233"/>
    <w:rsid w:val="004C24CB"/>
    <w:rsid w:val="004C582D"/>
    <w:rsid w:val="004C668C"/>
    <w:rsid w:val="004C6BC9"/>
    <w:rsid w:val="004D34BE"/>
    <w:rsid w:val="004D5626"/>
    <w:rsid w:val="004E2482"/>
    <w:rsid w:val="004E2E4F"/>
    <w:rsid w:val="005066D3"/>
    <w:rsid w:val="0051132B"/>
    <w:rsid w:val="00513E55"/>
    <w:rsid w:val="00514F32"/>
    <w:rsid w:val="00515C78"/>
    <w:rsid w:val="00516823"/>
    <w:rsid w:val="00520187"/>
    <w:rsid w:val="00520A73"/>
    <w:rsid w:val="0052184D"/>
    <w:rsid w:val="00547928"/>
    <w:rsid w:val="00551590"/>
    <w:rsid w:val="00552D24"/>
    <w:rsid w:val="00555D12"/>
    <w:rsid w:val="00560BC2"/>
    <w:rsid w:val="00561848"/>
    <w:rsid w:val="0056728C"/>
    <w:rsid w:val="00571405"/>
    <w:rsid w:val="00573A28"/>
    <w:rsid w:val="005743A7"/>
    <w:rsid w:val="00581C33"/>
    <w:rsid w:val="005824C7"/>
    <w:rsid w:val="005829EE"/>
    <w:rsid w:val="00584777"/>
    <w:rsid w:val="00585527"/>
    <w:rsid w:val="005855FB"/>
    <w:rsid w:val="005922F5"/>
    <w:rsid w:val="0059302E"/>
    <w:rsid w:val="005A5338"/>
    <w:rsid w:val="005A5468"/>
    <w:rsid w:val="005B6BFD"/>
    <w:rsid w:val="005C1495"/>
    <w:rsid w:val="005C367B"/>
    <w:rsid w:val="005C680D"/>
    <w:rsid w:val="005D222E"/>
    <w:rsid w:val="005D3D26"/>
    <w:rsid w:val="005D441D"/>
    <w:rsid w:val="005D4FA6"/>
    <w:rsid w:val="005D5013"/>
    <w:rsid w:val="005D72DF"/>
    <w:rsid w:val="005E002F"/>
    <w:rsid w:val="005E1653"/>
    <w:rsid w:val="005E5CE4"/>
    <w:rsid w:val="005F3226"/>
    <w:rsid w:val="005F349E"/>
    <w:rsid w:val="005F6CBC"/>
    <w:rsid w:val="005F7327"/>
    <w:rsid w:val="00601930"/>
    <w:rsid w:val="00602FFB"/>
    <w:rsid w:val="00603B51"/>
    <w:rsid w:val="006052FE"/>
    <w:rsid w:val="00606832"/>
    <w:rsid w:val="00607C74"/>
    <w:rsid w:val="00610C6D"/>
    <w:rsid w:val="00610F2B"/>
    <w:rsid w:val="006266F4"/>
    <w:rsid w:val="006325F1"/>
    <w:rsid w:val="00632FB8"/>
    <w:rsid w:val="00645BA2"/>
    <w:rsid w:val="00651457"/>
    <w:rsid w:val="00655C57"/>
    <w:rsid w:val="00664157"/>
    <w:rsid w:val="00664681"/>
    <w:rsid w:val="006648E2"/>
    <w:rsid w:val="0066554B"/>
    <w:rsid w:val="00666E1C"/>
    <w:rsid w:val="006718B4"/>
    <w:rsid w:val="00673481"/>
    <w:rsid w:val="0067474E"/>
    <w:rsid w:val="00674EB5"/>
    <w:rsid w:val="00677555"/>
    <w:rsid w:val="00681CCF"/>
    <w:rsid w:val="00685429"/>
    <w:rsid w:val="0068740E"/>
    <w:rsid w:val="00690443"/>
    <w:rsid w:val="00695186"/>
    <w:rsid w:val="0069552B"/>
    <w:rsid w:val="006A3B92"/>
    <w:rsid w:val="006A6268"/>
    <w:rsid w:val="006A73EC"/>
    <w:rsid w:val="006B20C0"/>
    <w:rsid w:val="006B7718"/>
    <w:rsid w:val="006C102C"/>
    <w:rsid w:val="006C11A7"/>
    <w:rsid w:val="006C4A6F"/>
    <w:rsid w:val="006C6CA6"/>
    <w:rsid w:val="006C7FD8"/>
    <w:rsid w:val="006D6F81"/>
    <w:rsid w:val="006D7286"/>
    <w:rsid w:val="006E1E70"/>
    <w:rsid w:val="006F354B"/>
    <w:rsid w:val="006F5EA0"/>
    <w:rsid w:val="006F7FDF"/>
    <w:rsid w:val="007041A2"/>
    <w:rsid w:val="007043BB"/>
    <w:rsid w:val="0070570E"/>
    <w:rsid w:val="00710394"/>
    <w:rsid w:val="00714C0A"/>
    <w:rsid w:val="00715A2D"/>
    <w:rsid w:val="0072584B"/>
    <w:rsid w:val="007305B0"/>
    <w:rsid w:val="00730842"/>
    <w:rsid w:val="007308DC"/>
    <w:rsid w:val="007349A1"/>
    <w:rsid w:val="00735F6F"/>
    <w:rsid w:val="00740CB5"/>
    <w:rsid w:val="00740D45"/>
    <w:rsid w:val="007413A7"/>
    <w:rsid w:val="00742330"/>
    <w:rsid w:val="00745069"/>
    <w:rsid w:val="007465BF"/>
    <w:rsid w:val="0074777B"/>
    <w:rsid w:val="0074785A"/>
    <w:rsid w:val="0075287B"/>
    <w:rsid w:val="00757637"/>
    <w:rsid w:val="007579F0"/>
    <w:rsid w:val="00761A76"/>
    <w:rsid w:val="00762361"/>
    <w:rsid w:val="007630F3"/>
    <w:rsid w:val="0077219E"/>
    <w:rsid w:val="0077282B"/>
    <w:rsid w:val="00775F2F"/>
    <w:rsid w:val="00784EB2"/>
    <w:rsid w:val="0078552D"/>
    <w:rsid w:val="00785B85"/>
    <w:rsid w:val="0078631B"/>
    <w:rsid w:val="00787382"/>
    <w:rsid w:val="00792963"/>
    <w:rsid w:val="007949EA"/>
    <w:rsid w:val="0079506D"/>
    <w:rsid w:val="007A4578"/>
    <w:rsid w:val="007A5F50"/>
    <w:rsid w:val="007B23AF"/>
    <w:rsid w:val="007B559B"/>
    <w:rsid w:val="007B573B"/>
    <w:rsid w:val="007B591D"/>
    <w:rsid w:val="007C4F21"/>
    <w:rsid w:val="007D0C4A"/>
    <w:rsid w:val="007D5C21"/>
    <w:rsid w:val="007E01BB"/>
    <w:rsid w:val="007E6159"/>
    <w:rsid w:val="007E7029"/>
    <w:rsid w:val="007F196F"/>
    <w:rsid w:val="007F4053"/>
    <w:rsid w:val="007F52E8"/>
    <w:rsid w:val="007F629B"/>
    <w:rsid w:val="007F6B76"/>
    <w:rsid w:val="007F6E21"/>
    <w:rsid w:val="008003B7"/>
    <w:rsid w:val="008003C3"/>
    <w:rsid w:val="008029BA"/>
    <w:rsid w:val="00804425"/>
    <w:rsid w:val="00812F5B"/>
    <w:rsid w:val="0081792D"/>
    <w:rsid w:val="00820CC2"/>
    <w:rsid w:val="008272DA"/>
    <w:rsid w:val="00827E49"/>
    <w:rsid w:val="008305AF"/>
    <w:rsid w:val="008358A5"/>
    <w:rsid w:val="00840ADD"/>
    <w:rsid w:val="008420FF"/>
    <w:rsid w:val="008446E3"/>
    <w:rsid w:val="00852292"/>
    <w:rsid w:val="008525E8"/>
    <w:rsid w:val="00857682"/>
    <w:rsid w:val="00861700"/>
    <w:rsid w:val="00870123"/>
    <w:rsid w:val="00873FC2"/>
    <w:rsid w:val="00875ABD"/>
    <w:rsid w:val="00875AF6"/>
    <w:rsid w:val="00877D42"/>
    <w:rsid w:val="00891BFB"/>
    <w:rsid w:val="00891C09"/>
    <w:rsid w:val="00892B6B"/>
    <w:rsid w:val="008934C1"/>
    <w:rsid w:val="00895261"/>
    <w:rsid w:val="008A1967"/>
    <w:rsid w:val="008A5B2A"/>
    <w:rsid w:val="008A7EE6"/>
    <w:rsid w:val="008B0259"/>
    <w:rsid w:val="008B22C6"/>
    <w:rsid w:val="008B546B"/>
    <w:rsid w:val="008C0637"/>
    <w:rsid w:val="008C793E"/>
    <w:rsid w:val="008D1558"/>
    <w:rsid w:val="008D1736"/>
    <w:rsid w:val="008D17DA"/>
    <w:rsid w:val="008D1E88"/>
    <w:rsid w:val="008D4B2B"/>
    <w:rsid w:val="008D61BA"/>
    <w:rsid w:val="008D7B72"/>
    <w:rsid w:val="008E2D95"/>
    <w:rsid w:val="008E65C7"/>
    <w:rsid w:val="008E6D35"/>
    <w:rsid w:val="008E75F3"/>
    <w:rsid w:val="008F1291"/>
    <w:rsid w:val="008F3130"/>
    <w:rsid w:val="009028CE"/>
    <w:rsid w:val="009151A2"/>
    <w:rsid w:val="0092398C"/>
    <w:rsid w:val="00930BFC"/>
    <w:rsid w:val="00934406"/>
    <w:rsid w:val="00940DEB"/>
    <w:rsid w:val="00944573"/>
    <w:rsid w:val="009770A7"/>
    <w:rsid w:val="0097782C"/>
    <w:rsid w:val="00980207"/>
    <w:rsid w:val="00981E56"/>
    <w:rsid w:val="009A00E5"/>
    <w:rsid w:val="009A17E9"/>
    <w:rsid w:val="009A47F3"/>
    <w:rsid w:val="009B3611"/>
    <w:rsid w:val="009B7B8E"/>
    <w:rsid w:val="009C22D6"/>
    <w:rsid w:val="009C47F6"/>
    <w:rsid w:val="009E4FD5"/>
    <w:rsid w:val="009E5E5A"/>
    <w:rsid w:val="009F619A"/>
    <w:rsid w:val="009F7EEC"/>
    <w:rsid w:val="00A0099F"/>
    <w:rsid w:val="00A0447A"/>
    <w:rsid w:val="00A07F75"/>
    <w:rsid w:val="00A144D7"/>
    <w:rsid w:val="00A204DE"/>
    <w:rsid w:val="00A24AA4"/>
    <w:rsid w:val="00A25C4B"/>
    <w:rsid w:val="00A33D23"/>
    <w:rsid w:val="00A371D5"/>
    <w:rsid w:val="00A37DC0"/>
    <w:rsid w:val="00A42AEE"/>
    <w:rsid w:val="00A42CBE"/>
    <w:rsid w:val="00A44C50"/>
    <w:rsid w:val="00A52867"/>
    <w:rsid w:val="00A550A4"/>
    <w:rsid w:val="00A576E8"/>
    <w:rsid w:val="00A577EC"/>
    <w:rsid w:val="00A6021C"/>
    <w:rsid w:val="00A6603F"/>
    <w:rsid w:val="00A8177B"/>
    <w:rsid w:val="00A8423B"/>
    <w:rsid w:val="00A8468C"/>
    <w:rsid w:val="00A867E5"/>
    <w:rsid w:val="00A86B34"/>
    <w:rsid w:val="00A93666"/>
    <w:rsid w:val="00A93F2D"/>
    <w:rsid w:val="00A97F99"/>
    <w:rsid w:val="00AA001E"/>
    <w:rsid w:val="00AA2D78"/>
    <w:rsid w:val="00AC1E15"/>
    <w:rsid w:val="00AC4A57"/>
    <w:rsid w:val="00AD27CF"/>
    <w:rsid w:val="00AD7FCA"/>
    <w:rsid w:val="00AE1DF5"/>
    <w:rsid w:val="00AE5078"/>
    <w:rsid w:val="00AF2514"/>
    <w:rsid w:val="00AF2615"/>
    <w:rsid w:val="00AF2F1E"/>
    <w:rsid w:val="00B07DDB"/>
    <w:rsid w:val="00B1012A"/>
    <w:rsid w:val="00B152D9"/>
    <w:rsid w:val="00B15972"/>
    <w:rsid w:val="00B177AF"/>
    <w:rsid w:val="00B32021"/>
    <w:rsid w:val="00B32D59"/>
    <w:rsid w:val="00B3442D"/>
    <w:rsid w:val="00B36089"/>
    <w:rsid w:val="00B403BE"/>
    <w:rsid w:val="00B41237"/>
    <w:rsid w:val="00B4187D"/>
    <w:rsid w:val="00B43619"/>
    <w:rsid w:val="00B47AB3"/>
    <w:rsid w:val="00B51D93"/>
    <w:rsid w:val="00B66BBE"/>
    <w:rsid w:val="00B71F9E"/>
    <w:rsid w:val="00B73E04"/>
    <w:rsid w:val="00B73EAA"/>
    <w:rsid w:val="00B7709A"/>
    <w:rsid w:val="00B77F5F"/>
    <w:rsid w:val="00B944B3"/>
    <w:rsid w:val="00B96D11"/>
    <w:rsid w:val="00B970FE"/>
    <w:rsid w:val="00BA065C"/>
    <w:rsid w:val="00BA7016"/>
    <w:rsid w:val="00BB64AF"/>
    <w:rsid w:val="00BC0253"/>
    <w:rsid w:val="00BD3DD8"/>
    <w:rsid w:val="00BE3D35"/>
    <w:rsid w:val="00C040A7"/>
    <w:rsid w:val="00C25243"/>
    <w:rsid w:val="00C26392"/>
    <w:rsid w:val="00C268EB"/>
    <w:rsid w:val="00C2757F"/>
    <w:rsid w:val="00C27699"/>
    <w:rsid w:val="00C30636"/>
    <w:rsid w:val="00C32C14"/>
    <w:rsid w:val="00C33FC0"/>
    <w:rsid w:val="00C35A77"/>
    <w:rsid w:val="00C36FCB"/>
    <w:rsid w:val="00C378CD"/>
    <w:rsid w:val="00C4038F"/>
    <w:rsid w:val="00C42FB6"/>
    <w:rsid w:val="00C43F94"/>
    <w:rsid w:val="00C54C9E"/>
    <w:rsid w:val="00C57C39"/>
    <w:rsid w:val="00C75FBD"/>
    <w:rsid w:val="00C8209D"/>
    <w:rsid w:val="00C83F36"/>
    <w:rsid w:val="00C87B79"/>
    <w:rsid w:val="00C90228"/>
    <w:rsid w:val="00CA19EE"/>
    <w:rsid w:val="00CA3F2C"/>
    <w:rsid w:val="00CC28E2"/>
    <w:rsid w:val="00CD2A6E"/>
    <w:rsid w:val="00CD38DE"/>
    <w:rsid w:val="00CE1084"/>
    <w:rsid w:val="00CE5950"/>
    <w:rsid w:val="00CE5C94"/>
    <w:rsid w:val="00CF2D19"/>
    <w:rsid w:val="00CF42DE"/>
    <w:rsid w:val="00CF7741"/>
    <w:rsid w:val="00D00014"/>
    <w:rsid w:val="00D0380E"/>
    <w:rsid w:val="00D04142"/>
    <w:rsid w:val="00D06098"/>
    <w:rsid w:val="00D07A2C"/>
    <w:rsid w:val="00D10E9D"/>
    <w:rsid w:val="00D23CB5"/>
    <w:rsid w:val="00D30A99"/>
    <w:rsid w:val="00D30ECA"/>
    <w:rsid w:val="00D33DC2"/>
    <w:rsid w:val="00D3664D"/>
    <w:rsid w:val="00D41559"/>
    <w:rsid w:val="00D45611"/>
    <w:rsid w:val="00D50CCD"/>
    <w:rsid w:val="00D52CAD"/>
    <w:rsid w:val="00D53601"/>
    <w:rsid w:val="00D62ADA"/>
    <w:rsid w:val="00D63D08"/>
    <w:rsid w:val="00D740B9"/>
    <w:rsid w:val="00D82362"/>
    <w:rsid w:val="00D8288C"/>
    <w:rsid w:val="00D84595"/>
    <w:rsid w:val="00D86AB3"/>
    <w:rsid w:val="00D97F61"/>
    <w:rsid w:val="00DA0E47"/>
    <w:rsid w:val="00DA56E9"/>
    <w:rsid w:val="00DB07D1"/>
    <w:rsid w:val="00DC184C"/>
    <w:rsid w:val="00DD1C68"/>
    <w:rsid w:val="00DD26AE"/>
    <w:rsid w:val="00DD729E"/>
    <w:rsid w:val="00DD776C"/>
    <w:rsid w:val="00DE1499"/>
    <w:rsid w:val="00DE3B29"/>
    <w:rsid w:val="00DE430B"/>
    <w:rsid w:val="00DF1690"/>
    <w:rsid w:val="00DF20F1"/>
    <w:rsid w:val="00DF2DAE"/>
    <w:rsid w:val="00DF5376"/>
    <w:rsid w:val="00DF60A7"/>
    <w:rsid w:val="00E00BC0"/>
    <w:rsid w:val="00E063F5"/>
    <w:rsid w:val="00E13795"/>
    <w:rsid w:val="00E14F90"/>
    <w:rsid w:val="00E24BA9"/>
    <w:rsid w:val="00E33798"/>
    <w:rsid w:val="00E358D9"/>
    <w:rsid w:val="00E36191"/>
    <w:rsid w:val="00E428FF"/>
    <w:rsid w:val="00E451FB"/>
    <w:rsid w:val="00E51B5C"/>
    <w:rsid w:val="00E53FC6"/>
    <w:rsid w:val="00E57ECA"/>
    <w:rsid w:val="00E60378"/>
    <w:rsid w:val="00E610B8"/>
    <w:rsid w:val="00E65BFF"/>
    <w:rsid w:val="00E667EF"/>
    <w:rsid w:val="00E70FE5"/>
    <w:rsid w:val="00E72091"/>
    <w:rsid w:val="00E74562"/>
    <w:rsid w:val="00E802B5"/>
    <w:rsid w:val="00E808B0"/>
    <w:rsid w:val="00E80F00"/>
    <w:rsid w:val="00E822A9"/>
    <w:rsid w:val="00E85A18"/>
    <w:rsid w:val="00E95C0F"/>
    <w:rsid w:val="00EA1633"/>
    <w:rsid w:val="00EA19C2"/>
    <w:rsid w:val="00EA41A5"/>
    <w:rsid w:val="00EA7832"/>
    <w:rsid w:val="00EB2BAA"/>
    <w:rsid w:val="00EB3C52"/>
    <w:rsid w:val="00EB5C3C"/>
    <w:rsid w:val="00EC7A21"/>
    <w:rsid w:val="00EC7B39"/>
    <w:rsid w:val="00ED195C"/>
    <w:rsid w:val="00ED3EE1"/>
    <w:rsid w:val="00ED7F96"/>
    <w:rsid w:val="00EE1B5F"/>
    <w:rsid w:val="00EE5636"/>
    <w:rsid w:val="00EE5AEB"/>
    <w:rsid w:val="00EF4B6D"/>
    <w:rsid w:val="00EF5151"/>
    <w:rsid w:val="00F028F6"/>
    <w:rsid w:val="00F0415B"/>
    <w:rsid w:val="00F10AA8"/>
    <w:rsid w:val="00F2052B"/>
    <w:rsid w:val="00F21466"/>
    <w:rsid w:val="00F268A6"/>
    <w:rsid w:val="00F26D17"/>
    <w:rsid w:val="00F273C1"/>
    <w:rsid w:val="00F3278C"/>
    <w:rsid w:val="00F345B6"/>
    <w:rsid w:val="00F43F15"/>
    <w:rsid w:val="00F47F76"/>
    <w:rsid w:val="00F54AE2"/>
    <w:rsid w:val="00F55BAD"/>
    <w:rsid w:val="00F56222"/>
    <w:rsid w:val="00F60970"/>
    <w:rsid w:val="00F63943"/>
    <w:rsid w:val="00F70D3F"/>
    <w:rsid w:val="00F74347"/>
    <w:rsid w:val="00F7517E"/>
    <w:rsid w:val="00F81C72"/>
    <w:rsid w:val="00F82F08"/>
    <w:rsid w:val="00F83BCD"/>
    <w:rsid w:val="00F8416E"/>
    <w:rsid w:val="00F853DF"/>
    <w:rsid w:val="00F911BF"/>
    <w:rsid w:val="00F95079"/>
    <w:rsid w:val="00FA3994"/>
    <w:rsid w:val="00FA6039"/>
    <w:rsid w:val="00FA6538"/>
    <w:rsid w:val="00FB08DD"/>
    <w:rsid w:val="00FB19C4"/>
    <w:rsid w:val="00FB65E1"/>
    <w:rsid w:val="00FB74AD"/>
    <w:rsid w:val="00FE1125"/>
    <w:rsid w:val="00FE1723"/>
    <w:rsid w:val="00FE4AAD"/>
    <w:rsid w:val="00FF0424"/>
    <w:rsid w:val="00FF0D21"/>
    <w:rsid w:val="00FF2C4B"/>
    <w:rsid w:val="00FF3830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C7A21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EC7A21"/>
    <w:rPr>
      <w:rFonts w:ascii="Cambria" w:eastAsia="Times New Roman" w:hAnsi="Cambria" w:cs="Angsana New"/>
      <w:b/>
      <w:bCs/>
      <w:kern w:val="32"/>
      <w:sz w:val="32"/>
      <w:szCs w:val="40"/>
    </w:rPr>
  </w:style>
  <w:style w:type="numbering" w:customStyle="1" w:styleId="11">
    <w:name w:val="ไม่มีรายการ1"/>
    <w:next w:val="a3"/>
    <w:semiHidden/>
    <w:rsid w:val="00EC7A21"/>
  </w:style>
  <w:style w:type="paragraph" w:styleId="a4">
    <w:name w:val="header"/>
    <w:basedOn w:val="a0"/>
    <w:link w:val="a5"/>
    <w:uiPriority w:val="99"/>
    <w:rsid w:val="00EC7A21"/>
    <w:pPr>
      <w:tabs>
        <w:tab w:val="center" w:pos="4513"/>
        <w:tab w:val="right" w:pos="9026"/>
      </w:tabs>
    </w:pPr>
    <w:rPr>
      <w:rFonts w:ascii="Cordia New" w:eastAsia="Times New Roman" w:hAnsi="Cordia New" w:cs="Angsana New"/>
      <w:b/>
      <w:bCs/>
      <w:sz w:val="32"/>
      <w:szCs w:val="40"/>
    </w:rPr>
  </w:style>
  <w:style w:type="character" w:customStyle="1" w:styleId="a5">
    <w:name w:val="หัวกระดาษ อักขระ"/>
    <w:basedOn w:val="a1"/>
    <w:link w:val="a4"/>
    <w:uiPriority w:val="99"/>
    <w:rsid w:val="00EC7A21"/>
    <w:rPr>
      <w:rFonts w:ascii="Cordia New" w:eastAsia="Times New Roman" w:hAnsi="Cordia New" w:cs="Angsana New"/>
      <w:b/>
      <w:bCs/>
      <w:sz w:val="32"/>
      <w:szCs w:val="40"/>
    </w:rPr>
  </w:style>
  <w:style w:type="paragraph" w:styleId="a6">
    <w:name w:val="footer"/>
    <w:basedOn w:val="a0"/>
    <w:link w:val="a7"/>
    <w:uiPriority w:val="99"/>
    <w:rsid w:val="00EC7A21"/>
    <w:pPr>
      <w:tabs>
        <w:tab w:val="center" w:pos="4513"/>
        <w:tab w:val="right" w:pos="9026"/>
      </w:tabs>
    </w:pPr>
    <w:rPr>
      <w:rFonts w:ascii="Cordia New" w:eastAsia="Times New Roman" w:hAnsi="Cordia New" w:cs="Angsana New"/>
      <w:b/>
      <w:bCs/>
      <w:sz w:val="32"/>
      <w:szCs w:val="40"/>
    </w:rPr>
  </w:style>
  <w:style w:type="character" w:customStyle="1" w:styleId="a7">
    <w:name w:val="ท้ายกระดาษ อักขระ"/>
    <w:basedOn w:val="a1"/>
    <w:link w:val="a6"/>
    <w:uiPriority w:val="99"/>
    <w:rsid w:val="00EC7A21"/>
    <w:rPr>
      <w:rFonts w:ascii="Cordia New" w:eastAsia="Times New Roman" w:hAnsi="Cordia New" w:cs="Angsana New"/>
      <w:b/>
      <w:bCs/>
      <w:sz w:val="32"/>
      <w:szCs w:val="40"/>
    </w:rPr>
  </w:style>
  <w:style w:type="paragraph" w:styleId="a8">
    <w:name w:val="Title"/>
    <w:basedOn w:val="a0"/>
    <w:next w:val="a0"/>
    <w:link w:val="a9"/>
    <w:qFormat/>
    <w:rsid w:val="00EC7A21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9">
    <w:name w:val="ชื่อเรื่อง อักขระ"/>
    <w:basedOn w:val="a1"/>
    <w:link w:val="a8"/>
    <w:rsid w:val="00EC7A21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a">
    <w:name w:val="Balloon Text"/>
    <w:basedOn w:val="a0"/>
    <w:link w:val="ab"/>
    <w:rsid w:val="00EC7A21"/>
    <w:rPr>
      <w:rFonts w:ascii="Tahoma" w:eastAsia="Times New Roman" w:hAnsi="Tahoma" w:cs="Angsana New"/>
      <w:b/>
      <w:bCs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EC7A21"/>
    <w:rPr>
      <w:rFonts w:ascii="Tahoma" w:eastAsia="Times New Roman" w:hAnsi="Tahoma" w:cs="Angsana New"/>
      <w:b/>
      <w:bCs/>
      <w:sz w:val="16"/>
      <w:szCs w:val="20"/>
    </w:rPr>
  </w:style>
  <w:style w:type="paragraph" w:styleId="ac">
    <w:name w:val="List Paragraph"/>
    <w:basedOn w:val="a0"/>
    <w:uiPriority w:val="34"/>
    <w:qFormat/>
    <w:rsid w:val="005829EE"/>
    <w:pPr>
      <w:ind w:left="720"/>
      <w:contextualSpacing/>
    </w:pPr>
  </w:style>
  <w:style w:type="table" w:styleId="ad">
    <w:name w:val="Table Grid"/>
    <w:basedOn w:val="a2"/>
    <w:uiPriority w:val="59"/>
    <w:rsid w:val="000B7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0"/>
    <w:link w:val="30"/>
    <w:uiPriority w:val="99"/>
    <w:semiHidden/>
    <w:unhideWhenUsed/>
    <w:rsid w:val="00EE5636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1"/>
    <w:link w:val="3"/>
    <w:uiPriority w:val="99"/>
    <w:semiHidden/>
    <w:rsid w:val="00EE5636"/>
    <w:rPr>
      <w:sz w:val="16"/>
      <w:szCs w:val="20"/>
    </w:rPr>
  </w:style>
  <w:style w:type="character" w:styleId="ae">
    <w:name w:val="Hyperlink"/>
    <w:basedOn w:val="a1"/>
    <w:uiPriority w:val="99"/>
    <w:unhideWhenUsed/>
    <w:rsid w:val="00714C0A"/>
    <w:rPr>
      <w:color w:val="0000FF" w:themeColor="hyperlink"/>
      <w:u w:val="single"/>
    </w:rPr>
  </w:style>
  <w:style w:type="character" w:styleId="af">
    <w:name w:val="Strong"/>
    <w:basedOn w:val="a1"/>
    <w:qFormat/>
    <w:rsid w:val="000434F5"/>
    <w:rPr>
      <w:b/>
      <w:bCs/>
    </w:rPr>
  </w:style>
  <w:style w:type="character" w:styleId="af0">
    <w:name w:val="Emphasis"/>
    <w:basedOn w:val="a1"/>
    <w:uiPriority w:val="20"/>
    <w:qFormat/>
    <w:rsid w:val="000434F5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1"/>
    <w:rsid w:val="000434F5"/>
  </w:style>
  <w:style w:type="table" w:customStyle="1" w:styleId="12">
    <w:name w:val="เส้นตาราง1"/>
    <w:basedOn w:val="a2"/>
    <w:next w:val="ad"/>
    <w:uiPriority w:val="39"/>
    <w:rsid w:val="002767E2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0"/>
    <w:link w:val="af2"/>
    <w:uiPriority w:val="99"/>
    <w:semiHidden/>
    <w:unhideWhenUsed/>
    <w:rsid w:val="00B970FE"/>
    <w:pPr>
      <w:spacing w:after="120"/>
      <w:ind w:left="283"/>
    </w:pPr>
  </w:style>
  <w:style w:type="character" w:customStyle="1" w:styleId="af2">
    <w:name w:val="การเยื้องเนื้อความ อักขระ"/>
    <w:basedOn w:val="a1"/>
    <w:link w:val="af1"/>
    <w:uiPriority w:val="99"/>
    <w:semiHidden/>
    <w:rsid w:val="00B970FE"/>
  </w:style>
  <w:style w:type="table" w:customStyle="1" w:styleId="2">
    <w:name w:val="เส้นตาราง2"/>
    <w:basedOn w:val="a2"/>
    <w:next w:val="ad"/>
    <w:rsid w:val="003F35D0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2"/>
    <w:next w:val="ad"/>
    <w:uiPriority w:val="59"/>
    <w:rsid w:val="00DE1499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2"/>
    <w:next w:val="ad"/>
    <w:uiPriority w:val="59"/>
    <w:rsid w:val="00513E55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2"/>
    <w:next w:val="ad"/>
    <w:uiPriority w:val="59"/>
    <w:rsid w:val="00513E55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0"/>
    <w:link w:val="af4"/>
    <w:uiPriority w:val="99"/>
    <w:unhideWhenUsed/>
    <w:rsid w:val="002230B6"/>
    <w:pPr>
      <w:spacing w:after="120"/>
    </w:pPr>
  </w:style>
  <w:style w:type="character" w:customStyle="1" w:styleId="af4">
    <w:name w:val="เนื้อความ อักขระ"/>
    <w:basedOn w:val="a1"/>
    <w:link w:val="af3"/>
    <w:uiPriority w:val="99"/>
    <w:rsid w:val="002230B6"/>
  </w:style>
  <w:style w:type="table" w:customStyle="1" w:styleId="6">
    <w:name w:val="เส้นตาราง6"/>
    <w:basedOn w:val="a2"/>
    <w:next w:val="ad"/>
    <w:uiPriority w:val="39"/>
    <w:rsid w:val="00D63D08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B43619"/>
    <w:pPr>
      <w:numPr>
        <w:numId w:val="29"/>
      </w:numPr>
      <w:spacing w:after="160" w:line="259" w:lineRule="auto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C7A21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EC7A21"/>
    <w:rPr>
      <w:rFonts w:ascii="Cambria" w:eastAsia="Times New Roman" w:hAnsi="Cambria" w:cs="Angsana New"/>
      <w:b/>
      <w:bCs/>
      <w:kern w:val="32"/>
      <w:sz w:val="32"/>
      <w:szCs w:val="40"/>
    </w:rPr>
  </w:style>
  <w:style w:type="numbering" w:customStyle="1" w:styleId="11">
    <w:name w:val="ไม่มีรายการ1"/>
    <w:next w:val="a3"/>
    <w:semiHidden/>
    <w:rsid w:val="00EC7A21"/>
  </w:style>
  <w:style w:type="paragraph" w:styleId="a4">
    <w:name w:val="header"/>
    <w:basedOn w:val="a0"/>
    <w:link w:val="a5"/>
    <w:uiPriority w:val="99"/>
    <w:rsid w:val="00EC7A21"/>
    <w:pPr>
      <w:tabs>
        <w:tab w:val="center" w:pos="4513"/>
        <w:tab w:val="right" w:pos="9026"/>
      </w:tabs>
    </w:pPr>
    <w:rPr>
      <w:rFonts w:ascii="Cordia New" w:eastAsia="Times New Roman" w:hAnsi="Cordia New" w:cs="Angsana New"/>
      <w:b/>
      <w:bCs/>
      <w:sz w:val="32"/>
      <w:szCs w:val="40"/>
    </w:rPr>
  </w:style>
  <w:style w:type="character" w:customStyle="1" w:styleId="a5">
    <w:name w:val="หัวกระดาษ อักขระ"/>
    <w:basedOn w:val="a1"/>
    <w:link w:val="a4"/>
    <w:uiPriority w:val="99"/>
    <w:rsid w:val="00EC7A21"/>
    <w:rPr>
      <w:rFonts w:ascii="Cordia New" w:eastAsia="Times New Roman" w:hAnsi="Cordia New" w:cs="Angsana New"/>
      <w:b/>
      <w:bCs/>
      <w:sz w:val="32"/>
      <w:szCs w:val="40"/>
    </w:rPr>
  </w:style>
  <w:style w:type="paragraph" w:styleId="a6">
    <w:name w:val="footer"/>
    <w:basedOn w:val="a0"/>
    <w:link w:val="a7"/>
    <w:uiPriority w:val="99"/>
    <w:rsid w:val="00EC7A21"/>
    <w:pPr>
      <w:tabs>
        <w:tab w:val="center" w:pos="4513"/>
        <w:tab w:val="right" w:pos="9026"/>
      </w:tabs>
    </w:pPr>
    <w:rPr>
      <w:rFonts w:ascii="Cordia New" w:eastAsia="Times New Roman" w:hAnsi="Cordia New" w:cs="Angsana New"/>
      <w:b/>
      <w:bCs/>
      <w:sz w:val="32"/>
      <w:szCs w:val="40"/>
    </w:rPr>
  </w:style>
  <w:style w:type="character" w:customStyle="1" w:styleId="a7">
    <w:name w:val="ท้ายกระดาษ อักขระ"/>
    <w:basedOn w:val="a1"/>
    <w:link w:val="a6"/>
    <w:uiPriority w:val="99"/>
    <w:rsid w:val="00EC7A21"/>
    <w:rPr>
      <w:rFonts w:ascii="Cordia New" w:eastAsia="Times New Roman" w:hAnsi="Cordia New" w:cs="Angsana New"/>
      <w:b/>
      <w:bCs/>
      <w:sz w:val="32"/>
      <w:szCs w:val="40"/>
    </w:rPr>
  </w:style>
  <w:style w:type="paragraph" w:styleId="a8">
    <w:name w:val="Title"/>
    <w:basedOn w:val="a0"/>
    <w:next w:val="a0"/>
    <w:link w:val="a9"/>
    <w:qFormat/>
    <w:rsid w:val="00EC7A21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9">
    <w:name w:val="ชื่อเรื่อง อักขระ"/>
    <w:basedOn w:val="a1"/>
    <w:link w:val="a8"/>
    <w:rsid w:val="00EC7A21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a">
    <w:name w:val="Balloon Text"/>
    <w:basedOn w:val="a0"/>
    <w:link w:val="ab"/>
    <w:rsid w:val="00EC7A21"/>
    <w:rPr>
      <w:rFonts w:ascii="Tahoma" w:eastAsia="Times New Roman" w:hAnsi="Tahoma" w:cs="Angsana New"/>
      <w:b/>
      <w:bCs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EC7A21"/>
    <w:rPr>
      <w:rFonts w:ascii="Tahoma" w:eastAsia="Times New Roman" w:hAnsi="Tahoma" w:cs="Angsana New"/>
      <w:b/>
      <w:bCs/>
      <w:sz w:val="16"/>
      <w:szCs w:val="20"/>
    </w:rPr>
  </w:style>
  <w:style w:type="paragraph" w:styleId="ac">
    <w:name w:val="List Paragraph"/>
    <w:basedOn w:val="a0"/>
    <w:uiPriority w:val="34"/>
    <w:qFormat/>
    <w:rsid w:val="005829EE"/>
    <w:pPr>
      <w:ind w:left="720"/>
      <w:contextualSpacing/>
    </w:pPr>
  </w:style>
  <w:style w:type="table" w:styleId="ad">
    <w:name w:val="Table Grid"/>
    <w:basedOn w:val="a2"/>
    <w:uiPriority w:val="59"/>
    <w:rsid w:val="000B7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0"/>
    <w:link w:val="30"/>
    <w:uiPriority w:val="99"/>
    <w:semiHidden/>
    <w:unhideWhenUsed/>
    <w:rsid w:val="00EE5636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1"/>
    <w:link w:val="3"/>
    <w:uiPriority w:val="99"/>
    <w:semiHidden/>
    <w:rsid w:val="00EE5636"/>
    <w:rPr>
      <w:sz w:val="16"/>
      <w:szCs w:val="20"/>
    </w:rPr>
  </w:style>
  <w:style w:type="character" w:styleId="ae">
    <w:name w:val="Hyperlink"/>
    <w:basedOn w:val="a1"/>
    <w:uiPriority w:val="99"/>
    <w:unhideWhenUsed/>
    <w:rsid w:val="00714C0A"/>
    <w:rPr>
      <w:color w:val="0000FF" w:themeColor="hyperlink"/>
      <w:u w:val="single"/>
    </w:rPr>
  </w:style>
  <w:style w:type="character" w:styleId="af">
    <w:name w:val="Strong"/>
    <w:basedOn w:val="a1"/>
    <w:qFormat/>
    <w:rsid w:val="000434F5"/>
    <w:rPr>
      <w:b/>
      <w:bCs/>
    </w:rPr>
  </w:style>
  <w:style w:type="character" w:styleId="af0">
    <w:name w:val="Emphasis"/>
    <w:basedOn w:val="a1"/>
    <w:uiPriority w:val="20"/>
    <w:qFormat/>
    <w:rsid w:val="000434F5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1"/>
    <w:rsid w:val="000434F5"/>
  </w:style>
  <w:style w:type="table" w:customStyle="1" w:styleId="12">
    <w:name w:val="เส้นตาราง1"/>
    <w:basedOn w:val="a2"/>
    <w:next w:val="ad"/>
    <w:uiPriority w:val="39"/>
    <w:rsid w:val="002767E2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0"/>
    <w:link w:val="af2"/>
    <w:uiPriority w:val="99"/>
    <w:semiHidden/>
    <w:unhideWhenUsed/>
    <w:rsid w:val="00B970FE"/>
    <w:pPr>
      <w:spacing w:after="120"/>
      <w:ind w:left="283"/>
    </w:pPr>
  </w:style>
  <w:style w:type="character" w:customStyle="1" w:styleId="af2">
    <w:name w:val="การเยื้องเนื้อความ อักขระ"/>
    <w:basedOn w:val="a1"/>
    <w:link w:val="af1"/>
    <w:uiPriority w:val="99"/>
    <w:semiHidden/>
    <w:rsid w:val="00B970FE"/>
  </w:style>
  <w:style w:type="table" w:customStyle="1" w:styleId="2">
    <w:name w:val="เส้นตาราง2"/>
    <w:basedOn w:val="a2"/>
    <w:next w:val="ad"/>
    <w:rsid w:val="003F35D0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2"/>
    <w:next w:val="ad"/>
    <w:uiPriority w:val="59"/>
    <w:rsid w:val="00DE1499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2"/>
    <w:next w:val="ad"/>
    <w:uiPriority w:val="59"/>
    <w:rsid w:val="00513E55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2"/>
    <w:next w:val="ad"/>
    <w:uiPriority w:val="59"/>
    <w:rsid w:val="00513E55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0"/>
    <w:link w:val="af4"/>
    <w:uiPriority w:val="99"/>
    <w:unhideWhenUsed/>
    <w:rsid w:val="002230B6"/>
    <w:pPr>
      <w:spacing w:after="120"/>
    </w:pPr>
  </w:style>
  <w:style w:type="character" w:customStyle="1" w:styleId="af4">
    <w:name w:val="เนื้อความ อักขระ"/>
    <w:basedOn w:val="a1"/>
    <w:link w:val="af3"/>
    <w:uiPriority w:val="99"/>
    <w:rsid w:val="002230B6"/>
  </w:style>
  <w:style w:type="table" w:customStyle="1" w:styleId="6">
    <w:name w:val="เส้นตาราง6"/>
    <w:basedOn w:val="a2"/>
    <w:next w:val="ad"/>
    <w:uiPriority w:val="39"/>
    <w:rsid w:val="00D63D08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B43619"/>
    <w:pPr>
      <w:numPr>
        <w:numId w:val="29"/>
      </w:numPr>
      <w:spacing w:after="160" w:line="259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_______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5BFF-6868-43C0-843F-3101BBEB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26</Pages>
  <Words>7957</Words>
  <Characters>45355</Characters>
  <Application>Microsoft Office Word</Application>
  <DocSecurity>0</DocSecurity>
  <Lines>377</Lines>
  <Paragraphs>10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0</cp:revision>
  <cp:lastPrinted>2015-05-28T04:37:00Z</cp:lastPrinted>
  <dcterms:created xsi:type="dcterms:W3CDTF">2014-09-04T08:26:00Z</dcterms:created>
  <dcterms:modified xsi:type="dcterms:W3CDTF">2015-05-28T09:20:00Z</dcterms:modified>
</cp:coreProperties>
</file>